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18" w:rsidRPr="00C5309B" w:rsidRDefault="00827418" w:rsidP="00827418">
      <w:pPr>
        <w:autoSpaceDE w:val="0"/>
        <w:autoSpaceDN w:val="0"/>
        <w:adjustRightInd w:val="0"/>
        <w:jc w:val="center"/>
        <w:rPr>
          <w:sz w:val="26"/>
        </w:rPr>
      </w:pPr>
      <w:r w:rsidRPr="00C5309B">
        <w:rPr>
          <w:sz w:val="26"/>
        </w:rPr>
        <w:t>Проект постановления</w:t>
      </w:r>
    </w:p>
    <w:p w:rsidR="006530EB" w:rsidRDefault="006530EB" w:rsidP="00FF0450">
      <w:pPr>
        <w:autoSpaceDE w:val="0"/>
        <w:autoSpaceDN w:val="0"/>
        <w:adjustRightInd w:val="0"/>
        <w:jc w:val="both"/>
        <w:rPr>
          <w:sz w:val="26"/>
        </w:rPr>
      </w:pPr>
    </w:p>
    <w:p w:rsidR="00D9555A" w:rsidRPr="00C5309B" w:rsidRDefault="00D9555A" w:rsidP="00FF0450">
      <w:pPr>
        <w:autoSpaceDE w:val="0"/>
        <w:autoSpaceDN w:val="0"/>
        <w:adjustRightInd w:val="0"/>
        <w:jc w:val="both"/>
        <w:rPr>
          <w:sz w:val="26"/>
        </w:rPr>
      </w:pPr>
      <w:r w:rsidRPr="00C5309B">
        <w:rPr>
          <w:sz w:val="26"/>
        </w:rPr>
        <w:t xml:space="preserve">О внесении изменений в административный </w:t>
      </w:r>
    </w:p>
    <w:p w:rsidR="00D9555A" w:rsidRPr="00C5309B" w:rsidRDefault="00D9555A" w:rsidP="00FF0450">
      <w:pPr>
        <w:autoSpaceDE w:val="0"/>
        <w:autoSpaceDN w:val="0"/>
        <w:adjustRightInd w:val="0"/>
        <w:jc w:val="both"/>
        <w:rPr>
          <w:sz w:val="26"/>
        </w:rPr>
      </w:pPr>
      <w:r w:rsidRPr="00C5309B">
        <w:rPr>
          <w:sz w:val="26"/>
        </w:rPr>
        <w:t xml:space="preserve">регламент предоставления муниципальной </w:t>
      </w:r>
    </w:p>
    <w:p w:rsidR="00C10D23" w:rsidRPr="00C5309B" w:rsidRDefault="00D9555A" w:rsidP="00FF0450">
      <w:pPr>
        <w:autoSpaceDE w:val="0"/>
        <w:autoSpaceDN w:val="0"/>
        <w:adjustRightInd w:val="0"/>
        <w:jc w:val="both"/>
        <w:rPr>
          <w:sz w:val="26"/>
        </w:rPr>
      </w:pPr>
      <w:r w:rsidRPr="00C5309B">
        <w:rPr>
          <w:sz w:val="26"/>
        </w:rPr>
        <w:t xml:space="preserve">услуги по </w:t>
      </w:r>
      <w:r w:rsidR="00C10D23" w:rsidRPr="00C5309B">
        <w:rPr>
          <w:sz w:val="26"/>
        </w:rPr>
        <w:t xml:space="preserve">расторжению действующего </w:t>
      </w:r>
    </w:p>
    <w:p w:rsidR="00D9555A" w:rsidRPr="00C5309B" w:rsidRDefault="00C10D23" w:rsidP="00FF0450">
      <w:pPr>
        <w:autoSpaceDE w:val="0"/>
        <w:autoSpaceDN w:val="0"/>
        <w:adjustRightInd w:val="0"/>
        <w:jc w:val="both"/>
        <w:rPr>
          <w:sz w:val="26"/>
        </w:rPr>
      </w:pPr>
      <w:r w:rsidRPr="00C5309B">
        <w:rPr>
          <w:sz w:val="26"/>
        </w:rPr>
        <w:t>договора аренды земельного участка</w:t>
      </w:r>
    </w:p>
    <w:p w:rsidR="006B74B7" w:rsidRDefault="00C10D23" w:rsidP="008F2229">
      <w:pPr>
        <w:autoSpaceDE w:val="0"/>
        <w:autoSpaceDN w:val="0"/>
        <w:adjustRightInd w:val="0"/>
        <w:jc w:val="both"/>
        <w:rPr>
          <w:sz w:val="26"/>
        </w:rPr>
      </w:pPr>
      <w:r w:rsidRPr="00C5309B">
        <w:rPr>
          <w:sz w:val="26"/>
        </w:rPr>
        <w:t xml:space="preserve">           </w:t>
      </w:r>
    </w:p>
    <w:p w:rsidR="00D9555A" w:rsidRDefault="00C5309B" w:rsidP="008F2229">
      <w:pPr>
        <w:autoSpaceDE w:val="0"/>
        <w:autoSpaceDN w:val="0"/>
        <w:adjustRightInd w:val="0"/>
        <w:jc w:val="both"/>
        <w:rPr>
          <w:sz w:val="26"/>
        </w:rPr>
      </w:pPr>
      <w:r w:rsidRPr="00C5309B">
        <w:rPr>
          <w:sz w:val="26"/>
        </w:rPr>
        <w:t xml:space="preserve">          </w:t>
      </w:r>
      <w:r w:rsidR="00D9555A" w:rsidRPr="00C5309B">
        <w:rPr>
          <w:sz w:val="26"/>
        </w:rPr>
        <w:t>В соответствии с</w:t>
      </w:r>
      <w:r w:rsidR="00C10D23" w:rsidRPr="00C5309B">
        <w:rPr>
          <w:sz w:val="26"/>
        </w:rPr>
        <w:t xml:space="preserve"> </w:t>
      </w:r>
      <w:r w:rsidR="00D9555A" w:rsidRPr="00C5309B">
        <w:rPr>
          <w:sz w:val="26"/>
        </w:rPr>
        <w:t>Федеральным закон</w:t>
      </w:r>
      <w:r w:rsidR="00A00EA8" w:rsidRPr="00C5309B">
        <w:rPr>
          <w:sz w:val="26"/>
        </w:rPr>
        <w:t>ом</w:t>
      </w:r>
      <w:r w:rsidR="00D9555A" w:rsidRPr="00C5309B">
        <w:rPr>
          <w:sz w:val="26"/>
        </w:rPr>
        <w:t xml:space="preserve"> от 27.07.2010 № 210-ФЗ «Об организации предоставления государственных и муниципальных услуг», </w:t>
      </w:r>
      <w:r w:rsidR="00A00EA8" w:rsidRPr="00C5309B">
        <w:rPr>
          <w:sz w:val="26"/>
        </w:rPr>
        <w:t xml:space="preserve">Федеральным законом </w:t>
      </w:r>
      <w:r w:rsidR="008F2229" w:rsidRPr="00C5309B">
        <w:rPr>
          <w:sz w:val="26"/>
        </w:rPr>
        <w:t xml:space="preserve">от 13.07.2015 №218-ФЗ «О государственной регистрации недвижимости», </w:t>
      </w:r>
      <w:r w:rsidR="00D9555A" w:rsidRPr="00C5309B">
        <w:rPr>
          <w:sz w:val="26"/>
        </w:rPr>
        <w:t>п. 5.24 Положения о системе муниципал</w:t>
      </w:r>
      <w:r w:rsidR="00A00EA8" w:rsidRPr="00C5309B">
        <w:rPr>
          <w:sz w:val="26"/>
        </w:rPr>
        <w:t>ьных правовых актов, утвержденного</w:t>
      </w:r>
      <w:r w:rsidR="00D9555A" w:rsidRPr="00C5309B">
        <w:rPr>
          <w:sz w:val="26"/>
        </w:rPr>
        <w:t xml:space="preserve"> решением Городского Совета от 21.02.2007 №19/8</w:t>
      </w:r>
    </w:p>
    <w:p w:rsidR="00397A5F" w:rsidRPr="00C5309B" w:rsidRDefault="00397A5F" w:rsidP="008F2229">
      <w:pPr>
        <w:autoSpaceDE w:val="0"/>
        <w:autoSpaceDN w:val="0"/>
        <w:adjustRightInd w:val="0"/>
        <w:jc w:val="both"/>
        <w:rPr>
          <w:sz w:val="26"/>
        </w:rPr>
      </w:pPr>
    </w:p>
    <w:p w:rsidR="006B74B7" w:rsidRDefault="00D9555A" w:rsidP="00E46A7F">
      <w:pPr>
        <w:autoSpaceDE w:val="0"/>
        <w:autoSpaceDN w:val="0"/>
        <w:adjustRightInd w:val="0"/>
        <w:ind w:firstLine="540"/>
        <w:jc w:val="center"/>
        <w:rPr>
          <w:sz w:val="26"/>
        </w:rPr>
      </w:pPr>
      <w:r w:rsidRPr="00C5309B">
        <w:rPr>
          <w:sz w:val="26"/>
        </w:rPr>
        <w:t>ПОСТАНОВЛЯЮ:</w:t>
      </w:r>
    </w:p>
    <w:p w:rsidR="00522147" w:rsidRPr="00C5309B" w:rsidRDefault="00522147" w:rsidP="00E46A7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A75BF9" w:rsidRPr="00C5309B" w:rsidRDefault="00786FA4" w:rsidP="00786FA4">
      <w:pPr>
        <w:autoSpaceDE w:val="0"/>
        <w:autoSpaceDN w:val="0"/>
        <w:adjustRightInd w:val="0"/>
        <w:jc w:val="both"/>
        <w:rPr>
          <w:sz w:val="26"/>
        </w:rPr>
      </w:pPr>
      <w:r w:rsidRPr="00C5309B">
        <w:rPr>
          <w:sz w:val="26"/>
        </w:rPr>
        <w:t xml:space="preserve">          </w:t>
      </w:r>
      <w:r w:rsidR="001D5443" w:rsidRPr="00C5309B">
        <w:rPr>
          <w:sz w:val="26"/>
        </w:rPr>
        <w:t>1. </w:t>
      </w:r>
      <w:r w:rsidR="00D9555A" w:rsidRPr="00C5309B">
        <w:rPr>
          <w:sz w:val="26"/>
        </w:rPr>
        <w:t xml:space="preserve">Внести в административный регламент предоставления муниципальной услуги по </w:t>
      </w:r>
      <w:r w:rsidRPr="00C5309B">
        <w:rPr>
          <w:sz w:val="26"/>
        </w:rPr>
        <w:t>расторжению действующего договора аренды земельного участка</w:t>
      </w:r>
      <w:r w:rsidR="00D9555A" w:rsidRPr="00C5309B">
        <w:rPr>
          <w:sz w:val="26"/>
        </w:rPr>
        <w:t>, утвержд</w:t>
      </w:r>
      <w:r w:rsidR="003A0F8A" w:rsidRPr="00C5309B">
        <w:rPr>
          <w:sz w:val="26"/>
        </w:rPr>
        <w:t>ё</w:t>
      </w:r>
      <w:r w:rsidR="00D9555A" w:rsidRPr="00C5309B">
        <w:rPr>
          <w:sz w:val="26"/>
        </w:rPr>
        <w:t xml:space="preserve">нный постановлением Исполнительного комитета от </w:t>
      </w:r>
      <w:r w:rsidRPr="00C5309B">
        <w:rPr>
          <w:sz w:val="26"/>
        </w:rPr>
        <w:t xml:space="preserve">18.10.2013 №6286 (в </w:t>
      </w:r>
      <w:r w:rsidR="00A43B20" w:rsidRPr="00C5309B">
        <w:rPr>
          <w:sz w:val="26"/>
        </w:rPr>
        <w:t xml:space="preserve">редакции </w:t>
      </w:r>
      <w:r w:rsidRPr="00C5309B">
        <w:rPr>
          <w:sz w:val="26"/>
        </w:rPr>
        <w:t>постановления Исполнительного комитета</w:t>
      </w:r>
      <w:r w:rsidR="00A43B20" w:rsidRPr="00C5309B">
        <w:rPr>
          <w:sz w:val="26"/>
        </w:rPr>
        <w:t xml:space="preserve"> </w:t>
      </w:r>
      <w:r w:rsidR="00D9555A" w:rsidRPr="00C5309B">
        <w:rPr>
          <w:sz w:val="26"/>
        </w:rPr>
        <w:t xml:space="preserve">от </w:t>
      </w:r>
      <w:r w:rsidRPr="00C5309B">
        <w:rPr>
          <w:sz w:val="26"/>
        </w:rPr>
        <w:t>30.06.</w:t>
      </w:r>
      <w:r w:rsidR="00D9555A" w:rsidRPr="00C5309B">
        <w:rPr>
          <w:sz w:val="26"/>
        </w:rPr>
        <w:t>2016 №</w:t>
      </w:r>
      <w:r w:rsidRPr="00C5309B">
        <w:rPr>
          <w:sz w:val="26"/>
        </w:rPr>
        <w:t>3380</w:t>
      </w:r>
      <w:r w:rsidR="00A00EA8" w:rsidRPr="00C5309B">
        <w:rPr>
          <w:sz w:val="26"/>
        </w:rPr>
        <w:t>)</w:t>
      </w:r>
      <w:r w:rsidR="00D9555A" w:rsidRPr="00C5309B">
        <w:rPr>
          <w:sz w:val="26"/>
        </w:rPr>
        <w:t>, следующие изменения:</w:t>
      </w:r>
    </w:p>
    <w:p w:rsidR="00EF157F" w:rsidRDefault="004C2FC1" w:rsidP="00164E8F">
      <w:pPr>
        <w:ind w:left="360" w:right="709"/>
        <w:jc w:val="both"/>
        <w:rPr>
          <w:sz w:val="26"/>
        </w:rPr>
      </w:pPr>
      <w:r w:rsidRPr="00C5309B">
        <w:rPr>
          <w:sz w:val="26"/>
        </w:rPr>
        <w:t xml:space="preserve">     1) </w:t>
      </w:r>
      <w:r w:rsidR="00467CBC" w:rsidRPr="00C5309B">
        <w:rPr>
          <w:sz w:val="26"/>
        </w:rPr>
        <w:t xml:space="preserve">в пункте </w:t>
      </w:r>
      <w:r w:rsidR="007D6E20" w:rsidRPr="00C5309B">
        <w:rPr>
          <w:sz w:val="26"/>
        </w:rPr>
        <w:t>1.4</w:t>
      </w:r>
      <w:r w:rsidR="00392892">
        <w:rPr>
          <w:sz w:val="26"/>
        </w:rPr>
        <w:t>:</w:t>
      </w:r>
    </w:p>
    <w:p w:rsidR="005663DD" w:rsidRDefault="005663DD" w:rsidP="00164E8F">
      <w:pPr>
        <w:ind w:left="360" w:right="709"/>
        <w:jc w:val="both"/>
        <w:rPr>
          <w:sz w:val="26"/>
        </w:rPr>
      </w:pPr>
      <w:r>
        <w:rPr>
          <w:sz w:val="26"/>
        </w:rPr>
        <w:tab/>
        <w:t>- абзац шестой изложить в следующей редакции:</w:t>
      </w:r>
    </w:p>
    <w:p w:rsidR="005663DD" w:rsidRDefault="005663DD" w:rsidP="005663DD">
      <w:pPr>
        <w:ind w:right="-2" w:firstLine="426"/>
        <w:jc w:val="both"/>
        <w:rPr>
          <w:sz w:val="26"/>
        </w:rPr>
      </w:pPr>
      <w:r>
        <w:rPr>
          <w:sz w:val="26"/>
        </w:rPr>
        <w:t xml:space="preserve">  «</w:t>
      </w:r>
      <w:r w:rsidRPr="005663DD">
        <w:rPr>
          <w:sz w:val="26"/>
        </w:rPr>
        <w:t>Федеральным законом от 13.07.</w:t>
      </w:r>
      <w:r>
        <w:rPr>
          <w:sz w:val="26"/>
        </w:rPr>
        <w:t>2015 №218-ФЗ «О государственной р</w:t>
      </w:r>
      <w:r w:rsidRPr="005663DD">
        <w:rPr>
          <w:sz w:val="26"/>
        </w:rPr>
        <w:t>егистрации недвижимости»</w:t>
      </w:r>
      <w:r w:rsidR="00892B41" w:rsidRPr="00892B41">
        <w:t xml:space="preserve"> </w:t>
      </w:r>
      <w:r w:rsidR="00892B41">
        <w:rPr>
          <w:sz w:val="26"/>
        </w:rPr>
        <w:t>(</w:t>
      </w:r>
      <w:r w:rsidR="00892B41" w:rsidRPr="00892B41">
        <w:rPr>
          <w:sz w:val="26"/>
        </w:rPr>
        <w:t>Собрание законодательства Р</w:t>
      </w:r>
      <w:r w:rsidR="00892B41">
        <w:rPr>
          <w:sz w:val="26"/>
        </w:rPr>
        <w:t>оссийской Федерации, 20.07.2015, №29 (часть I), ст. 4344);»</w:t>
      </w:r>
      <w:r w:rsidR="009B7E3E">
        <w:rPr>
          <w:sz w:val="26"/>
        </w:rPr>
        <w:t>;</w:t>
      </w:r>
    </w:p>
    <w:p w:rsidR="000E20B6" w:rsidRPr="00C5309B" w:rsidRDefault="000E20B6" w:rsidP="00164E8F">
      <w:pPr>
        <w:ind w:left="360" w:right="709"/>
        <w:jc w:val="both"/>
        <w:rPr>
          <w:sz w:val="26"/>
        </w:rPr>
      </w:pPr>
      <w:r>
        <w:rPr>
          <w:sz w:val="26"/>
        </w:rPr>
        <w:t xml:space="preserve">     </w:t>
      </w:r>
      <w:r w:rsidR="005663DD">
        <w:rPr>
          <w:sz w:val="26"/>
        </w:rPr>
        <w:t xml:space="preserve"> </w:t>
      </w:r>
      <w:r>
        <w:rPr>
          <w:sz w:val="26"/>
        </w:rPr>
        <w:t xml:space="preserve">- абзац </w:t>
      </w:r>
      <w:r w:rsidR="005663DD">
        <w:rPr>
          <w:sz w:val="26"/>
        </w:rPr>
        <w:t>восьмой</w:t>
      </w:r>
      <w:r>
        <w:rPr>
          <w:sz w:val="26"/>
        </w:rPr>
        <w:t xml:space="preserve"> исключить; </w:t>
      </w:r>
    </w:p>
    <w:p w:rsidR="00EF157F" w:rsidRPr="00C5309B" w:rsidRDefault="00C5309B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  <w:r w:rsidRPr="00C5309B">
        <w:rPr>
          <w:sz w:val="26"/>
        </w:rPr>
        <w:t xml:space="preserve">   </w:t>
      </w:r>
      <w:r w:rsidR="00827418" w:rsidRPr="00C5309B">
        <w:rPr>
          <w:sz w:val="26"/>
        </w:rPr>
        <w:t>-</w:t>
      </w:r>
      <w:r w:rsidR="00EF157F" w:rsidRPr="00C5309B">
        <w:rPr>
          <w:sz w:val="26"/>
        </w:rPr>
        <w:t xml:space="preserve"> </w:t>
      </w:r>
      <w:r w:rsidR="00A43B20" w:rsidRPr="00C5309B">
        <w:rPr>
          <w:sz w:val="26"/>
        </w:rPr>
        <w:t>абзац</w:t>
      </w:r>
      <w:r w:rsidR="00A00EA8" w:rsidRPr="00C5309B">
        <w:rPr>
          <w:sz w:val="26"/>
        </w:rPr>
        <w:t>ы</w:t>
      </w:r>
      <w:r w:rsidR="00A43B20" w:rsidRPr="00C5309B">
        <w:rPr>
          <w:sz w:val="26"/>
        </w:rPr>
        <w:t xml:space="preserve"> </w:t>
      </w:r>
      <w:r w:rsidR="001E0BB0" w:rsidRPr="00C5309B">
        <w:rPr>
          <w:sz w:val="26"/>
        </w:rPr>
        <w:t>1</w:t>
      </w:r>
      <w:r w:rsidR="008E5035">
        <w:rPr>
          <w:sz w:val="26"/>
        </w:rPr>
        <w:t>0</w:t>
      </w:r>
      <w:r w:rsidR="00A00EA8" w:rsidRPr="00C5309B">
        <w:rPr>
          <w:sz w:val="26"/>
        </w:rPr>
        <w:t>-13</w:t>
      </w:r>
      <w:r w:rsidR="00A43B20" w:rsidRPr="00C5309B">
        <w:rPr>
          <w:sz w:val="26"/>
        </w:rPr>
        <w:t xml:space="preserve"> изложить в </w:t>
      </w:r>
      <w:r w:rsidR="005663DD">
        <w:rPr>
          <w:sz w:val="26"/>
        </w:rPr>
        <w:t>следующе</w:t>
      </w:r>
      <w:r w:rsidR="00A00EA8" w:rsidRPr="00C5309B">
        <w:rPr>
          <w:sz w:val="26"/>
        </w:rPr>
        <w:t xml:space="preserve">й </w:t>
      </w:r>
      <w:r w:rsidR="00A43B20" w:rsidRPr="00C5309B">
        <w:rPr>
          <w:sz w:val="26"/>
        </w:rPr>
        <w:t>редакции</w:t>
      </w:r>
      <w:r w:rsidR="00EF157F" w:rsidRPr="00C5309B">
        <w:rPr>
          <w:sz w:val="26"/>
        </w:rPr>
        <w:t>:</w:t>
      </w:r>
    </w:p>
    <w:p w:rsidR="008E5035" w:rsidRDefault="00A43B20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  <w:r w:rsidRPr="00C5309B">
        <w:rPr>
          <w:sz w:val="26"/>
        </w:rPr>
        <w:t xml:space="preserve"> </w:t>
      </w:r>
      <w:r w:rsidR="009F57D2" w:rsidRPr="00C5309B">
        <w:rPr>
          <w:sz w:val="26"/>
        </w:rPr>
        <w:t>«</w:t>
      </w:r>
      <w:r w:rsidR="008E5035">
        <w:rPr>
          <w:sz w:val="26"/>
        </w:rPr>
        <w:t xml:space="preserve">Уставом муниципального образования город Набережные Челны Республики </w:t>
      </w:r>
      <w:r w:rsidR="00CE5524">
        <w:rPr>
          <w:sz w:val="26"/>
        </w:rPr>
        <w:t>Т</w:t>
      </w:r>
      <w:r w:rsidR="008E5035">
        <w:rPr>
          <w:sz w:val="26"/>
        </w:rPr>
        <w:t>атарстан, принятым решением Представительного органа муниципального образования город Набережные Челны от 08.12.2005 №6/5</w:t>
      </w:r>
      <w:r w:rsidR="00C74B01">
        <w:rPr>
          <w:sz w:val="26"/>
        </w:rPr>
        <w:t xml:space="preserve"> (далее –Устав города) (Челнинские известия, от 10.12.2005 №235-237, от 30.12.2005 №249</w:t>
      </w:r>
      <w:r w:rsidR="009B7E3E">
        <w:rPr>
          <w:sz w:val="26"/>
        </w:rPr>
        <w:t>)</w:t>
      </w:r>
      <w:r w:rsidR="00C74B01">
        <w:rPr>
          <w:sz w:val="26"/>
        </w:rPr>
        <w:t>;</w:t>
      </w:r>
    </w:p>
    <w:p w:rsidR="00D9555A" w:rsidRPr="00C5309B" w:rsidRDefault="002E6238" w:rsidP="008E5035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C5309B">
        <w:rPr>
          <w:sz w:val="26"/>
        </w:rPr>
        <w:t>Постановление</w:t>
      </w:r>
      <w:r w:rsidR="00EF157F" w:rsidRPr="00C5309B">
        <w:rPr>
          <w:sz w:val="26"/>
        </w:rPr>
        <w:t>м</w:t>
      </w:r>
      <w:r w:rsidRPr="00C5309B">
        <w:rPr>
          <w:sz w:val="26"/>
        </w:rPr>
        <w:t xml:space="preserve"> Исполнительного комитета от 13.05.2016 №2363 «Об утверждении перечней муниципальных и государственных услуг» (далее</w:t>
      </w:r>
      <w:r w:rsidR="001E0BB0" w:rsidRPr="00C5309B">
        <w:rPr>
          <w:sz w:val="26"/>
        </w:rPr>
        <w:t xml:space="preserve"> –</w:t>
      </w:r>
      <w:r w:rsidRPr="00C5309B">
        <w:rPr>
          <w:sz w:val="26"/>
        </w:rPr>
        <w:t xml:space="preserve"> Постановление</w:t>
      </w:r>
      <w:r w:rsidR="001E0BB0" w:rsidRPr="00C5309B">
        <w:rPr>
          <w:sz w:val="26"/>
        </w:rPr>
        <w:t xml:space="preserve"> Исполнительного комитета </w:t>
      </w:r>
      <w:r w:rsidRPr="00C5309B">
        <w:rPr>
          <w:sz w:val="26"/>
        </w:rPr>
        <w:t>от</w:t>
      </w:r>
      <w:r w:rsidR="008F2229" w:rsidRPr="00C5309B">
        <w:rPr>
          <w:sz w:val="26"/>
        </w:rPr>
        <w:t xml:space="preserve"> 13.05.2016 №2363);</w:t>
      </w:r>
    </w:p>
    <w:p w:rsidR="00827418" w:rsidRPr="00C5309B" w:rsidRDefault="00C5309B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  <w:r w:rsidRPr="00C5309B">
        <w:rPr>
          <w:sz w:val="26"/>
        </w:rPr>
        <w:t xml:space="preserve">  </w:t>
      </w:r>
      <w:r w:rsidR="00827418" w:rsidRPr="00C5309B">
        <w:rPr>
          <w:sz w:val="26"/>
        </w:rPr>
        <w:t>Положение</w:t>
      </w:r>
      <w:r w:rsidR="001E0BB0" w:rsidRPr="00C5309B">
        <w:rPr>
          <w:sz w:val="26"/>
        </w:rPr>
        <w:t>м</w:t>
      </w:r>
      <w:r w:rsidR="00827418" w:rsidRPr="00C5309B">
        <w:rPr>
          <w:sz w:val="26"/>
        </w:rPr>
        <w:t xml:space="preserve"> об </w:t>
      </w:r>
      <w:r w:rsidR="000E20B6">
        <w:rPr>
          <w:sz w:val="26"/>
        </w:rPr>
        <w:t>у</w:t>
      </w:r>
      <w:r w:rsidR="00827418" w:rsidRPr="00C5309B">
        <w:rPr>
          <w:sz w:val="26"/>
        </w:rPr>
        <w:t>правлении земельных и имущественных отношений</w:t>
      </w:r>
      <w:r w:rsidR="000E20B6">
        <w:rPr>
          <w:sz w:val="26"/>
        </w:rPr>
        <w:t xml:space="preserve"> Исполнительного комитета,</w:t>
      </w:r>
      <w:r w:rsidR="00827418" w:rsidRPr="00C5309B">
        <w:rPr>
          <w:sz w:val="26"/>
        </w:rPr>
        <w:t xml:space="preserve"> утвержд</w:t>
      </w:r>
      <w:r w:rsidR="00492C14" w:rsidRPr="00C5309B">
        <w:rPr>
          <w:sz w:val="26"/>
        </w:rPr>
        <w:t>ё</w:t>
      </w:r>
      <w:r w:rsidR="00827418" w:rsidRPr="00C5309B">
        <w:rPr>
          <w:sz w:val="26"/>
        </w:rPr>
        <w:t>нны</w:t>
      </w:r>
      <w:r w:rsidR="00492C14" w:rsidRPr="00C5309B">
        <w:rPr>
          <w:sz w:val="26"/>
        </w:rPr>
        <w:t>м</w:t>
      </w:r>
      <w:r w:rsidR="00827418" w:rsidRPr="00C5309B">
        <w:rPr>
          <w:sz w:val="26"/>
        </w:rPr>
        <w:t xml:space="preserve"> распоряжением Исполнительного комитета от 28.12.2017 №1210-р</w:t>
      </w:r>
      <w:r w:rsidR="00742F64">
        <w:rPr>
          <w:sz w:val="26"/>
        </w:rPr>
        <w:t xml:space="preserve"> </w:t>
      </w:r>
      <w:r w:rsidR="00827418" w:rsidRPr="00C5309B">
        <w:rPr>
          <w:sz w:val="26"/>
        </w:rPr>
        <w:t xml:space="preserve"> (далее – Положение об УЗИО);</w:t>
      </w:r>
    </w:p>
    <w:p w:rsidR="00492C14" w:rsidRPr="00C5309B" w:rsidRDefault="00C5309B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  <w:r w:rsidRPr="00C5309B">
        <w:rPr>
          <w:sz w:val="26"/>
        </w:rPr>
        <w:t xml:space="preserve">  </w:t>
      </w:r>
      <w:r w:rsidR="00492C14" w:rsidRPr="00C5309B">
        <w:rPr>
          <w:sz w:val="26"/>
        </w:rPr>
        <w:t xml:space="preserve">Служебным регламентом Исполнительного комитета города Набережные Челны, </w:t>
      </w:r>
      <w:r w:rsidR="009F57D2" w:rsidRPr="00C5309B">
        <w:rPr>
          <w:sz w:val="26"/>
        </w:rPr>
        <w:t>утверждённым распоряжением Исполнительного комитета от 11.03.2014 №147-р (далее – Служебный регламент)»;</w:t>
      </w:r>
    </w:p>
    <w:p w:rsidR="009F57D2" w:rsidRPr="00C5309B" w:rsidRDefault="00C5309B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  <w:r w:rsidRPr="00C5309B">
        <w:rPr>
          <w:sz w:val="26"/>
        </w:rPr>
        <w:t xml:space="preserve">  </w:t>
      </w:r>
      <w:r w:rsidR="00164E8F">
        <w:rPr>
          <w:sz w:val="26"/>
        </w:rPr>
        <w:t>2</w:t>
      </w:r>
      <w:r w:rsidR="009F57D2" w:rsidRPr="00C5309B">
        <w:rPr>
          <w:sz w:val="26"/>
        </w:rPr>
        <w:t>) в пункте 2.1 слова «постановление</w:t>
      </w:r>
      <w:r w:rsidR="004815F1">
        <w:rPr>
          <w:sz w:val="26"/>
        </w:rPr>
        <w:t xml:space="preserve"> </w:t>
      </w:r>
      <w:r w:rsidR="004815F1" w:rsidRPr="00392892">
        <w:rPr>
          <w:sz w:val="26"/>
        </w:rPr>
        <w:t>Исполнительного комитета</w:t>
      </w:r>
      <w:r w:rsidR="009F57D2" w:rsidRPr="00392892">
        <w:rPr>
          <w:sz w:val="26"/>
        </w:rPr>
        <w:t xml:space="preserve"> </w:t>
      </w:r>
      <w:r w:rsidR="009F57D2" w:rsidRPr="00C5309B">
        <w:rPr>
          <w:sz w:val="26"/>
        </w:rPr>
        <w:t>от 09.04.2013 №2393» заменить словами «постановление Исполнительного комитета от 13.05.2016 №2363»;</w:t>
      </w:r>
    </w:p>
    <w:p w:rsidR="00DB3A40" w:rsidRDefault="00C5309B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  <w:r w:rsidRPr="00C5309B">
        <w:rPr>
          <w:sz w:val="26"/>
        </w:rPr>
        <w:t xml:space="preserve">  </w:t>
      </w:r>
      <w:r w:rsidR="00164E8F">
        <w:rPr>
          <w:sz w:val="26"/>
        </w:rPr>
        <w:t>3</w:t>
      </w:r>
      <w:r w:rsidR="008F2229" w:rsidRPr="00C5309B">
        <w:rPr>
          <w:sz w:val="26"/>
        </w:rPr>
        <w:t>) пункт 2.</w:t>
      </w:r>
      <w:r w:rsidR="00DB3A40" w:rsidRPr="00C5309B">
        <w:rPr>
          <w:sz w:val="26"/>
        </w:rPr>
        <w:t>6</w:t>
      </w:r>
      <w:r w:rsidR="008F2229" w:rsidRPr="00C5309B">
        <w:rPr>
          <w:sz w:val="26"/>
        </w:rPr>
        <w:t xml:space="preserve"> изложить в следующей редакции</w:t>
      </w:r>
      <w:r w:rsidR="00DB3A40" w:rsidRPr="00C5309B">
        <w:rPr>
          <w:sz w:val="26"/>
        </w:rPr>
        <w:t>:</w:t>
      </w:r>
    </w:p>
    <w:p w:rsidR="006B74B7" w:rsidRPr="00C5309B" w:rsidRDefault="006B74B7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440"/>
        <w:gridCol w:w="2941"/>
      </w:tblGrid>
      <w:tr w:rsidR="00DB3A40" w:rsidRPr="00C5309B" w:rsidTr="00F028AD">
        <w:tc>
          <w:tcPr>
            <w:tcW w:w="3189" w:type="dxa"/>
          </w:tcPr>
          <w:p w:rsidR="00DB3A40" w:rsidRPr="00C5309B" w:rsidRDefault="00DB3A40" w:rsidP="00524E05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C5309B">
              <w:rPr>
                <w:sz w:val="26"/>
              </w:rPr>
              <w:t>2.6</w:t>
            </w:r>
            <w:r w:rsidR="00524E05" w:rsidRPr="00C5309B">
              <w:rPr>
                <w:sz w:val="26"/>
              </w:rPr>
              <w:t xml:space="preserve">. </w:t>
            </w:r>
            <w:r w:rsidRPr="00C5309B">
              <w:rPr>
                <w:sz w:val="26"/>
              </w:rPr>
              <w:t xml:space="preserve">Исчерпывающий перечень документов, необходимых в соответствии с нормативными правовыми актами для </w:t>
            </w:r>
            <w:r w:rsidRPr="00C5309B">
              <w:rPr>
                <w:sz w:val="26"/>
              </w:rPr>
              <w:lastRenderedPageBreak/>
              <w:t>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3440" w:type="dxa"/>
          </w:tcPr>
          <w:p w:rsidR="00DB3A40" w:rsidRPr="00C5309B" w:rsidRDefault="00DB3A40" w:rsidP="001D5443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C5309B">
              <w:rPr>
                <w:sz w:val="26"/>
              </w:rPr>
              <w:lastRenderedPageBreak/>
              <w:t>1) Выписка из Единого государственного реестра юридических лиц;</w:t>
            </w:r>
          </w:p>
          <w:p w:rsidR="00DB3A40" w:rsidRPr="00C5309B" w:rsidRDefault="00DB3A40" w:rsidP="00DB3A40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C5309B">
              <w:rPr>
                <w:sz w:val="26"/>
              </w:rPr>
              <w:t xml:space="preserve">2) Выписка из Единого государственного реестра индивидуальных </w:t>
            </w:r>
            <w:r w:rsidRPr="00C5309B">
              <w:rPr>
                <w:sz w:val="26"/>
              </w:rPr>
              <w:lastRenderedPageBreak/>
              <w:t>предпринимателей;</w:t>
            </w:r>
          </w:p>
          <w:p w:rsidR="00DB3A40" w:rsidRPr="00C5309B" w:rsidRDefault="00E95901" w:rsidP="00DB3A40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C5309B">
              <w:rPr>
                <w:sz w:val="26"/>
              </w:rPr>
              <w:t xml:space="preserve">3) </w:t>
            </w:r>
            <w:r w:rsidR="00DB3A40" w:rsidRPr="00C5309B">
              <w:rPr>
                <w:sz w:val="26"/>
              </w:rPr>
              <w:t>Выписка из Единого государственного реестра недвижимости</w:t>
            </w:r>
            <w:r w:rsidRPr="00C5309B">
              <w:rPr>
                <w:sz w:val="26"/>
              </w:rPr>
              <w:t xml:space="preserve"> об объекте недвижимости (ЗУ);</w:t>
            </w:r>
          </w:p>
          <w:p w:rsidR="00DB3A40" w:rsidRPr="00C5309B" w:rsidRDefault="00E95901" w:rsidP="001C2D83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C5309B">
              <w:rPr>
                <w:sz w:val="26"/>
              </w:rPr>
              <w:t>4) Выписка из Единого государственного реестра недвижимости об основных характеристиках и зарегистрированных правах на объект</w:t>
            </w:r>
            <w:r w:rsidR="00B063DF" w:rsidRPr="00C5309B">
              <w:rPr>
                <w:sz w:val="26"/>
              </w:rPr>
              <w:t xml:space="preserve"> не</w:t>
            </w:r>
            <w:r w:rsidR="00524E05" w:rsidRPr="00C5309B">
              <w:rPr>
                <w:sz w:val="26"/>
              </w:rPr>
              <w:t>д</w:t>
            </w:r>
            <w:r w:rsidR="00B063DF" w:rsidRPr="00C5309B">
              <w:rPr>
                <w:sz w:val="26"/>
              </w:rPr>
              <w:t>вижимости</w:t>
            </w:r>
            <w:r w:rsidR="001C2D83" w:rsidRPr="00C5309B">
              <w:rPr>
                <w:sz w:val="26"/>
              </w:rPr>
              <w:t>.</w:t>
            </w:r>
          </w:p>
        </w:tc>
        <w:tc>
          <w:tcPr>
            <w:tcW w:w="2941" w:type="dxa"/>
          </w:tcPr>
          <w:p w:rsidR="00B063DF" w:rsidRPr="00C5309B" w:rsidRDefault="00160EF0" w:rsidP="001D5443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392892">
              <w:lastRenderedPageBreak/>
              <w:t>ст.7.1 Федерального закона от 27.07.2010 № 210-ФЗ</w:t>
            </w:r>
          </w:p>
        </w:tc>
      </w:tr>
    </w:tbl>
    <w:p w:rsidR="00C5309B" w:rsidRPr="00C5309B" w:rsidRDefault="00C5309B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  <w:r w:rsidRPr="00C5309B">
        <w:rPr>
          <w:sz w:val="26"/>
        </w:rPr>
        <w:lastRenderedPageBreak/>
        <w:t xml:space="preserve">  </w:t>
      </w:r>
    </w:p>
    <w:p w:rsidR="000E20B6" w:rsidRDefault="00F456A8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 xml:space="preserve"> </w:t>
      </w:r>
      <w:r w:rsidR="00164E8F">
        <w:rPr>
          <w:sz w:val="26"/>
        </w:rPr>
        <w:t>4</w:t>
      </w:r>
      <w:r w:rsidR="009F57D2" w:rsidRPr="00C5309B">
        <w:rPr>
          <w:sz w:val="26"/>
        </w:rPr>
        <w:t>)</w:t>
      </w:r>
      <w:r w:rsidR="000E20B6">
        <w:rPr>
          <w:sz w:val="26"/>
        </w:rPr>
        <w:t xml:space="preserve"> </w:t>
      </w:r>
      <w:r w:rsidR="009F57D2" w:rsidRPr="00C5309B">
        <w:rPr>
          <w:sz w:val="26"/>
        </w:rPr>
        <w:t xml:space="preserve">пункт 2.7 </w:t>
      </w:r>
      <w:r w:rsidR="000E20B6" w:rsidRPr="00C5309B">
        <w:rPr>
          <w:sz w:val="26"/>
        </w:rPr>
        <w:t>изложить в следующей редакции</w:t>
      </w:r>
      <w:r w:rsidR="000E20B6">
        <w:rPr>
          <w:sz w:val="26"/>
        </w:rPr>
        <w:t>:</w:t>
      </w:r>
    </w:p>
    <w:p w:rsidR="00522147" w:rsidRDefault="00522147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439"/>
        <w:gridCol w:w="2941"/>
      </w:tblGrid>
      <w:tr w:rsidR="000E20B6" w:rsidRPr="00C5309B" w:rsidTr="00F028AD">
        <w:tc>
          <w:tcPr>
            <w:tcW w:w="3190" w:type="dxa"/>
          </w:tcPr>
          <w:p w:rsidR="000E20B6" w:rsidRPr="00C5309B" w:rsidRDefault="000E20B6" w:rsidP="000E20B6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C5309B">
              <w:rPr>
                <w:sz w:val="26"/>
              </w:rPr>
              <w:t>2.</w:t>
            </w:r>
            <w:r>
              <w:rPr>
                <w:sz w:val="26"/>
              </w:rPr>
              <w:t>7</w:t>
            </w:r>
            <w:r w:rsidRPr="00C5309B">
              <w:rPr>
                <w:sz w:val="26"/>
              </w:rPr>
              <w:t xml:space="preserve">.  </w:t>
            </w:r>
            <w:r>
              <w:rPr>
                <w:sz w:val="26"/>
              </w:rPr>
              <w:t xml:space="preserve">Перечень структурных подразделений Исполнительного Комитета, согласование которых требуется </w:t>
            </w:r>
            <w:r w:rsidRPr="00C5309B">
              <w:rPr>
                <w:sz w:val="26"/>
              </w:rPr>
              <w:t>для предоставлени</w:t>
            </w:r>
            <w:r>
              <w:rPr>
                <w:sz w:val="26"/>
              </w:rPr>
              <w:t>я</w:t>
            </w:r>
            <w:r w:rsidRPr="00C5309B">
              <w:rPr>
                <w:sz w:val="26"/>
              </w:rPr>
              <w:t xml:space="preserve"> муниципальной услуги</w:t>
            </w:r>
          </w:p>
        </w:tc>
        <w:tc>
          <w:tcPr>
            <w:tcW w:w="3439" w:type="dxa"/>
          </w:tcPr>
          <w:p w:rsidR="000E20B6" w:rsidRPr="00C5309B" w:rsidRDefault="000E20B6" w:rsidP="00F028AD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огласование </w:t>
            </w:r>
            <w:r w:rsidRPr="00C5309B">
              <w:rPr>
                <w:sz w:val="26"/>
              </w:rPr>
              <w:t>муниципальной услуги</w:t>
            </w:r>
            <w:r>
              <w:rPr>
                <w:sz w:val="26"/>
              </w:rPr>
              <w:t xml:space="preserve"> не требуется.</w:t>
            </w:r>
          </w:p>
        </w:tc>
        <w:tc>
          <w:tcPr>
            <w:tcW w:w="2941" w:type="dxa"/>
          </w:tcPr>
          <w:p w:rsidR="000E20B6" w:rsidRPr="00C5309B" w:rsidRDefault="000E20B6" w:rsidP="00112C3E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0E20B6" w:rsidRDefault="000E20B6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524E05" w:rsidRDefault="00F456A8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 xml:space="preserve"> </w:t>
      </w:r>
      <w:r w:rsidR="00164E8F">
        <w:rPr>
          <w:sz w:val="26"/>
        </w:rPr>
        <w:t>5</w:t>
      </w:r>
      <w:r w:rsidR="008F2229" w:rsidRPr="00C5309B">
        <w:rPr>
          <w:sz w:val="26"/>
        </w:rPr>
        <w:t xml:space="preserve">) </w:t>
      </w:r>
      <w:r w:rsidR="00077E55" w:rsidRPr="00C5309B">
        <w:rPr>
          <w:sz w:val="26"/>
        </w:rPr>
        <w:t>пункт</w:t>
      </w:r>
      <w:r w:rsidR="00524E05" w:rsidRPr="00C5309B">
        <w:rPr>
          <w:sz w:val="26"/>
        </w:rPr>
        <w:t xml:space="preserve"> 2.8 изложить в следующей редакции:</w:t>
      </w:r>
    </w:p>
    <w:p w:rsidR="00522147" w:rsidRPr="00C5309B" w:rsidRDefault="00522147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tbl>
      <w:tblPr>
        <w:tblStyle w:val="a4"/>
        <w:tblW w:w="9712" w:type="dxa"/>
        <w:tblLook w:val="04A0" w:firstRow="1" w:lastRow="0" w:firstColumn="1" w:lastColumn="0" w:noHBand="0" w:noVBand="1"/>
      </w:tblPr>
      <w:tblGrid>
        <w:gridCol w:w="3190"/>
        <w:gridCol w:w="3439"/>
        <w:gridCol w:w="3083"/>
      </w:tblGrid>
      <w:tr w:rsidR="00524E05" w:rsidRPr="00C5309B" w:rsidTr="00F028AD">
        <w:tc>
          <w:tcPr>
            <w:tcW w:w="3190" w:type="dxa"/>
          </w:tcPr>
          <w:p w:rsidR="00524E05" w:rsidRPr="00C5309B" w:rsidRDefault="00524E05" w:rsidP="00C93A5E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C5309B">
              <w:rPr>
                <w:sz w:val="26"/>
              </w:rPr>
              <w:t>2.8.  Исчерпывающий перечень оснований для отказа в приёме документов, необходимых для предоставлени</w:t>
            </w:r>
            <w:r w:rsidR="00C93A5E">
              <w:rPr>
                <w:sz w:val="26"/>
              </w:rPr>
              <w:t>я</w:t>
            </w:r>
            <w:r w:rsidRPr="00C5309B">
              <w:rPr>
                <w:sz w:val="26"/>
              </w:rPr>
              <w:t xml:space="preserve"> муниципальной услуги</w:t>
            </w:r>
          </w:p>
        </w:tc>
        <w:tc>
          <w:tcPr>
            <w:tcW w:w="3439" w:type="dxa"/>
          </w:tcPr>
          <w:p w:rsidR="00524E05" w:rsidRPr="00C5309B" w:rsidRDefault="00524E05" w:rsidP="00F028AD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C5309B">
              <w:rPr>
                <w:sz w:val="26"/>
              </w:rPr>
              <w:t>1) Подача документов ненадлежащим лицом;</w:t>
            </w:r>
          </w:p>
          <w:p w:rsidR="00524E05" w:rsidRPr="00C5309B" w:rsidRDefault="00524E05" w:rsidP="00F028AD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C5309B">
              <w:rPr>
                <w:sz w:val="26"/>
              </w:rPr>
              <w:t>2)</w:t>
            </w:r>
            <w:r w:rsidR="001C2D83" w:rsidRPr="00C5309B">
              <w:rPr>
                <w:sz w:val="26"/>
              </w:rPr>
              <w:t xml:space="preserve"> </w:t>
            </w:r>
            <w:r w:rsidRPr="00C5309B">
              <w:rPr>
                <w:sz w:val="26"/>
              </w:rPr>
              <w:t xml:space="preserve"> Несоответствие представленных документов перечню документов, указанных в пункте 2.5 настоящего Регламента;</w:t>
            </w:r>
          </w:p>
          <w:p w:rsidR="00F929FE" w:rsidRPr="00C5309B" w:rsidRDefault="00524E05" w:rsidP="00F028AD">
            <w:pPr>
              <w:jc w:val="both"/>
              <w:rPr>
                <w:rFonts w:eastAsia="Calibri"/>
                <w:sz w:val="26"/>
                <w:lang w:eastAsia="en-US"/>
              </w:rPr>
            </w:pPr>
            <w:r w:rsidRPr="00C5309B">
              <w:rPr>
                <w:sz w:val="26"/>
              </w:rPr>
              <w:t xml:space="preserve">3) </w:t>
            </w:r>
            <w:r w:rsidR="00F929FE" w:rsidRPr="00C5309B">
              <w:rPr>
                <w:rFonts w:eastAsia="Calibri"/>
                <w:sz w:val="26"/>
                <w:lang w:eastAsia="en-US"/>
              </w:rPr>
              <w:t>В заявлении и прилагаемых к заявлению документах имеются неоговор</w:t>
            </w:r>
            <w:r w:rsidR="001C2D83" w:rsidRPr="00C5309B">
              <w:rPr>
                <w:rFonts w:eastAsia="Calibri"/>
                <w:sz w:val="26"/>
                <w:lang w:eastAsia="en-US"/>
              </w:rPr>
              <w:t>ённые исправления, серьё</w:t>
            </w:r>
            <w:r w:rsidR="00F929FE" w:rsidRPr="00C5309B">
              <w:rPr>
                <w:rFonts w:eastAsia="Calibri"/>
                <w:sz w:val="26"/>
                <w:lang w:eastAsia="en-US"/>
              </w:rPr>
              <w:t>зные повреждения, не позволяющие однозначно истолковать их содержание;</w:t>
            </w:r>
          </w:p>
          <w:p w:rsidR="00524E05" w:rsidRPr="00C5309B" w:rsidRDefault="001C2D83" w:rsidP="00F028AD">
            <w:pPr>
              <w:jc w:val="both"/>
              <w:rPr>
                <w:sz w:val="26"/>
              </w:rPr>
            </w:pPr>
            <w:r w:rsidRPr="00C5309B">
              <w:rPr>
                <w:rFonts w:eastAsia="Calibri"/>
                <w:sz w:val="26"/>
                <w:lang w:eastAsia="en-US"/>
              </w:rPr>
              <w:t>4)  Предоставление документов в ненадлежащий орган.</w:t>
            </w:r>
          </w:p>
        </w:tc>
        <w:tc>
          <w:tcPr>
            <w:tcW w:w="3083" w:type="dxa"/>
          </w:tcPr>
          <w:p w:rsidR="00524E05" w:rsidRPr="00C5309B" w:rsidRDefault="00524E05" w:rsidP="001D5443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522147" w:rsidRDefault="00522147" w:rsidP="000E20B6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0E20B6" w:rsidRDefault="000E20B6" w:rsidP="000E20B6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>6</w:t>
      </w:r>
      <w:r w:rsidRPr="00C5309B">
        <w:rPr>
          <w:sz w:val="26"/>
        </w:rPr>
        <w:t>)</w:t>
      </w:r>
      <w:r>
        <w:rPr>
          <w:sz w:val="26"/>
        </w:rPr>
        <w:t xml:space="preserve"> </w:t>
      </w:r>
      <w:r w:rsidRPr="00C5309B">
        <w:rPr>
          <w:sz w:val="26"/>
        </w:rPr>
        <w:t>пункт 2.</w:t>
      </w:r>
      <w:r>
        <w:rPr>
          <w:sz w:val="26"/>
        </w:rPr>
        <w:t>9</w:t>
      </w:r>
      <w:r w:rsidRPr="00C5309B">
        <w:rPr>
          <w:sz w:val="26"/>
        </w:rPr>
        <w:t xml:space="preserve"> изложить в следующей редакции</w:t>
      </w:r>
      <w:r>
        <w:rPr>
          <w:sz w:val="26"/>
        </w:rPr>
        <w:t>:</w:t>
      </w:r>
    </w:p>
    <w:p w:rsidR="00522147" w:rsidRDefault="00522147" w:rsidP="000E20B6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439"/>
        <w:gridCol w:w="3118"/>
      </w:tblGrid>
      <w:tr w:rsidR="000E20B6" w:rsidRPr="00C5309B" w:rsidTr="00522147">
        <w:tc>
          <w:tcPr>
            <w:tcW w:w="3190" w:type="dxa"/>
          </w:tcPr>
          <w:p w:rsidR="000E20B6" w:rsidRPr="00C5309B" w:rsidRDefault="000E20B6" w:rsidP="000E20B6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C5309B">
              <w:rPr>
                <w:sz w:val="26"/>
              </w:rPr>
              <w:t>2.</w:t>
            </w:r>
            <w:r>
              <w:rPr>
                <w:sz w:val="26"/>
              </w:rPr>
              <w:t>9</w:t>
            </w:r>
            <w:r w:rsidRPr="00C5309B">
              <w:rPr>
                <w:sz w:val="26"/>
              </w:rPr>
              <w:t>.  Исчерпывающий перечень оснований для пр</w:t>
            </w:r>
            <w:r>
              <w:rPr>
                <w:sz w:val="26"/>
              </w:rPr>
              <w:t>иостано</w:t>
            </w:r>
            <w:r w:rsidRPr="00C5309B">
              <w:rPr>
                <w:sz w:val="26"/>
              </w:rPr>
              <w:t>влени</w:t>
            </w:r>
            <w:r>
              <w:rPr>
                <w:sz w:val="26"/>
              </w:rPr>
              <w:t>я или отказа в предоставлении</w:t>
            </w:r>
            <w:r w:rsidRPr="00C5309B">
              <w:rPr>
                <w:sz w:val="26"/>
              </w:rPr>
              <w:t xml:space="preserve"> </w:t>
            </w:r>
            <w:r w:rsidRPr="00C5309B">
              <w:rPr>
                <w:sz w:val="26"/>
              </w:rPr>
              <w:lastRenderedPageBreak/>
              <w:t>муниципальной услуги</w:t>
            </w:r>
          </w:p>
        </w:tc>
        <w:tc>
          <w:tcPr>
            <w:tcW w:w="3439" w:type="dxa"/>
          </w:tcPr>
          <w:p w:rsidR="000E20B6" w:rsidRDefault="00F028AD" w:rsidP="00F028AD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 </w:t>
            </w:r>
            <w:r w:rsidR="000E20B6">
              <w:rPr>
                <w:sz w:val="26"/>
              </w:rPr>
              <w:t>О</w:t>
            </w:r>
            <w:r w:rsidR="000E20B6" w:rsidRPr="00C5309B">
              <w:rPr>
                <w:sz w:val="26"/>
              </w:rPr>
              <w:t>сновани</w:t>
            </w:r>
            <w:r w:rsidR="000E20B6">
              <w:rPr>
                <w:sz w:val="26"/>
              </w:rPr>
              <w:t>я</w:t>
            </w:r>
            <w:r w:rsidR="000E20B6" w:rsidRPr="00C5309B">
              <w:rPr>
                <w:sz w:val="26"/>
              </w:rPr>
              <w:t xml:space="preserve"> для пр</w:t>
            </w:r>
            <w:r w:rsidR="000E20B6">
              <w:rPr>
                <w:sz w:val="26"/>
              </w:rPr>
              <w:t>иостано</w:t>
            </w:r>
            <w:r w:rsidR="000E20B6" w:rsidRPr="00C5309B">
              <w:rPr>
                <w:sz w:val="26"/>
              </w:rPr>
              <w:t>влени</w:t>
            </w:r>
            <w:r w:rsidR="000E20B6">
              <w:rPr>
                <w:sz w:val="26"/>
              </w:rPr>
              <w:t xml:space="preserve">я </w:t>
            </w:r>
            <w:r w:rsidR="000E20B6" w:rsidRPr="00C5309B">
              <w:rPr>
                <w:sz w:val="26"/>
              </w:rPr>
              <w:t>муниципальной услуги</w:t>
            </w:r>
            <w:r w:rsidR="000E20B6">
              <w:rPr>
                <w:sz w:val="26"/>
              </w:rPr>
              <w:t xml:space="preserve"> не предусмотрены.</w:t>
            </w:r>
          </w:p>
          <w:p w:rsidR="00A068F6" w:rsidRDefault="00F028AD" w:rsidP="00F028AD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 Основанием для отказа является выявление недостоверной информации,</w:t>
            </w:r>
          </w:p>
          <w:p w:rsidR="000E20B6" w:rsidRPr="00C5309B" w:rsidRDefault="00F028AD" w:rsidP="00F028AD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 содержащейся в документах, представленных заявителем.</w:t>
            </w:r>
          </w:p>
        </w:tc>
        <w:tc>
          <w:tcPr>
            <w:tcW w:w="3118" w:type="dxa"/>
          </w:tcPr>
          <w:p w:rsidR="000E20B6" w:rsidRPr="00C5309B" w:rsidRDefault="000E20B6" w:rsidP="00112C3E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522147" w:rsidRDefault="00522147" w:rsidP="00164E8F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164E8F" w:rsidRDefault="005E5876" w:rsidP="00164E8F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>7</w:t>
      </w:r>
      <w:r w:rsidR="00164E8F">
        <w:rPr>
          <w:sz w:val="26"/>
        </w:rPr>
        <w:t xml:space="preserve">) </w:t>
      </w:r>
      <w:r w:rsidR="00164E8F" w:rsidRPr="00C5309B">
        <w:rPr>
          <w:sz w:val="26"/>
        </w:rPr>
        <w:t>пункт  2.</w:t>
      </w:r>
      <w:r w:rsidR="00164E8F">
        <w:rPr>
          <w:sz w:val="26"/>
        </w:rPr>
        <w:t>13</w:t>
      </w:r>
      <w:r w:rsidR="00164E8F" w:rsidRPr="00C5309B">
        <w:rPr>
          <w:sz w:val="26"/>
        </w:rPr>
        <w:t xml:space="preserve"> изложить в следующей редакции:</w:t>
      </w:r>
    </w:p>
    <w:p w:rsidR="00522147" w:rsidRPr="00C5309B" w:rsidRDefault="00522147" w:rsidP="00164E8F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439"/>
        <w:gridCol w:w="2941"/>
      </w:tblGrid>
      <w:tr w:rsidR="00164E8F" w:rsidRPr="00C5309B" w:rsidTr="00993C48">
        <w:tc>
          <w:tcPr>
            <w:tcW w:w="3190" w:type="dxa"/>
          </w:tcPr>
          <w:p w:rsidR="00164E8F" w:rsidRPr="00282146" w:rsidRDefault="00164E8F" w:rsidP="00282146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282146">
              <w:rPr>
                <w:sz w:val="26"/>
              </w:rPr>
              <w:t xml:space="preserve">2.13.  </w:t>
            </w:r>
            <w:r w:rsidR="00282146" w:rsidRPr="00282146">
              <w:rPr>
                <w:sz w:val="26"/>
                <w:szCs w:val="28"/>
              </w:rPr>
              <w:t>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3439" w:type="dxa"/>
          </w:tcPr>
          <w:p w:rsidR="00282146" w:rsidRPr="00282146" w:rsidRDefault="00282146" w:rsidP="00282146">
            <w:pPr>
              <w:tabs>
                <w:tab w:val="num" w:pos="0"/>
              </w:tabs>
              <w:ind w:firstLine="427"/>
              <w:jc w:val="both"/>
              <w:rPr>
                <w:rFonts w:ascii="13" w:hAnsi="13" w:cs="Times New Roman CYR"/>
                <w:sz w:val="26"/>
                <w:szCs w:val="26"/>
              </w:rPr>
            </w:pPr>
            <w:r w:rsidRPr="00282146">
              <w:rPr>
                <w:rFonts w:ascii="13" w:hAnsi="13" w:cs="Times New Roman CYR"/>
                <w:sz w:val="26"/>
                <w:szCs w:val="26"/>
              </w:rPr>
              <w:t xml:space="preserve">В течение одного дня с момента </w:t>
            </w:r>
            <w:r w:rsidRPr="00282146">
              <w:rPr>
                <w:sz w:val="26"/>
                <w:szCs w:val="26"/>
              </w:rPr>
              <w:t>поступления</w:t>
            </w:r>
            <w:r w:rsidRPr="00282146">
              <w:rPr>
                <w:rFonts w:ascii="13" w:hAnsi="13" w:cs="Times New Roman CYR"/>
                <w:sz w:val="26"/>
                <w:szCs w:val="26"/>
              </w:rPr>
              <w:t xml:space="preserve"> заявления.</w:t>
            </w:r>
          </w:p>
          <w:p w:rsidR="00164E8F" w:rsidRPr="00C5309B" w:rsidRDefault="00282146" w:rsidP="00282146">
            <w:pPr>
              <w:rPr>
                <w:sz w:val="26"/>
              </w:rPr>
            </w:pPr>
            <w:r w:rsidRPr="00F456A8">
              <w:rPr>
                <w:rFonts w:ascii="13" w:hAnsi="13"/>
                <w:sz w:val="26"/>
                <w:szCs w:val="26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  <w:r w:rsidRPr="00C5309B">
              <w:rPr>
                <w:sz w:val="26"/>
              </w:rPr>
              <w:t xml:space="preserve"> </w:t>
            </w:r>
          </w:p>
        </w:tc>
        <w:tc>
          <w:tcPr>
            <w:tcW w:w="2941" w:type="dxa"/>
          </w:tcPr>
          <w:p w:rsidR="00164E8F" w:rsidRPr="00C5309B" w:rsidRDefault="00164E8F" w:rsidP="00FE43AF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522147" w:rsidRDefault="00522147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F028AD" w:rsidRDefault="00F028AD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>8) пункт 3.5.3 изложить в новой редакции:</w:t>
      </w:r>
    </w:p>
    <w:p w:rsidR="00F028AD" w:rsidRDefault="00F028AD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>«</w:t>
      </w:r>
      <w:r w:rsidR="00956251">
        <w:rPr>
          <w:sz w:val="26"/>
        </w:rPr>
        <w:t xml:space="preserve">3.5.3. </w:t>
      </w:r>
      <w:r>
        <w:rPr>
          <w:sz w:val="26"/>
        </w:rPr>
        <w:t>Начальник УЗИО рассматривает проект решения и:</w:t>
      </w:r>
    </w:p>
    <w:p w:rsidR="00956251" w:rsidRPr="00956251" w:rsidRDefault="00956251" w:rsidP="00956251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1)  </w:t>
      </w:r>
      <w:r w:rsidR="00F028AD" w:rsidRPr="00956251">
        <w:rPr>
          <w:sz w:val="26"/>
        </w:rPr>
        <w:t xml:space="preserve">подписывает письмо об отказе и направляет </w:t>
      </w:r>
      <w:r w:rsidRPr="00956251">
        <w:rPr>
          <w:sz w:val="26"/>
        </w:rPr>
        <w:t>данное письмо в управление делопроизводством;</w:t>
      </w:r>
    </w:p>
    <w:p w:rsidR="00956251" w:rsidRDefault="00956251" w:rsidP="00956251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 2) </w:t>
      </w:r>
      <w:r w:rsidRPr="00956251">
        <w:rPr>
          <w:sz w:val="26"/>
        </w:rPr>
        <w:t>согласовывает проект соглашения и направляет его на подпись Руководителю Исполнительного комитета</w:t>
      </w:r>
      <w:r>
        <w:rPr>
          <w:sz w:val="26"/>
        </w:rPr>
        <w:t>.</w:t>
      </w:r>
    </w:p>
    <w:p w:rsidR="00956251" w:rsidRDefault="00956251" w:rsidP="00956251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 Срок – 1 день.</w:t>
      </w:r>
    </w:p>
    <w:p w:rsidR="00956251" w:rsidRDefault="00956251" w:rsidP="00956251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 xml:space="preserve">  </w:t>
      </w:r>
      <w:r w:rsidRPr="00C5309B">
        <w:rPr>
          <w:sz w:val="26"/>
        </w:rPr>
        <w:t xml:space="preserve">Результат процедуры: </w:t>
      </w:r>
      <w:r>
        <w:rPr>
          <w:sz w:val="26"/>
        </w:rPr>
        <w:t>подписанное письмо об отказе, направленное в управление делопроизводством, либо проект соглашения, направленный на подпись Руководителю Исполнительного комитета.</w:t>
      </w:r>
      <w:r w:rsidRPr="00C5309B">
        <w:rPr>
          <w:sz w:val="26"/>
        </w:rPr>
        <w:t>»</w:t>
      </w:r>
      <w:r>
        <w:rPr>
          <w:sz w:val="26"/>
        </w:rPr>
        <w:t>;</w:t>
      </w:r>
    </w:p>
    <w:p w:rsidR="006629C6" w:rsidRDefault="00041262" w:rsidP="00956251">
      <w:pPr>
        <w:autoSpaceDE w:val="0"/>
        <w:autoSpaceDN w:val="0"/>
        <w:adjustRightInd w:val="0"/>
        <w:ind w:left="540"/>
        <w:jc w:val="both"/>
        <w:rPr>
          <w:sz w:val="26"/>
        </w:rPr>
      </w:pPr>
      <w:r>
        <w:rPr>
          <w:sz w:val="26"/>
        </w:rPr>
        <w:t xml:space="preserve"> </w:t>
      </w:r>
      <w:r w:rsidR="00956251">
        <w:rPr>
          <w:sz w:val="26"/>
        </w:rPr>
        <w:t>9) пункты 3.5.5-3.5.7 ис</w:t>
      </w:r>
      <w:r w:rsidR="00783055">
        <w:rPr>
          <w:sz w:val="26"/>
        </w:rPr>
        <w:t>к</w:t>
      </w:r>
      <w:r w:rsidR="00956251">
        <w:rPr>
          <w:sz w:val="26"/>
        </w:rPr>
        <w:t>лючить;</w:t>
      </w:r>
      <w:r w:rsidR="00C5309B" w:rsidRPr="00956251">
        <w:rPr>
          <w:sz w:val="26"/>
        </w:rPr>
        <w:t xml:space="preserve">  </w:t>
      </w:r>
    </w:p>
    <w:p w:rsidR="005E5876" w:rsidRDefault="006629C6" w:rsidP="005E5876">
      <w:pPr>
        <w:autoSpaceDE w:val="0"/>
        <w:autoSpaceDN w:val="0"/>
        <w:adjustRightInd w:val="0"/>
        <w:ind w:left="540"/>
        <w:jc w:val="both"/>
        <w:rPr>
          <w:sz w:val="26"/>
        </w:rPr>
      </w:pPr>
      <w:r>
        <w:rPr>
          <w:sz w:val="26"/>
        </w:rPr>
        <w:t xml:space="preserve">10) </w:t>
      </w:r>
      <w:r w:rsidR="005E5876">
        <w:rPr>
          <w:sz w:val="26"/>
        </w:rPr>
        <w:t>в пункте 3.5.10</w:t>
      </w:r>
      <w:r w:rsidR="005E5876" w:rsidRPr="00C5309B">
        <w:rPr>
          <w:sz w:val="26"/>
        </w:rPr>
        <w:t xml:space="preserve"> слово «</w:t>
      </w:r>
      <w:r w:rsidR="008E5035">
        <w:rPr>
          <w:sz w:val="26"/>
        </w:rPr>
        <w:t xml:space="preserve">в </w:t>
      </w:r>
      <w:r w:rsidR="005E5876">
        <w:rPr>
          <w:sz w:val="26"/>
        </w:rPr>
        <w:t>течении</w:t>
      </w:r>
      <w:r w:rsidR="005E5876" w:rsidRPr="00C5309B">
        <w:rPr>
          <w:sz w:val="26"/>
        </w:rPr>
        <w:t>» заменить словом «</w:t>
      </w:r>
      <w:r w:rsidR="008E5035">
        <w:rPr>
          <w:sz w:val="26"/>
        </w:rPr>
        <w:t xml:space="preserve">в </w:t>
      </w:r>
      <w:r w:rsidR="005E5876">
        <w:rPr>
          <w:sz w:val="26"/>
        </w:rPr>
        <w:t>течение</w:t>
      </w:r>
      <w:r w:rsidR="005E5876" w:rsidRPr="00C5309B">
        <w:rPr>
          <w:sz w:val="26"/>
        </w:rPr>
        <w:t>»</w:t>
      </w:r>
      <w:r w:rsidR="005E5876">
        <w:rPr>
          <w:sz w:val="26"/>
        </w:rPr>
        <w:t>;</w:t>
      </w:r>
    </w:p>
    <w:p w:rsidR="003A0F8A" w:rsidRPr="00C5309B" w:rsidRDefault="00041262" w:rsidP="005E5876">
      <w:pPr>
        <w:autoSpaceDE w:val="0"/>
        <w:autoSpaceDN w:val="0"/>
        <w:adjustRightInd w:val="0"/>
        <w:ind w:left="540"/>
        <w:jc w:val="both"/>
        <w:rPr>
          <w:sz w:val="26"/>
        </w:rPr>
      </w:pPr>
      <w:r>
        <w:rPr>
          <w:sz w:val="26"/>
        </w:rPr>
        <w:t>1</w:t>
      </w:r>
      <w:r w:rsidR="00DD75AB">
        <w:rPr>
          <w:sz w:val="26"/>
        </w:rPr>
        <w:t>1</w:t>
      </w:r>
      <w:r w:rsidR="00395A70" w:rsidRPr="00C5309B">
        <w:rPr>
          <w:sz w:val="26"/>
        </w:rPr>
        <w:t xml:space="preserve">) </w:t>
      </w:r>
      <w:r w:rsidR="003A0F8A" w:rsidRPr="00C5309B">
        <w:rPr>
          <w:sz w:val="26"/>
        </w:rPr>
        <w:t xml:space="preserve">пункт 3.5 </w:t>
      </w:r>
      <w:r w:rsidR="00956251" w:rsidRPr="00C5309B">
        <w:rPr>
          <w:sz w:val="26"/>
        </w:rPr>
        <w:t xml:space="preserve">дополнить </w:t>
      </w:r>
      <w:r w:rsidR="003A0F8A" w:rsidRPr="00C5309B">
        <w:rPr>
          <w:sz w:val="26"/>
        </w:rPr>
        <w:t>пунктом 3.5.11 следующего содержания:</w:t>
      </w:r>
    </w:p>
    <w:p w:rsidR="003A0F8A" w:rsidRPr="00C5309B" w:rsidRDefault="00F456A8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 xml:space="preserve">  «</w:t>
      </w:r>
      <w:r w:rsidR="003A0F8A" w:rsidRPr="00C5309B">
        <w:rPr>
          <w:sz w:val="26"/>
        </w:rPr>
        <w:t xml:space="preserve">3.5.11. Специалист отдела УЗИО </w:t>
      </w:r>
      <w:r w:rsidR="00FB3A15" w:rsidRPr="00C5309B">
        <w:rPr>
          <w:sz w:val="26"/>
        </w:rPr>
        <w:t xml:space="preserve">направляет заявление о прекращении права аренды </w:t>
      </w:r>
      <w:r w:rsidR="00E37EF5" w:rsidRPr="00C5309B">
        <w:rPr>
          <w:sz w:val="26"/>
        </w:rPr>
        <w:t>с приложением</w:t>
      </w:r>
      <w:r w:rsidR="00FB3A15" w:rsidRPr="00C5309B">
        <w:rPr>
          <w:sz w:val="26"/>
        </w:rPr>
        <w:t xml:space="preserve"> соглашения о расторжении </w:t>
      </w:r>
      <w:r w:rsidR="00956251">
        <w:rPr>
          <w:sz w:val="26"/>
        </w:rPr>
        <w:t xml:space="preserve">договора аренды земельного участка </w:t>
      </w:r>
      <w:r w:rsidR="00FB3A15" w:rsidRPr="00C5309B">
        <w:rPr>
          <w:sz w:val="26"/>
        </w:rPr>
        <w:t xml:space="preserve">в орган регистрации прав. </w:t>
      </w:r>
    </w:p>
    <w:p w:rsidR="00FB3A15" w:rsidRPr="00C5309B" w:rsidRDefault="00F456A8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 xml:space="preserve">  </w:t>
      </w:r>
      <w:r w:rsidR="00FB3A15" w:rsidRPr="00C5309B">
        <w:rPr>
          <w:sz w:val="26"/>
        </w:rPr>
        <w:t xml:space="preserve">Срок – </w:t>
      </w:r>
      <w:r w:rsidR="00956251">
        <w:rPr>
          <w:sz w:val="26"/>
        </w:rPr>
        <w:t>5</w:t>
      </w:r>
      <w:r w:rsidR="00FB3A15" w:rsidRPr="00C5309B">
        <w:rPr>
          <w:sz w:val="26"/>
        </w:rPr>
        <w:t xml:space="preserve"> дн</w:t>
      </w:r>
      <w:r w:rsidR="00956251">
        <w:rPr>
          <w:sz w:val="26"/>
        </w:rPr>
        <w:t>ей</w:t>
      </w:r>
      <w:r w:rsidR="00FB3A15" w:rsidRPr="00C5309B">
        <w:rPr>
          <w:sz w:val="26"/>
        </w:rPr>
        <w:t>.</w:t>
      </w:r>
    </w:p>
    <w:p w:rsidR="00FB3A15" w:rsidRPr="00C5309B" w:rsidRDefault="00F456A8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 xml:space="preserve">    </w:t>
      </w:r>
      <w:r w:rsidR="00FB3A15" w:rsidRPr="00C5309B">
        <w:rPr>
          <w:sz w:val="26"/>
        </w:rPr>
        <w:t>Результат процедуры: погашен</w:t>
      </w:r>
      <w:r w:rsidR="002D16A5" w:rsidRPr="00C5309B">
        <w:rPr>
          <w:sz w:val="26"/>
        </w:rPr>
        <w:t>ная</w:t>
      </w:r>
      <w:r w:rsidR="00FB3A15" w:rsidRPr="00C5309B">
        <w:rPr>
          <w:sz w:val="26"/>
        </w:rPr>
        <w:t xml:space="preserve"> запис</w:t>
      </w:r>
      <w:r w:rsidR="002D16A5" w:rsidRPr="00C5309B">
        <w:rPr>
          <w:sz w:val="26"/>
        </w:rPr>
        <w:t>ь</w:t>
      </w:r>
      <w:r w:rsidR="00FB3A15" w:rsidRPr="00C5309B">
        <w:rPr>
          <w:sz w:val="26"/>
        </w:rPr>
        <w:t xml:space="preserve"> об ограничении (обременении) права в Едином государственном реестре недвижимости.</w:t>
      </w:r>
      <w:r w:rsidR="00DD0962" w:rsidRPr="00C5309B">
        <w:rPr>
          <w:sz w:val="26"/>
        </w:rPr>
        <w:t>»</w:t>
      </w:r>
      <w:r w:rsidR="00392892">
        <w:rPr>
          <w:sz w:val="26"/>
        </w:rPr>
        <w:t>;</w:t>
      </w:r>
    </w:p>
    <w:p w:rsidR="00493009" w:rsidRDefault="007173BD" w:rsidP="007173BD">
      <w:pPr>
        <w:suppressAutoHyphens/>
        <w:autoSpaceDE w:val="0"/>
        <w:autoSpaceDN w:val="0"/>
        <w:adjustRightInd w:val="0"/>
        <w:ind w:right="142"/>
        <w:jc w:val="both"/>
        <w:rPr>
          <w:sz w:val="26"/>
        </w:rPr>
      </w:pPr>
      <w:r>
        <w:rPr>
          <w:sz w:val="26"/>
        </w:rPr>
        <w:t xml:space="preserve">         </w:t>
      </w:r>
      <w:r w:rsidR="00041262">
        <w:rPr>
          <w:sz w:val="26"/>
        </w:rPr>
        <w:t>1</w:t>
      </w:r>
      <w:r w:rsidR="00DD75AB">
        <w:rPr>
          <w:sz w:val="26"/>
        </w:rPr>
        <w:t>2</w:t>
      </w:r>
      <w:r w:rsidR="00F75A6A" w:rsidRPr="00C5309B">
        <w:rPr>
          <w:sz w:val="26"/>
        </w:rPr>
        <w:t>)</w:t>
      </w:r>
      <w:r w:rsidR="004C2FC1" w:rsidRPr="00C5309B">
        <w:rPr>
          <w:sz w:val="26"/>
        </w:rPr>
        <w:t xml:space="preserve"> </w:t>
      </w:r>
      <w:r w:rsidR="00493009">
        <w:rPr>
          <w:sz w:val="26"/>
        </w:rPr>
        <w:t>в пункте 4.2 слова «заместителем Руководителя Исполнительного комитета, ответственным за организацию работы по предоставлению муниципальной услуги»</w:t>
      </w:r>
      <w:r>
        <w:rPr>
          <w:sz w:val="26"/>
        </w:rPr>
        <w:t xml:space="preserve"> заменить словами «Руководителем Исполнительного комитета»;</w:t>
      </w:r>
    </w:p>
    <w:p w:rsidR="007173BD" w:rsidRDefault="007173BD" w:rsidP="007173BD">
      <w:pPr>
        <w:suppressAutoHyphens/>
        <w:autoSpaceDE w:val="0"/>
        <w:autoSpaceDN w:val="0"/>
        <w:adjustRightInd w:val="0"/>
        <w:ind w:right="142"/>
        <w:jc w:val="both"/>
        <w:rPr>
          <w:sz w:val="26"/>
        </w:rPr>
      </w:pPr>
      <w:r>
        <w:rPr>
          <w:sz w:val="26"/>
        </w:rPr>
        <w:t xml:space="preserve">         13) в пункте 4.4 слова «заместитель Руководителя Исполнительного комитета» заменить словами «Начальник УЗИО»</w:t>
      </w:r>
      <w:r w:rsidR="00993C48">
        <w:rPr>
          <w:sz w:val="26"/>
        </w:rPr>
        <w:t>;</w:t>
      </w:r>
    </w:p>
    <w:p w:rsidR="004C2FC1" w:rsidRPr="00C5309B" w:rsidRDefault="007173BD" w:rsidP="007173BD">
      <w:pPr>
        <w:suppressAutoHyphens/>
        <w:autoSpaceDE w:val="0"/>
        <w:autoSpaceDN w:val="0"/>
        <w:adjustRightInd w:val="0"/>
        <w:ind w:right="142"/>
        <w:jc w:val="both"/>
        <w:rPr>
          <w:sz w:val="26"/>
        </w:rPr>
      </w:pPr>
      <w:r>
        <w:rPr>
          <w:sz w:val="26"/>
        </w:rPr>
        <w:t xml:space="preserve">         14</w:t>
      </w:r>
      <w:r w:rsidR="00493009">
        <w:rPr>
          <w:sz w:val="26"/>
        </w:rPr>
        <w:t>) Раздел</w:t>
      </w:r>
      <w:r w:rsidR="00F75A6A" w:rsidRPr="00C5309B">
        <w:rPr>
          <w:sz w:val="26"/>
        </w:rPr>
        <w:t xml:space="preserve"> 4</w:t>
      </w:r>
      <w:r w:rsidR="00041262" w:rsidRPr="00041262">
        <w:rPr>
          <w:sz w:val="26"/>
        </w:rPr>
        <w:t xml:space="preserve"> </w:t>
      </w:r>
      <w:r w:rsidR="00041262" w:rsidRPr="00C5309B">
        <w:rPr>
          <w:sz w:val="26"/>
        </w:rPr>
        <w:t>дополнить</w:t>
      </w:r>
      <w:r w:rsidR="004C2FC1" w:rsidRPr="00C5309B">
        <w:rPr>
          <w:sz w:val="26"/>
        </w:rPr>
        <w:t xml:space="preserve"> пунктом 4.5 следующего содержания:</w:t>
      </w:r>
    </w:p>
    <w:p w:rsidR="004C2FC1" w:rsidRPr="00C5309B" w:rsidRDefault="007173BD" w:rsidP="007173BD">
      <w:pPr>
        <w:suppressAutoHyphens/>
        <w:autoSpaceDE w:val="0"/>
        <w:autoSpaceDN w:val="0"/>
        <w:adjustRightInd w:val="0"/>
        <w:ind w:right="142"/>
        <w:jc w:val="both"/>
        <w:rPr>
          <w:sz w:val="26"/>
        </w:rPr>
      </w:pPr>
      <w:r>
        <w:rPr>
          <w:sz w:val="26"/>
        </w:rPr>
        <w:t xml:space="preserve">         </w:t>
      </w:r>
      <w:r w:rsidR="004C2FC1" w:rsidRPr="00C5309B">
        <w:rPr>
          <w:sz w:val="26"/>
        </w:rPr>
        <w:t xml:space="preserve">«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041262">
        <w:rPr>
          <w:sz w:val="26"/>
        </w:rPr>
        <w:t xml:space="preserve">Исполнительного Комитета </w:t>
      </w:r>
      <w:r w:rsidR="004C2FC1" w:rsidRPr="00C5309B">
        <w:rPr>
          <w:sz w:val="26"/>
        </w:rPr>
        <w:t xml:space="preserve">при предоставлении муниципальной услуги, получения полной, актуальной  и достоверной информации о порядке предоставления муниципальной услуги и </w:t>
      </w:r>
      <w:r w:rsidR="004C2FC1" w:rsidRPr="00C5309B">
        <w:rPr>
          <w:sz w:val="26"/>
        </w:rPr>
        <w:lastRenderedPageBreak/>
        <w:t>возможности досудебного рассмотрения обращений (жалоб)  в процессе предоставления муниципальной услуги.»</w:t>
      </w:r>
      <w:r w:rsidR="00F66D86">
        <w:rPr>
          <w:sz w:val="26"/>
        </w:rPr>
        <w:t>;</w:t>
      </w:r>
    </w:p>
    <w:p w:rsidR="00F66D86" w:rsidRPr="001230B3" w:rsidRDefault="00041262" w:rsidP="00F66D86">
      <w:pPr>
        <w:ind w:firstLine="567"/>
        <w:jc w:val="both"/>
        <w:rPr>
          <w:sz w:val="26"/>
          <w:szCs w:val="28"/>
        </w:rPr>
      </w:pPr>
      <w:r w:rsidRPr="001230B3">
        <w:rPr>
          <w:sz w:val="26"/>
        </w:rPr>
        <w:t>1</w:t>
      </w:r>
      <w:r w:rsidR="007173BD">
        <w:rPr>
          <w:sz w:val="26"/>
        </w:rPr>
        <w:t>5</w:t>
      </w:r>
      <w:r w:rsidR="00282146" w:rsidRPr="001230B3">
        <w:rPr>
          <w:sz w:val="26"/>
        </w:rPr>
        <w:t>)</w:t>
      </w:r>
      <w:r w:rsidR="00F66D86" w:rsidRPr="001230B3">
        <w:rPr>
          <w:sz w:val="26"/>
        </w:rPr>
        <w:t xml:space="preserve"> </w:t>
      </w:r>
      <w:r w:rsidR="00F66D86" w:rsidRPr="001230B3">
        <w:rPr>
          <w:sz w:val="26"/>
          <w:szCs w:val="28"/>
        </w:rPr>
        <w:t>наименование раздела 5 изложить в следующей редакции: «</w:t>
      </w:r>
      <w:r w:rsidR="00F66D86" w:rsidRPr="001230B3">
        <w:rPr>
          <w:rFonts w:hint="cs"/>
          <w:sz w:val="26"/>
          <w:szCs w:val="28"/>
        </w:rPr>
        <w:t>Досудебный</w:t>
      </w:r>
      <w:r w:rsidR="00F66D86" w:rsidRPr="001230B3">
        <w:rPr>
          <w:sz w:val="26"/>
          <w:szCs w:val="28"/>
        </w:rPr>
        <w:t xml:space="preserve"> (</w:t>
      </w:r>
      <w:r w:rsidR="00F66D86" w:rsidRPr="001230B3">
        <w:rPr>
          <w:rFonts w:hint="cs"/>
          <w:sz w:val="26"/>
          <w:szCs w:val="28"/>
        </w:rPr>
        <w:t>внесудебный</w:t>
      </w:r>
      <w:r w:rsidR="00F66D86" w:rsidRPr="001230B3">
        <w:rPr>
          <w:sz w:val="26"/>
          <w:szCs w:val="28"/>
        </w:rPr>
        <w:t xml:space="preserve">) </w:t>
      </w:r>
      <w:r w:rsidR="00F66D86" w:rsidRPr="001230B3">
        <w:rPr>
          <w:rFonts w:hint="cs"/>
          <w:sz w:val="26"/>
          <w:szCs w:val="28"/>
        </w:rPr>
        <w:t>порядок</w:t>
      </w:r>
      <w:r w:rsidR="00F66D86" w:rsidRPr="001230B3">
        <w:rPr>
          <w:sz w:val="26"/>
          <w:szCs w:val="28"/>
        </w:rPr>
        <w:t xml:space="preserve"> </w:t>
      </w:r>
      <w:r w:rsidR="00F66D86" w:rsidRPr="001230B3">
        <w:rPr>
          <w:rFonts w:hint="cs"/>
          <w:sz w:val="26"/>
          <w:szCs w:val="28"/>
        </w:rPr>
        <w:t>обжалования</w:t>
      </w:r>
      <w:r w:rsidR="00F66D86" w:rsidRPr="001230B3">
        <w:rPr>
          <w:sz w:val="26"/>
          <w:szCs w:val="28"/>
        </w:rPr>
        <w:t xml:space="preserve"> </w:t>
      </w:r>
      <w:r w:rsidR="00F66D86" w:rsidRPr="001230B3">
        <w:rPr>
          <w:rFonts w:hint="cs"/>
          <w:sz w:val="26"/>
          <w:szCs w:val="28"/>
        </w:rPr>
        <w:t>решений</w:t>
      </w:r>
      <w:r w:rsidR="00F66D86" w:rsidRPr="001230B3">
        <w:rPr>
          <w:sz w:val="26"/>
          <w:szCs w:val="28"/>
        </w:rPr>
        <w:t xml:space="preserve"> </w:t>
      </w:r>
      <w:r w:rsidR="00F66D86" w:rsidRPr="001230B3">
        <w:rPr>
          <w:rFonts w:hint="cs"/>
          <w:sz w:val="26"/>
          <w:szCs w:val="28"/>
        </w:rPr>
        <w:t>и</w:t>
      </w:r>
      <w:r w:rsidR="00F66D86" w:rsidRPr="001230B3">
        <w:rPr>
          <w:sz w:val="26"/>
          <w:szCs w:val="28"/>
        </w:rPr>
        <w:t xml:space="preserve"> </w:t>
      </w:r>
      <w:r w:rsidR="00F66D86" w:rsidRPr="001230B3">
        <w:rPr>
          <w:rFonts w:hint="cs"/>
          <w:sz w:val="26"/>
          <w:szCs w:val="28"/>
        </w:rPr>
        <w:t>действий</w:t>
      </w:r>
      <w:r w:rsidR="00F66D86" w:rsidRPr="001230B3">
        <w:rPr>
          <w:sz w:val="26"/>
          <w:szCs w:val="28"/>
        </w:rPr>
        <w:t xml:space="preserve"> (</w:t>
      </w:r>
      <w:r w:rsidR="00F66D86" w:rsidRPr="001230B3">
        <w:rPr>
          <w:rFonts w:hint="cs"/>
          <w:sz w:val="26"/>
          <w:szCs w:val="28"/>
        </w:rPr>
        <w:t>бездействия</w:t>
      </w:r>
      <w:r w:rsidR="00F66D86" w:rsidRPr="001230B3">
        <w:rPr>
          <w:sz w:val="26"/>
          <w:szCs w:val="28"/>
        </w:rPr>
        <w:t xml:space="preserve">) </w:t>
      </w:r>
      <w:r w:rsidR="00F66D86" w:rsidRPr="001230B3">
        <w:rPr>
          <w:rFonts w:hint="cs"/>
          <w:sz w:val="26"/>
          <w:szCs w:val="28"/>
        </w:rPr>
        <w:t>Исполнительного</w:t>
      </w:r>
      <w:r w:rsidR="00F66D86" w:rsidRPr="001230B3">
        <w:rPr>
          <w:sz w:val="26"/>
          <w:szCs w:val="28"/>
        </w:rPr>
        <w:t xml:space="preserve"> </w:t>
      </w:r>
      <w:r w:rsidR="00F66D86" w:rsidRPr="001230B3">
        <w:rPr>
          <w:rFonts w:hint="cs"/>
          <w:sz w:val="26"/>
          <w:szCs w:val="28"/>
        </w:rPr>
        <w:t>комитета</w:t>
      </w:r>
      <w:r w:rsidR="00F66D86" w:rsidRPr="001230B3">
        <w:rPr>
          <w:sz w:val="26"/>
          <w:szCs w:val="28"/>
        </w:rPr>
        <w:t xml:space="preserve">, его </w:t>
      </w:r>
      <w:r w:rsidR="00F66D86" w:rsidRPr="001230B3">
        <w:rPr>
          <w:rFonts w:hint="cs"/>
          <w:sz w:val="26"/>
          <w:szCs w:val="28"/>
        </w:rPr>
        <w:t>должностных</w:t>
      </w:r>
      <w:r w:rsidR="00F66D86" w:rsidRPr="001230B3">
        <w:rPr>
          <w:sz w:val="26"/>
          <w:szCs w:val="28"/>
        </w:rPr>
        <w:t xml:space="preserve"> </w:t>
      </w:r>
      <w:r w:rsidR="00F66D86" w:rsidRPr="001230B3">
        <w:rPr>
          <w:rFonts w:hint="cs"/>
          <w:sz w:val="26"/>
          <w:szCs w:val="28"/>
        </w:rPr>
        <w:t>лиц</w:t>
      </w:r>
      <w:r w:rsidR="00F66D86" w:rsidRPr="001230B3">
        <w:rPr>
          <w:sz w:val="26"/>
          <w:szCs w:val="28"/>
        </w:rPr>
        <w:t xml:space="preserve">, </w:t>
      </w:r>
      <w:r w:rsidR="00F66D86" w:rsidRPr="001230B3">
        <w:rPr>
          <w:rFonts w:hint="cs"/>
          <w:sz w:val="26"/>
          <w:szCs w:val="28"/>
        </w:rPr>
        <w:t>муниципальных</w:t>
      </w:r>
      <w:r w:rsidR="00F66D86" w:rsidRPr="001230B3">
        <w:rPr>
          <w:sz w:val="26"/>
          <w:szCs w:val="28"/>
        </w:rPr>
        <w:t xml:space="preserve"> </w:t>
      </w:r>
      <w:r w:rsidR="00F66D86" w:rsidRPr="001230B3">
        <w:rPr>
          <w:rFonts w:hint="cs"/>
          <w:sz w:val="26"/>
          <w:szCs w:val="28"/>
        </w:rPr>
        <w:t>служащих</w:t>
      </w:r>
      <w:r w:rsidR="00F66D86" w:rsidRPr="001230B3">
        <w:rPr>
          <w:sz w:val="26"/>
          <w:szCs w:val="28"/>
        </w:rPr>
        <w:t>, а также МФЦ, специалистов МФЦ»;</w:t>
      </w:r>
    </w:p>
    <w:p w:rsidR="00F66D86" w:rsidRDefault="00F66D86" w:rsidP="00F66D86">
      <w:pPr>
        <w:ind w:firstLine="567"/>
        <w:jc w:val="both"/>
        <w:rPr>
          <w:sz w:val="26"/>
          <w:szCs w:val="28"/>
        </w:rPr>
      </w:pPr>
      <w:r w:rsidRPr="001230B3">
        <w:rPr>
          <w:sz w:val="26"/>
          <w:szCs w:val="28"/>
        </w:rPr>
        <w:t>1</w:t>
      </w:r>
      <w:r w:rsidR="007173BD">
        <w:rPr>
          <w:sz w:val="26"/>
          <w:szCs w:val="28"/>
        </w:rPr>
        <w:t>6</w:t>
      </w:r>
      <w:r w:rsidRPr="00F66D86">
        <w:rPr>
          <w:sz w:val="26"/>
          <w:szCs w:val="28"/>
        </w:rPr>
        <w:t>) в пункте 5.1:</w:t>
      </w:r>
    </w:p>
    <w:p w:rsidR="00F66D86" w:rsidRPr="00F66D86" w:rsidRDefault="00F66D86" w:rsidP="00F66D86">
      <w:pPr>
        <w:ind w:firstLine="567"/>
        <w:jc w:val="both"/>
        <w:rPr>
          <w:sz w:val="26"/>
          <w:szCs w:val="28"/>
        </w:rPr>
      </w:pPr>
      <w:r w:rsidRPr="00F66D86">
        <w:rPr>
          <w:sz w:val="26"/>
          <w:szCs w:val="28"/>
        </w:rPr>
        <w:t>- абзац первый изложить в следующей редакции:</w:t>
      </w:r>
    </w:p>
    <w:p w:rsidR="00F66D86" w:rsidRPr="00F66D86" w:rsidRDefault="00F66D86" w:rsidP="00F66D86">
      <w:pPr>
        <w:ind w:firstLine="567"/>
        <w:jc w:val="both"/>
        <w:rPr>
          <w:sz w:val="26"/>
          <w:szCs w:val="28"/>
        </w:rPr>
      </w:pPr>
      <w:r w:rsidRPr="00F66D86">
        <w:rPr>
          <w:sz w:val="26"/>
          <w:szCs w:val="28"/>
        </w:rPr>
        <w:t xml:space="preserve">«5.1. </w:t>
      </w:r>
      <w:r w:rsidRPr="00F66D86">
        <w:rPr>
          <w:rFonts w:hint="cs"/>
          <w:sz w:val="26"/>
          <w:szCs w:val="28"/>
        </w:rPr>
        <w:t>Получател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муниципальной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услуг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имеют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рав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на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обжалование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в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досудебном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орядке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решений</w:t>
      </w:r>
      <w:r w:rsidRPr="00F66D86">
        <w:rPr>
          <w:sz w:val="26"/>
          <w:szCs w:val="28"/>
        </w:rPr>
        <w:t xml:space="preserve">, </w:t>
      </w:r>
      <w:r w:rsidRPr="00F66D86">
        <w:rPr>
          <w:rFonts w:hint="cs"/>
          <w:sz w:val="26"/>
          <w:szCs w:val="28"/>
        </w:rPr>
        <w:t>действий</w:t>
      </w:r>
      <w:r w:rsidRPr="00F66D86">
        <w:rPr>
          <w:sz w:val="26"/>
          <w:szCs w:val="28"/>
        </w:rPr>
        <w:t xml:space="preserve"> (</w:t>
      </w:r>
      <w:r w:rsidRPr="00F66D86">
        <w:rPr>
          <w:rFonts w:hint="cs"/>
          <w:sz w:val="26"/>
          <w:szCs w:val="28"/>
        </w:rPr>
        <w:t>бездействия</w:t>
      </w:r>
      <w:r w:rsidRPr="00F66D86">
        <w:rPr>
          <w:sz w:val="26"/>
          <w:szCs w:val="28"/>
        </w:rPr>
        <w:t xml:space="preserve">) </w:t>
      </w:r>
      <w:r w:rsidRPr="00F66D86">
        <w:rPr>
          <w:rFonts w:hint="cs"/>
          <w:sz w:val="26"/>
          <w:szCs w:val="28"/>
        </w:rPr>
        <w:t>сотрудников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Исполнительног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комитета</w:t>
      </w:r>
      <w:r w:rsidRPr="00F66D86">
        <w:rPr>
          <w:sz w:val="26"/>
          <w:szCs w:val="28"/>
        </w:rPr>
        <w:t xml:space="preserve">, </w:t>
      </w:r>
      <w:r w:rsidRPr="00F66D86">
        <w:rPr>
          <w:rFonts w:hint="cs"/>
          <w:sz w:val="26"/>
          <w:szCs w:val="28"/>
        </w:rPr>
        <w:t>участвующих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в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редоставлени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муниципальной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услуги</w:t>
      </w:r>
      <w:r w:rsidRPr="00F66D86">
        <w:rPr>
          <w:sz w:val="26"/>
          <w:szCs w:val="28"/>
        </w:rPr>
        <w:t xml:space="preserve">, </w:t>
      </w:r>
      <w:r w:rsidRPr="00F66D86">
        <w:rPr>
          <w:rFonts w:hint="cs"/>
          <w:sz w:val="26"/>
          <w:szCs w:val="28"/>
        </w:rPr>
        <w:t>–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в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Исполнительный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комитет</w:t>
      </w:r>
      <w:r w:rsidRPr="00F66D86">
        <w:rPr>
          <w:sz w:val="26"/>
          <w:szCs w:val="28"/>
        </w:rPr>
        <w:t xml:space="preserve">, специалистов МФЦ – в МФЦ </w:t>
      </w:r>
      <w:r w:rsidRPr="00F66D86">
        <w:rPr>
          <w:rFonts w:hint="cs"/>
          <w:sz w:val="26"/>
          <w:szCs w:val="28"/>
        </w:rPr>
        <w:t>либ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в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соответствующий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орган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государственной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власти</w:t>
      </w:r>
      <w:r w:rsidRPr="00F66D86">
        <w:rPr>
          <w:sz w:val="26"/>
          <w:szCs w:val="28"/>
        </w:rPr>
        <w:t xml:space="preserve"> (</w:t>
      </w:r>
      <w:r w:rsidRPr="00F66D86">
        <w:rPr>
          <w:rFonts w:hint="cs"/>
          <w:sz w:val="26"/>
          <w:szCs w:val="28"/>
        </w:rPr>
        <w:t>орган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местног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самоуправления</w:t>
      </w:r>
      <w:r w:rsidRPr="00F66D86">
        <w:rPr>
          <w:sz w:val="26"/>
          <w:szCs w:val="28"/>
        </w:rPr>
        <w:t xml:space="preserve">) </w:t>
      </w:r>
      <w:r w:rsidRPr="00F66D86">
        <w:rPr>
          <w:rFonts w:hint="cs"/>
          <w:sz w:val="26"/>
          <w:szCs w:val="28"/>
        </w:rPr>
        <w:t>публично</w:t>
      </w:r>
      <w:r w:rsidRPr="00F66D86">
        <w:rPr>
          <w:sz w:val="26"/>
          <w:szCs w:val="28"/>
        </w:rPr>
        <w:t>-</w:t>
      </w:r>
      <w:r w:rsidRPr="00F66D86">
        <w:rPr>
          <w:rFonts w:hint="cs"/>
          <w:sz w:val="26"/>
          <w:szCs w:val="28"/>
        </w:rPr>
        <w:t>правовог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образования</w:t>
      </w:r>
      <w:r w:rsidRPr="00F66D86">
        <w:rPr>
          <w:sz w:val="26"/>
          <w:szCs w:val="28"/>
        </w:rPr>
        <w:t xml:space="preserve">, </w:t>
      </w:r>
      <w:r w:rsidRPr="00F66D86">
        <w:rPr>
          <w:rFonts w:hint="cs"/>
          <w:sz w:val="26"/>
          <w:szCs w:val="28"/>
        </w:rPr>
        <w:t>являющийся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учредителем</w:t>
      </w:r>
      <w:r w:rsidRPr="00F66D86">
        <w:rPr>
          <w:sz w:val="26"/>
          <w:szCs w:val="28"/>
        </w:rPr>
        <w:t xml:space="preserve"> МФЦ.»;</w:t>
      </w:r>
    </w:p>
    <w:p w:rsidR="00F66D86" w:rsidRPr="00F66D86" w:rsidRDefault="00F66D86" w:rsidP="00F66D86">
      <w:pPr>
        <w:ind w:firstLine="567"/>
        <w:jc w:val="both"/>
        <w:rPr>
          <w:sz w:val="26"/>
          <w:szCs w:val="28"/>
        </w:rPr>
      </w:pPr>
      <w:r w:rsidRPr="00F66D86">
        <w:rPr>
          <w:sz w:val="26"/>
          <w:szCs w:val="28"/>
        </w:rPr>
        <w:t xml:space="preserve">- подпункт </w:t>
      </w:r>
      <w:r w:rsidR="008E5035">
        <w:rPr>
          <w:sz w:val="26"/>
          <w:szCs w:val="28"/>
        </w:rPr>
        <w:t>5</w:t>
      </w:r>
      <w:r w:rsidRPr="00F66D86">
        <w:rPr>
          <w:sz w:val="26"/>
          <w:szCs w:val="28"/>
        </w:rPr>
        <w:t xml:space="preserve"> изложить в следующей редакции:</w:t>
      </w:r>
    </w:p>
    <w:p w:rsidR="00F66D86" w:rsidRPr="00F66D86" w:rsidRDefault="00F66D86" w:rsidP="00F66D86">
      <w:pPr>
        <w:ind w:firstLine="567"/>
        <w:jc w:val="both"/>
        <w:rPr>
          <w:sz w:val="26"/>
          <w:szCs w:val="28"/>
        </w:rPr>
      </w:pPr>
      <w:r w:rsidRPr="00F66D86">
        <w:rPr>
          <w:sz w:val="26"/>
          <w:szCs w:val="28"/>
        </w:rPr>
        <w:t>«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ого образования город Набережные Челны;»;</w:t>
      </w:r>
    </w:p>
    <w:p w:rsidR="00F66D86" w:rsidRPr="00F66D86" w:rsidRDefault="00C74B01" w:rsidP="00F66D86">
      <w:pPr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>-</w:t>
      </w:r>
      <w:r w:rsidR="00F66D86" w:rsidRPr="00F66D86">
        <w:rPr>
          <w:sz w:val="26"/>
          <w:szCs w:val="28"/>
        </w:rPr>
        <w:t xml:space="preserve"> дополнить подпунктами </w:t>
      </w:r>
      <w:r w:rsidR="00051ACE">
        <w:rPr>
          <w:sz w:val="26"/>
          <w:szCs w:val="28"/>
        </w:rPr>
        <w:t>8, 9</w:t>
      </w:r>
      <w:r w:rsidR="00F66D86" w:rsidRPr="00F66D86">
        <w:rPr>
          <w:sz w:val="26"/>
          <w:szCs w:val="28"/>
        </w:rPr>
        <w:t xml:space="preserve"> следующего содержания:</w:t>
      </w:r>
    </w:p>
    <w:p w:rsidR="00F66D86" w:rsidRPr="00F66D86" w:rsidRDefault="00F66D86" w:rsidP="00F66D86">
      <w:pPr>
        <w:ind w:firstLine="567"/>
        <w:jc w:val="both"/>
        <w:rPr>
          <w:sz w:val="26"/>
          <w:szCs w:val="28"/>
        </w:rPr>
      </w:pPr>
      <w:r w:rsidRPr="00F66D86">
        <w:rPr>
          <w:sz w:val="26"/>
          <w:szCs w:val="28"/>
        </w:rPr>
        <w:t xml:space="preserve">«8) </w:t>
      </w:r>
      <w:r w:rsidRPr="00F66D86">
        <w:rPr>
          <w:rFonts w:hint="cs"/>
          <w:sz w:val="26"/>
          <w:szCs w:val="28"/>
        </w:rPr>
        <w:t>нарушение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срока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ил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орядка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выдач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документов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результатам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редоставления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муниципальной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услуги</w:t>
      </w:r>
      <w:r w:rsidRPr="00F66D86">
        <w:rPr>
          <w:sz w:val="26"/>
          <w:szCs w:val="28"/>
        </w:rPr>
        <w:t>;</w:t>
      </w:r>
    </w:p>
    <w:p w:rsidR="00F66D86" w:rsidRPr="00F66D86" w:rsidRDefault="00F66D86" w:rsidP="00F66D86">
      <w:pPr>
        <w:ind w:firstLine="567"/>
        <w:jc w:val="both"/>
        <w:rPr>
          <w:sz w:val="26"/>
          <w:szCs w:val="28"/>
        </w:rPr>
      </w:pPr>
      <w:r w:rsidRPr="00F66D86">
        <w:rPr>
          <w:sz w:val="26"/>
          <w:szCs w:val="28"/>
        </w:rPr>
        <w:t xml:space="preserve">9) </w:t>
      </w:r>
      <w:r w:rsidRPr="00F66D86">
        <w:rPr>
          <w:rFonts w:hint="cs"/>
          <w:sz w:val="26"/>
          <w:szCs w:val="28"/>
        </w:rPr>
        <w:t>приостановление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редоставления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муниципальной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услуги</w:t>
      </w:r>
      <w:r w:rsidRPr="00F66D86">
        <w:rPr>
          <w:sz w:val="26"/>
          <w:szCs w:val="28"/>
        </w:rPr>
        <w:t xml:space="preserve">, </w:t>
      </w:r>
      <w:r w:rsidRPr="00F66D86">
        <w:rPr>
          <w:rFonts w:hint="cs"/>
          <w:sz w:val="26"/>
          <w:szCs w:val="28"/>
        </w:rPr>
        <w:t>есл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основания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риостановления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не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редусмотрены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федеральным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законам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ринятым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в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соответстви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с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ним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иным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нормативным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равовым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актам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Российской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Федерации</w:t>
      </w:r>
      <w:r w:rsidRPr="00F66D86">
        <w:rPr>
          <w:sz w:val="26"/>
          <w:szCs w:val="28"/>
        </w:rPr>
        <w:t xml:space="preserve">, </w:t>
      </w:r>
      <w:r w:rsidRPr="00F66D86">
        <w:rPr>
          <w:rFonts w:hint="cs"/>
          <w:sz w:val="26"/>
          <w:szCs w:val="28"/>
        </w:rPr>
        <w:t>законам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иным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нормативным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равовым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актам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Республик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Татарстан</w:t>
      </w:r>
      <w:r w:rsidRPr="00F66D86">
        <w:rPr>
          <w:sz w:val="26"/>
          <w:szCs w:val="28"/>
        </w:rPr>
        <w:t xml:space="preserve">, </w:t>
      </w:r>
      <w:r w:rsidRPr="00F66D86">
        <w:rPr>
          <w:rFonts w:hint="cs"/>
          <w:sz w:val="26"/>
          <w:szCs w:val="28"/>
        </w:rPr>
        <w:t>муниципальным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равовым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актами</w:t>
      </w:r>
      <w:r w:rsidRPr="00F66D86">
        <w:rPr>
          <w:sz w:val="26"/>
          <w:szCs w:val="28"/>
        </w:rPr>
        <w:t>.»;</w:t>
      </w:r>
    </w:p>
    <w:p w:rsidR="00F66D86" w:rsidRPr="00F66D86" w:rsidRDefault="00F66D86" w:rsidP="00F66D86">
      <w:pPr>
        <w:ind w:firstLine="567"/>
        <w:jc w:val="both"/>
        <w:rPr>
          <w:sz w:val="26"/>
          <w:szCs w:val="28"/>
        </w:rPr>
      </w:pPr>
      <w:r w:rsidRPr="00F66D86">
        <w:rPr>
          <w:sz w:val="26"/>
          <w:szCs w:val="28"/>
        </w:rPr>
        <w:t>1</w:t>
      </w:r>
      <w:r w:rsidR="007173BD">
        <w:rPr>
          <w:sz w:val="26"/>
          <w:szCs w:val="28"/>
        </w:rPr>
        <w:t>7</w:t>
      </w:r>
      <w:r w:rsidRPr="00F66D86">
        <w:rPr>
          <w:sz w:val="26"/>
          <w:szCs w:val="28"/>
        </w:rPr>
        <w:t>) пункт 5.2 изложить в следующей редакции:</w:t>
      </w:r>
    </w:p>
    <w:p w:rsidR="00F66D86" w:rsidRPr="00F66D86" w:rsidRDefault="00F66D86" w:rsidP="00F66D86">
      <w:pPr>
        <w:ind w:firstLine="567"/>
        <w:jc w:val="both"/>
        <w:rPr>
          <w:sz w:val="26"/>
          <w:szCs w:val="28"/>
        </w:rPr>
      </w:pPr>
      <w:r w:rsidRPr="00F66D86">
        <w:rPr>
          <w:sz w:val="26"/>
          <w:szCs w:val="28"/>
        </w:rPr>
        <w:t xml:space="preserve">«5.2. </w:t>
      </w:r>
      <w:r w:rsidRPr="00F66D86">
        <w:rPr>
          <w:rFonts w:hint="cs"/>
          <w:sz w:val="26"/>
          <w:szCs w:val="28"/>
        </w:rPr>
        <w:t>Жалоба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одается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в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исьменной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форме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на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бумажном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носителе</w:t>
      </w:r>
      <w:r w:rsidRPr="00F66D86">
        <w:rPr>
          <w:sz w:val="26"/>
          <w:szCs w:val="28"/>
        </w:rPr>
        <w:t xml:space="preserve"> или </w:t>
      </w:r>
      <w:r w:rsidRPr="00F66D86">
        <w:rPr>
          <w:rFonts w:hint="cs"/>
          <w:sz w:val="26"/>
          <w:szCs w:val="28"/>
        </w:rPr>
        <w:t>в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электронной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форме</w:t>
      </w:r>
      <w:r w:rsidRPr="00F66D86">
        <w:rPr>
          <w:sz w:val="26"/>
          <w:szCs w:val="28"/>
        </w:rPr>
        <w:t>.</w:t>
      </w:r>
    </w:p>
    <w:p w:rsidR="00F66D86" w:rsidRPr="00F66D86" w:rsidRDefault="00F66D86" w:rsidP="00F66D86">
      <w:pPr>
        <w:ind w:firstLine="567"/>
        <w:jc w:val="both"/>
        <w:rPr>
          <w:sz w:val="26"/>
          <w:szCs w:val="28"/>
        </w:rPr>
      </w:pPr>
      <w:r w:rsidRPr="00F66D86">
        <w:rPr>
          <w:rFonts w:hint="cs"/>
          <w:sz w:val="26"/>
          <w:szCs w:val="28"/>
        </w:rPr>
        <w:t>Жалоба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может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быть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направлена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очте</w:t>
      </w:r>
      <w:r w:rsidRPr="00F66D86">
        <w:rPr>
          <w:sz w:val="26"/>
          <w:szCs w:val="28"/>
        </w:rPr>
        <w:t xml:space="preserve">, </w:t>
      </w:r>
      <w:r w:rsidRPr="00F66D86">
        <w:rPr>
          <w:rFonts w:hint="cs"/>
          <w:sz w:val="26"/>
          <w:szCs w:val="28"/>
        </w:rPr>
        <w:t>с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использованием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информационно</w:t>
      </w:r>
      <w:r w:rsidRPr="00F66D86">
        <w:rPr>
          <w:sz w:val="26"/>
          <w:szCs w:val="28"/>
        </w:rPr>
        <w:t>-</w:t>
      </w:r>
      <w:r w:rsidRPr="00F66D86">
        <w:rPr>
          <w:rFonts w:hint="cs"/>
          <w:sz w:val="26"/>
          <w:szCs w:val="28"/>
        </w:rPr>
        <w:t>телекоммуникационной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сети</w:t>
      </w:r>
      <w:r w:rsidRPr="00F66D86">
        <w:rPr>
          <w:sz w:val="26"/>
          <w:szCs w:val="28"/>
        </w:rPr>
        <w:t xml:space="preserve"> «</w:t>
      </w:r>
      <w:r w:rsidRPr="00F66D86">
        <w:rPr>
          <w:rFonts w:hint="cs"/>
          <w:sz w:val="26"/>
          <w:szCs w:val="28"/>
        </w:rPr>
        <w:t>Интернет</w:t>
      </w:r>
      <w:r w:rsidRPr="00F66D86">
        <w:rPr>
          <w:sz w:val="26"/>
          <w:szCs w:val="28"/>
        </w:rPr>
        <w:t xml:space="preserve">», </w:t>
      </w:r>
      <w:r w:rsidRPr="00F66D86">
        <w:rPr>
          <w:rFonts w:hint="cs"/>
          <w:sz w:val="26"/>
          <w:szCs w:val="28"/>
        </w:rPr>
        <w:t>официальног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сайта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муниципальног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образования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город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Набережные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Челны</w:t>
      </w:r>
      <w:r w:rsidRPr="00F66D86">
        <w:rPr>
          <w:sz w:val="26"/>
          <w:szCs w:val="28"/>
        </w:rPr>
        <w:t xml:space="preserve"> (http://www.nabchelny.ru), </w:t>
      </w:r>
      <w:r w:rsidRPr="00F66D86">
        <w:rPr>
          <w:rFonts w:hint="cs"/>
          <w:sz w:val="26"/>
          <w:szCs w:val="28"/>
        </w:rPr>
        <w:t>официальног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сайта</w:t>
      </w:r>
      <w:r w:rsidRPr="00F66D86">
        <w:rPr>
          <w:sz w:val="26"/>
          <w:szCs w:val="28"/>
        </w:rPr>
        <w:t xml:space="preserve"> МФЦ,</w:t>
      </w:r>
      <w:r w:rsidRPr="00F66D86">
        <w:rPr>
          <w:rFonts w:hint="cs"/>
          <w:sz w:val="26"/>
          <w:szCs w:val="28"/>
        </w:rPr>
        <w:t xml:space="preserve"> </w:t>
      </w:r>
      <w:r w:rsidRPr="00F66D86">
        <w:rPr>
          <w:sz w:val="26"/>
          <w:szCs w:val="28"/>
        </w:rPr>
        <w:t>Е</w:t>
      </w:r>
      <w:r w:rsidRPr="00F66D86">
        <w:rPr>
          <w:rFonts w:hint="cs"/>
          <w:sz w:val="26"/>
          <w:szCs w:val="28"/>
        </w:rPr>
        <w:t>диног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ортала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государственных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муниципальных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услуг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Республик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Татарстан</w:t>
      </w:r>
      <w:r w:rsidRPr="00F66D86">
        <w:rPr>
          <w:sz w:val="26"/>
          <w:szCs w:val="28"/>
        </w:rPr>
        <w:t xml:space="preserve"> (http://uslugi.tatar.ru/), </w:t>
      </w:r>
      <w:r w:rsidRPr="00F66D86">
        <w:rPr>
          <w:rFonts w:hint="cs"/>
          <w:sz w:val="26"/>
          <w:szCs w:val="28"/>
        </w:rPr>
        <w:t>Единог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ортала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государственных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муниципальных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услуг</w:t>
      </w:r>
      <w:r w:rsidRPr="00F66D86">
        <w:rPr>
          <w:sz w:val="26"/>
          <w:szCs w:val="28"/>
        </w:rPr>
        <w:t xml:space="preserve"> (</w:t>
      </w:r>
      <w:r w:rsidRPr="00F66D86">
        <w:rPr>
          <w:rFonts w:hint="cs"/>
          <w:sz w:val="26"/>
          <w:szCs w:val="28"/>
        </w:rPr>
        <w:t>функций</w:t>
      </w:r>
      <w:r w:rsidRPr="00F66D86">
        <w:rPr>
          <w:sz w:val="26"/>
          <w:szCs w:val="28"/>
        </w:rPr>
        <w:t xml:space="preserve">) (http://www.gosuslugi.ru/), </w:t>
      </w:r>
      <w:r w:rsidRPr="00F66D86">
        <w:rPr>
          <w:rFonts w:hint="cs"/>
          <w:sz w:val="26"/>
          <w:szCs w:val="28"/>
        </w:rPr>
        <w:t>а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также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может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быть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ринята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р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личном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риеме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заявителя</w:t>
      </w:r>
      <w:r w:rsidRPr="00F66D86">
        <w:rPr>
          <w:sz w:val="26"/>
          <w:szCs w:val="28"/>
        </w:rPr>
        <w:t>.»;</w:t>
      </w:r>
    </w:p>
    <w:p w:rsidR="00F66D86" w:rsidRPr="00F66D86" w:rsidRDefault="00F66D86" w:rsidP="00F66D86">
      <w:pPr>
        <w:ind w:firstLine="567"/>
        <w:jc w:val="both"/>
        <w:rPr>
          <w:sz w:val="26"/>
          <w:szCs w:val="28"/>
        </w:rPr>
      </w:pPr>
      <w:r w:rsidRPr="00F66D86">
        <w:rPr>
          <w:sz w:val="26"/>
          <w:szCs w:val="28"/>
        </w:rPr>
        <w:t>1</w:t>
      </w:r>
      <w:r w:rsidR="007173BD">
        <w:rPr>
          <w:sz w:val="26"/>
          <w:szCs w:val="28"/>
        </w:rPr>
        <w:t>8</w:t>
      </w:r>
      <w:r w:rsidRPr="00F66D86">
        <w:rPr>
          <w:sz w:val="26"/>
          <w:szCs w:val="28"/>
        </w:rPr>
        <w:t>) пункт 5.3 изложить в следующей редакции:</w:t>
      </w:r>
    </w:p>
    <w:p w:rsidR="00F66D86" w:rsidRPr="00F66D86" w:rsidRDefault="00F66D86" w:rsidP="00F66D86">
      <w:pPr>
        <w:ind w:firstLine="567"/>
        <w:jc w:val="both"/>
        <w:rPr>
          <w:sz w:val="26"/>
          <w:szCs w:val="28"/>
        </w:rPr>
      </w:pPr>
      <w:r w:rsidRPr="00F66D86">
        <w:rPr>
          <w:sz w:val="26"/>
          <w:szCs w:val="28"/>
        </w:rPr>
        <w:t xml:space="preserve">«5.3. </w:t>
      </w:r>
      <w:r w:rsidRPr="00F66D86">
        <w:rPr>
          <w:rFonts w:hint="cs"/>
          <w:sz w:val="26"/>
          <w:szCs w:val="28"/>
        </w:rPr>
        <w:t>Срок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рассмотрения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жалобы</w:t>
      </w:r>
      <w:r w:rsidRPr="00F66D86">
        <w:rPr>
          <w:sz w:val="26"/>
          <w:szCs w:val="28"/>
        </w:rPr>
        <w:t xml:space="preserve"> - </w:t>
      </w:r>
      <w:r w:rsidRPr="00F66D86">
        <w:rPr>
          <w:rFonts w:hint="cs"/>
          <w:sz w:val="26"/>
          <w:szCs w:val="28"/>
        </w:rPr>
        <w:t>в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течение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ятнадцат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рабочих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дней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с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дня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ее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регистрации</w:t>
      </w:r>
      <w:r w:rsidRPr="00F66D86">
        <w:rPr>
          <w:sz w:val="26"/>
          <w:szCs w:val="28"/>
        </w:rPr>
        <w:t xml:space="preserve">. </w:t>
      </w:r>
      <w:r w:rsidRPr="00F66D86">
        <w:rPr>
          <w:rFonts w:hint="cs"/>
          <w:sz w:val="26"/>
          <w:szCs w:val="28"/>
        </w:rPr>
        <w:t>В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случае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обжалования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отказа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Исполнительног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комитета</w:t>
      </w:r>
      <w:r w:rsidRPr="00F66D86">
        <w:rPr>
          <w:sz w:val="26"/>
          <w:szCs w:val="28"/>
        </w:rPr>
        <w:t xml:space="preserve">, </w:t>
      </w:r>
      <w:r w:rsidRPr="00F66D86">
        <w:rPr>
          <w:rFonts w:hint="cs"/>
          <w:sz w:val="26"/>
          <w:szCs w:val="28"/>
        </w:rPr>
        <w:t>должностног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лица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Исполнительног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комитета</w:t>
      </w:r>
      <w:r w:rsidRPr="00F66D86">
        <w:rPr>
          <w:sz w:val="26"/>
          <w:szCs w:val="28"/>
        </w:rPr>
        <w:t xml:space="preserve">, МФЦ, специалиста МФЦ </w:t>
      </w:r>
      <w:r w:rsidRPr="00F66D86">
        <w:rPr>
          <w:rFonts w:hint="cs"/>
          <w:sz w:val="26"/>
          <w:szCs w:val="28"/>
        </w:rPr>
        <w:t>в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риеме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документов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у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заявителя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либ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в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исправлени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допущенных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опечаток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ошибок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ил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в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случае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обжалования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нарушения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установленног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срока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таких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исправлений</w:t>
      </w:r>
      <w:r w:rsidRPr="00F66D86">
        <w:rPr>
          <w:sz w:val="26"/>
          <w:szCs w:val="28"/>
        </w:rPr>
        <w:t xml:space="preserve"> - </w:t>
      </w:r>
      <w:r w:rsidRPr="00F66D86">
        <w:rPr>
          <w:rFonts w:hint="cs"/>
          <w:sz w:val="26"/>
          <w:szCs w:val="28"/>
        </w:rPr>
        <w:t>в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течение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ят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рабочих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дней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с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дня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ее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регистрации</w:t>
      </w:r>
      <w:r w:rsidRPr="00F66D86">
        <w:rPr>
          <w:sz w:val="26"/>
          <w:szCs w:val="28"/>
        </w:rPr>
        <w:t>.»;</w:t>
      </w:r>
    </w:p>
    <w:p w:rsidR="00F66D86" w:rsidRPr="00F66D86" w:rsidRDefault="00F66D86" w:rsidP="00F66D86">
      <w:pPr>
        <w:ind w:firstLine="567"/>
        <w:jc w:val="both"/>
        <w:rPr>
          <w:sz w:val="26"/>
          <w:szCs w:val="28"/>
        </w:rPr>
      </w:pPr>
      <w:r w:rsidRPr="00F66D86">
        <w:rPr>
          <w:sz w:val="26"/>
          <w:szCs w:val="28"/>
        </w:rPr>
        <w:t>1</w:t>
      </w:r>
      <w:r w:rsidR="007173BD">
        <w:rPr>
          <w:sz w:val="26"/>
          <w:szCs w:val="28"/>
        </w:rPr>
        <w:t>9</w:t>
      </w:r>
      <w:r w:rsidRPr="00F66D86">
        <w:rPr>
          <w:sz w:val="26"/>
          <w:szCs w:val="28"/>
        </w:rPr>
        <w:t>) подпункт 1 пункта 5.4 после слов «</w:t>
      </w:r>
      <w:r w:rsidRPr="00F66D86">
        <w:rPr>
          <w:rFonts w:hint="cs"/>
          <w:sz w:val="26"/>
          <w:szCs w:val="28"/>
        </w:rPr>
        <w:t>муниципальног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служащего</w:t>
      </w:r>
      <w:r w:rsidRPr="00F66D86">
        <w:rPr>
          <w:sz w:val="26"/>
          <w:szCs w:val="28"/>
        </w:rPr>
        <w:t xml:space="preserve"> Исполнительного комитета,» </w:t>
      </w:r>
      <w:r w:rsidRPr="00F66D86">
        <w:rPr>
          <w:rFonts w:hint="cs"/>
          <w:sz w:val="26"/>
          <w:szCs w:val="28"/>
        </w:rPr>
        <w:t>дополнить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словами</w:t>
      </w:r>
      <w:r w:rsidRPr="00F66D86">
        <w:rPr>
          <w:sz w:val="26"/>
          <w:szCs w:val="28"/>
        </w:rPr>
        <w:t xml:space="preserve"> «МФЦ, </w:t>
      </w:r>
      <w:r w:rsidRPr="00F66D86">
        <w:rPr>
          <w:rFonts w:hint="cs"/>
          <w:sz w:val="26"/>
          <w:szCs w:val="28"/>
        </w:rPr>
        <w:t>ег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руководителя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и</w:t>
      </w:r>
      <w:r w:rsidRPr="00F66D86">
        <w:rPr>
          <w:sz w:val="26"/>
          <w:szCs w:val="28"/>
        </w:rPr>
        <w:t xml:space="preserve"> (</w:t>
      </w:r>
      <w:r w:rsidRPr="00F66D86">
        <w:rPr>
          <w:rFonts w:hint="cs"/>
          <w:sz w:val="26"/>
          <w:szCs w:val="28"/>
        </w:rPr>
        <w:t>или</w:t>
      </w:r>
      <w:r w:rsidRPr="00F66D86">
        <w:rPr>
          <w:sz w:val="26"/>
          <w:szCs w:val="28"/>
        </w:rPr>
        <w:t>) специалиста,»;</w:t>
      </w:r>
    </w:p>
    <w:p w:rsidR="00F66D86" w:rsidRPr="00F66D86" w:rsidRDefault="007173BD" w:rsidP="00F66D86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>20</w:t>
      </w:r>
      <w:r w:rsidR="00F66D86" w:rsidRPr="00F66D86">
        <w:rPr>
          <w:sz w:val="26"/>
          <w:szCs w:val="28"/>
        </w:rPr>
        <w:t xml:space="preserve">)  подпункт 3 пункта 5.4 </w:t>
      </w:r>
      <w:r w:rsidR="00F66D86" w:rsidRPr="00F66D86">
        <w:rPr>
          <w:rFonts w:hint="cs"/>
          <w:sz w:val="26"/>
          <w:szCs w:val="28"/>
        </w:rPr>
        <w:t>дополнить</w:t>
      </w:r>
      <w:r w:rsidR="00F66D86" w:rsidRPr="00F66D86">
        <w:rPr>
          <w:sz w:val="26"/>
          <w:szCs w:val="28"/>
        </w:rPr>
        <w:t xml:space="preserve"> </w:t>
      </w:r>
      <w:r w:rsidR="00F66D86" w:rsidRPr="00F66D86">
        <w:rPr>
          <w:rFonts w:hint="cs"/>
          <w:sz w:val="26"/>
          <w:szCs w:val="28"/>
        </w:rPr>
        <w:t>словами</w:t>
      </w:r>
      <w:r w:rsidR="00F66D86" w:rsidRPr="00F66D86">
        <w:rPr>
          <w:sz w:val="26"/>
          <w:szCs w:val="28"/>
        </w:rPr>
        <w:t xml:space="preserve"> «, МФЦ, специалистов МФЦ;»;</w:t>
      </w:r>
    </w:p>
    <w:p w:rsidR="00F66D86" w:rsidRPr="00F66D86" w:rsidRDefault="007173BD" w:rsidP="00F66D86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>21</w:t>
      </w:r>
      <w:r w:rsidR="00F66D86" w:rsidRPr="00F66D86">
        <w:rPr>
          <w:sz w:val="26"/>
          <w:szCs w:val="28"/>
        </w:rPr>
        <w:t xml:space="preserve">) подпункт 4 пункта 5.4 </w:t>
      </w:r>
      <w:r w:rsidR="00F66D86" w:rsidRPr="00F66D86">
        <w:rPr>
          <w:rFonts w:hint="cs"/>
          <w:sz w:val="26"/>
          <w:szCs w:val="28"/>
        </w:rPr>
        <w:t>дополнить</w:t>
      </w:r>
      <w:r w:rsidR="00F66D86" w:rsidRPr="00F66D86">
        <w:rPr>
          <w:sz w:val="26"/>
          <w:szCs w:val="28"/>
        </w:rPr>
        <w:t xml:space="preserve"> </w:t>
      </w:r>
      <w:r w:rsidR="00F66D86" w:rsidRPr="00F66D86">
        <w:rPr>
          <w:rFonts w:hint="cs"/>
          <w:sz w:val="26"/>
          <w:szCs w:val="28"/>
        </w:rPr>
        <w:t>словами</w:t>
      </w:r>
      <w:r w:rsidR="00F66D86" w:rsidRPr="00F66D86">
        <w:rPr>
          <w:sz w:val="26"/>
          <w:szCs w:val="28"/>
        </w:rPr>
        <w:t xml:space="preserve"> «, МФЦ, специалистов МФЦ;»;</w:t>
      </w:r>
    </w:p>
    <w:p w:rsidR="00F66D86" w:rsidRPr="00F66D86" w:rsidRDefault="00F66D86" w:rsidP="00F66D86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1230B3">
        <w:rPr>
          <w:sz w:val="26"/>
          <w:szCs w:val="28"/>
        </w:rPr>
        <w:t>2</w:t>
      </w:r>
      <w:r w:rsidR="007173BD">
        <w:rPr>
          <w:sz w:val="26"/>
          <w:szCs w:val="28"/>
        </w:rPr>
        <w:t>2</w:t>
      </w:r>
      <w:r w:rsidRPr="00F66D86">
        <w:rPr>
          <w:sz w:val="26"/>
          <w:szCs w:val="28"/>
        </w:rPr>
        <w:t xml:space="preserve">) пункт 5.7 </w:t>
      </w:r>
      <w:r w:rsidRPr="00F66D86">
        <w:rPr>
          <w:rFonts w:hint="cs"/>
          <w:sz w:val="26"/>
          <w:szCs w:val="28"/>
        </w:rPr>
        <w:t>изложить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в</w:t>
      </w:r>
      <w:r w:rsidRPr="00F66D86">
        <w:rPr>
          <w:sz w:val="26"/>
          <w:szCs w:val="28"/>
        </w:rPr>
        <w:t xml:space="preserve"> следующей </w:t>
      </w:r>
      <w:r w:rsidRPr="00F66D86">
        <w:rPr>
          <w:rFonts w:hint="cs"/>
          <w:sz w:val="26"/>
          <w:szCs w:val="28"/>
        </w:rPr>
        <w:t>редакции</w:t>
      </w:r>
      <w:r w:rsidRPr="00F66D86">
        <w:rPr>
          <w:sz w:val="26"/>
          <w:szCs w:val="28"/>
        </w:rPr>
        <w:t>:</w:t>
      </w:r>
    </w:p>
    <w:p w:rsidR="00F66D86" w:rsidRPr="00F66D86" w:rsidRDefault="00F66D86" w:rsidP="00F66D86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F66D86">
        <w:rPr>
          <w:sz w:val="26"/>
          <w:szCs w:val="28"/>
        </w:rPr>
        <w:lastRenderedPageBreak/>
        <w:t xml:space="preserve">«5.7. </w:t>
      </w:r>
      <w:r w:rsidRPr="00F66D86">
        <w:rPr>
          <w:rFonts w:hint="cs"/>
          <w:sz w:val="26"/>
          <w:szCs w:val="28"/>
        </w:rPr>
        <w:t>П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результатам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рассмотрения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жалобы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ринимается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одн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из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следующих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решений</w:t>
      </w:r>
      <w:r w:rsidRPr="00F66D86">
        <w:rPr>
          <w:sz w:val="26"/>
          <w:szCs w:val="28"/>
        </w:rPr>
        <w:t>:</w:t>
      </w:r>
    </w:p>
    <w:p w:rsidR="006B74B7" w:rsidRDefault="006B74B7" w:rsidP="00F66D86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</w:t>
      </w:r>
      <w:r w:rsidR="00F66D86" w:rsidRPr="00F66D86">
        <w:rPr>
          <w:sz w:val="26"/>
          <w:szCs w:val="28"/>
        </w:rPr>
        <w:t xml:space="preserve">1) </w:t>
      </w:r>
      <w:r w:rsidR="00F66D86" w:rsidRPr="00F66D86">
        <w:rPr>
          <w:rFonts w:hint="cs"/>
          <w:sz w:val="26"/>
          <w:szCs w:val="28"/>
        </w:rPr>
        <w:t>жалоба</w:t>
      </w:r>
      <w:r w:rsidR="00F66D86" w:rsidRPr="00F66D86">
        <w:rPr>
          <w:sz w:val="26"/>
          <w:szCs w:val="28"/>
        </w:rPr>
        <w:t xml:space="preserve"> </w:t>
      </w:r>
      <w:r w:rsidR="00F66D86" w:rsidRPr="00F66D86">
        <w:rPr>
          <w:rFonts w:hint="cs"/>
          <w:sz w:val="26"/>
          <w:szCs w:val="28"/>
        </w:rPr>
        <w:t>удовлетворяется</w:t>
      </w:r>
      <w:r w:rsidR="00F66D86" w:rsidRPr="00F66D86">
        <w:rPr>
          <w:sz w:val="26"/>
          <w:szCs w:val="28"/>
        </w:rPr>
        <w:t xml:space="preserve">, </w:t>
      </w:r>
      <w:r w:rsidR="00F66D86" w:rsidRPr="00F66D86">
        <w:rPr>
          <w:rFonts w:hint="cs"/>
          <w:sz w:val="26"/>
          <w:szCs w:val="28"/>
        </w:rPr>
        <w:t>в</w:t>
      </w:r>
      <w:r w:rsidR="00F66D86" w:rsidRPr="00F66D86">
        <w:rPr>
          <w:sz w:val="26"/>
          <w:szCs w:val="28"/>
        </w:rPr>
        <w:t xml:space="preserve"> </w:t>
      </w:r>
      <w:r w:rsidR="00F66D86" w:rsidRPr="00F66D86">
        <w:rPr>
          <w:rFonts w:hint="cs"/>
          <w:sz w:val="26"/>
          <w:szCs w:val="28"/>
        </w:rPr>
        <w:t>том</w:t>
      </w:r>
      <w:r w:rsidR="00F66D86" w:rsidRPr="00F66D86">
        <w:rPr>
          <w:sz w:val="26"/>
          <w:szCs w:val="28"/>
        </w:rPr>
        <w:t xml:space="preserve"> </w:t>
      </w:r>
      <w:r w:rsidR="00F66D86" w:rsidRPr="00F66D86">
        <w:rPr>
          <w:rFonts w:hint="cs"/>
          <w:sz w:val="26"/>
          <w:szCs w:val="28"/>
        </w:rPr>
        <w:t>числе</w:t>
      </w:r>
      <w:r w:rsidR="00F66D86" w:rsidRPr="00F66D86">
        <w:rPr>
          <w:sz w:val="26"/>
          <w:szCs w:val="28"/>
        </w:rPr>
        <w:t xml:space="preserve"> </w:t>
      </w:r>
      <w:r w:rsidR="00F66D86" w:rsidRPr="00F66D86">
        <w:rPr>
          <w:rFonts w:hint="cs"/>
          <w:sz w:val="26"/>
          <w:szCs w:val="28"/>
        </w:rPr>
        <w:t>в</w:t>
      </w:r>
      <w:r w:rsidR="00F66D86" w:rsidRPr="00F66D86">
        <w:rPr>
          <w:sz w:val="26"/>
          <w:szCs w:val="28"/>
        </w:rPr>
        <w:t xml:space="preserve"> </w:t>
      </w:r>
      <w:r w:rsidR="00F66D86" w:rsidRPr="00F66D86">
        <w:rPr>
          <w:rFonts w:hint="cs"/>
          <w:sz w:val="26"/>
          <w:szCs w:val="28"/>
        </w:rPr>
        <w:t>форме</w:t>
      </w:r>
      <w:r w:rsidR="00F66D86" w:rsidRPr="00F66D86">
        <w:rPr>
          <w:sz w:val="26"/>
          <w:szCs w:val="28"/>
        </w:rPr>
        <w:t xml:space="preserve"> </w:t>
      </w:r>
      <w:r w:rsidR="00F66D86" w:rsidRPr="00F66D86">
        <w:rPr>
          <w:rFonts w:hint="cs"/>
          <w:sz w:val="26"/>
          <w:szCs w:val="28"/>
        </w:rPr>
        <w:t>отмены</w:t>
      </w:r>
      <w:r w:rsidR="00F66D86" w:rsidRPr="00F66D86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</w:t>
      </w:r>
      <w:r w:rsidR="00F66D86" w:rsidRPr="00F66D86">
        <w:rPr>
          <w:rFonts w:hint="cs"/>
          <w:sz w:val="26"/>
          <w:szCs w:val="28"/>
        </w:rPr>
        <w:t>принятого</w:t>
      </w:r>
      <w:r w:rsidR="00F66D86" w:rsidRPr="00F66D86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 </w:t>
      </w:r>
      <w:r w:rsidR="00F66D86" w:rsidRPr="00F66D86">
        <w:rPr>
          <w:rFonts w:hint="cs"/>
          <w:sz w:val="26"/>
          <w:szCs w:val="28"/>
        </w:rPr>
        <w:t>решения</w:t>
      </w:r>
      <w:r w:rsidR="00F66D86" w:rsidRPr="00F66D86">
        <w:rPr>
          <w:sz w:val="26"/>
          <w:szCs w:val="28"/>
        </w:rPr>
        <w:t xml:space="preserve">, </w:t>
      </w:r>
      <w:r w:rsidR="00F66D86" w:rsidRPr="00F66D86">
        <w:rPr>
          <w:rFonts w:hint="cs"/>
          <w:sz w:val="26"/>
          <w:szCs w:val="28"/>
        </w:rPr>
        <w:t>исправления</w:t>
      </w:r>
      <w:r w:rsidR="00F66D86" w:rsidRPr="00F66D86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  </w:t>
      </w:r>
      <w:r w:rsidR="00F66D86" w:rsidRPr="00F66D86">
        <w:rPr>
          <w:rFonts w:hint="cs"/>
          <w:sz w:val="26"/>
          <w:szCs w:val="28"/>
        </w:rPr>
        <w:t>допущенных</w:t>
      </w:r>
      <w:r w:rsidR="00F66D86" w:rsidRPr="00F66D86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  </w:t>
      </w:r>
      <w:r w:rsidR="00F66D86" w:rsidRPr="00F66D86">
        <w:rPr>
          <w:rFonts w:hint="cs"/>
          <w:sz w:val="26"/>
          <w:szCs w:val="28"/>
        </w:rPr>
        <w:t>опечаток</w:t>
      </w:r>
      <w:r w:rsidR="00F66D86" w:rsidRPr="00F66D86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  </w:t>
      </w:r>
      <w:r w:rsidR="00F66D86" w:rsidRPr="00F66D86">
        <w:rPr>
          <w:rFonts w:hint="cs"/>
          <w:sz w:val="26"/>
          <w:szCs w:val="28"/>
        </w:rPr>
        <w:t>и</w:t>
      </w:r>
      <w:r w:rsidR="00F66D86" w:rsidRPr="00F66D86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  </w:t>
      </w:r>
      <w:r w:rsidR="00F66D86" w:rsidRPr="00F66D86">
        <w:rPr>
          <w:rFonts w:hint="cs"/>
          <w:sz w:val="26"/>
          <w:szCs w:val="28"/>
        </w:rPr>
        <w:t>ошибок</w:t>
      </w:r>
      <w:r>
        <w:rPr>
          <w:sz w:val="26"/>
          <w:szCs w:val="28"/>
        </w:rPr>
        <w:t xml:space="preserve">   </w:t>
      </w:r>
      <w:r w:rsidR="00F66D86" w:rsidRPr="00F66D86">
        <w:rPr>
          <w:sz w:val="26"/>
          <w:szCs w:val="28"/>
        </w:rPr>
        <w:t xml:space="preserve"> </w:t>
      </w:r>
      <w:r w:rsidR="00F66D86" w:rsidRPr="00F66D86">
        <w:rPr>
          <w:rFonts w:hint="cs"/>
          <w:sz w:val="26"/>
          <w:szCs w:val="28"/>
        </w:rPr>
        <w:t>в</w:t>
      </w:r>
      <w:r w:rsidR="00F66D86" w:rsidRPr="00F66D86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   </w:t>
      </w:r>
      <w:r w:rsidR="00F66D86" w:rsidRPr="00F66D86">
        <w:rPr>
          <w:rFonts w:hint="cs"/>
          <w:sz w:val="26"/>
          <w:szCs w:val="28"/>
        </w:rPr>
        <w:t>выданных</w:t>
      </w:r>
      <w:r w:rsidR="00F66D86" w:rsidRPr="00F66D86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   </w:t>
      </w:r>
      <w:r w:rsidR="00F66D86" w:rsidRPr="00F66D86">
        <w:rPr>
          <w:rFonts w:hint="cs"/>
          <w:sz w:val="26"/>
          <w:szCs w:val="28"/>
        </w:rPr>
        <w:t>в</w:t>
      </w:r>
      <w:r w:rsidR="00F66D86" w:rsidRPr="00F66D86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      </w:t>
      </w:r>
      <w:r w:rsidR="00F66D86" w:rsidRPr="00F66D86">
        <w:rPr>
          <w:rFonts w:hint="cs"/>
          <w:sz w:val="26"/>
          <w:szCs w:val="28"/>
        </w:rPr>
        <w:t>результате</w:t>
      </w:r>
      <w:r w:rsidR="00F66D86" w:rsidRPr="00F66D86">
        <w:rPr>
          <w:sz w:val="26"/>
          <w:szCs w:val="28"/>
        </w:rPr>
        <w:t xml:space="preserve"> </w:t>
      </w:r>
    </w:p>
    <w:p w:rsidR="00F66D86" w:rsidRPr="00F66D86" w:rsidRDefault="00F66D86" w:rsidP="006B74B7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F66D86">
        <w:rPr>
          <w:rFonts w:hint="cs"/>
          <w:sz w:val="26"/>
          <w:szCs w:val="28"/>
        </w:rPr>
        <w:t>предоставления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муниципальной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услуг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документах</w:t>
      </w:r>
      <w:r w:rsidRPr="00F66D86">
        <w:rPr>
          <w:sz w:val="26"/>
          <w:szCs w:val="28"/>
        </w:rPr>
        <w:t xml:space="preserve">, </w:t>
      </w:r>
      <w:r w:rsidRPr="00F66D86">
        <w:rPr>
          <w:rFonts w:hint="cs"/>
          <w:sz w:val="26"/>
          <w:szCs w:val="28"/>
        </w:rPr>
        <w:t>возврата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заявителю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денежных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средств</w:t>
      </w:r>
      <w:r w:rsidRPr="00F66D86">
        <w:rPr>
          <w:sz w:val="26"/>
          <w:szCs w:val="28"/>
        </w:rPr>
        <w:t xml:space="preserve">, </w:t>
      </w:r>
      <w:r w:rsidRPr="00F66D86">
        <w:rPr>
          <w:rFonts w:hint="cs"/>
          <w:sz w:val="26"/>
          <w:szCs w:val="28"/>
        </w:rPr>
        <w:t>взимание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которых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не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редусмотрен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нормативным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равовым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актам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Российской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Федерации</w:t>
      </w:r>
      <w:r w:rsidRPr="00F66D86">
        <w:rPr>
          <w:sz w:val="26"/>
          <w:szCs w:val="28"/>
        </w:rPr>
        <w:t xml:space="preserve">, </w:t>
      </w:r>
      <w:r w:rsidR="00A068F6">
        <w:rPr>
          <w:sz w:val="26"/>
          <w:szCs w:val="28"/>
        </w:rPr>
        <w:t>н</w:t>
      </w:r>
      <w:r w:rsidRPr="00F66D86">
        <w:rPr>
          <w:rFonts w:hint="cs"/>
          <w:sz w:val="26"/>
          <w:szCs w:val="28"/>
        </w:rPr>
        <w:t>ормативным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равовым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актами</w:t>
      </w:r>
      <w:r w:rsidRPr="00F66D86">
        <w:rPr>
          <w:sz w:val="26"/>
          <w:szCs w:val="28"/>
        </w:rPr>
        <w:t xml:space="preserve"> Республики Татарстан, </w:t>
      </w:r>
      <w:r w:rsidRPr="00F66D86">
        <w:rPr>
          <w:rFonts w:hint="cs"/>
          <w:sz w:val="26"/>
          <w:szCs w:val="28"/>
        </w:rPr>
        <w:t>муниципальным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равовым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актами</w:t>
      </w:r>
      <w:r w:rsidRPr="00F66D86">
        <w:rPr>
          <w:sz w:val="26"/>
          <w:szCs w:val="28"/>
        </w:rPr>
        <w:t>;</w:t>
      </w:r>
    </w:p>
    <w:p w:rsidR="00F66D86" w:rsidRPr="00F66D86" w:rsidRDefault="00F66D86" w:rsidP="00F66D86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F66D86">
        <w:rPr>
          <w:sz w:val="26"/>
          <w:szCs w:val="28"/>
        </w:rPr>
        <w:t xml:space="preserve">2) </w:t>
      </w:r>
      <w:r w:rsidRPr="00F66D86">
        <w:rPr>
          <w:rFonts w:hint="cs"/>
          <w:sz w:val="26"/>
          <w:szCs w:val="28"/>
        </w:rPr>
        <w:t>в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удовлетворени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жалобы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отказывается</w:t>
      </w:r>
      <w:r w:rsidRPr="00F66D86">
        <w:rPr>
          <w:sz w:val="26"/>
          <w:szCs w:val="28"/>
        </w:rPr>
        <w:t>.»;</w:t>
      </w:r>
    </w:p>
    <w:p w:rsidR="00F66D86" w:rsidRPr="00F66D86" w:rsidRDefault="00F66D86" w:rsidP="00F66D86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1230B3">
        <w:rPr>
          <w:sz w:val="26"/>
          <w:szCs w:val="28"/>
        </w:rPr>
        <w:t>2</w:t>
      </w:r>
      <w:r w:rsidR="007173BD">
        <w:rPr>
          <w:sz w:val="26"/>
          <w:szCs w:val="28"/>
        </w:rPr>
        <w:t>3</w:t>
      </w:r>
      <w:r w:rsidRPr="00F66D86">
        <w:rPr>
          <w:sz w:val="26"/>
          <w:szCs w:val="28"/>
        </w:rPr>
        <w:t>) пункт 5.9 изложить в следующей редакции:</w:t>
      </w:r>
    </w:p>
    <w:p w:rsidR="00F66D86" w:rsidRPr="00F66D86" w:rsidRDefault="00F66D86" w:rsidP="00F66D86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F66D86">
        <w:rPr>
          <w:sz w:val="26"/>
          <w:szCs w:val="28"/>
        </w:rPr>
        <w:t xml:space="preserve">«5.9. </w:t>
      </w:r>
      <w:r w:rsidRPr="00F66D86">
        <w:rPr>
          <w:rFonts w:hint="cs"/>
          <w:sz w:val="26"/>
          <w:szCs w:val="28"/>
        </w:rPr>
        <w:t>В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случае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удовлетворения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жалобы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олностью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ил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частичн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определя</w:t>
      </w:r>
      <w:r w:rsidRPr="00F66D86">
        <w:rPr>
          <w:sz w:val="26"/>
          <w:szCs w:val="28"/>
        </w:rPr>
        <w:t xml:space="preserve">ются </w:t>
      </w:r>
      <w:r w:rsidRPr="00F66D86">
        <w:rPr>
          <w:rFonts w:hint="cs"/>
          <w:sz w:val="26"/>
          <w:szCs w:val="28"/>
        </w:rPr>
        <w:t>меры</w:t>
      </w:r>
      <w:r w:rsidRPr="00F66D86">
        <w:rPr>
          <w:sz w:val="26"/>
          <w:szCs w:val="28"/>
        </w:rPr>
        <w:t xml:space="preserve">, </w:t>
      </w:r>
      <w:r w:rsidRPr="00F66D86">
        <w:rPr>
          <w:rFonts w:hint="cs"/>
          <w:sz w:val="26"/>
          <w:szCs w:val="28"/>
        </w:rPr>
        <w:t>которые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должны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быть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риняты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в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целях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устранения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нарушения</w:t>
      </w:r>
      <w:r w:rsidRPr="00F66D86">
        <w:rPr>
          <w:sz w:val="26"/>
          <w:szCs w:val="28"/>
        </w:rPr>
        <w:t xml:space="preserve">. </w:t>
      </w:r>
    </w:p>
    <w:p w:rsidR="00F66D86" w:rsidRPr="00F66D86" w:rsidRDefault="00F66D86" w:rsidP="00F66D86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F66D86">
        <w:rPr>
          <w:sz w:val="26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;</w:t>
      </w:r>
    </w:p>
    <w:p w:rsidR="00F66D86" w:rsidRPr="00F66D86" w:rsidRDefault="00F66D86" w:rsidP="00F66D86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1230B3">
        <w:rPr>
          <w:sz w:val="26"/>
          <w:szCs w:val="28"/>
        </w:rPr>
        <w:t>2</w:t>
      </w:r>
      <w:r w:rsidR="007173BD">
        <w:rPr>
          <w:sz w:val="26"/>
          <w:szCs w:val="28"/>
        </w:rPr>
        <w:t>4</w:t>
      </w:r>
      <w:r w:rsidRPr="00F66D86">
        <w:rPr>
          <w:sz w:val="26"/>
          <w:szCs w:val="28"/>
        </w:rPr>
        <w:t xml:space="preserve">) пункт 5.10 </w:t>
      </w:r>
      <w:r w:rsidRPr="00F66D86">
        <w:rPr>
          <w:rFonts w:hint="cs"/>
          <w:sz w:val="26"/>
          <w:szCs w:val="28"/>
        </w:rPr>
        <w:t>изложить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в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следующей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редакции</w:t>
      </w:r>
      <w:r w:rsidRPr="00F66D86">
        <w:rPr>
          <w:sz w:val="26"/>
          <w:szCs w:val="28"/>
        </w:rPr>
        <w:t>:</w:t>
      </w:r>
    </w:p>
    <w:p w:rsidR="00F66D86" w:rsidRPr="00F66D86" w:rsidRDefault="00F66D86" w:rsidP="00F66D86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F66D86">
        <w:rPr>
          <w:sz w:val="26"/>
          <w:szCs w:val="28"/>
        </w:rPr>
        <w:t xml:space="preserve">«5.10. </w:t>
      </w:r>
      <w:r w:rsidRPr="00F66D86">
        <w:rPr>
          <w:rFonts w:hint="cs"/>
          <w:sz w:val="26"/>
          <w:szCs w:val="28"/>
        </w:rPr>
        <w:t>Решения</w:t>
      </w:r>
      <w:r w:rsidRPr="00F66D86">
        <w:rPr>
          <w:sz w:val="26"/>
          <w:szCs w:val="28"/>
        </w:rPr>
        <w:t xml:space="preserve">, </w:t>
      </w:r>
      <w:r w:rsidRPr="00F66D86">
        <w:rPr>
          <w:rFonts w:hint="cs"/>
          <w:sz w:val="26"/>
          <w:szCs w:val="28"/>
        </w:rPr>
        <w:t>действия</w:t>
      </w:r>
      <w:r w:rsidRPr="00F66D86">
        <w:rPr>
          <w:sz w:val="26"/>
          <w:szCs w:val="28"/>
        </w:rPr>
        <w:t xml:space="preserve"> (</w:t>
      </w:r>
      <w:r w:rsidRPr="00F66D86">
        <w:rPr>
          <w:rFonts w:hint="cs"/>
          <w:sz w:val="26"/>
          <w:szCs w:val="28"/>
        </w:rPr>
        <w:t>бездействие</w:t>
      </w:r>
      <w:r w:rsidRPr="00F66D86">
        <w:rPr>
          <w:sz w:val="26"/>
          <w:szCs w:val="28"/>
        </w:rPr>
        <w:t xml:space="preserve">) </w:t>
      </w:r>
      <w:r w:rsidRPr="00F66D86">
        <w:rPr>
          <w:rFonts w:hint="cs"/>
          <w:sz w:val="26"/>
          <w:szCs w:val="28"/>
        </w:rPr>
        <w:t>Исполнительног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комитета</w:t>
      </w:r>
      <w:r w:rsidRPr="00F66D86">
        <w:rPr>
          <w:sz w:val="26"/>
          <w:szCs w:val="28"/>
        </w:rPr>
        <w:t xml:space="preserve">, </w:t>
      </w:r>
      <w:r w:rsidRPr="00F66D86">
        <w:rPr>
          <w:rFonts w:hint="cs"/>
          <w:sz w:val="26"/>
          <w:szCs w:val="28"/>
        </w:rPr>
        <w:t>его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должностных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лиц</w:t>
      </w:r>
      <w:r w:rsidRPr="00F66D86">
        <w:rPr>
          <w:sz w:val="26"/>
          <w:szCs w:val="28"/>
        </w:rPr>
        <w:t xml:space="preserve">, а также МФЦ, специалистов МФЦ </w:t>
      </w:r>
      <w:r w:rsidRPr="00F66D86">
        <w:rPr>
          <w:rFonts w:hint="cs"/>
          <w:sz w:val="26"/>
          <w:szCs w:val="28"/>
        </w:rPr>
        <w:t>заявител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вправе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обжаловать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в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судебном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порядке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в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соответствии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с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законодательством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Российской</w:t>
      </w:r>
      <w:r w:rsidRPr="00F66D86">
        <w:rPr>
          <w:sz w:val="26"/>
          <w:szCs w:val="28"/>
        </w:rPr>
        <w:t xml:space="preserve"> </w:t>
      </w:r>
      <w:r w:rsidRPr="00F66D86">
        <w:rPr>
          <w:rFonts w:hint="cs"/>
          <w:sz w:val="26"/>
          <w:szCs w:val="28"/>
        </w:rPr>
        <w:t>Федерации</w:t>
      </w:r>
      <w:r w:rsidRPr="00F66D86">
        <w:rPr>
          <w:sz w:val="26"/>
          <w:szCs w:val="28"/>
        </w:rPr>
        <w:t>.»;</w:t>
      </w:r>
    </w:p>
    <w:p w:rsidR="003A0F8A" w:rsidRPr="00C5309B" w:rsidRDefault="00F456A8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  <w:r w:rsidRPr="00F456A8">
        <w:rPr>
          <w:sz w:val="26"/>
        </w:rPr>
        <w:t xml:space="preserve"> </w:t>
      </w:r>
      <w:r w:rsidR="00041262">
        <w:rPr>
          <w:sz w:val="26"/>
        </w:rPr>
        <w:t>2</w:t>
      </w:r>
      <w:r w:rsidR="007173BD">
        <w:rPr>
          <w:sz w:val="26"/>
        </w:rPr>
        <w:t>5</w:t>
      </w:r>
      <w:r w:rsidR="00DD0962" w:rsidRPr="00F456A8">
        <w:rPr>
          <w:sz w:val="26"/>
        </w:rPr>
        <w:t>) приложение №2 изложить в новой редакции согласно приложению</w:t>
      </w:r>
      <w:r w:rsidR="00DD0962" w:rsidRPr="00C5309B">
        <w:rPr>
          <w:sz w:val="26"/>
        </w:rPr>
        <w:t xml:space="preserve"> №1 к настоящему постановлению;</w:t>
      </w:r>
    </w:p>
    <w:p w:rsidR="003C7612" w:rsidRPr="00C5309B" w:rsidRDefault="00F456A8" w:rsidP="001D5443">
      <w:pPr>
        <w:ind w:firstLine="540"/>
        <w:jc w:val="both"/>
        <w:rPr>
          <w:sz w:val="26"/>
        </w:rPr>
      </w:pPr>
      <w:r>
        <w:rPr>
          <w:sz w:val="26"/>
        </w:rPr>
        <w:t xml:space="preserve"> </w:t>
      </w:r>
      <w:r w:rsidR="00041262">
        <w:rPr>
          <w:sz w:val="26"/>
        </w:rPr>
        <w:t>2</w:t>
      </w:r>
      <w:r w:rsidR="007173BD">
        <w:rPr>
          <w:sz w:val="26"/>
        </w:rPr>
        <w:t>6</w:t>
      </w:r>
      <w:r w:rsidR="000E0E3A" w:rsidRPr="00C5309B">
        <w:rPr>
          <w:sz w:val="26"/>
        </w:rPr>
        <w:t>) приложение (справочное) изложить в новой редакции согласно приложению</w:t>
      </w:r>
      <w:r w:rsidR="00DD0962" w:rsidRPr="00C5309B">
        <w:rPr>
          <w:sz w:val="26"/>
        </w:rPr>
        <w:t xml:space="preserve"> №2</w:t>
      </w:r>
      <w:r w:rsidR="000E0E3A" w:rsidRPr="00C5309B">
        <w:rPr>
          <w:sz w:val="26"/>
        </w:rPr>
        <w:t xml:space="preserve"> к настоящему постановлению</w:t>
      </w:r>
      <w:r w:rsidR="001C2D83" w:rsidRPr="00C5309B">
        <w:rPr>
          <w:sz w:val="26"/>
        </w:rPr>
        <w:t>.</w:t>
      </w:r>
    </w:p>
    <w:p w:rsidR="003C7612" w:rsidRPr="00C5309B" w:rsidRDefault="00041262" w:rsidP="001D5443">
      <w:pPr>
        <w:ind w:firstLine="540"/>
        <w:jc w:val="both"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>2</w:t>
      </w:r>
      <w:r w:rsidR="001D5443" w:rsidRPr="00C5309B">
        <w:rPr>
          <w:rFonts w:eastAsia="Calibri"/>
          <w:sz w:val="26"/>
          <w:lang w:eastAsia="en-US"/>
        </w:rPr>
        <w:t>. Контроль за исполнением настоящего постановления возложить на начальника управления земельных и имущественных отношений Исполнительного комитета Гизатуллина Л.Р.</w:t>
      </w:r>
    </w:p>
    <w:p w:rsidR="003C7612" w:rsidRDefault="003C7612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2F25E5" w:rsidRDefault="002F25E5" w:rsidP="00D31171">
      <w:pPr>
        <w:autoSpaceDE w:val="0"/>
        <w:autoSpaceDN w:val="0"/>
        <w:adjustRightInd w:val="0"/>
        <w:ind w:left="567"/>
        <w:jc w:val="both"/>
        <w:rPr>
          <w:sz w:val="26"/>
        </w:rPr>
      </w:pPr>
    </w:p>
    <w:p w:rsidR="001230B3" w:rsidRDefault="001230B3" w:rsidP="00D31171">
      <w:pPr>
        <w:autoSpaceDE w:val="0"/>
        <w:autoSpaceDN w:val="0"/>
        <w:adjustRightInd w:val="0"/>
        <w:ind w:left="567"/>
        <w:jc w:val="both"/>
        <w:rPr>
          <w:sz w:val="26"/>
        </w:rPr>
      </w:pPr>
    </w:p>
    <w:p w:rsidR="001230B3" w:rsidRPr="00C5309B" w:rsidRDefault="001230B3" w:rsidP="00D31171">
      <w:pPr>
        <w:autoSpaceDE w:val="0"/>
        <w:autoSpaceDN w:val="0"/>
        <w:adjustRightInd w:val="0"/>
        <w:ind w:left="567"/>
        <w:jc w:val="both"/>
        <w:rPr>
          <w:sz w:val="26"/>
        </w:rPr>
      </w:pPr>
    </w:p>
    <w:p w:rsidR="00E46A7F" w:rsidRPr="00C5309B" w:rsidRDefault="00E46A7F" w:rsidP="00E46A7F">
      <w:pPr>
        <w:rPr>
          <w:sz w:val="26"/>
        </w:rPr>
      </w:pPr>
      <w:r w:rsidRPr="00C5309B">
        <w:rPr>
          <w:sz w:val="26"/>
        </w:rPr>
        <w:t xml:space="preserve">Руководитель </w:t>
      </w:r>
    </w:p>
    <w:p w:rsidR="00E46A7F" w:rsidRPr="00C5309B" w:rsidRDefault="00E46A7F" w:rsidP="00E46A7F">
      <w:pPr>
        <w:rPr>
          <w:sz w:val="26"/>
        </w:rPr>
      </w:pPr>
      <w:r w:rsidRPr="00C5309B">
        <w:rPr>
          <w:sz w:val="26"/>
        </w:rPr>
        <w:t xml:space="preserve">Исполнительного комитета  </w:t>
      </w:r>
      <w:r w:rsidR="00827418" w:rsidRPr="00C5309B">
        <w:rPr>
          <w:sz w:val="26"/>
        </w:rPr>
        <w:tab/>
      </w:r>
      <w:r w:rsidR="00827418" w:rsidRPr="00C5309B">
        <w:rPr>
          <w:sz w:val="26"/>
        </w:rPr>
        <w:tab/>
      </w:r>
      <w:r w:rsidR="00827418" w:rsidRPr="00C5309B">
        <w:rPr>
          <w:sz w:val="26"/>
        </w:rPr>
        <w:tab/>
      </w:r>
      <w:r w:rsidR="00827418" w:rsidRPr="00C5309B">
        <w:rPr>
          <w:sz w:val="26"/>
        </w:rPr>
        <w:tab/>
      </w:r>
      <w:r w:rsidR="00827418" w:rsidRPr="00C5309B">
        <w:rPr>
          <w:sz w:val="26"/>
        </w:rPr>
        <w:tab/>
        <w:t xml:space="preserve">      </w:t>
      </w:r>
      <w:r w:rsidR="00A263EB">
        <w:rPr>
          <w:sz w:val="26"/>
        </w:rPr>
        <w:t xml:space="preserve">        </w:t>
      </w:r>
      <w:r w:rsidR="00827418" w:rsidRPr="00C5309B">
        <w:rPr>
          <w:sz w:val="26"/>
        </w:rPr>
        <w:t xml:space="preserve"> </w:t>
      </w:r>
      <w:r w:rsidR="001C2D83" w:rsidRPr="00C5309B">
        <w:rPr>
          <w:sz w:val="26"/>
        </w:rPr>
        <w:t xml:space="preserve">    </w:t>
      </w:r>
      <w:r w:rsidRPr="00C5309B">
        <w:rPr>
          <w:sz w:val="26"/>
        </w:rPr>
        <w:t xml:space="preserve"> Р.А. Абдуллин</w:t>
      </w:r>
    </w:p>
    <w:p w:rsidR="00E46A7F" w:rsidRDefault="00E46A7F" w:rsidP="00E46A7F">
      <w:pPr>
        <w:rPr>
          <w:sz w:val="26"/>
        </w:rPr>
      </w:pPr>
    </w:p>
    <w:p w:rsidR="00812E53" w:rsidRPr="00C5309B" w:rsidRDefault="00812E53" w:rsidP="00E46A7F">
      <w:pPr>
        <w:rPr>
          <w:sz w:val="26"/>
        </w:rPr>
      </w:pPr>
    </w:p>
    <w:p w:rsidR="002F25E5" w:rsidRDefault="002F25E5" w:rsidP="0048016E">
      <w:pPr>
        <w:ind w:left="3119"/>
        <w:rPr>
          <w:sz w:val="26"/>
        </w:rPr>
      </w:pPr>
    </w:p>
    <w:p w:rsidR="001230B3" w:rsidRDefault="001230B3" w:rsidP="0048016E">
      <w:pPr>
        <w:ind w:left="3119"/>
        <w:rPr>
          <w:sz w:val="26"/>
        </w:rPr>
      </w:pPr>
    </w:p>
    <w:p w:rsidR="001230B3" w:rsidRPr="00C5309B" w:rsidRDefault="001230B3" w:rsidP="0048016E">
      <w:pPr>
        <w:ind w:left="3119"/>
        <w:rPr>
          <w:sz w:val="26"/>
        </w:rPr>
      </w:pPr>
    </w:p>
    <w:p w:rsidR="001230B3" w:rsidRPr="001230B3" w:rsidRDefault="001230B3" w:rsidP="001230B3">
      <w:pPr>
        <w:spacing w:line="360" w:lineRule="auto"/>
        <w:ind w:left="5245"/>
        <w:rPr>
          <w:sz w:val="26"/>
          <w:szCs w:val="28"/>
        </w:rPr>
      </w:pPr>
      <w:r>
        <w:rPr>
          <w:sz w:val="26"/>
          <w:szCs w:val="28"/>
        </w:rPr>
        <w:t xml:space="preserve">     _______________  </w:t>
      </w:r>
      <w:r w:rsidRPr="001230B3">
        <w:rPr>
          <w:sz w:val="26"/>
          <w:szCs w:val="28"/>
        </w:rPr>
        <w:t xml:space="preserve"> Г.К. Ахметова</w:t>
      </w:r>
    </w:p>
    <w:p w:rsidR="001230B3" w:rsidRPr="001230B3" w:rsidRDefault="001230B3" w:rsidP="001230B3">
      <w:pPr>
        <w:spacing w:line="360" w:lineRule="auto"/>
        <w:ind w:left="5245"/>
        <w:rPr>
          <w:sz w:val="26"/>
          <w:szCs w:val="28"/>
        </w:rPr>
      </w:pPr>
      <w:r>
        <w:rPr>
          <w:sz w:val="26"/>
          <w:szCs w:val="28"/>
        </w:rPr>
        <w:t xml:space="preserve">      _____________ </w:t>
      </w:r>
      <w:r w:rsidRPr="001230B3">
        <w:rPr>
          <w:sz w:val="26"/>
          <w:szCs w:val="28"/>
        </w:rPr>
        <w:t xml:space="preserve"> Л.И. Ахметзянов</w:t>
      </w:r>
    </w:p>
    <w:p w:rsidR="001230B3" w:rsidRPr="001230B3" w:rsidRDefault="001230B3" w:rsidP="001230B3">
      <w:pPr>
        <w:spacing w:line="360" w:lineRule="auto"/>
        <w:ind w:left="5245"/>
        <w:rPr>
          <w:sz w:val="26"/>
          <w:szCs w:val="28"/>
        </w:rPr>
      </w:pPr>
      <w:r>
        <w:rPr>
          <w:sz w:val="26"/>
          <w:szCs w:val="28"/>
        </w:rPr>
        <w:t xml:space="preserve">      ___</w:t>
      </w:r>
      <w:r w:rsidRPr="001230B3">
        <w:rPr>
          <w:sz w:val="26"/>
          <w:szCs w:val="28"/>
        </w:rPr>
        <w:t>__________</w:t>
      </w:r>
      <w:r>
        <w:rPr>
          <w:sz w:val="26"/>
          <w:szCs w:val="28"/>
        </w:rPr>
        <w:t xml:space="preserve">  </w:t>
      </w:r>
      <w:r w:rsidRPr="001230B3">
        <w:rPr>
          <w:sz w:val="26"/>
          <w:szCs w:val="28"/>
        </w:rPr>
        <w:t xml:space="preserve"> Л.Р. Гизатуллин</w:t>
      </w:r>
    </w:p>
    <w:p w:rsidR="00C5309B" w:rsidRPr="001230B3" w:rsidRDefault="001230B3" w:rsidP="001230B3">
      <w:pPr>
        <w:ind w:right="-1"/>
        <w:rPr>
          <w:sz w:val="26"/>
          <w:szCs w:val="18"/>
        </w:rPr>
      </w:pPr>
      <w:r w:rsidRPr="001230B3">
        <w:rPr>
          <w:sz w:val="26"/>
          <w:szCs w:val="28"/>
        </w:rPr>
        <w:t xml:space="preserve">                                                                      </w:t>
      </w:r>
      <w:r>
        <w:rPr>
          <w:sz w:val="26"/>
          <w:szCs w:val="28"/>
        </w:rPr>
        <w:t xml:space="preserve">                 ____</w:t>
      </w:r>
      <w:r w:rsidRPr="001230B3">
        <w:rPr>
          <w:sz w:val="26"/>
          <w:szCs w:val="28"/>
        </w:rPr>
        <w:t>____________  Прокуратура</w:t>
      </w:r>
    </w:p>
    <w:p w:rsidR="00C5309B" w:rsidRDefault="001230B3" w:rsidP="0048016E">
      <w:pPr>
        <w:ind w:right="-1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5309B" w:rsidRDefault="00C5309B" w:rsidP="0048016E">
      <w:pPr>
        <w:ind w:right="-1"/>
        <w:rPr>
          <w:sz w:val="18"/>
          <w:szCs w:val="18"/>
        </w:rPr>
      </w:pPr>
    </w:p>
    <w:p w:rsidR="001230B3" w:rsidRDefault="001230B3" w:rsidP="0048016E">
      <w:pPr>
        <w:ind w:right="-1"/>
        <w:rPr>
          <w:sz w:val="18"/>
          <w:szCs w:val="18"/>
        </w:rPr>
      </w:pPr>
    </w:p>
    <w:p w:rsidR="005E5876" w:rsidRDefault="005E5876" w:rsidP="0048016E">
      <w:pPr>
        <w:ind w:right="-1"/>
        <w:rPr>
          <w:sz w:val="18"/>
          <w:szCs w:val="18"/>
        </w:rPr>
      </w:pPr>
    </w:p>
    <w:p w:rsidR="005E5876" w:rsidRDefault="005E5876" w:rsidP="0048016E">
      <w:pPr>
        <w:ind w:right="-1"/>
        <w:rPr>
          <w:sz w:val="18"/>
          <w:szCs w:val="18"/>
        </w:rPr>
      </w:pPr>
    </w:p>
    <w:p w:rsidR="005E5876" w:rsidRDefault="005E5876" w:rsidP="0048016E">
      <w:pPr>
        <w:ind w:right="-1"/>
        <w:rPr>
          <w:sz w:val="18"/>
          <w:szCs w:val="18"/>
        </w:rPr>
      </w:pPr>
    </w:p>
    <w:p w:rsidR="0048016E" w:rsidRPr="0048016E" w:rsidRDefault="001C2D83" w:rsidP="0048016E">
      <w:pPr>
        <w:ind w:right="-1"/>
        <w:rPr>
          <w:sz w:val="18"/>
          <w:szCs w:val="18"/>
        </w:rPr>
      </w:pPr>
      <w:r>
        <w:rPr>
          <w:sz w:val="18"/>
          <w:szCs w:val="18"/>
        </w:rPr>
        <w:t>Г.</w:t>
      </w:r>
      <w:r w:rsidR="00F75A6A">
        <w:rPr>
          <w:sz w:val="18"/>
          <w:szCs w:val="18"/>
        </w:rPr>
        <w:t>Н.</w:t>
      </w:r>
      <w:r>
        <w:rPr>
          <w:sz w:val="18"/>
          <w:szCs w:val="18"/>
        </w:rPr>
        <w:t xml:space="preserve"> Шестакова</w:t>
      </w:r>
    </w:p>
    <w:p w:rsidR="0048016E" w:rsidRPr="007B6F39" w:rsidRDefault="0048016E" w:rsidP="0048016E">
      <w:pPr>
        <w:ind w:right="-1"/>
        <w:rPr>
          <w:sz w:val="18"/>
          <w:szCs w:val="18"/>
        </w:rPr>
      </w:pPr>
      <w:r w:rsidRPr="0048016E">
        <w:rPr>
          <w:sz w:val="18"/>
          <w:szCs w:val="18"/>
        </w:rPr>
        <w:t>305554</w:t>
      </w:r>
    </w:p>
    <w:p w:rsidR="00BC394E" w:rsidRDefault="007B6F39" w:rsidP="00DD0962">
      <w:pPr>
        <w:jc w:val="both"/>
        <w:rPr>
          <w:rFonts w:eastAsia="Calibri"/>
          <w:lang w:eastAsia="en-US"/>
        </w:rPr>
      </w:pPr>
      <w:r>
        <w:rPr>
          <w:rFonts w:eastAsia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7331710</wp:posOffset>
                </wp:positionH>
                <wp:positionV relativeFrom="paragraph">
                  <wp:posOffset>-267970</wp:posOffset>
                </wp:positionV>
                <wp:extent cx="2107565" cy="1669415"/>
                <wp:effectExtent l="3175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F39" w:rsidRPr="005E68E6" w:rsidRDefault="007B6F39" w:rsidP="007B6F3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E68E6">
                              <w:rPr>
                                <w:b/>
                                <w:sz w:val="28"/>
                                <w:szCs w:val="28"/>
                              </w:rPr>
                              <w:t>Приложение №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7B6F39" w:rsidRPr="005E68E6" w:rsidRDefault="007B6F39" w:rsidP="007B6F3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B6F39" w:rsidRDefault="007B6F39" w:rsidP="007B6F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77.3pt;margin-top:-21.1pt;width:165.95pt;height:131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" filled="f" stroked="f">
                <v:textbox>
                  <w:txbxContent>
                    <w:p w:rsidR="007B6F39" w:rsidRPr="005E68E6" w:rsidRDefault="007B6F39" w:rsidP="007B6F3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E68E6">
                        <w:rPr>
                          <w:b/>
                          <w:sz w:val="28"/>
                          <w:szCs w:val="28"/>
                        </w:rPr>
                        <w:t>Приложение №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7B6F39" w:rsidRPr="005E68E6" w:rsidRDefault="007B6F39" w:rsidP="007B6F3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B6F39" w:rsidRDefault="007B6F39" w:rsidP="007B6F39"/>
                  </w:txbxContent>
                </v:textbox>
              </v:shape>
            </w:pict>
          </mc:Fallback>
        </mc:AlternateContent>
      </w:r>
      <w:r w:rsidR="00DD0962">
        <w:rPr>
          <w:rFonts w:eastAsia="Calibri"/>
          <w:lang w:eastAsia="en-US"/>
        </w:rPr>
        <w:t xml:space="preserve">                                                         </w:t>
      </w:r>
      <w:r w:rsidR="00615B7D">
        <w:rPr>
          <w:rFonts w:eastAsia="Calibri"/>
          <w:lang w:eastAsia="en-US"/>
        </w:rPr>
        <w:t xml:space="preserve">                                    </w:t>
      </w:r>
    </w:p>
    <w:p w:rsidR="00BA3179" w:rsidRDefault="00BC394E" w:rsidP="00DD0962">
      <w:pPr>
        <w:jc w:val="both"/>
        <w:rPr>
          <w:rFonts w:eastAsia="Calibri"/>
          <w:sz w:val="26"/>
          <w:lang w:eastAsia="en-US"/>
        </w:rPr>
        <w:sectPr w:rsidR="00BA3179" w:rsidSect="00BA3179">
          <w:pgSz w:w="12240" w:h="15840"/>
          <w:pgMar w:top="618" w:right="567" w:bottom="278" w:left="1134" w:header="720" w:footer="720" w:gutter="0"/>
          <w:cols w:space="720"/>
        </w:sectPr>
      </w:pPr>
      <w:r w:rsidRPr="000B48EA">
        <w:rPr>
          <w:rFonts w:eastAsia="Calibri"/>
          <w:sz w:val="26"/>
          <w:lang w:eastAsia="en-US"/>
        </w:rPr>
        <w:t xml:space="preserve">                                                                                   </w:t>
      </w:r>
      <w:r w:rsidR="00615B7D" w:rsidRPr="000B48EA">
        <w:rPr>
          <w:rFonts w:eastAsia="Calibri"/>
          <w:sz w:val="26"/>
          <w:lang w:eastAsia="en-US"/>
        </w:rPr>
        <w:t xml:space="preserve"> </w:t>
      </w:r>
    </w:p>
    <w:p w:rsidR="002E79D1" w:rsidRDefault="002E79D1" w:rsidP="0048016E">
      <w:pPr>
        <w:ind w:right="-1"/>
        <w:rPr>
          <w:sz w:val="18"/>
          <w:szCs w:val="18"/>
        </w:rPr>
      </w:pPr>
    </w:p>
    <w:p w:rsidR="00BA3179" w:rsidRDefault="002E79D1" w:rsidP="00BA3179">
      <w:pPr>
        <w:widowControl w:val="0"/>
        <w:autoSpaceDE w:val="0"/>
        <w:autoSpaceDN w:val="0"/>
        <w:spacing w:before="78"/>
        <w:ind w:left="5103" w:right="282"/>
        <w:rPr>
          <w:lang w:bidi="ru-RU"/>
        </w:rPr>
      </w:pPr>
      <w:r w:rsidRPr="002E79D1">
        <w:rPr>
          <w:lang w:bidi="ru-RU"/>
        </w:rPr>
        <w:t xml:space="preserve">Приложение №1 </w:t>
      </w:r>
    </w:p>
    <w:p w:rsidR="002E79D1" w:rsidRPr="002E79D1" w:rsidRDefault="002E79D1" w:rsidP="00BA3179">
      <w:pPr>
        <w:widowControl w:val="0"/>
        <w:autoSpaceDE w:val="0"/>
        <w:autoSpaceDN w:val="0"/>
        <w:spacing w:before="78"/>
        <w:ind w:left="5103" w:right="282"/>
        <w:rPr>
          <w:lang w:bidi="ru-RU"/>
        </w:rPr>
      </w:pPr>
      <w:r w:rsidRPr="002E79D1">
        <w:rPr>
          <w:lang w:bidi="ru-RU"/>
        </w:rPr>
        <w:t>к постановлению</w:t>
      </w:r>
    </w:p>
    <w:p w:rsidR="00BA3179" w:rsidRDefault="002E79D1" w:rsidP="00BA3179">
      <w:pPr>
        <w:widowControl w:val="0"/>
        <w:autoSpaceDE w:val="0"/>
        <w:autoSpaceDN w:val="0"/>
        <w:ind w:left="5103" w:right="282"/>
        <w:rPr>
          <w:lang w:bidi="ru-RU"/>
        </w:rPr>
      </w:pPr>
      <w:r w:rsidRPr="002E79D1">
        <w:rPr>
          <w:lang w:bidi="ru-RU"/>
        </w:rPr>
        <w:t>Исполнительного комитета</w:t>
      </w:r>
    </w:p>
    <w:p w:rsidR="002E79D1" w:rsidRPr="002E79D1" w:rsidRDefault="002E79D1" w:rsidP="00BA3179">
      <w:pPr>
        <w:widowControl w:val="0"/>
        <w:autoSpaceDE w:val="0"/>
        <w:autoSpaceDN w:val="0"/>
        <w:ind w:left="5103" w:right="282"/>
        <w:rPr>
          <w:lang w:bidi="ru-RU"/>
        </w:rPr>
      </w:pPr>
      <w:r w:rsidRPr="002E79D1">
        <w:rPr>
          <w:lang w:bidi="ru-RU"/>
        </w:rPr>
        <w:t>от _____________ №_____</w:t>
      </w:r>
    </w:p>
    <w:p w:rsidR="002E79D1" w:rsidRPr="002E79D1" w:rsidRDefault="002E79D1" w:rsidP="00BA3179">
      <w:pPr>
        <w:widowControl w:val="0"/>
        <w:autoSpaceDE w:val="0"/>
        <w:autoSpaceDN w:val="0"/>
        <w:ind w:left="5103"/>
        <w:rPr>
          <w:lang w:bidi="ru-RU"/>
        </w:rPr>
      </w:pPr>
    </w:p>
    <w:p w:rsidR="002E79D1" w:rsidRPr="002E79D1" w:rsidRDefault="002E79D1" w:rsidP="00BA3179">
      <w:pPr>
        <w:widowControl w:val="0"/>
        <w:autoSpaceDE w:val="0"/>
        <w:autoSpaceDN w:val="0"/>
        <w:ind w:left="5103" w:right="-2"/>
        <w:rPr>
          <w:lang w:bidi="ru-RU"/>
        </w:rPr>
      </w:pPr>
    </w:p>
    <w:p w:rsidR="002E79D1" w:rsidRPr="002E79D1" w:rsidRDefault="002E79D1" w:rsidP="00BA3179">
      <w:pPr>
        <w:widowControl w:val="0"/>
        <w:autoSpaceDE w:val="0"/>
        <w:autoSpaceDN w:val="0"/>
        <w:spacing w:before="1"/>
        <w:ind w:left="5103" w:right="-2"/>
        <w:rPr>
          <w:lang w:bidi="ru-RU"/>
        </w:rPr>
      </w:pPr>
      <w:r w:rsidRPr="002E79D1">
        <w:rPr>
          <w:lang w:bidi="ru-RU"/>
        </w:rPr>
        <w:t>Приложение №2</w:t>
      </w:r>
    </w:p>
    <w:p w:rsidR="002E79D1" w:rsidRPr="002E79D1" w:rsidRDefault="002E79D1" w:rsidP="00BA3179">
      <w:pPr>
        <w:widowControl w:val="0"/>
        <w:autoSpaceDE w:val="0"/>
        <w:autoSpaceDN w:val="0"/>
        <w:ind w:left="5103" w:right="-2"/>
        <w:rPr>
          <w:lang w:bidi="ru-RU"/>
        </w:rPr>
      </w:pPr>
      <w:r w:rsidRPr="002E79D1">
        <w:rPr>
          <w:lang w:bidi="ru-RU"/>
        </w:rPr>
        <w:t>к административному регламенту</w:t>
      </w:r>
    </w:p>
    <w:p w:rsidR="002E79D1" w:rsidRPr="002E79D1" w:rsidRDefault="002E79D1" w:rsidP="00BA3179">
      <w:pPr>
        <w:widowControl w:val="0"/>
        <w:autoSpaceDE w:val="0"/>
        <w:autoSpaceDN w:val="0"/>
        <w:ind w:left="5103" w:right="-2"/>
        <w:rPr>
          <w:lang w:bidi="ru-RU"/>
        </w:rPr>
      </w:pPr>
      <w:r>
        <w:rPr>
          <w:lang w:bidi="ru-RU"/>
        </w:rPr>
        <w:t xml:space="preserve">предоставления муниципальной </w:t>
      </w:r>
      <w:r w:rsidRPr="002E79D1">
        <w:rPr>
          <w:lang w:bidi="ru-RU"/>
        </w:rPr>
        <w:t>услуги по расторжению действующего договора аренды земельного участка</w:t>
      </w:r>
    </w:p>
    <w:p w:rsidR="00F9097E" w:rsidRDefault="00F9097E" w:rsidP="0048016E">
      <w:pPr>
        <w:ind w:right="-1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73705" wp14:editId="2E06782F">
                <wp:simplePos x="0" y="0"/>
                <wp:positionH relativeFrom="column">
                  <wp:posOffset>758825</wp:posOffset>
                </wp:positionH>
                <wp:positionV relativeFrom="paragraph">
                  <wp:posOffset>3404235</wp:posOffset>
                </wp:positionV>
                <wp:extent cx="1618615" cy="0"/>
                <wp:effectExtent l="0" t="0" r="19685" b="190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4" o:spid="_x0000_s1026" type="#_x0000_t32" style="position:absolute;margin-left:59.75pt;margin-top:268.05pt;width:127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"/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42880" behindDoc="0" locked="0" layoutInCell="1" allowOverlap="1" wp14:anchorId="493D73D9" wp14:editId="55921E54">
            <wp:simplePos x="0" y="0"/>
            <wp:positionH relativeFrom="column">
              <wp:posOffset>735330</wp:posOffset>
            </wp:positionH>
            <wp:positionV relativeFrom="paragraph">
              <wp:posOffset>3407410</wp:posOffset>
            </wp:positionV>
            <wp:extent cx="76200" cy="182245"/>
            <wp:effectExtent l="0" t="0" r="0" b="825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822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38784" behindDoc="0" locked="0" layoutInCell="1" allowOverlap="1" wp14:anchorId="61A255D4" wp14:editId="2BC393A3">
            <wp:simplePos x="0" y="0"/>
            <wp:positionH relativeFrom="column">
              <wp:posOffset>621030</wp:posOffset>
            </wp:positionH>
            <wp:positionV relativeFrom="paragraph">
              <wp:posOffset>2146935</wp:posOffset>
            </wp:positionV>
            <wp:extent cx="76200" cy="228600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28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3A418" wp14:editId="6BBAD1F5">
                <wp:simplePos x="0" y="0"/>
                <wp:positionH relativeFrom="column">
                  <wp:posOffset>639445</wp:posOffset>
                </wp:positionH>
                <wp:positionV relativeFrom="paragraph">
                  <wp:posOffset>2139950</wp:posOffset>
                </wp:positionV>
                <wp:extent cx="1414780" cy="0"/>
                <wp:effectExtent l="0" t="0" r="13970" b="1905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50.35pt;margin-top:168.5pt;width:111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9158868" wp14:editId="4A1EE6E8">
                <wp:simplePos x="0" y="0"/>
                <wp:positionH relativeFrom="column">
                  <wp:posOffset>2812571</wp:posOffset>
                </wp:positionH>
                <wp:positionV relativeFrom="paragraph">
                  <wp:posOffset>534173</wp:posOffset>
                </wp:positionV>
                <wp:extent cx="1800904" cy="365097"/>
                <wp:effectExtent l="0" t="0" r="27940" b="16510"/>
                <wp:wrapTopAndBottom/>
                <wp:docPr id="3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904" cy="365097"/>
                        </a:xfrm>
                        <a:custGeom>
                          <a:avLst/>
                          <a:gdLst>
                            <a:gd name="T0" fmla="+- 0 6381 6381"/>
                            <a:gd name="T1" fmla="*/ T0 w 2832"/>
                            <a:gd name="T2" fmla="+- 0 740 204"/>
                            <a:gd name="T3" fmla="*/ 740 h 574"/>
                            <a:gd name="T4" fmla="+- 0 6455 6381"/>
                            <a:gd name="T5" fmla="*/ T4 w 2832"/>
                            <a:gd name="T6" fmla="+- 0 746 204"/>
                            <a:gd name="T7" fmla="*/ 746 h 574"/>
                            <a:gd name="T8" fmla="+- 0 6529 6381"/>
                            <a:gd name="T9" fmla="*/ T8 w 2832"/>
                            <a:gd name="T10" fmla="+- 0 751 204"/>
                            <a:gd name="T11" fmla="*/ 751 h 574"/>
                            <a:gd name="T12" fmla="+- 0 6603 6381"/>
                            <a:gd name="T13" fmla="*/ T12 w 2832"/>
                            <a:gd name="T14" fmla="+- 0 755 204"/>
                            <a:gd name="T15" fmla="*/ 755 h 574"/>
                            <a:gd name="T16" fmla="+- 0 6676 6381"/>
                            <a:gd name="T17" fmla="*/ T16 w 2832"/>
                            <a:gd name="T18" fmla="+- 0 760 204"/>
                            <a:gd name="T19" fmla="*/ 760 h 574"/>
                            <a:gd name="T20" fmla="+- 0 6747 6381"/>
                            <a:gd name="T21" fmla="*/ T20 w 2832"/>
                            <a:gd name="T22" fmla="+- 0 764 204"/>
                            <a:gd name="T23" fmla="*/ 764 h 574"/>
                            <a:gd name="T24" fmla="+- 0 6824 6381"/>
                            <a:gd name="T25" fmla="*/ T24 w 2832"/>
                            <a:gd name="T26" fmla="+- 0 768 204"/>
                            <a:gd name="T27" fmla="*/ 768 h 574"/>
                            <a:gd name="T28" fmla="+- 0 6900 6381"/>
                            <a:gd name="T29" fmla="*/ T28 w 2832"/>
                            <a:gd name="T30" fmla="+- 0 771 204"/>
                            <a:gd name="T31" fmla="*/ 771 h 574"/>
                            <a:gd name="T32" fmla="+- 0 6973 6381"/>
                            <a:gd name="T33" fmla="*/ T32 w 2832"/>
                            <a:gd name="T34" fmla="+- 0 774 204"/>
                            <a:gd name="T35" fmla="*/ 774 h 574"/>
                            <a:gd name="T36" fmla="+- 0 7044 6381"/>
                            <a:gd name="T37" fmla="*/ T36 w 2832"/>
                            <a:gd name="T38" fmla="+- 0 778 204"/>
                            <a:gd name="T39" fmla="*/ 778 h 574"/>
                            <a:gd name="T40" fmla="+- 0 7182 6381"/>
                            <a:gd name="T41" fmla="*/ T40 w 2832"/>
                            <a:gd name="T42" fmla="+- 0 777 204"/>
                            <a:gd name="T43" fmla="*/ 777 h 574"/>
                            <a:gd name="T44" fmla="+- 0 7283 6381"/>
                            <a:gd name="T45" fmla="*/ T44 w 2832"/>
                            <a:gd name="T46" fmla="+- 0 776 204"/>
                            <a:gd name="T47" fmla="*/ 776 h 574"/>
                            <a:gd name="T48" fmla="+- 0 7354 6381"/>
                            <a:gd name="T49" fmla="*/ T48 w 2832"/>
                            <a:gd name="T50" fmla="+- 0 773 204"/>
                            <a:gd name="T51" fmla="*/ 773 h 574"/>
                            <a:gd name="T52" fmla="+- 0 7407 6381"/>
                            <a:gd name="T53" fmla="*/ T52 w 2832"/>
                            <a:gd name="T54" fmla="+- 0 772 204"/>
                            <a:gd name="T55" fmla="*/ 772 h 574"/>
                            <a:gd name="T56" fmla="+- 0 7450 6381"/>
                            <a:gd name="T57" fmla="*/ T56 w 2832"/>
                            <a:gd name="T58" fmla="+- 0 770 204"/>
                            <a:gd name="T59" fmla="*/ 770 h 574"/>
                            <a:gd name="T60" fmla="+- 0 7507 6381"/>
                            <a:gd name="T61" fmla="*/ T60 w 2832"/>
                            <a:gd name="T62" fmla="+- 0 767 204"/>
                            <a:gd name="T63" fmla="*/ 767 h 574"/>
                            <a:gd name="T64" fmla="+- 0 7564 6381"/>
                            <a:gd name="T65" fmla="*/ T64 w 2832"/>
                            <a:gd name="T66" fmla="+- 0 764 204"/>
                            <a:gd name="T67" fmla="*/ 764 h 574"/>
                            <a:gd name="T68" fmla="+- 0 7619 6381"/>
                            <a:gd name="T69" fmla="*/ T68 w 2832"/>
                            <a:gd name="T70" fmla="+- 0 760 204"/>
                            <a:gd name="T71" fmla="*/ 760 h 574"/>
                            <a:gd name="T72" fmla="+- 0 7673 6381"/>
                            <a:gd name="T73" fmla="*/ T72 w 2832"/>
                            <a:gd name="T74" fmla="+- 0 757 204"/>
                            <a:gd name="T75" fmla="*/ 757 h 574"/>
                            <a:gd name="T76" fmla="+- 0 7721 6381"/>
                            <a:gd name="T77" fmla="*/ T76 w 2832"/>
                            <a:gd name="T78" fmla="+- 0 752 204"/>
                            <a:gd name="T79" fmla="*/ 752 h 574"/>
                            <a:gd name="T80" fmla="+- 0 7768 6381"/>
                            <a:gd name="T81" fmla="*/ T80 w 2832"/>
                            <a:gd name="T82" fmla="+- 0 748 204"/>
                            <a:gd name="T83" fmla="*/ 748 h 574"/>
                            <a:gd name="T84" fmla="+- 0 7816 6381"/>
                            <a:gd name="T85" fmla="*/ T84 w 2832"/>
                            <a:gd name="T86" fmla="+- 0 743 204"/>
                            <a:gd name="T87" fmla="*/ 743 h 574"/>
                            <a:gd name="T88" fmla="+- 0 7866 6381"/>
                            <a:gd name="T89" fmla="*/ T88 w 2832"/>
                            <a:gd name="T90" fmla="+- 0 737 204"/>
                            <a:gd name="T91" fmla="*/ 737 h 574"/>
                            <a:gd name="T92" fmla="+- 0 7915 6381"/>
                            <a:gd name="T93" fmla="*/ T92 w 2832"/>
                            <a:gd name="T94" fmla="+- 0 733 204"/>
                            <a:gd name="T95" fmla="*/ 733 h 574"/>
                            <a:gd name="T96" fmla="+- 0 7966 6381"/>
                            <a:gd name="T97" fmla="*/ T96 w 2832"/>
                            <a:gd name="T98" fmla="+- 0 729 204"/>
                            <a:gd name="T99" fmla="*/ 729 h 574"/>
                            <a:gd name="T100" fmla="+- 0 8017 6381"/>
                            <a:gd name="T101" fmla="*/ T100 w 2832"/>
                            <a:gd name="T102" fmla="+- 0 724 204"/>
                            <a:gd name="T103" fmla="*/ 724 h 574"/>
                            <a:gd name="T104" fmla="+- 0 8069 6381"/>
                            <a:gd name="T105" fmla="*/ T104 w 2832"/>
                            <a:gd name="T106" fmla="+- 0 719 204"/>
                            <a:gd name="T107" fmla="*/ 719 h 574"/>
                            <a:gd name="T108" fmla="+- 0 8124 6381"/>
                            <a:gd name="T109" fmla="*/ T108 w 2832"/>
                            <a:gd name="T110" fmla="+- 0 714 204"/>
                            <a:gd name="T111" fmla="*/ 714 h 574"/>
                            <a:gd name="T112" fmla="+- 0 8179 6381"/>
                            <a:gd name="T113" fmla="*/ T112 w 2832"/>
                            <a:gd name="T114" fmla="+- 0 709 204"/>
                            <a:gd name="T115" fmla="*/ 709 h 574"/>
                            <a:gd name="T116" fmla="+- 0 8234 6381"/>
                            <a:gd name="T117" fmla="*/ T116 w 2832"/>
                            <a:gd name="T118" fmla="+- 0 704 204"/>
                            <a:gd name="T119" fmla="*/ 704 h 574"/>
                            <a:gd name="T120" fmla="+- 0 8292 6381"/>
                            <a:gd name="T121" fmla="*/ T120 w 2832"/>
                            <a:gd name="T122" fmla="+- 0 699 204"/>
                            <a:gd name="T123" fmla="*/ 699 h 574"/>
                            <a:gd name="T124" fmla="+- 0 8352 6381"/>
                            <a:gd name="T125" fmla="*/ T124 w 2832"/>
                            <a:gd name="T126" fmla="+- 0 695 204"/>
                            <a:gd name="T127" fmla="*/ 695 h 574"/>
                            <a:gd name="T128" fmla="+- 0 8413 6381"/>
                            <a:gd name="T129" fmla="*/ T128 w 2832"/>
                            <a:gd name="T130" fmla="+- 0 690 204"/>
                            <a:gd name="T131" fmla="*/ 690 h 574"/>
                            <a:gd name="T132" fmla="+- 0 8478 6381"/>
                            <a:gd name="T133" fmla="*/ T132 w 2832"/>
                            <a:gd name="T134" fmla="+- 0 685 204"/>
                            <a:gd name="T135" fmla="*/ 685 h 574"/>
                            <a:gd name="T136" fmla="+- 0 8549 6381"/>
                            <a:gd name="T137" fmla="*/ T136 w 2832"/>
                            <a:gd name="T138" fmla="+- 0 681 204"/>
                            <a:gd name="T139" fmla="*/ 681 h 574"/>
                            <a:gd name="T140" fmla="+- 0 8619 6381"/>
                            <a:gd name="T141" fmla="*/ T140 w 2832"/>
                            <a:gd name="T142" fmla="+- 0 678 204"/>
                            <a:gd name="T143" fmla="*/ 678 h 574"/>
                            <a:gd name="T144" fmla="+- 0 8690 6381"/>
                            <a:gd name="T145" fmla="*/ T144 w 2832"/>
                            <a:gd name="T146" fmla="+- 0 674 204"/>
                            <a:gd name="T147" fmla="*/ 674 h 574"/>
                            <a:gd name="T148" fmla="+- 0 8763 6381"/>
                            <a:gd name="T149" fmla="*/ T148 w 2832"/>
                            <a:gd name="T150" fmla="+- 0 670 204"/>
                            <a:gd name="T151" fmla="*/ 670 h 574"/>
                            <a:gd name="T152" fmla="+- 0 8841 6381"/>
                            <a:gd name="T153" fmla="*/ T152 w 2832"/>
                            <a:gd name="T154" fmla="+- 0 667 204"/>
                            <a:gd name="T155" fmla="*/ 667 h 574"/>
                            <a:gd name="T156" fmla="+- 0 8911 6381"/>
                            <a:gd name="T157" fmla="*/ T156 w 2832"/>
                            <a:gd name="T158" fmla="+- 0 667 204"/>
                            <a:gd name="T159" fmla="*/ 667 h 574"/>
                            <a:gd name="T160" fmla="+- 0 8983 6381"/>
                            <a:gd name="T161" fmla="*/ T160 w 2832"/>
                            <a:gd name="T162" fmla="+- 0 666 204"/>
                            <a:gd name="T163" fmla="*/ 666 h 574"/>
                            <a:gd name="T164" fmla="+- 0 9057 6381"/>
                            <a:gd name="T165" fmla="*/ T164 w 2832"/>
                            <a:gd name="T166" fmla="+- 0 665 204"/>
                            <a:gd name="T167" fmla="*/ 665 h 574"/>
                            <a:gd name="T168" fmla="+- 0 9134 6381"/>
                            <a:gd name="T169" fmla="*/ T168 w 2832"/>
                            <a:gd name="T170" fmla="+- 0 665 204"/>
                            <a:gd name="T171" fmla="*/ 665 h 574"/>
                            <a:gd name="T172" fmla="+- 0 9213 6381"/>
                            <a:gd name="T173" fmla="*/ T172 w 2832"/>
                            <a:gd name="T174" fmla="+- 0 664 204"/>
                            <a:gd name="T175" fmla="*/ 664 h 574"/>
                            <a:gd name="T176" fmla="+- 0 9213 6381"/>
                            <a:gd name="T177" fmla="*/ T176 w 2832"/>
                            <a:gd name="T178" fmla="+- 0 204 204"/>
                            <a:gd name="T179" fmla="*/ 204 h 574"/>
                            <a:gd name="T180" fmla="+- 0 6381 6381"/>
                            <a:gd name="T181" fmla="*/ T180 w 2832"/>
                            <a:gd name="T182" fmla="+- 0 204 204"/>
                            <a:gd name="T183" fmla="*/ 204 h 574"/>
                            <a:gd name="T184" fmla="+- 0 6381 6381"/>
                            <a:gd name="T185" fmla="*/ T184 w 2832"/>
                            <a:gd name="T186" fmla="+- 0 740 204"/>
                            <a:gd name="T187" fmla="*/ 740 h 5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832" h="574">
                              <a:moveTo>
                                <a:pt x="0" y="536"/>
                              </a:moveTo>
                              <a:lnTo>
                                <a:pt x="74" y="542"/>
                              </a:lnTo>
                              <a:lnTo>
                                <a:pt x="148" y="547"/>
                              </a:lnTo>
                              <a:lnTo>
                                <a:pt x="222" y="551"/>
                              </a:lnTo>
                              <a:lnTo>
                                <a:pt x="295" y="556"/>
                              </a:lnTo>
                              <a:lnTo>
                                <a:pt x="366" y="560"/>
                              </a:lnTo>
                              <a:lnTo>
                                <a:pt x="443" y="564"/>
                              </a:lnTo>
                              <a:lnTo>
                                <a:pt x="519" y="567"/>
                              </a:lnTo>
                              <a:lnTo>
                                <a:pt x="592" y="570"/>
                              </a:lnTo>
                              <a:lnTo>
                                <a:pt x="663" y="574"/>
                              </a:lnTo>
                              <a:lnTo>
                                <a:pt x="801" y="573"/>
                              </a:lnTo>
                              <a:lnTo>
                                <a:pt x="902" y="572"/>
                              </a:lnTo>
                              <a:lnTo>
                                <a:pt x="973" y="569"/>
                              </a:lnTo>
                              <a:lnTo>
                                <a:pt x="1026" y="568"/>
                              </a:lnTo>
                              <a:lnTo>
                                <a:pt x="1069" y="566"/>
                              </a:lnTo>
                              <a:lnTo>
                                <a:pt x="1126" y="563"/>
                              </a:lnTo>
                              <a:lnTo>
                                <a:pt x="1183" y="560"/>
                              </a:lnTo>
                              <a:lnTo>
                                <a:pt x="1238" y="556"/>
                              </a:lnTo>
                              <a:lnTo>
                                <a:pt x="1292" y="553"/>
                              </a:lnTo>
                              <a:lnTo>
                                <a:pt x="1340" y="548"/>
                              </a:lnTo>
                              <a:lnTo>
                                <a:pt x="1387" y="544"/>
                              </a:lnTo>
                              <a:lnTo>
                                <a:pt x="1435" y="539"/>
                              </a:lnTo>
                              <a:lnTo>
                                <a:pt x="1485" y="533"/>
                              </a:lnTo>
                              <a:lnTo>
                                <a:pt x="1534" y="529"/>
                              </a:lnTo>
                              <a:lnTo>
                                <a:pt x="1585" y="525"/>
                              </a:lnTo>
                              <a:lnTo>
                                <a:pt x="1636" y="520"/>
                              </a:lnTo>
                              <a:lnTo>
                                <a:pt x="1688" y="515"/>
                              </a:lnTo>
                              <a:lnTo>
                                <a:pt x="1743" y="510"/>
                              </a:lnTo>
                              <a:lnTo>
                                <a:pt x="1798" y="505"/>
                              </a:lnTo>
                              <a:lnTo>
                                <a:pt x="1853" y="500"/>
                              </a:lnTo>
                              <a:lnTo>
                                <a:pt x="1911" y="495"/>
                              </a:lnTo>
                              <a:lnTo>
                                <a:pt x="1971" y="491"/>
                              </a:lnTo>
                              <a:lnTo>
                                <a:pt x="2032" y="486"/>
                              </a:lnTo>
                              <a:lnTo>
                                <a:pt x="2097" y="481"/>
                              </a:lnTo>
                              <a:lnTo>
                                <a:pt x="2168" y="477"/>
                              </a:lnTo>
                              <a:lnTo>
                                <a:pt x="2238" y="474"/>
                              </a:lnTo>
                              <a:lnTo>
                                <a:pt x="2309" y="470"/>
                              </a:lnTo>
                              <a:lnTo>
                                <a:pt x="2382" y="466"/>
                              </a:lnTo>
                              <a:lnTo>
                                <a:pt x="2460" y="463"/>
                              </a:lnTo>
                              <a:lnTo>
                                <a:pt x="2530" y="463"/>
                              </a:lnTo>
                              <a:lnTo>
                                <a:pt x="2602" y="462"/>
                              </a:lnTo>
                              <a:lnTo>
                                <a:pt x="2676" y="461"/>
                              </a:lnTo>
                              <a:lnTo>
                                <a:pt x="2753" y="461"/>
                              </a:lnTo>
                              <a:lnTo>
                                <a:pt x="2832" y="460"/>
                              </a:lnTo>
                              <a:lnTo>
                                <a:pt x="2832" y="0"/>
                              </a:lnTo>
                              <a:lnTo>
                                <a:pt x="0" y="0"/>
                              </a:lnTo>
                              <a:lnTo>
                                <a:pt x="0" y="53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7" o:spid="_x0000_s1026" style="position:absolute;margin-left:221.45pt;margin-top:42.05pt;width:141.8pt;height:28.7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32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" path="m,536r74,6l148,547r74,4l295,556r71,4l443,564r76,3l592,570r71,4l801,573r101,-1l973,569r53,-1l1069,566r57,-3l1183,560r55,-4l1292,553r48,-5l1387,544r48,-5l1485,533r49,-4l1585,525r51,-5l1688,515r55,-5l1798,505r55,-5l1911,495r60,-4l2032,486r65,-5l2168,477r70,-3l2309,470r73,-4l2460,463r70,l2602,462r74,-1l2753,461r79,-1l2832,,,,,536xe" filled="f">
                <v:path arrowok="t" o:connecttype="custom" o:connectlocs="0,470683;47058,474499;94115,477679;141173,480223;187594,483404;232744,485948;281709,488492;330039,490400;376460,492308;421610,494853;509366,494217;573593,493581;618743,491672;652446,491036;679790,489764;716037,487856;752284,485948;787260,483404;821599,481496;852123,478315;882011,475771;912534,472591;944330,468774;975490,466230;1007921,463686;1040353,460506;1073420,457325;1108395,454145;1143371,450965;1178346,447784;1215229,444604;1253383,442060;1292174,438880;1333508,435699;1378658,433155;1423172,431247;1468322,428703;1514743,426159;1564345,424250;1608858,424250;1654644,423614;1701702,422978;1750667,422978;1800904,422342;1800904,129756;0,129756;0,470683" o:connectangles="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E8D2621" wp14:editId="27FC7D48">
                <wp:simplePos x="0" y="0"/>
                <wp:positionH relativeFrom="column">
                  <wp:posOffset>2202095</wp:posOffset>
                </wp:positionH>
                <wp:positionV relativeFrom="paragraph">
                  <wp:posOffset>691915</wp:posOffset>
                </wp:positionV>
                <wp:extent cx="610476" cy="76327"/>
                <wp:effectExtent l="0" t="0" r="0" b="0"/>
                <wp:wrapTopAndBottom/>
                <wp:docPr id="3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76" cy="76327"/>
                        </a:xfrm>
                        <a:custGeom>
                          <a:avLst/>
                          <a:gdLst>
                            <a:gd name="T0" fmla="+- 0 6261 5421"/>
                            <a:gd name="T1" fmla="*/ T0 w 960"/>
                            <a:gd name="T2" fmla="+- 0 452 452"/>
                            <a:gd name="T3" fmla="*/ 452 h 120"/>
                            <a:gd name="T4" fmla="+- 0 6261 5421"/>
                            <a:gd name="T5" fmla="*/ T4 w 960"/>
                            <a:gd name="T6" fmla="+- 0 572 452"/>
                            <a:gd name="T7" fmla="*/ 572 h 120"/>
                            <a:gd name="T8" fmla="+- 0 6361 5421"/>
                            <a:gd name="T9" fmla="*/ T8 w 960"/>
                            <a:gd name="T10" fmla="+- 0 522 452"/>
                            <a:gd name="T11" fmla="*/ 522 h 120"/>
                            <a:gd name="T12" fmla="+- 0 6281 5421"/>
                            <a:gd name="T13" fmla="*/ T12 w 960"/>
                            <a:gd name="T14" fmla="+- 0 522 452"/>
                            <a:gd name="T15" fmla="*/ 522 h 120"/>
                            <a:gd name="T16" fmla="+- 0 6281 5421"/>
                            <a:gd name="T17" fmla="*/ T16 w 960"/>
                            <a:gd name="T18" fmla="+- 0 502 452"/>
                            <a:gd name="T19" fmla="*/ 502 h 120"/>
                            <a:gd name="T20" fmla="+- 0 6361 5421"/>
                            <a:gd name="T21" fmla="*/ T20 w 960"/>
                            <a:gd name="T22" fmla="+- 0 502 452"/>
                            <a:gd name="T23" fmla="*/ 502 h 120"/>
                            <a:gd name="T24" fmla="+- 0 6261 5421"/>
                            <a:gd name="T25" fmla="*/ T24 w 960"/>
                            <a:gd name="T26" fmla="+- 0 452 452"/>
                            <a:gd name="T27" fmla="*/ 452 h 120"/>
                            <a:gd name="T28" fmla="+- 0 6261 5421"/>
                            <a:gd name="T29" fmla="*/ T28 w 960"/>
                            <a:gd name="T30" fmla="+- 0 502 452"/>
                            <a:gd name="T31" fmla="*/ 502 h 120"/>
                            <a:gd name="T32" fmla="+- 0 5421 5421"/>
                            <a:gd name="T33" fmla="*/ T32 w 960"/>
                            <a:gd name="T34" fmla="+- 0 502 452"/>
                            <a:gd name="T35" fmla="*/ 502 h 120"/>
                            <a:gd name="T36" fmla="+- 0 5421 5421"/>
                            <a:gd name="T37" fmla="*/ T36 w 960"/>
                            <a:gd name="T38" fmla="+- 0 522 452"/>
                            <a:gd name="T39" fmla="*/ 522 h 120"/>
                            <a:gd name="T40" fmla="+- 0 6261 5421"/>
                            <a:gd name="T41" fmla="*/ T40 w 960"/>
                            <a:gd name="T42" fmla="+- 0 522 452"/>
                            <a:gd name="T43" fmla="*/ 522 h 120"/>
                            <a:gd name="T44" fmla="+- 0 6261 5421"/>
                            <a:gd name="T45" fmla="*/ T44 w 960"/>
                            <a:gd name="T46" fmla="+- 0 502 452"/>
                            <a:gd name="T47" fmla="*/ 502 h 120"/>
                            <a:gd name="T48" fmla="+- 0 6361 5421"/>
                            <a:gd name="T49" fmla="*/ T48 w 960"/>
                            <a:gd name="T50" fmla="+- 0 502 452"/>
                            <a:gd name="T51" fmla="*/ 502 h 120"/>
                            <a:gd name="T52" fmla="+- 0 6281 5421"/>
                            <a:gd name="T53" fmla="*/ T52 w 960"/>
                            <a:gd name="T54" fmla="+- 0 502 452"/>
                            <a:gd name="T55" fmla="*/ 502 h 120"/>
                            <a:gd name="T56" fmla="+- 0 6281 5421"/>
                            <a:gd name="T57" fmla="*/ T56 w 960"/>
                            <a:gd name="T58" fmla="+- 0 522 452"/>
                            <a:gd name="T59" fmla="*/ 522 h 120"/>
                            <a:gd name="T60" fmla="+- 0 6361 5421"/>
                            <a:gd name="T61" fmla="*/ T60 w 960"/>
                            <a:gd name="T62" fmla="+- 0 522 452"/>
                            <a:gd name="T63" fmla="*/ 522 h 120"/>
                            <a:gd name="T64" fmla="+- 0 6381 5421"/>
                            <a:gd name="T65" fmla="*/ T64 w 960"/>
                            <a:gd name="T66" fmla="+- 0 512 452"/>
                            <a:gd name="T67" fmla="*/ 512 h 120"/>
                            <a:gd name="T68" fmla="+- 0 6361 5421"/>
                            <a:gd name="T69" fmla="*/ T68 w 960"/>
                            <a:gd name="T70" fmla="+- 0 502 452"/>
                            <a:gd name="T71" fmla="*/ 502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60" h="120">
                              <a:moveTo>
                                <a:pt x="840" y="0"/>
                              </a:moveTo>
                              <a:lnTo>
                                <a:pt x="840" y="120"/>
                              </a:lnTo>
                              <a:lnTo>
                                <a:pt x="940" y="70"/>
                              </a:lnTo>
                              <a:lnTo>
                                <a:pt x="860" y="70"/>
                              </a:lnTo>
                              <a:lnTo>
                                <a:pt x="860" y="50"/>
                              </a:lnTo>
                              <a:lnTo>
                                <a:pt x="940" y="50"/>
                              </a:lnTo>
                              <a:lnTo>
                                <a:pt x="840" y="0"/>
                              </a:lnTo>
                              <a:close/>
                              <a:moveTo>
                                <a:pt x="84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840" y="70"/>
                              </a:lnTo>
                              <a:lnTo>
                                <a:pt x="840" y="50"/>
                              </a:lnTo>
                              <a:close/>
                              <a:moveTo>
                                <a:pt x="940" y="50"/>
                              </a:moveTo>
                              <a:lnTo>
                                <a:pt x="860" y="50"/>
                              </a:lnTo>
                              <a:lnTo>
                                <a:pt x="860" y="70"/>
                              </a:lnTo>
                              <a:lnTo>
                                <a:pt x="940" y="70"/>
                              </a:lnTo>
                              <a:lnTo>
                                <a:pt x="960" y="60"/>
                              </a:lnTo>
                              <a:lnTo>
                                <a:pt x="9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8" o:spid="_x0000_s1026" style="position:absolute;margin-left:173.4pt;margin-top:54.5pt;width:48.05pt;height: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6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" path="m840,r,120l940,70r-80,l860,50r80,l840,xm840,50l,50,,70r840,l840,50xm940,50r-80,l860,70r80,l960,60,940,50xe" fillcolor="black" stroked="f">
                <v:path arrowok="t" o:connecttype="custom" o:connectlocs="534167,287498;534167,363825;597758,332022;546885,332022;546885,319301;597758,319301;534167,287498;534167,319301;0,319301;0,332022;534167,332022;534167,319301;597758,319301;546885,319301;546885,332022;597758,332022;610476,325662;597758,319301" o:connectangles="0,0,0,0,0,0,0,0,0,0,0,0,0,0,0,0,0,0"/>
                <w10:wrap type="topAndBottom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C5EFCF7" wp14:editId="031B3FFD">
                <wp:simplePos x="0" y="0"/>
                <wp:positionH relativeFrom="column">
                  <wp:posOffset>3089829</wp:posOffset>
                </wp:positionH>
                <wp:positionV relativeFrom="paragraph">
                  <wp:posOffset>929165</wp:posOffset>
                </wp:positionV>
                <wp:extent cx="0" cy="114490"/>
                <wp:effectExtent l="0" t="0" r="19050" b="19050"/>
                <wp:wrapTopAndBottom/>
                <wp:docPr id="39" name="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4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9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pt,73.15pt" to="243.3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">
                <w10:wrap type="topAndBottom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727F7D" wp14:editId="0E91A932">
                <wp:simplePos x="0" y="0"/>
                <wp:positionH relativeFrom="column">
                  <wp:posOffset>3089829</wp:posOffset>
                </wp:positionH>
                <wp:positionV relativeFrom="paragraph">
                  <wp:posOffset>1058284</wp:posOffset>
                </wp:positionV>
                <wp:extent cx="0" cy="3816"/>
                <wp:effectExtent l="0" t="0" r="0" b="0"/>
                <wp:wrapTopAndBottom/>
                <wp:docPr id="40" name="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8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0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pt,83.35pt" to="243.3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">
                <w10:wrap type="topAndBottom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1491EC" wp14:editId="012ECB67">
                <wp:simplePos x="0" y="0"/>
                <wp:positionH relativeFrom="column">
                  <wp:posOffset>-163499</wp:posOffset>
                </wp:positionH>
                <wp:positionV relativeFrom="paragraph">
                  <wp:posOffset>1247193</wp:posOffset>
                </wp:positionV>
                <wp:extent cx="2365594" cy="770901"/>
                <wp:effectExtent l="0" t="0" r="15875" b="10160"/>
                <wp:wrapTopAndBottom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5594" cy="7709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-12.85pt;margin-top:98.2pt;width:186.25pt;height:60.7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" filled="f">
                <w10:wrap type="topAndBottom"/>
              </v:rect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33664" behindDoc="0" locked="0" layoutInCell="1" allowOverlap="1" wp14:anchorId="7B3DD886" wp14:editId="0EA89009">
            <wp:simplePos x="0" y="0"/>
            <wp:positionH relativeFrom="column">
              <wp:posOffset>654284</wp:posOffset>
            </wp:positionH>
            <wp:positionV relativeFrom="paragraph">
              <wp:posOffset>1061464</wp:posOffset>
            </wp:positionV>
            <wp:extent cx="76309" cy="17173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9" cy="171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3AA51F4" wp14:editId="6816EFAE">
                <wp:simplePos x="0" y="0"/>
                <wp:positionH relativeFrom="column">
                  <wp:posOffset>2055835</wp:posOffset>
                </wp:positionH>
                <wp:positionV relativeFrom="paragraph">
                  <wp:posOffset>1740138</wp:posOffset>
                </wp:positionV>
                <wp:extent cx="1519831" cy="826874"/>
                <wp:effectExtent l="0" t="0" r="4445" b="0"/>
                <wp:wrapTopAndBottom/>
                <wp:docPr id="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9831" cy="826874"/>
                        </a:xfrm>
                        <a:custGeom>
                          <a:avLst/>
                          <a:gdLst>
                            <a:gd name="T0" fmla="+- 0 6386 5191"/>
                            <a:gd name="T1" fmla="*/ T0 w 2390"/>
                            <a:gd name="T2" fmla="+- 0 2100 2100"/>
                            <a:gd name="T3" fmla="*/ 2100 h 1300"/>
                            <a:gd name="T4" fmla="+- 0 5191 5191"/>
                            <a:gd name="T5" fmla="*/ T4 w 2390"/>
                            <a:gd name="T6" fmla="+- 0 2750 2100"/>
                            <a:gd name="T7" fmla="*/ 2750 h 1300"/>
                            <a:gd name="T8" fmla="+- 0 6386 5191"/>
                            <a:gd name="T9" fmla="*/ T8 w 2390"/>
                            <a:gd name="T10" fmla="+- 0 3400 2100"/>
                            <a:gd name="T11" fmla="*/ 3400 h 1300"/>
                            <a:gd name="T12" fmla="+- 0 7581 5191"/>
                            <a:gd name="T13" fmla="*/ T12 w 2390"/>
                            <a:gd name="T14" fmla="+- 0 2750 2100"/>
                            <a:gd name="T15" fmla="*/ 2750 h 1300"/>
                            <a:gd name="T16" fmla="+- 0 6386 5191"/>
                            <a:gd name="T17" fmla="*/ T16 w 2390"/>
                            <a:gd name="T18" fmla="+- 0 2100 2100"/>
                            <a:gd name="T19" fmla="*/ 2100 h 1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90" h="1300">
                              <a:moveTo>
                                <a:pt x="1195" y="0"/>
                              </a:moveTo>
                              <a:lnTo>
                                <a:pt x="0" y="650"/>
                              </a:lnTo>
                              <a:lnTo>
                                <a:pt x="1195" y="1300"/>
                              </a:lnTo>
                              <a:lnTo>
                                <a:pt x="2390" y="650"/>
                              </a:lnTo>
                              <a:lnTo>
                                <a:pt x="1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3" o:spid="_x0000_s1026" style="position:absolute;margin-left:161.9pt;margin-top:137pt;width:119.65pt;height:65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90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" path="m1195,l,650r1195,650l2390,650,1195,xe" stroked="f">
                <v:path arrowok="t" o:connecttype="custom" o:connectlocs="759916,1335720;0,1749157;759916,2162594;1519831,1749157;759916,1335720" o:connectangles="0,0,0,0,0"/>
                <w10:wrap type="topAndBottom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2F5D1BB" wp14:editId="3B7BE5E0">
                <wp:simplePos x="0" y="0"/>
                <wp:positionH relativeFrom="column">
                  <wp:posOffset>2055835</wp:posOffset>
                </wp:positionH>
                <wp:positionV relativeFrom="paragraph">
                  <wp:posOffset>1740138</wp:posOffset>
                </wp:positionV>
                <wp:extent cx="1519831" cy="826874"/>
                <wp:effectExtent l="0" t="0" r="23495" b="11430"/>
                <wp:wrapTopAndBottom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9831" cy="826874"/>
                        </a:xfrm>
                        <a:custGeom>
                          <a:avLst/>
                          <a:gdLst>
                            <a:gd name="T0" fmla="+- 0 6386 5191"/>
                            <a:gd name="T1" fmla="*/ T0 w 2390"/>
                            <a:gd name="T2" fmla="+- 0 2100 2100"/>
                            <a:gd name="T3" fmla="*/ 2100 h 1300"/>
                            <a:gd name="T4" fmla="+- 0 5191 5191"/>
                            <a:gd name="T5" fmla="*/ T4 w 2390"/>
                            <a:gd name="T6" fmla="+- 0 2750 2100"/>
                            <a:gd name="T7" fmla="*/ 2750 h 1300"/>
                            <a:gd name="T8" fmla="+- 0 6386 5191"/>
                            <a:gd name="T9" fmla="*/ T8 w 2390"/>
                            <a:gd name="T10" fmla="+- 0 3400 2100"/>
                            <a:gd name="T11" fmla="*/ 3400 h 1300"/>
                            <a:gd name="T12" fmla="+- 0 7581 5191"/>
                            <a:gd name="T13" fmla="*/ T12 w 2390"/>
                            <a:gd name="T14" fmla="+- 0 2750 2100"/>
                            <a:gd name="T15" fmla="*/ 2750 h 1300"/>
                            <a:gd name="T16" fmla="+- 0 6386 5191"/>
                            <a:gd name="T17" fmla="*/ T16 w 2390"/>
                            <a:gd name="T18" fmla="+- 0 2100 2100"/>
                            <a:gd name="T19" fmla="*/ 2100 h 1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90" h="1300">
                              <a:moveTo>
                                <a:pt x="1195" y="0"/>
                              </a:moveTo>
                              <a:lnTo>
                                <a:pt x="0" y="650"/>
                              </a:lnTo>
                              <a:lnTo>
                                <a:pt x="1195" y="1300"/>
                              </a:lnTo>
                              <a:lnTo>
                                <a:pt x="2390" y="650"/>
                              </a:lnTo>
                              <a:lnTo>
                                <a:pt x="119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4" o:spid="_x0000_s1026" style="position:absolute;margin-left:161.9pt;margin-top:137pt;width:119.65pt;height:65.1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90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" path="m1195,l,650r1195,650l2390,650,1195,xe" filled="f">
                <v:path arrowok="t" o:connecttype="custom" o:connectlocs="759916,1335720;0,1749157;759916,2162594;1519831,1749157;759916,1335720" o:connectangles="0,0,0,0,0"/>
                <w10:wrap type="topAndBottom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B2E8E48" wp14:editId="641513B4">
                <wp:simplePos x="0" y="0"/>
                <wp:positionH relativeFrom="column">
                  <wp:posOffset>2055835</wp:posOffset>
                </wp:positionH>
                <wp:positionV relativeFrom="paragraph">
                  <wp:posOffset>2144670</wp:posOffset>
                </wp:positionV>
                <wp:extent cx="0" cy="636"/>
                <wp:effectExtent l="0" t="0" r="0" b="0"/>
                <wp:wrapTopAndBottom/>
                <wp:docPr id="45" name="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5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pt,168.85pt" to="161.9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">
                <w10:wrap type="topAndBottom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7A1DF66" wp14:editId="3803FAF6">
                <wp:simplePos x="0" y="0"/>
                <wp:positionH relativeFrom="column">
                  <wp:posOffset>4262451</wp:posOffset>
                </wp:positionH>
                <wp:positionV relativeFrom="paragraph">
                  <wp:posOffset>2145306</wp:posOffset>
                </wp:positionV>
                <wp:extent cx="0" cy="0"/>
                <wp:effectExtent l="0" t="0" r="0" b="0"/>
                <wp:wrapTopAndBottom/>
                <wp:docPr id="46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6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65pt,168.9pt" to="335.6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">
                <w10:wrap type="topAndBottom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BF7DF8" wp14:editId="4C505B53">
                <wp:simplePos x="0" y="0"/>
                <wp:positionH relativeFrom="column">
                  <wp:posOffset>3163594</wp:posOffset>
                </wp:positionH>
                <wp:positionV relativeFrom="paragraph">
                  <wp:posOffset>2454430</wp:posOffset>
                </wp:positionV>
                <wp:extent cx="2052725" cy="864402"/>
                <wp:effectExtent l="0" t="0" r="5080" b="0"/>
                <wp:wrapTopAndBottom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725" cy="864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249.1pt;margin-top:193.25pt;width:161.65pt;height:68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" stroked="f">
                <w10:wrap type="topAndBottom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CC5CE3" wp14:editId="58145338">
                <wp:simplePos x="0" y="0"/>
                <wp:positionH relativeFrom="column">
                  <wp:posOffset>1820548</wp:posOffset>
                </wp:positionH>
                <wp:positionV relativeFrom="paragraph">
                  <wp:posOffset>2691043</wp:posOffset>
                </wp:positionV>
                <wp:extent cx="1068333" cy="572452"/>
                <wp:effectExtent l="0" t="0" r="17780" b="18415"/>
                <wp:wrapTopAndBottom/>
                <wp:docPr id="4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333" cy="572452"/>
                        </a:xfrm>
                        <a:custGeom>
                          <a:avLst/>
                          <a:gdLst>
                            <a:gd name="T0" fmla="+- 0 4821 4821"/>
                            <a:gd name="T1" fmla="*/ T0 w 1680"/>
                            <a:gd name="T2" fmla="+- 0 4435 3595"/>
                            <a:gd name="T3" fmla="*/ 4435 h 900"/>
                            <a:gd name="T4" fmla="+- 0 4876 4821"/>
                            <a:gd name="T5" fmla="*/ T4 w 1680"/>
                            <a:gd name="T6" fmla="+- 0 4447 3595"/>
                            <a:gd name="T7" fmla="*/ 4447 h 900"/>
                            <a:gd name="T8" fmla="+- 0 4931 4821"/>
                            <a:gd name="T9" fmla="*/ T8 w 1680"/>
                            <a:gd name="T10" fmla="+- 0 4456 3595"/>
                            <a:gd name="T11" fmla="*/ 4456 h 900"/>
                            <a:gd name="T12" fmla="+- 0 4985 4821"/>
                            <a:gd name="T13" fmla="*/ T12 w 1680"/>
                            <a:gd name="T14" fmla="+- 0 4465 3595"/>
                            <a:gd name="T15" fmla="*/ 4465 h 900"/>
                            <a:gd name="T16" fmla="+- 0 5038 4821"/>
                            <a:gd name="T17" fmla="*/ T16 w 1680"/>
                            <a:gd name="T18" fmla="+- 0 4473 3595"/>
                            <a:gd name="T19" fmla="*/ 4473 h 900"/>
                            <a:gd name="T20" fmla="+- 0 5084 4821"/>
                            <a:gd name="T21" fmla="*/ T20 w 1680"/>
                            <a:gd name="T22" fmla="+- 0 4479 3595"/>
                            <a:gd name="T23" fmla="*/ 4479 h 900"/>
                            <a:gd name="T24" fmla="+- 0 5129 4821"/>
                            <a:gd name="T25" fmla="*/ T24 w 1680"/>
                            <a:gd name="T26" fmla="+- 0 4484 3595"/>
                            <a:gd name="T27" fmla="*/ 4484 h 900"/>
                            <a:gd name="T28" fmla="+- 0 5172 4821"/>
                            <a:gd name="T29" fmla="*/ T28 w 1680"/>
                            <a:gd name="T30" fmla="+- 0 4489 3595"/>
                            <a:gd name="T31" fmla="*/ 4489 h 900"/>
                            <a:gd name="T32" fmla="+- 0 5215 4821"/>
                            <a:gd name="T33" fmla="*/ T32 w 1680"/>
                            <a:gd name="T34" fmla="+- 0 4495 3595"/>
                            <a:gd name="T35" fmla="*/ 4495 h 900"/>
                            <a:gd name="T36" fmla="+- 0 5313 4821"/>
                            <a:gd name="T37" fmla="*/ T36 w 1680"/>
                            <a:gd name="T38" fmla="+- 0 4493 3595"/>
                            <a:gd name="T39" fmla="*/ 4493 h 900"/>
                            <a:gd name="T40" fmla="+- 0 5379 4821"/>
                            <a:gd name="T41" fmla="*/ T40 w 1680"/>
                            <a:gd name="T42" fmla="+- 0 4490 3595"/>
                            <a:gd name="T43" fmla="*/ 4490 h 900"/>
                            <a:gd name="T44" fmla="+- 0 5423 4821"/>
                            <a:gd name="T45" fmla="*/ T44 w 1680"/>
                            <a:gd name="T46" fmla="+- 0 4486 3595"/>
                            <a:gd name="T47" fmla="*/ 4486 h 900"/>
                            <a:gd name="T48" fmla="+- 0 5455 4821"/>
                            <a:gd name="T49" fmla="*/ T48 w 1680"/>
                            <a:gd name="T50" fmla="+- 0 4483 3595"/>
                            <a:gd name="T51" fmla="*/ 4483 h 900"/>
                            <a:gd name="T52" fmla="+- 0 5522 4821"/>
                            <a:gd name="T53" fmla="*/ T52 w 1680"/>
                            <a:gd name="T54" fmla="+- 0 4473 3595"/>
                            <a:gd name="T55" fmla="*/ 4473 h 900"/>
                            <a:gd name="T56" fmla="+- 0 5588 4821"/>
                            <a:gd name="T57" fmla="*/ T56 w 1680"/>
                            <a:gd name="T58" fmla="+- 0 4461 3595"/>
                            <a:gd name="T59" fmla="*/ 4461 h 900"/>
                            <a:gd name="T60" fmla="+- 0 5672 4821"/>
                            <a:gd name="T61" fmla="*/ T60 w 1680"/>
                            <a:gd name="T62" fmla="+- 0 4440 3595"/>
                            <a:gd name="T63" fmla="*/ 4440 h 900"/>
                            <a:gd name="T64" fmla="+- 0 5702 4821"/>
                            <a:gd name="T65" fmla="*/ T64 w 1680"/>
                            <a:gd name="T66" fmla="+- 0 4431 3595"/>
                            <a:gd name="T67" fmla="*/ 4431 h 900"/>
                            <a:gd name="T68" fmla="+- 0 5731 4821"/>
                            <a:gd name="T69" fmla="*/ T68 w 1680"/>
                            <a:gd name="T70" fmla="+- 0 4425 3595"/>
                            <a:gd name="T71" fmla="*/ 4425 h 900"/>
                            <a:gd name="T72" fmla="+- 0 5761 4821"/>
                            <a:gd name="T73" fmla="*/ T72 w 1680"/>
                            <a:gd name="T74" fmla="+- 0 4418 3595"/>
                            <a:gd name="T75" fmla="*/ 4418 h 900"/>
                            <a:gd name="T76" fmla="+- 0 5792 4821"/>
                            <a:gd name="T77" fmla="*/ T76 w 1680"/>
                            <a:gd name="T78" fmla="+- 0 4411 3595"/>
                            <a:gd name="T79" fmla="*/ 4411 h 900"/>
                            <a:gd name="T80" fmla="+- 0 5822 4821"/>
                            <a:gd name="T81" fmla="*/ T80 w 1680"/>
                            <a:gd name="T82" fmla="+- 0 4402 3595"/>
                            <a:gd name="T83" fmla="*/ 4402 h 900"/>
                            <a:gd name="T84" fmla="+- 0 5855 4821"/>
                            <a:gd name="T85" fmla="*/ T84 w 1680"/>
                            <a:gd name="T86" fmla="+- 0 4395 3595"/>
                            <a:gd name="T87" fmla="*/ 4395 h 900"/>
                            <a:gd name="T88" fmla="+- 0 5887 4821"/>
                            <a:gd name="T89" fmla="*/ T88 w 1680"/>
                            <a:gd name="T90" fmla="+- 0 4387 3595"/>
                            <a:gd name="T91" fmla="*/ 4387 h 900"/>
                            <a:gd name="T92" fmla="+- 0 5920 4821"/>
                            <a:gd name="T93" fmla="*/ T92 w 1680"/>
                            <a:gd name="T94" fmla="+- 0 4379 3595"/>
                            <a:gd name="T95" fmla="*/ 4379 h 900"/>
                            <a:gd name="T96" fmla="+- 0 5955 4821"/>
                            <a:gd name="T97" fmla="*/ T96 w 1680"/>
                            <a:gd name="T98" fmla="+- 0 4371 3595"/>
                            <a:gd name="T99" fmla="*/ 4371 h 900"/>
                            <a:gd name="T100" fmla="+- 0 5990 4821"/>
                            <a:gd name="T101" fmla="*/ T100 w 1680"/>
                            <a:gd name="T102" fmla="+- 0 4365 3595"/>
                            <a:gd name="T103" fmla="*/ 4365 h 900"/>
                            <a:gd name="T104" fmla="+- 0 6026 4821"/>
                            <a:gd name="T105" fmla="*/ T104 w 1680"/>
                            <a:gd name="T106" fmla="+- 0 4357 3595"/>
                            <a:gd name="T107" fmla="*/ 4357 h 900"/>
                            <a:gd name="T108" fmla="+- 0 6065 4821"/>
                            <a:gd name="T109" fmla="*/ T108 w 1680"/>
                            <a:gd name="T110" fmla="+- 0 4349 3595"/>
                            <a:gd name="T111" fmla="*/ 4349 h 900"/>
                            <a:gd name="T112" fmla="+- 0 6107 4821"/>
                            <a:gd name="T113" fmla="*/ T112 w 1680"/>
                            <a:gd name="T114" fmla="+- 0 4343 3595"/>
                            <a:gd name="T115" fmla="*/ 4343 h 900"/>
                            <a:gd name="T116" fmla="+- 0 6149 4821"/>
                            <a:gd name="T117" fmla="*/ T116 w 1680"/>
                            <a:gd name="T118" fmla="+- 0 4338 3595"/>
                            <a:gd name="T119" fmla="*/ 4338 h 900"/>
                            <a:gd name="T120" fmla="+- 0 6191 4821"/>
                            <a:gd name="T121" fmla="*/ T120 w 1680"/>
                            <a:gd name="T122" fmla="+- 0 4332 3595"/>
                            <a:gd name="T123" fmla="*/ 4332 h 900"/>
                            <a:gd name="T124" fmla="+- 0 6234 4821"/>
                            <a:gd name="T125" fmla="*/ T124 w 1680"/>
                            <a:gd name="T126" fmla="+- 0 4326 3595"/>
                            <a:gd name="T127" fmla="*/ 4326 h 900"/>
                            <a:gd name="T128" fmla="+- 0 6280 4821"/>
                            <a:gd name="T129" fmla="*/ T128 w 1680"/>
                            <a:gd name="T130" fmla="+- 0 4321 3595"/>
                            <a:gd name="T131" fmla="*/ 4321 h 900"/>
                            <a:gd name="T132" fmla="+- 0 6332 4821"/>
                            <a:gd name="T133" fmla="*/ T132 w 1680"/>
                            <a:gd name="T134" fmla="+- 0 4321 3595"/>
                            <a:gd name="T135" fmla="*/ 4321 h 900"/>
                            <a:gd name="T136" fmla="+- 0 6386 4821"/>
                            <a:gd name="T137" fmla="*/ T136 w 1680"/>
                            <a:gd name="T138" fmla="+- 0 4319 3595"/>
                            <a:gd name="T139" fmla="*/ 4319 h 900"/>
                            <a:gd name="T140" fmla="+- 0 6442 4821"/>
                            <a:gd name="T141" fmla="*/ T140 w 1680"/>
                            <a:gd name="T142" fmla="+- 0 4317 3595"/>
                            <a:gd name="T143" fmla="*/ 4317 h 900"/>
                            <a:gd name="T144" fmla="+- 0 6501 4821"/>
                            <a:gd name="T145" fmla="*/ T144 w 1680"/>
                            <a:gd name="T146" fmla="+- 0 4317 3595"/>
                            <a:gd name="T147" fmla="*/ 4317 h 900"/>
                            <a:gd name="T148" fmla="+- 0 6501 4821"/>
                            <a:gd name="T149" fmla="*/ T148 w 1680"/>
                            <a:gd name="T150" fmla="+- 0 3595 3595"/>
                            <a:gd name="T151" fmla="*/ 3595 h 900"/>
                            <a:gd name="T152" fmla="+- 0 4821 4821"/>
                            <a:gd name="T153" fmla="*/ T152 w 1680"/>
                            <a:gd name="T154" fmla="+- 0 3595 3595"/>
                            <a:gd name="T155" fmla="*/ 3595 h 900"/>
                            <a:gd name="T156" fmla="+- 0 4821 4821"/>
                            <a:gd name="T157" fmla="*/ T156 w 1680"/>
                            <a:gd name="T158" fmla="+- 0 4435 3595"/>
                            <a:gd name="T159" fmla="*/ 4435 h 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680" h="900">
                              <a:moveTo>
                                <a:pt x="0" y="840"/>
                              </a:moveTo>
                              <a:lnTo>
                                <a:pt x="55" y="852"/>
                              </a:lnTo>
                              <a:lnTo>
                                <a:pt x="110" y="861"/>
                              </a:lnTo>
                              <a:lnTo>
                                <a:pt x="164" y="870"/>
                              </a:lnTo>
                              <a:lnTo>
                                <a:pt x="217" y="878"/>
                              </a:lnTo>
                              <a:lnTo>
                                <a:pt x="263" y="884"/>
                              </a:lnTo>
                              <a:lnTo>
                                <a:pt x="308" y="889"/>
                              </a:lnTo>
                              <a:lnTo>
                                <a:pt x="351" y="894"/>
                              </a:lnTo>
                              <a:lnTo>
                                <a:pt x="394" y="900"/>
                              </a:lnTo>
                              <a:lnTo>
                                <a:pt x="492" y="898"/>
                              </a:lnTo>
                              <a:lnTo>
                                <a:pt x="558" y="895"/>
                              </a:lnTo>
                              <a:lnTo>
                                <a:pt x="602" y="891"/>
                              </a:lnTo>
                              <a:lnTo>
                                <a:pt x="634" y="888"/>
                              </a:lnTo>
                              <a:lnTo>
                                <a:pt x="701" y="878"/>
                              </a:lnTo>
                              <a:lnTo>
                                <a:pt x="767" y="866"/>
                              </a:lnTo>
                              <a:lnTo>
                                <a:pt x="851" y="845"/>
                              </a:lnTo>
                              <a:lnTo>
                                <a:pt x="881" y="836"/>
                              </a:lnTo>
                              <a:lnTo>
                                <a:pt x="910" y="830"/>
                              </a:lnTo>
                              <a:lnTo>
                                <a:pt x="940" y="823"/>
                              </a:lnTo>
                              <a:lnTo>
                                <a:pt x="971" y="816"/>
                              </a:lnTo>
                              <a:lnTo>
                                <a:pt x="1001" y="807"/>
                              </a:lnTo>
                              <a:lnTo>
                                <a:pt x="1034" y="800"/>
                              </a:lnTo>
                              <a:lnTo>
                                <a:pt x="1066" y="792"/>
                              </a:lnTo>
                              <a:lnTo>
                                <a:pt x="1099" y="784"/>
                              </a:lnTo>
                              <a:lnTo>
                                <a:pt x="1134" y="776"/>
                              </a:lnTo>
                              <a:lnTo>
                                <a:pt x="1169" y="770"/>
                              </a:lnTo>
                              <a:lnTo>
                                <a:pt x="1205" y="762"/>
                              </a:lnTo>
                              <a:lnTo>
                                <a:pt x="1244" y="754"/>
                              </a:lnTo>
                              <a:lnTo>
                                <a:pt x="1286" y="748"/>
                              </a:lnTo>
                              <a:lnTo>
                                <a:pt x="1328" y="743"/>
                              </a:lnTo>
                              <a:lnTo>
                                <a:pt x="1370" y="737"/>
                              </a:lnTo>
                              <a:lnTo>
                                <a:pt x="1413" y="731"/>
                              </a:lnTo>
                              <a:lnTo>
                                <a:pt x="1459" y="726"/>
                              </a:lnTo>
                              <a:lnTo>
                                <a:pt x="1511" y="726"/>
                              </a:lnTo>
                              <a:lnTo>
                                <a:pt x="1565" y="724"/>
                              </a:lnTo>
                              <a:lnTo>
                                <a:pt x="1621" y="722"/>
                              </a:lnTo>
                              <a:lnTo>
                                <a:pt x="1680" y="722"/>
                              </a:lnTo>
                              <a:lnTo>
                                <a:pt x="1680" y="0"/>
                              </a:lnTo>
                              <a:lnTo>
                                <a:pt x="0" y="0"/>
                              </a:lnTo>
                              <a:lnTo>
                                <a:pt x="0" y="8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9" o:spid="_x0000_s1026" style="position:absolute;margin-left:143.35pt;margin-top:211.9pt;width:84.1pt;height:45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" path="m,840r55,12l110,861r54,9l217,878r46,6l308,889r43,5l394,900r98,-2l558,895r44,-4l634,888r67,-10l767,866r84,-21l881,836r29,-6l940,823r31,-7l1001,807r33,-7l1066,792r33,-8l1134,776r35,-6l1205,762r39,-8l1286,748r42,-5l1370,737r43,-6l1459,726r52,l1565,724r56,-2l1680,722,1680,,,,,840xe" filled="f">
                <v:path arrowok="t" o:connecttype="custom" o:connectlocs="0,2820916;34975,2828549;69950,2834273;104290,2839998;137993,2845086;167245,2848903;195861,2852083;223205,2855263;250550,2859080;312869,2857808;354839,2855899;382819,2853355;403169,2851447;445775,2845086;487745,2837454;541162,2824097;560239,2818372;578680,2814556;597758,2810103;617471,2805651;636548,2799926;657534,2795474;677883,2790385;698868,2785297;721125,2780209;743382,2776392;766275,2771304;791075,2766215;817783,2762399;844492,2759219;871200,2755402;898544,2751586;927796,2748406;960864,2748406;995203,2747134;1030814,2745861;1068333,2745861;1068333,2286628;0,2286628;0,2820916" o:connectangles="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EC9749F" wp14:editId="318BB31B">
                <wp:simplePos x="0" y="0"/>
                <wp:positionH relativeFrom="column">
                  <wp:posOffset>2324190</wp:posOffset>
                </wp:positionH>
                <wp:positionV relativeFrom="paragraph">
                  <wp:posOffset>3393886</wp:posOffset>
                </wp:positionV>
                <wp:extent cx="0" cy="0"/>
                <wp:effectExtent l="0" t="0" r="0" b="0"/>
                <wp:wrapTopAndBottom/>
                <wp:docPr id="50" name="Lin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0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267.25pt" to="183pt,2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">
                <w10:wrap type="topAndBottom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62E740" wp14:editId="084E774B">
                <wp:simplePos x="0" y="0"/>
                <wp:positionH relativeFrom="column">
                  <wp:posOffset>2324190</wp:posOffset>
                </wp:positionH>
                <wp:positionV relativeFrom="paragraph">
                  <wp:posOffset>3408516</wp:posOffset>
                </wp:positionV>
                <wp:extent cx="0" cy="0"/>
                <wp:effectExtent l="0" t="0" r="0" b="0"/>
                <wp:wrapTopAndBottom/>
                <wp:docPr id="52" name="Lin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2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268.4pt" to="183pt,2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">
                <w10:wrap type="topAndBottom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432115" wp14:editId="3B58FC3E">
                <wp:simplePos x="0" y="0"/>
                <wp:positionH relativeFrom="column">
                  <wp:posOffset>2812571</wp:posOffset>
                </wp:positionH>
                <wp:positionV relativeFrom="paragraph">
                  <wp:posOffset>1497164</wp:posOffset>
                </wp:positionV>
                <wp:extent cx="0" cy="0"/>
                <wp:effectExtent l="0" t="0" r="0" b="0"/>
                <wp:wrapTopAndBottom/>
                <wp:docPr id="53" name="Li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3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5pt,117.9pt" to="221.45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">
                <w10:wrap type="topAndBottom"/>
              </v:lin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45952" behindDoc="0" locked="0" layoutInCell="1" allowOverlap="1" wp14:anchorId="5FD1B9A7" wp14:editId="0BCC216D">
            <wp:simplePos x="0" y="0"/>
            <wp:positionH relativeFrom="column">
              <wp:posOffset>2774416</wp:posOffset>
            </wp:positionH>
            <wp:positionV relativeFrom="paragraph">
              <wp:posOffset>1496528</wp:posOffset>
            </wp:positionV>
            <wp:extent cx="76309" cy="228981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9" cy="22898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2AF956" wp14:editId="58AC2E8F">
                <wp:simplePos x="0" y="0"/>
                <wp:positionH relativeFrom="column">
                  <wp:posOffset>5445248</wp:posOffset>
                </wp:positionH>
                <wp:positionV relativeFrom="paragraph">
                  <wp:posOffset>2582277</wp:posOffset>
                </wp:positionV>
                <wp:extent cx="1030178" cy="591533"/>
                <wp:effectExtent l="0" t="0" r="17780" b="18415"/>
                <wp:wrapTopAndBottom/>
                <wp:docPr id="5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0178" cy="591533"/>
                        </a:xfrm>
                        <a:custGeom>
                          <a:avLst/>
                          <a:gdLst>
                            <a:gd name="T0" fmla="+- 0 10521 10521"/>
                            <a:gd name="T1" fmla="*/ T0 w 1620"/>
                            <a:gd name="T2" fmla="+- 0 4292 3424"/>
                            <a:gd name="T3" fmla="*/ 4292 h 930"/>
                            <a:gd name="T4" fmla="+- 0 10574 10521"/>
                            <a:gd name="T5" fmla="*/ T4 w 1620"/>
                            <a:gd name="T6" fmla="+- 0 4304 3424"/>
                            <a:gd name="T7" fmla="*/ 4304 h 930"/>
                            <a:gd name="T8" fmla="+- 0 10627 10521"/>
                            <a:gd name="T9" fmla="*/ T8 w 1620"/>
                            <a:gd name="T10" fmla="+- 0 4314 3424"/>
                            <a:gd name="T11" fmla="*/ 4314 h 930"/>
                            <a:gd name="T12" fmla="+- 0 10679 10521"/>
                            <a:gd name="T13" fmla="*/ T12 w 1620"/>
                            <a:gd name="T14" fmla="+- 0 4323 3424"/>
                            <a:gd name="T15" fmla="*/ 4323 h 930"/>
                            <a:gd name="T16" fmla="+- 0 10731 10521"/>
                            <a:gd name="T17" fmla="*/ T16 w 1620"/>
                            <a:gd name="T18" fmla="+- 0 4332 3424"/>
                            <a:gd name="T19" fmla="*/ 4332 h 930"/>
                            <a:gd name="T20" fmla="+- 0 10775 10521"/>
                            <a:gd name="T21" fmla="*/ T20 w 1620"/>
                            <a:gd name="T22" fmla="+- 0 4338 3424"/>
                            <a:gd name="T23" fmla="*/ 4338 h 930"/>
                            <a:gd name="T24" fmla="+- 0 10818 10521"/>
                            <a:gd name="T25" fmla="*/ T24 w 1620"/>
                            <a:gd name="T26" fmla="+- 0 4343 3424"/>
                            <a:gd name="T27" fmla="*/ 4343 h 930"/>
                            <a:gd name="T28" fmla="+- 0 10860 10521"/>
                            <a:gd name="T29" fmla="*/ T28 w 1620"/>
                            <a:gd name="T30" fmla="+- 0 4347 3424"/>
                            <a:gd name="T31" fmla="*/ 4347 h 930"/>
                            <a:gd name="T32" fmla="+- 0 10900 10521"/>
                            <a:gd name="T33" fmla="*/ T32 w 1620"/>
                            <a:gd name="T34" fmla="+- 0 4354 3424"/>
                            <a:gd name="T35" fmla="*/ 4354 h 930"/>
                            <a:gd name="T36" fmla="+- 0 10996 10521"/>
                            <a:gd name="T37" fmla="*/ T36 w 1620"/>
                            <a:gd name="T38" fmla="+- 0 4352 3424"/>
                            <a:gd name="T39" fmla="*/ 4352 h 930"/>
                            <a:gd name="T40" fmla="+- 0 11059 10521"/>
                            <a:gd name="T41" fmla="*/ T40 w 1620"/>
                            <a:gd name="T42" fmla="+- 0 4348 3424"/>
                            <a:gd name="T43" fmla="*/ 4348 h 930"/>
                            <a:gd name="T44" fmla="+- 0 11101 10521"/>
                            <a:gd name="T45" fmla="*/ T44 w 1620"/>
                            <a:gd name="T46" fmla="+- 0 4344 3424"/>
                            <a:gd name="T47" fmla="*/ 4344 h 930"/>
                            <a:gd name="T48" fmla="+- 0 11133 10521"/>
                            <a:gd name="T49" fmla="*/ T48 w 1620"/>
                            <a:gd name="T50" fmla="+- 0 4341 3424"/>
                            <a:gd name="T51" fmla="*/ 4341 h 930"/>
                            <a:gd name="T52" fmla="+- 0 11165 10521"/>
                            <a:gd name="T53" fmla="*/ T52 w 1620"/>
                            <a:gd name="T54" fmla="+- 0 4337 3424"/>
                            <a:gd name="T55" fmla="*/ 4337 h 930"/>
                            <a:gd name="T56" fmla="+- 0 11197 10521"/>
                            <a:gd name="T57" fmla="*/ T56 w 1620"/>
                            <a:gd name="T58" fmla="+- 0 4331 3424"/>
                            <a:gd name="T59" fmla="*/ 4331 h 930"/>
                            <a:gd name="T60" fmla="+- 0 11229 10521"/>
                            <a:gd name="T61" fmla="*/ T60 w 1620"/>
                            <a:gd name="T62" fmla="+- 0 4325 3424"/>
                            <a:gd name="T63" fmla="*/ 4325 h 930"/>
                            <a:gd name="T64" fmla="+- 0 11260 10521"/>
                            <a:gd name="T65" fmla="*/ T64 w 1620"/>
                            <a:gd name="T66" fmla="+- 0 4319 3424"/>
                            <a:gd name="T67" fmla="*/ 4319 h 930"/>
                            <a:gd name="T68" fmla="+- 0 11287 10521"/>
                            <a:gd name="T69" fmla="*/ T68 w 1620"/>
                            <a:gd name="T70" fmla="+- 0 4312 3424"/>
                            <a:gd name="T71" fmla="*/ 4312 h 930"/>
                            <a:gd name="T72" fmla="+- 0 11314 10521"/>
                            <a:gd name="T73" fmla="*/ T72 w 1620"/>
                            <a:gd name="T74" fmla="+- 0 4305 3424"/>
                            <a:gd name="T75" fmla="*/ 4305 h 930"/>
                            <a:gd name="T76" fmla="+- 0 11342 10521"/>
                            <a:gd name="T77" fmla="*/ T76 w 1620"/>
                            <a:gd name="T78" fmla="+- 0 4297 3424"/>
                            <a:gd name="T79" fmla="*/ 4297 h 930"/>
                            <a:gd name="T80" fmla="+- 0 11371 10521"/>
                            <a:gd name="T81" fmla="*/ T80 w 1620"/>
                            <a:gd name="T82" fmla="+- 0 4287 3424"/>
                            <a:gd name="T83" fmla="*/ 4287 h 930"/>
                            <a:gd name="T84" fmla="+- 0 11399 10521"/>
                            <a:gd name="T85" fmla="*/ T84 w 1620"/>
                            <a:gd name="T86" fmla="+- 0 4281 3424"/>
                            <a:gd name="T87" fmla="*/ 4281 h 930"/>
                            <a:gd name="T88" fmla="+- 0 11427 10521"/>
                            <a:gd name="T89" fmla="*/ T88 w 1620"/>
                            <a:gd name="T90" fmla="+- 0 4275 3424"/>
                            <a:gd name="T91" fmla="*/ 4275 h 930"/>
                            <a:gd name="T92" fmla="+- 0 11457 10521"/>
                            <a:gd name="T93" fmla="*/ T92 w 1620"/>
                            <a:gd name="T94" fmla="+- 0 4267 3424"/>
                            <a:gd name="T95" fmla="*/ 4267 h 930"/>
                            <a:gd name="T96" fmla="+- 0 11487 10521"/>
                            <a:gd name="T97" fmla="*/ T96 w 1620"/>
                            <a:gd name="T98" fmla="+- 0 4258 3424"/>
                            <a:gd name="T99" fmla="*/ 4258 h 930"/>
                            <a:gd name="T100" fmla="+- 0 11518 10521"/>
                            <a:gd name="T101" fmla="*/ T100 w 1620"/>
                            <a:gd name="T102" fmla="+- 0 4250 3424"/>
                            <a:gd name="T103" fmla="*/ 4250 h 930"/>
                            <a:gd name="T104" fmla="+- 0 11549 10521"/>
                            <a:gd name="T105" fmla="*/ T104 w 1620"/>
                            <a:gd name="T106" fmla="+- 0 4242 3424"/>
                            <a:gd name="T107" fmla="*/ 4242 h 930"/>
                            <a:gd name="T108" fmla="+- 0 11581 10521"/>
                            <a:gd name="T109" fmla="*/ T108 w 1620"/>
                            <a:gd name="T110" fmla="+- 0 4234 3424"/>
                            <a:gd name="T111" fmla="*/ 4234 h 930"/>
                            <a:gd name="T112" fmla="+- 0 11614 10521"/>
                            <a:gd name="T113" fmla="*/ T112 w 1620"/>
                            <a:gd name="T114" fmla="+- 0 4226 3424"/>
                            <a:gd name="T115" fmla="*/ 4226 h 930"/>
                            <a:gd name="T116" fmla="+- 0 11648 10521"/>
                            <a:gd name="T117" fmla="*/ T116 w 1620"/>
                            <a:gd name="T118" fmla="+- 0 4219 3424"/>
                            <a:gd name="T119" fmla="*/ 4219 h 930"/>
                            <a:gd name="T120" fmla="+- 0 11683 10521"/>
                            <a:gd name="T121" fmla="*/ T120 w 1620"/>
                            <a:gd name="T122" fmla="+- 0 4211 3424"/>
                            <a:gd name="T123" fmla="*/ 4211 h 930"/>
                            <a:gd name="T124" fmla="+- 0 11721 10521"/>
                            <a:gd name="T125" fmla="*/ T124 w 1620"/>
                            <a:gd name="T126" fmla="+- 0 4203 3424"/>
                            <a:gd name="T127" fmla="*/ 4203 h 930"/>
                            <a:gd name="T128" fmla="+- 0 11761 10521"/>
                            <a:gd name="T129" fmla="*/ T128 w 1620"/>
                            <a:gd name="T130" fmla="+- 0 4197 3424"/>
                            <a:gd name="T131" fmla="*/ 4197 h 930"/>
                            <a:gd name="T132" fmla="+- 0 11801 10521"/>
                            <a:gd name="T133" fmla="*/ T132 w 1620"/>
                            <a:gd name="T134" fmla="+- 0 4192 3424"/>
                            <a:gd name="T135" fmla="*/ 4192 h 930"/>
                            <a:gd name="T136" fmla="+- 0 11842 10521"/>
                            <a:gd name="T137" fmla="*/ T136 w 1620"/>
                            <a:gd name="T138" fmla="+- 0 4186 3424"/>
                            <a:gd name="T139" fmla="*/ 4186 h 930"/>
                            <a:gd name="T140" fmla="+- 0 11884 10521"/>
                            <a:gd name="T141" fmla="*/ T140 w 1620"/>
                            <a:gd name="T142" fmla="+- 0 4179 3424"/>
                            <a:gd name="T143" fmla="*/ 4179 h 930"/>
                            <a:gd name="T144" fmla="+- 0 11928 10521"/>
                            <a:gd name="T145" fmla="*/ T144 w 1620"/>
                            <a:gd name="T146" fmla="+- 0 4175 3424"/>
                            <a:gd name="T147" fmla="*/ 4175 h 930"/>
                            <a:gd name="T148" fmla="+- 0 11978 10521"/>
                            <a:gd name="T149" fmla="*/ T148 w 1620"/>
                            <a:gd name="T150" fmla="+- 0 4174 3424"/>
                            <a:gd name="T151" fmla="*/ 4174 h 930"/>
                            <a:gd name="T152" fmla="+- 0 12030 10521"/>
                            <a:gd name="T153" fmla="*/ T152 w 1620"/>
                            <a:gd name="T154" fmla="+- 0 4172 3424"/>
                            <a:gd name="T155" fmla="*/ 4172 h 930"/>
                            <a:gd name="T156" fmla="+- 0 12084 10521"/>
                            <a:gd name="T157" fmla="*/ T156 w 1620"/>
                            <a:gd name="T158" fmla="+- 0 4170 3424"/>
                            <a:gd name="T159" fmla="*/ 4170 h 930"/>
                            <a:gd name="T160" fmla="+- 0 12141 10521"/>
                            <a:gd name="T161" fmla="*/ T160 w 1620"/>
                            <a:gd name="T162" fmla="+- 0 4170 3424"/>
                            <a:gd name="T163" fmla="*/ 4170 h 930"/>
                            <a:gd name="T164" fmla="+- 0 12141 10521"/>
                            <a:gd name="T165" fmla="*/ T164 w 1620"/>
                            <a:gd name="T166" fmla="+- 0 3424 3424"/>
                            <a:gd name="T167" fmla="*/ 3424 h 930"/>
                            <a:gd name="T168" fmla="+- 0 10521 10521"/>
                            <a:gd name="T169" fmla="*/ T168 w 1620"/>
                            <a:gd name="T170" fmla="+- 0 3424 3424"/>
                            <a:gd name="T171" fmla="*/ 3424 h 930"/>
                            <a:gd name="T172" fmla="+- 0 10521 10521"/>
                            <a:gd name="T173" fmla="*/ T172 w 1620"/>
                            <a:gd name="T174" fmla="+- 0 4292 3424"/>
                            <a:gd name="T175" fmla="*/ 4292 h 9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620" h="930">
                              <a:moveTo>
                                <a:pt x="0" y="868"/>
                              </a:moveTo>
                              <a:lnTo>
                                <a:pt x="53" y="880"/>
                              </a:lnTo>
                              <a:lnTo>
                                <a:pt x="106" y="890"/>
                              </a:lnTo>
                              <a:lnTo>
                                <a:pt x="158" y="899"/>
                              </a:lnTo>
                              <a:lnTo>
                                <a:pt x="210" y="908"/>
                              </a:lnTo>
                              <a:lnTo>
                                <a:pt x="254" y="914"/>
                              </a:lnTo>
                              <a:lnTo>
                                <a:pt x="297" y="919"/>
                              </a:lnTo>
                              <a:lnTo>
                                <a:pt x="339" y="923"/>
                              </a:lnTo>
                              <a:lnTo>
                                <a:pt x="379" y="930"/>
                              </a:lnTo>
                              <a:lnTo>
                                <a:pt x="475" y="928"/>
                              </a:lnTo>
                              <a:lnTo>
                                <a:pt x="538" y="924"/>
                              </a:lnTo>
                              <a:lnTo>
                                <a:pt x="580" y="920"/>
                              </a:lnTo>
                              <a:lnTo>
                                <a:pt x="612" y="917"/>
                              </a:lnTo>
                              <a:lnTo>
                                <a:pt x="644" y="913"/>
                              </a:lnTo>
                              <a:lnTo>
                                <a:pt x="676" y="907"/>
                              </a:lnTo>
                              <a:lnTo>
                                <a:pt x="708" y="901"/>
                              </a:lnTo>
                              <a:lnTo>
                                <a:pt x="739" y="895"/>
                              </a:lnTo>
                              <a:lnTo>
                                <a:pt x="766" y="888"/>
                              </a:lnTo>
                              <a:lnTo>
                                <a:pt x="793" y="881"/>
                              </a:lnTo>
                              <a:lnTo>
                                <a:pt x="821" y="873"/>
                              </a:lnTo>
                              <a:lnTo>
                                <a:pt x="850" y="863"/>
                              </a:lnTo>
                              <a:lnTo>
                                <a:pt x="878" y="857"/>
                              </a:lnTo>
                              <a:lnTo>
                                <a:pt x="906" y="851"/>
                              </a:lnTo>
                              <a:lnTo>
                                <a:pt x="936" y="843"/>
                              </a:lnTo>
                              <a:lnTo>
                                <a:pt x="966" y="834"/>
                              </a:lnTo>
                              <a:lnTo>
                                <a:pt x="997" y="826"/>
                              </a:lnTo>
                              <a:lnTo>
                                <a:pt x="1028" y="818"/>
                              </a:lnTo>
                              <a:lnTo>
                                <a:pt x="1060" y="810"/>
                              </a:lnTo>
                              <a:lnTo>
                                <a:pt x="1093" y="802"/>
                              </a:lnTo>
                              <a:lnTo>
                                <a:pt x="1127" y="795"/>
                              </a:lnTo>
                              <a:lnTo>
                                <a:pt x="1162" y="787"/>
                              </a:lnTo>
                              <a:lnTo>
                                <a:pt x="1200" y="779"/>
                              </a:lnTo>
                              <a:lnTo>
                                <a:pt x="1240" y="773"/>
                              </a:lnTo>
                              <a:lnTo>
                                <a:pt x="1280" y="768"/>
                              </a:lnTo>
                              <a:lnTo>
                                <a:pt x="1321" y="762"/>
                              </a:lnTo>
                              <a:lnTo>
                                <a:pt x="1363" y="755"/>
                              </a:lnTo>
                              <a:lnTo>
                                <a:pt x="1407" y="751"/>
                              </a:lnTo>
                              <a:lnTo>
                                <a:pt x="1457" y="750"/>
                              </a:lnTo>
                              <a:lnTo>
                                <a:pt x="1509" y="748"/>
                              </a:lnTo>
                              <a:lnTo>
                                <a:pt x="1563" y="746"/>
                              </a:lnTo>
                              <a:lnTo>
                                <a:pt x="1620" y="746"/>
                              </a:ln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86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5" o:spid="_x0000_s1026" style="position:absolute;margin-left:428.75pt;margin-top:203.35pt;width:81.1pt;height:46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" path="m,868r53,12l106,890r52,9l210,908r44,6l297,919r42,4l379,930r96,-2l538,924r42,-4l612,917r32,-4l676,907r32,-6l739,895r27,-7l793,881r28,-8l850,863r28,-6l906,851r30,-8l966,834r31,-8l1028,818r32,-8l1093,802r34,-7l1162,787r38,-8l1240,773r40,-5l1321,762r42,-7l1407,751r50,-1l1509,748r54,-2l1620,746,1620,,,,,868xe" filled="f">
                <v:path arrowok="t" o:connecttype="custom" o:connectlocs="0,2729957;33703,2737589;67407,2743950;100474,2749674;133542,2755399;161522,2759215;188866,2762396;215574,2764940;241011,2769392;302058,2768120;342121,2765576;368829,2763032;389178,2761123;409528,2758579;429877,2754763;450226,2750946;469939,2747130;487109,2742678;504278,2738225;522084,2733137;540525,2726776;558331,2722960;576137,2719144;595214,2714055;614291,2708331;634005,2703242;653718,2698154;674067,2693065;695052,2687977;716673,2683524;738930,2678436;763095,2673348;788531,2669531;813968,2666351;840040,2662535;866749,2658082;894729,2655538;926524,2654902;959592,2653630;993931,2652358;1030178,2652358;1030178,2177859;0,2177859;0,2729957" o:connectangles="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48000" behindDoc="0" locked="0" layoutInCell="1" allowOverlap="1" wp14:anchorId="60830761" wp14:editId="1DBEEF81">
            <wp:simplePos x="0" y="0"/>
            <wp:positionH relativeFrom="column">
              <wp:posOffset>5216320</wp:posOffset>
            </wp:positionH>
            <wp:positionV relativeFrom="paragraph">
              <wp:posOffset>2829704</wp:posOffset>
            </wp:positionV>
            <wp:extent cx="228928" cy="76327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8" cy="7632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49024" behindDoc="0" locked="0" layoutInCell="1" allowOverlap="1" wp14:anchorId="40F6E47B" wp14:editId="5AA81A80">
            <wp:simplePos x="0" y="0"/>
            <wp:positionH relativeFrom="column">
              <wp:posOffset>1591619</wp:posOffset>
            </wp:positionH>
            <wp:positionV relativeFrom="paragraph">
              <wp:posOffset>2867231</wp:posOffset>
            </wp:positionV>
            <wp:extent cx="228928" cy="76327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8" cy="7632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0048" behindDoc="0" locked="0" layoutInCell="1" allowOverlap="1" wp14:anchorId="7E0D75D7" wp14:editId="656EB509">
            <wp:simplePos x="0" y="0"/>
            <wp:positionH relativeFrom="column">
              <wp:posOffset>4224296</wp:posOffset>
            </wp:positionH>
            <wp:positionV relativeFrom="paragraph">
              <wp:posOffset>2144670</wp:posOffset>
            </wp:positionV>
            <wp:extent cx="76309" cy="228981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9" cy="22898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2404E4" wp14:editId="77DC8ADF">
                <wp:simplePos x="0" y="0"/>
                <wp:positionH relativeFrom="column">
                  <wp:posOffset>3201113</wp:posOffset>
                </wp:positionH>
                <wp:positionV relativeFrom="paragraph">
                  <wp:posOffset>590782</wp:posOffset>
                </wp:positionV>
                <wp:extent cx="1039081" cy="113854"/>
                <wp:effectExtent l="0" t="0" r="8890" b="635"/>
                <wp:wrapTopAndBottom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081" cy="11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аявление и докумен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27" type="#_x0000_t202" style="position:absolute;margin-left:252.05pt;margin-top:46.5pt;width:81.8pt;height:8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" filled="f" stroked="f">
                <v:textbox inset="0,0,0,0">
                  <w:txbxContent>
                    <w:p w:rsidR="002E79D1" w:rsidRDefault="002E79D1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аявление и документ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C88A5D" wp14:editId="42710DA4">
                <wp:simplePos x="0" y="0"/>
                <wp:positionH relativeFrom="column">
                  <wp:posOffset>1173825</wp:posOffset>
                </wp:positionH>
                <wp:positionV relativeFrom="paragraph">
                  <wp:posOffset>2207640</wp:posOffset>
                </wp:positionV>
                <wp:extent cx="141808" cy="127211"/>
                <wp:effectExtent l="0" t="0" r="10795" b="6350"/>
                <wp:wrapTopAndBottom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08" cy="127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28" type="#_x0000_t202" style="position:absolute;margin-left:92.45pt;margin-top:173.85pt;width:11.15pt;height:1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" filled="f" stroked="f">
                <v:textbox inset="0,0,0,0">
                  <w:txbxContent>
                    <w:p w:rsidR="002E79D1" w:rsidRDefault="002E79D1">
                      <w:pPr>
                        <w:spacing w:line="199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253016" wp14:editId="5BB277DC">
                <wp:simplePos x="0" y="0"/>
                <wp:positionH relativeFrom="column">
                  <wp:posOffset>2499066</wp:posOffset>
                </wp:positionH>
                <wp:positionV relativeFrom="paragraph">
                  <wp:posOffset>1974207</wp:posOffset>
                </wp:positionV>
                <wp:extent cx="649902" cy="351740"/>
                <wp:effectExtent l="0" t="0" r="17145" b="10795"/>
                <wp:wrapTopAndBottom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02" cy="35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line="244" w:lineRule="auto"/>
                              <w:ind w:right="18" w:hanging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29" type="#_x0000_t202" style="position:absolute;margin-left:196.8pt;margin-top:155.45pt;width:51.15pt;height:27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3kswIAALE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" filled="f" stroked="f">
                <v:textbox inset="0,0,0,0">
                  <w:txbxContent>
                    <w:p w:rsidR="002E79D1" w:rsidRDefault="002E79D1">
                      <w:pPr>
                        <w:spacing w:line="244" w:lineRule="auto"/>
                        <w:ind w:right="18" w:hanging="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окументы соответствуют требования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AD11C7" wp14:editId="528FFDD9">
                <wp:simplePos x="0" y="0"/>
                <wp:positionH relativeFrom="column">
                  <wp:posOffset>3953398</wp:posOffset>
                </wp:positionH>
                <wp:positionV relativeFrom="paragraph">
                  <wp:posOffset>2196191</wp:posOffset>
                </wp:positionV>
                <wp:extent cx="216210" cy="140569"/>
                <wp:effectExtent l="0" t="0" r="12700" b="12065"/>
                <wp:wrapTopAndBottom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0" cy="140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30" type="#_x0000_t202" style="position:absolute;margin-left:311.3pt;margin-top:172.95pt;width:17pt;height:11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" filled="f" stroked="f">
                <v:textbox inset="0,0,0,0">
                  <w:txbxContent>
                    <w:p w:rsidR="002E79D1" w:rsidRDefault="002E79D1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0A3FA7" wp14:editId="1938D0FF">
                <wp:simplePos x="0" y="0"/>
                <wp:positionH relativeFrom="column">
                  <wp:posOffset>1917206</wp:posOffset>
                </wp:positionH>
                <wp:positionV relativeFrom="paragraph">
                  <wp:posOffset>2742564</wp:posOffset>
                </wp:positionV>
                <wp:extent cx="842584" cy="331386"/>
                <wp:effectExtent l="0" t="0" r="15240" b="12065"/>
                <wp:wrapTopAndBottom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584" cy="331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ind w:right="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Зарегистрированное заявление и</w:t>
                            </w:r>
                          </w:p>
                          <w:p w:rsidR="002E79D1" w:rsidRDefault="002E79D1">
                            <w:pPr>
                              <w:spacing w:before="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докумен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31" type="#_x0000_t202" style="position:absolute;margin-left:150.95pt;margin-top:215.95pt;width:66.35pt;height:26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yysQIAALE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" filled="f" stroked="f">
                <v:textbox inset="0,0,0,0">
                  <w:txbxContent>
                    <w:p w:rsidR="002E79D1" w:rsidRDefault="002E79D1">
                      <w:pPr>
                        <w:ind w:right="2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Зарегистрированное заявление и</w:t>
                      </w:r>
                    </w:p>
                    <w:p w:rsidR="002E79D1" w:rsidRDefault="002E79D1">
                      <w:pPr>
                        <w:spacing w:before="2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документ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B68CB2" wp14:editId="7D405C21">
                <wp:simplePos x="0" y="0"/>
                <wp:positionH relativeFrom="column">
                  <wp:posOffset>-163499</wp:posOffset>
                </wp:positionH>
                <wp:positionV relativeFrom="paragraph">
                  <wp:posOffset>1247193</wp:posOffset>
                </wp:positionV>
                <wp:extent cx="2365594" cy="770901"/>
                <wp:effectExtent l="0" t="0" r="15875" b="10160"/>
                <wp:wrapTopAndBottom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594" cy="7709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line="242" w:lineRule="auto"/>
                              <w:ind w:right="13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Специалист управления делопроизводством Исполнительного комитета проверяет документы в соответствии с пунктом 2.5 настоящего Регламента. Проверяет наличие оснований для отказа в приеме документов, предусмотренных п.2.8 настоящего Реглам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32" type="#_x0000_t202" style="position:absolute;margin-left:-12.85pt;margin-top:98.2pt;width:186.25pt;height:60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" filled="f">
                <v:textbox inset="0,0,0,0">
                  <w:txbxContent>
                    <w:p w:rsidR="002E79D1" w:rsidRDefault="002E79D1">
                      <w:pPr>
                        <w:spacing w:line="242" w:lineRule="auto"/>
                        <w:ind w:right="13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Специалист управления делопроизводством Исполнительного комитета проверяет документы в соответствии с пунктом 2.5 настоящего Регламента. Проверяет наличие оснований для отказа в приеме документов, предусмотренных п.2.8 настоящего Регламе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1B6B88" wp14:editId="1BF8F888">
                <wp:simplePos x="0" y="0"/>
                <wp:positionH relativeFrom="column">
                  <wp:posOffset>5449699</wp:posOffset>
                </wp:positionH>
                <wp:positionV relativeFrom="paragraph">
                  <wp:posOffset>2587366</wp:posOffset>
                </wp:positionV>
                <wp:extent cx="1020639" cy="476407"/>
                <wp:effectExtent l="0" t="0" r="8255" b="0"/>
                <wp:wrapTopAndBottom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39" cy="47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before="69"/>
                              <w:ind w:left="295" w:right="28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 xml:space="preserve">Возвращенные </w:t>
                            </w:r>
                            <w:r>
                              <w:rPr>
                                <w:sz w:val="16"/>
                              </w:rPr>
                              <w:t>заявителю</w:t>
                            </w:r>
                          </w:p>
                          <w:p w:rsidR="002E79D1" w:rsidRDefault="002E79D1">
                            <w:pPr>
                              <w:spacing w:before="4"/>
                              <w:ind w:left="287" w:right="28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окумен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33" type="#_x0000_t202" style="position:absolute;margin-left:429.1pt;margin-top:203.75pt;width:80.35pt;height:37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VnsAIAALI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" filled="f" stroked="f">
                <v:textbox inset="0,0,0,0">
                  <w:txbxContent>
                    <w:p w:rsidR="002E79D1" w:rsidRDefault="002E79D1">
                      <w:pPr>
                        <w:spacing w:before="69"/>
                        <w:ind w:left="295" w:right="28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pacing w:val="-1"/>
                          <w:sz w:val="16"/>
                        </w:rPr>
                        <w:t xml:space="preserve">Возвращенные </w:t>
                      </w:r>
                      <w:r>
                        <w:rPr>
                          <w:sz w:val="16"/>
                        </w:rPr>
                        <w:t>заявителю</w:t>
                      </w:r>
                    </w:p>
                    <w:p w:rsidR="002E79D1" w:rsidRDefault="002E79D1">
                      <w:pPr>
                        <w:spacing w:before="4"/>
                        <w:ind w:left="287" w:right="28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окумент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32EC2" wp14:editId="2D05888B">
                <wp:simplePos x="0" y="0"/>
                <wp:positionH relativeFrom="column">
                  <wp:posOffset>3163594</wp:posOffset>
                </wp:positionH>
                <wp:positionV relativeFrom="paragraph">
                  <wp:posOffset>2454430</wp:posOffset>
                </wp:positionV>
                <wp:extent cx="2052725" cy="864402"/>
                <wp:effectExtent l="0" t="0" r="24130" b="12065"/>
                <wp:wrapTopAndBottom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725" cy="8644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before="68"/>
                              <w:ind w:left="14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Специалист управления делопроизводства Исполнительного комитета уведомляет заявителя о наличии препятствий для</w:t>
                            </w:r>
                          </w:p>
                          <w:p w:rsidR="002E79D1" w:rsidRDefault="002E79D1">
                            <w:pPr>
                              <w:spacing w:before="2" w:line="237" w:lineRule="auto"/>
                              <w:ind w:left="14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регистрации заявления и возвращает ему документы с объяснением содержания</w:t>
                            </w:r>
                          </w:p>
                          <w:p w:rsidR="002E79D1" w:rsidRDefault="002E79D1">
                            <w:pPr>
                              <w:spacing w:before="1"/>
                              <w:ind w:left="1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выявленных оснований для отказа в </w:t>
                            </w:r>
                            <w:r>
                              <w:rPr>
                                <w:sz w:val="16"/>
                              </w:rPr>
                              <w:t>приеме 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34" type="#_x0000_t202" style="position:absolute;margin-left:249.1pt;margin-top:193.25pt;width:161.65pt;height:68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" filled="f">
                <v:textbox inset="0,0,0,0">
                  <w:txbxContent>
                    <w:p w:rsidR="002E79D1" w:rsidRDefault="002E79D1">
                      <w:pPr>
                        <w:spacing w:before="68"/>
                        <w:ind w:left="145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Специалист управления делопроизводства Исполнительного комитета уведомляет заявителя о наличии препятствий для</w:t>
                      </w:r>
                    </w:p>
                    <w:p w:rsidR="002E79D1" w:rsidRDefault="002E79D1">
                      <w:pPr>
                        <w:spacing w:before="2" w:line="237" w:lineRule="auto"/>
                        <w:ind w:left="145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регистрации заявления и возвращает ему документы с объяснением содержания</w:t>
                      </w:r>
                    </w:p>
                    <w:p w:rsidR="002E79D1" w:rsidRDefault="002E79D1">
                      <w:pPr>
                        <w:spacing w:before="1"/>
                        <w:ind w:left="145"/>
                        <w:rPr>
                          <w:sz w:val="16"/>
                        </w:rPr>
                      </w:pPr>
                      <w:r>
                        <w:rPr>
                          <w:sz w:val="15"/>
                        </w:rPr>
                        <w:t xml:space="preserve">выявленных оснований для отказа в </w:t>
                      </w:r>
                      <w:r>
                        <w:rPr>
                          <w:sz w:val="16"/>
                        </w:rPr>
                        <w:t>приеме докумен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3FB96" wp14:editId="58E78115">
                <wp:simplePos x="0" y="0"/>
                <wp:positionH relativeFrom="column">
                  <wp:posOffset>-163499</wp:posOffset>
                </wp:positionH>
                <wp:positionV relativeFrom="paragraph">
                  <wp:posOffset>2402909</wp:posOffset>
                </wp:positionV>
                <wp:extent cx="1755118" cy="801432"/>
                <wp:effectExtent l="0" t="0" r="17145" b="17780"/>
                <wp:wrapTopAndBottom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18" cy="8014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before="67"/>
                              <w:ind w:left="14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Специалист управления</w:t>
                            </w:r>
                          </w:p>
                          <w:p w:rsidR="002E79D1" w:rsidRDefault="002E79D1">
                            <w:pPr>
                              <w:ind w:left="144" w:right="16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делопроизводством Исполнительного комитета регистрирует заявление и</w:t>
                            </w:r>
                          </w:p>
                          <w:p w:rsidR="002E79D1" w:rsidRDefault="002E79D1">
                            <w:pPr>
                              <w:spacing w:before="1" w:line="244" w:lineRule="auto"/>
                              <w:ind w:left="144" w:right="72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документы и направляет на рассмотрение Руководителю </w:t>
                            </w:r>
                            <w:r>
                              <w:rPr>
                                <w:sz w:val="16"/>
                              </w:rPr>
                              <w:t>Исполнительного комит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35" type="#_x0000_t202" style="position:absolute;margin-left:-12.85pt;margin-top:189.2pt;width:138.2pt;height:6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wHfAIAAAgFAAAOAAAAZHJzL2Uyb0RvYy54bWysVF1vmzAUfZ+0/2D5PQVSkiaopOpCMk3q&#10;PqR2P8CxTbBmbM92At20/75rE9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" filled="f">
                <v:textbox inset="0,0,0,0">
                  <w:txbxContent>
                    <w:p w:rsidR="002E79D1" w:rsidRDefault="002E79D1">
                      <w:pPr>
                        <w:spacing w:before="67"/>
                        <w:ind w:left="144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Специалист управления</w:t>
                      </w:r>
                    </w:p>
                    <w:p w:rsidR="002E79D1" w:rsidRDefault="002E79D1">
                      <w:pPr>
                        <w:ind w:left="144" w:right="168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делопроизводством Исполнительного комитета регистрирует заявление и</w:t>
                      </w:r>
                    </w:p>
                    <w:p w:rsidR="002E79D1" w:rsidRDefault="002E79D1">
                      <w:pPr>
                        <w:spacing w:before="1" w:line="244" w:lineRule="auto"/>
                        <w:ind w:left="144" w:right="721"/>
                        <w:rPr>
                          <w:sz w:val="16"/>
                        </w:rPr>
                      </w:pPr>
                      <w:r>
                        <w:rPr>
                          <w:sz w:val="15"/>
                        </w:rPr>
                        <w:t xml:space="preserve">документы и направляет на рассмотрение Руководителю </w:t>
                      </w:r>
                      <w:r>
                        <w:rPr>
                          <w:sz w:val="16"/>
                        </w:rPr>
                        <w:t>Исполнительного комите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FE96E" wp14:editId="48BB02E4">
                <wp:simplePos x="0" y="0"/>
                <wp:positionH relativeFrom="column">
                  <wp:posOffset>-163499</wp:posOffset>
                </wp:positionH>
                <wp:positionV relativeFrom="paragraph">
                  <wp:posOffset>534173</wp:posOffset>
                </wp:positionV>
                <wp:extent cx="2365594" cy="424886"/>
                <wp:effectExtent l="0" t="0" r="15875" b="13335"/>
                <wp:wrapTopAndBottom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594" cy="424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line="242" w:lineRule="auto"/>
                              <w:ind w:right="5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аявитель подает заявление о предоставлении муниципальной услуги и предоставляет документы в соответствии с п.2.5 настоящего Реглам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36" type="#_x0000_t202" style="position:absolute;margin-left:-12.85pt;margin-top:42.05pt;width:186.25pt;height:3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" filled="f">
                <v:textbox inset="0,0,0,0">
                  <w:txbxContent>
                    <w:p w:rsidR="002E79D1" w:rsidRDefault="002E79D1">
                      <w:pPr>
                        <w:spacing w:line="242" w:lineRule="auto"/>
                        <w:ind w:right="5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аявитель подает заявление о предоставлении муниципальной услуги и предоставляет документы в соответствии с п.2.5 настоящего Регламе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79D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ACE2D" wp14:editId="21747D06">
                <wp:simplePos x="0" y="0"/>
                <wp:positionH relativeFrom="column">
                  <wp:posOffset>3573614</wp:posOffset>
                </wp:positionH>
                <wp:positionV relativeFrom="paragraph">
                  <wp:posOffset>2140337</wp:posOffset>
                </wp:positionV>
                <wp:extent cx="688837" cy="4969"/>
                <wp:effectExtent l="0" t="0" r="16510" b="33655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837" cy="496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281.4pt;margin-top:168.55pt;width:54.25pt;height: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"/>
            </w:pict>
          </mc:Fallback>
        </mc:AlternateContent>
      </w:r>
      <w:r w:rsidR="002E79D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D1F82" wp14:editId="7FDE66E9">
                <wp:simplePos x="0" y="0"/>
                <wp:positionH relativeFrom="column">
                  <wp:posOffset>2190087</wp:posOffset>
                </wp:positionH>
                <wp:positionV relativeFrom="paragraph">
                  <wp:posOffset>1496281</wp:posOffset>
                </wp:positionV>
                <wp:extent cx="622484" cy="0"/>
                <wp:effectExtent l="0" t="0" r="25400" b="1905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48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72.45pt;margin-top:117.8pt;width:4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"/>
            </w:pict>
          </mc:Fallback>
        </mc:AlternateContent>
      </w:r>
      <w:r w:rsidR="002E79D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EEAB0" wp14:editId="471E2719">
                <wp:simplePos x="0" y="0"/>
                <wp:positionH relativeFrom="column">
                  <wp:posOffset>678815</wp:posOffset>
                </wp:positionH>
                <wp:positionV relativeFrom="paragraph">
                  <wp:posOffset>1042670</wp:posOffset>
                </wp:positionV>
                <wp:extent cx="2410460" cy="14605"/>
                <wp:effectExtent l="0" t="0" r="27940" b="23495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046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53.45pt;margin-top:82.1pt;width:189.8pt;height: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"/>
            </w:pict>
          </mc:Fallback>
        </mc:AlternateContent>
      </w:r>
      <w:r w:rsidR="002E79D1" w:rsidRPr="002E79D1">
        <w:t>Блок-схема последовательности действий по предоставлению муниципальной услуги</w:t>
      </w:r>
      <w:r w:rsidR="002E79D1">
        <w:t xml:space="preserve"> </w:t>
      </w:r>
    </w:p>
    <w:p w:rsidR="00F9097E" w:rsidRPr="00B76422" w:rsidRDefault="00F9097E" w:rsidP="00B76422">
      <w:pPr>
        <w:pStyle w:val="a7"/>
        <w:ind w:left="0"/>
        <w:rPr>
          <w:sz w:val="20"/>
        </w:rPr>
        <w:sectPr w:rsidR="00F9097E" w:rsidRPr="00B76422" w:rsidSect="00BA3179">
          <w:pgSz w:w="12240" w:h="15840"/>
          <w:pgMar w:top="618" w:right="567" w:bottom="278" w:left="1418" w:header="720" w:footer="720" w:gutter="0"/>
          <w:cols w:space="720"/>
        </w:sect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EB6A8" wp14:editId="17423D4D">
                <wp:simplePos x="0" y="0"/>
                <wp:positionH relativeFrom="column">
                  <wp:posOffset>919149</wp:posOffset>
                </wp:positionH>
                <wp:positionV relativeFrom="paragraph">
                  <wp:posOffset>5156034</wp:posOffset>
                </wp:positionV>
                <wp:extent cx="1918031" cy="3948"/>
                <wp:effectExtent l="0" t="0" r="25400" b="34290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8031" cy="39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72.35pt;margin-top:406pt;width:151.05pt;height:.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"/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66699" wp14:editId="390ADB31">
                <wp:simplePos x="0" y="0"/>
                <wp:positionH relativeFrom="column">
                  <wp:posOffset>925830</wp:posOffset>
                </wp:positionH>
                <wp:positionV relativeFrom="paragraph">
                  <wp:posOffset>4294809</wp:posOffset>
                </wp:positionV>
                <wp:extent cx="1910080" cy="0"/>
                <wp:effectExtent l="0" t="0" r="13970" b="1905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72.9pt;margin-top:338.15pt;width:150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"/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7B7F2" wp14:editId="21A8B441">
                <wp:simplePos x="0" y="0"/>
                <wp:positionH relativeFrom="column">
                  <wp:posOffset>2380615</wp:posOffset>
                </wp:positionH>
                <wp:positionV relativeFrom="paragraph">
                  <wp:posOffset>3085465</wp:posOffset>
                </wp:positionV>
                <wp:extent cx="0" cy="138430"/>
                <wp:effectExtent l="0" t="0" r="19050" b="13970"/>
                <wp:wrapTopAndBottom/>
                <wp:docPr id="114" name="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45pt,242.95pt" to="187.45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">
                <w10:wrap type="topAndBottom"/>
              </v:line>
            </w:pict>
          </mc:Fallback>
        </mc:AlternateContent>
      </w:r>
      <w:r w:rsidR="002E79D1">
        <w:rPr>
          <w:noProof/>
          <w:lang w:eastAsia="zh-CN" w:bidi="ar-SA"/>
        </w:rPr>
        <mc:AlternateContent>
          <mc:Choice Requires="wpg">
            <w:drawing>
              <wp:inline distT="0" distB="0" distL="0" distR="0" wp14:anchorId="6017E679" wp14:editId="0FF18707">
                <wp:extent cx="4429125" cy="2658110"/>
                <wp:effectExtent l="9525" t="9525" r="0" b="0"/>
                <wp:docPr id="85" name="Группа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2653665"/>
                          <a:chOff x="7" y="7"/>
                          <a:chExt cx="6960" cy="4179"/>
                        </a:xfrm>
                      </wpg:grpSpPr>
                      <wps:wsp>
                        <wps:cNvPr id="86" name="Freeform 85"/>
                        <wps:cNvSpPr>
                          <a:spLocks/>
                        </wps:cNvSpPr>
                        <wps:spPr bwMode="auto">
                          <a:xfrm>
                            <a:off x="3727" y="7"/>
                            <a:ext cx="3240" cy="900"/>
                          </a:xfrm>
                          <a:custGeom>
                            <a:avLst/>
                            <a:gdLst>
                              <a:gd name="T0" fmla="+- 0 3728 3728"/>
                              <a:gd name="T1" fmla="*/ T0 w 3240"/>
                              <a:gd name="T2" fmla="+- 0 848 8"/>
                              <a:gd name="T3" fmla="*/ 848 h 900"/>
                              <a:gd name="T4" fmla="+- 0 3812 3728"/>
                              <a:gd name="T5" fmla="*/ T4 w 3240"/>
                              <a:gd name="T6" fmla="+- 0 857 8"/>
                              <a:gd name="T7" fmla="*/ 857 h 900"/>
                              <a:gd name="T8" fmla="+- 0 3897 3728"/>
                              <a:gd name="T9" fmla="*/ T8 w 3240"/>
                              <a:gd name="T10" fmla="+- 0 865 8"/>
                              <a:gd name="T11" fmla="*/ 865 h 900"/>
                              <a:gd name="T12" fmla="+- 0 3981 3728"/>
                              <a:gd name="T13" fmla="*/ T12 w 3240"/>
                              <a:gd name="T14" fmla="+- 0 872 8"/>
                              <a:gd name="T15" fmla="*/ 872 h 900"/>
                              <a:gd name="T16" fmla="+- 0 4064 3728"/>
                              <a:gd name="T17" fmla="*/ T16 w 3240"/>
                              <a:gd name="T18" fmla="+- 0 879 8"/>
                              <a:gd name="T19" fmla="*/ 879 h 900"/>
                              <a:gd name="T20" fmla="+- 0 4147 3728"/>
                              <a:gd name="T21" fmla="*/ T20 w 3240"/>
                              <a:gd name="T22" fmla="+- 0 886 8"/>
                              <a:gd name="T23" fmla="*/ 886 h 900"/>
                              <a:gd name="T24" fmla="+- 0 4235 3728"/>
                              <a:gd name="T25" fmla="*/ T24 w 3240"/>
                              <a:gd name="T26" fmla="+- 0 892 8"/>
                              <a:gd name="T27" fmla="*/ 892 h 900"/>
                              <a:gd name="T28" fmla="+- 0 4321 3728"/>
                              <a:gd name="T29" fmla="*/ T28 w 3240"/>
                              <a:gd name="T30" fmla="+- 0 897 8"/>
                              <a:gd name="T31" fmla="*/ 897 h 900"/>
                              <a:gd name="T32" fmla="+- 0 4405 3728"/>
                              <a:gd name="T33" fmla="*/ T32 w 3240"/>
                              <a:gd name="T34" fmla="+- 0 901 8"/>
                              <a:gd name="T35" fmla="*/ 901 h 900"/>
                              <a:gd name="T36" fmla="+- 0 4487 3728"/>
                              <a:gd name="T37" fmla="*/ T36 w 3240"/>
                              <a:gd name="T38" fmla="+- 0 907 8"/>
                              <a:gd name="T39" fmla="*/ 907 h 900"/>
                              <a:gd name="T40" fmla="+- 0 4621 3728"/>
                              <a:gd name="T41" fmla="*/ T40 w 3240"/>
                              <a:gd name="T42" fmla="+- 0 907 8"/>
                              <a:gd name="T43" fmla="*/ 907 h 900"/>
                              <a:gd name="T44" fmla="+- 0 4725 3728"/>
                              <a:gd name="T45" fmla="*/ T44 w 3240"/>
                              <a:gd name="T46" fmla="+- 0 905 8"/>
                              <a:gd name="T47" fmla="*/ 905 h 900"/>
                              <a:gd name="T48" fmla="+- 0 4804 3728"/>
                              <a:gd name="T49" fmla="*/ T48 w 3240"/>
                              <a:gd name="T50" fmla="+- 0 902 8"/>
                              <a:gd name="T51" fmla="*/ 902 h 900"/>
                              <a:gd name="T52" fmla="+- 0 4863 3728"/>
                              <a:gd name="T53" fmla="*/ T52 w 3240"/>
                              <a:gd name="T54" fmla="+- 0 900 8"/>
                              <a:gd name="T55" fmla="*/ 900 h 900"/>
                              <a:gd name="T56" fmla="+- 0 4910 3728"/>
                              <a:gd name="T57" fmla="*/ T56 w 3240"/>
                              <a:gd name="T58" fmla="+- 0 897 8"/>
                              <a:gd name="T59" fmla="*/ 897 h 900"/>
                              <a:gd name="T60" fmla="+- 0 4951 3728"/>
                              <a:gd name="T61" fmla="*/ T60 w 3240"/>
                              <a:gd name="T62" fmla="+- 0 896 8"/>
                              <a:gd name="T63" fmla="*/ 896 h 900"/>
                              <a:gd name="T64" fmla="+- 0 5015 3728"/>
                              <a:gd name="T65" fmla="*/ T64 w 3240"/>
                              <a:gd name="T66" fmla="+- 0 891 8"/>
                              <a:gd name="T67" fmla="*/ 891 h 900"/>
                              <a:gd name="T68" fmla="+- 0 5080 3728"/>
                              <a:gd name="T69" fmla="*/ T68 w 3240"/>
                              <a:gd name="T70" fmla="+- 0 886 8"/>
                              <a:gd name="T71" fmla="*/ 886 h 900"/>
                              <a:gd name="T72" fmla="+- 0 5144 3728"/>
                              <a:gd name="T73" fmla="*/ T72 w 3240"/>
                              <a:gd name="T74" fmla="+- 0 880 8"/>
                              <a:gd name="T75" fmla="*/ 880 h 900"/>
                              <a:gd name="T76" fmla="+- 0 5206 3728"/>
                              <a:gd name="T77" fmla="*/ T76 w 3240"/>
                              <a:gd name="T78" fmla="+- 0 874 8"/>
                              <a:gd name="T79" fmla="*/ 874 h 900"/>
                              <a:gd name="T80" fmla="+- 0 5314 3728"/>
                              <a:gd name="T81" fmla="*/ T80 w 3240"/>
                              <a:gd name="T82" fmla="+- 0 861 8"/>
                              <a:gd name="T83" fmla="*/ 861 h 900"/>
                              <a:gd name="T84" fmla="+- 0 5427 3728"/>
                              <a:gd name="T85" fmla="*/ T84 w 3240"/>
                              <a:gd name="T86" fmla="+- 0 843 8"/>
                              <a:gd name="T87" fmla="*/ 843 h 900"/>
                              <a:gd name="T88" fmla="+- 0 5483 3728"/>
                              <a:gd name="T89" fmla="*/ T88 w 3240"/>
                              <a:gd name="T90" fmla="+- 0 837 8"/>
                              <a:gd name="T91" fmla="*/ 837 h 900"/>
                              <a:gd name="T92" fmla="+- 0 5541 3728"/>
                              <a:gd name="T93" fmla="*/ T92 w 3240"/>
                              <a:gd name="T94" fmla="+- 0 831 8"/>
                              <a:gd name="T95" fmla="*/ 831 h 900"/>
                              <a:gd name="T96" fmla="+- 0 5599 3728"/>
                              <a:gd name="T97" fmla="*/ T96 w 3240"/>
                              <a:gd name="T98" fmla="+- 0 823 8"/>
                              <a:gd name="T99" fmla="*/ 823 h 900"/>
                              <a:gd name="T100" fmla="+- 0 5659 3728"/>
                              <a:gd name="T101" fmla="*/ T100 w 3240"/>
                              <a:gd name="T102" fmla="+- 0 815 8"/>
                              <a:gd name="T103" fmla="*/ 815 h 900"/>
                              <a:gd name="T104" fmla="+- 0 5722 3728"/>
                              <a:gd name="T105" fmla="*/ T104 w 3240"/>
                              <a:gd name="T106" fmla="+- 0 807 8"/>
                              <a:gd name="T107" fmla="*/ 807 h 900"/>
                              <a:gd name="T108" fmla="+- 0 5784 3728"/>
                              <a:gd name="T109" fmla="*/ T108 w 3240"/>
                              <a:gd name="T110" fmla="+- 0 799 8"/>
                              <a:gd name="T111" fmla="*/ 799 h 900"/>
                              <a:gd name="T112" fmla="+- 0 5848 3728"/>
                              <a:gd name="T113" fmla="*/ T112 w 3240"/>
                              <a:gd name="T114" fmla="+- 0 791 8"/>
                              <a:gd name="T115" fmla="*/ 791 h 900"/>
                              <a:gd name="T116" fmla="+- 0 5914 3728"/>
                              <a:gd name="T117" fmla="*/ T116 w 3240"/>
                              <a:gd name="T118" fmla="+- 0 784 8"/>
                              <a:gd name="T119" fmla="*/ 784 h 900"/>
                              <a:gd name="T120" fmla="+- 0 5982 3728"/>
                              <a:gd name="T121" fmla="*/ T120 w 3240"/>
                              <a:gd name="T122" fmla="+- 0 777 8"/>
                              <a:gd name="T123" fmla="*/ 777 h 900"/>
                              <a:gd name="T124" fmla="+- 0 6052 3728"/>
                              <a:gd name="T125" fmla="*/ T124 w 3240"/>
                              <a:gd name="T126" fmla="+- 0 770 8"/>
                              <a:gd name="T127" fmla="*/ 770 h 900"/>
                              <a:gd name="T128" fmla="+- 0 6127 3728"/>
                              <a:gd name="T129" fmla="*/ T128 w 3240"/>
                              <a:gd name="T130" fmla="+- 0 762 8"/>
                              <a:gd name="T131" fmla="*/ 762 h 900"/>
                              <a:gd name="T132" fmla="+- 0 6208 3728"/>
                              <a:gd name="T133" fmla="*/ T132 w 3240"/>
                              <a:gd name="T134" fmla="+- 0 756 8"/>
                              <a:gd name="T135" fmla="*/ 756 h 900"/>
                              <a:gd name="T136" fmla="+- 0 6288 3728"/>
                              <a:gd name="T137" fmla="*/ T136 w 3240"/>
                              <a:gd name="T138" fmla="+- 0 751 8"/>
                              <a:gd name="T139" fmla="*/ 751 h 900"/>
                              <a:gd name="T140" fmla="+- 0 6369 3728"/>
                              <a:gd name="T141" fmla="*/ T140 w 3240"/>
                              <a:gd name="T142" fmla="+- 0 745 8"/>
                              <a:gd name="T143" fmla="*/ 745 h 900"/>
                              <a:gd name="T144" fmla="+- 0 6453 3728"/>
                              <a:gd name="T145" fmla="*/ T144 w 3240"/>
                              <a:gd name="T146" fmla="+- 0 739 8"/>
                              <a:gd name="T147" fmla="*/ 739 h 900"/>
                              <a:gd name="T148" fmla="+- 0 6542 3728"/>
                              <a:gd name="T149" fmla="*/ T148 w 3240"/>
                              <a:gd name="T150" fmla="+- 0 734 8"/>
                              <a:gd name="T151" fmla="*/ 734 h 900"/>
                              <a:gd name="T152" fmla="+- 0 6622 3728"/>
                              <a:gd name="T153" fmla="*/ T152 w 3240"/>
                              <a:gd name="T154" fmla="+- 0 734 8"/>
                              <a:gd name="T155" fmla="*/ 734 h 900"/>
                              <a:gd name="T156" fmla="+- 0 6704 3728"/>
                              <a:gd name="T157" fmla="*/ T156 w 3240"/>
                              <a:gd name="T158" fmla="+- 0 732 8"/>
                              <a:gd name="T159" fmla="*/ 732 h 900"/>
                              <a:gd name="T160" fmla="+- 0 6789 3728"/>
                              <a:gd name="T161" fmla="*/ T160 w 3240"/>
                              <a:gd name="T162" fmla="+- 0 731 8"/>
                              <a:gd name="T163" fmla="*/ 731 h 900"/>
                              <a:gd name="T164" fmla="+- 0 6877 3728"/>
                              <a:gd name="T165" fmla="*/ T164 w 3240"/>
                              <a:gd name="T166" fmla="+- 0 730 8"/>
                              <a:gd name="T167" fmla="*/ 730 h 900"/>
                              <a:gd name="T168" fmla="+- 0 6967 3728"/>
                              <a:gd name="T169" fmla="*/ T168 w 3240"/>
                              <a:gd name="T170" fmla="+- 0 729 8"/>
                              <a:gd name="T171" fmla="*/ 729 h 900"/>
                              <a:gd name="T172" fmla="+- 0 6967 3728"/>
                              <a:gd name="T173" fmla="*/ T172 w 3240"/>
                              <a:gd name="T174" fmla="+- 0 8 8"/>
                              <a:gd name="T175" fmla="*/ 8 h 900"/>
                              <a:gd name="T176" fmla="+- 0 3728 3728"/>
                              <a:gd name="T177" fmla="*/ T176 w 3240"/>
                              <a:gd name="T178" fmla="+- 0 8 8"/>
                              <a:gd name="T179" fmla="*/ 8 h 900"/>
                              <a:gd name="T180" fmla="+- 0 3728 3728"/>
                              <a:gd name="T181" fmla="*/ T180 w 3240"/>
                              <a:gd name="T182" fmla="+- 0 848 8"/>
                              <a:gd name="T183" fmla="*/ 848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240" h="900">
                                <a:moveTo>
                                  <a:pt x="0" y="840"/>
                                </a:moveTo>
                                <a:lnTo>
                                  <a:pt x="84" y="849"/>
                                </a:lnTo>
                                <a:lnTo>
                                  <a:pt x="169" y="857"/>
                                </a:lnTo>
                                <a:lnTo>
                                  <a:pt x="253" y="864"/>
                                </a:lnTo>
                                <a:lnTo>
                                  <a:pt x="336" y="871"/>
                                </a:lnTo>
                                <a:lnTo>
                                  <a:pt x="419" y="878"/>
                                </a:lnTo>
                                <a:lnTo>
                                  <a:pt x="507" y="884"/>
                                </a:lnTo>
                                <a:lnTo>
                                  <a:pt x="593" y="889"/>
                                </a:lnTo>
                                <a:lnTo>
                                  <a:pt x="677" y="893"/>
                                </a:lnTo>
                                <a:lnTo>
                                  <a:pt x="759" y="899"/>
                                </a:lnTo>
                                <a:lnTo>
                                  <a:pt x="893" y="899"/>
                                </a:lnTo>
                                <a:lnTo>
                                  <a:pt x="997" y="897"/>
                                </a:lnTo>
                                <a:lnTo>
                                  <a:pt x="1076" y="894"/>
                                </a:lnTo>
                                <a:lnTo>
                                  <a:pt x="1135" y="892"/>
                                </a:lnTo>
                                <a:lnTo>
                                  <a:pt x="1182" y="889"/>
                                </a:lnTo>
                                <a:lnTo>
                                  <a:pt x="1223" y="888"/>
                                </a:lnTo>
                                <a:lnTo>
                                  <a:pt x="1287" y="883"/>
                                </a:lnTo>
                                <a:lnTo>
                                  <a:pt x="1352" y="878"/>
                                </a:lnTo>
                                <a:lnTo>
                                  <a:pt x="1416" y="872"/>
                                </a:lnTo>
                                <a:lnTo>
                                  <a:pt x="1478" y="866"/>
                                </a:lnTo>
                                <a:lnTo>
                                  <a:pt x="1586" y="853"/>
                                </a:lnTo>
                                <a:lnTo>
                                  <a:pt x="1699" y="835"/>
                                </a:lnTo>
                                <a:lnTo>
                                  <a:pt x="1755" y="829"/>
                                </a:lnTo>
                                <a:lnTo>
                                  <a:pt x="1813" y="823"/>
                                </a:lnTo>
                                <a:lnTo>
                                  <a:pt x="1871" y="815"/>
                                </a:lnTo>
                                <a:lnTo>
                                  <a:pt x="1931" y="807"/>
                                </a:lnTo>
                                <a:lnTo>
                                  <a:pt x="1994" y="799"/>
                                </a:lnTo>
                                <a:lnTo>
                                  <a:pt x="2056" y="791"/>
                                </a:lnTo>
                                <a:lnTo>
                                  <a:pt x="2120" y="783"/>
                                </a:lnTo>
                                <a:lnTo>
                                  <a:pt x="2186" y="776"/>
                                </a:lnTo>
                                <a:lnTo>
                                  <a:pt x="2254" y="769"/>
                                </a:lnTo>
                                <a:lnTo>
                                  <a:pt x="2324" y="762"/>
                                </a:lnTo>
                                <a:lnTo>
                                  <a:pt x="2399" y="754"/>
                                </a:lnTo>
                                <a:lnTo>
                                  <a:pt x="2480" y="748"/>
                                </a:lnTo>
                                <a:lnTo>
                                  <a:pt x="2560" y="743"/>
                                </a:lnTo>
                                <a:lnTo>
                                  <a:pt x="2641" y="737"/>
                                </a:lnTo>
                                <a:lnTo>
                                  <a:pt x="2725" y="731"/>
                                </a:lnTo>
                                <a:lnTo>
                                  <a:pt x="2814" y="726"/>
                                </a:lnTo>
                                <a:lnTo>
                                  <a:pt x="2894" y="726"/>
                                </a:lnTo>
                                <a:lnTo>
                                  <a:pt x="2976" y="724"/>
                                </a:lnTo>
                                <a:lnTo>
                                  <a:pt x="3061" y="723"/>
                                </a:lnTo>
                                <a:lnTo>
                                  <a:pt x="3149" y="722"/>
                                </a:lnTo>
                                <a:lnTo>
                                  <a:pt x="3239" y="721"/>
                                </a:lnTo>
                                <a:lnTo>
                                  <a:pt x="3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6"/>
                        <wps:cNvCnPr/>
                        <wps:spPr bwMode="auto">
                          <a:xfrm>
                            <a:off x="4447" y="13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7"/>
                        <wps:cNvCnPr/>
                        <wps:spPr bwMode="auto">
                          <a:xfrm>
                            <a:off x="4448" y="97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88"/>
                        <wps:cNvSpPr>
                          <a:spLocks/>
                        </wps:cNvSpPr>
                        <wps:spPr bwMode="auto">
                          <a:xfrm>
                            <a:off x="3127" y="2065"/>
                            <a:ext cx="600" cy="120"/>
                          </a:xfrm>
                          <a:custGeom>
                            <a:avLst/>
                            <a:gdLst>
                              <a:gd name="T0" fmla="+- 0 3607 3128"/>
                              <a:gd name="T1" fmla="*/ T0 w 600"/>
                              <a:gd name="T2" fmla="+- 0 2066 2066"/>
                              <a:gd name="T3" fmla="*/ 2066 h 120"/>
                              <a:gd name="T4" fmla="+- 0 3607 3128"/>
                              <a:gd name="T5" fmla="*/ T4 w 600"/>
                              <a:gd name="T6" fmla="+- 0 2186 2066"/>
                              <a:gd name="T7" fmla="*/ 2186 h 120"/>
                              <a:gd name="T8" fmla="+- 0 3707 3128"/>
                              <a:gd name="T9" fmla="*/ T8 w 600"/>
                              <a:gd name="T10" fmla="+- 0 2136 2066"/>
                              <a:gd name="T11" fmla="*/ 2136 h 120"/>
                              <a:gd name="T12" fmla="+- 0 3627 3128"/>
                              <a:gd name="T13" fmla="*/ T12 w 600"/>
                              <a:gd name="T14" fmla="+- 0 2136 2066"/>
                              <a:gd name="T15" fmla="*/ 2136 h 120"/>
                              <a:gd name="T16" fmla="+- 0 3627 3128"/>
                              <a:gd name="T17" fmla="*/ T16 w 600"/>
                              <a:gd name="T18" fmla="+- 0 2116 2066"/>
                              <a:gd name="T19" fmla="*/ 2116 h 120"/>
                              <a:gd name="T20" fmla="+- 0 3707 3128"/>
                              <a:gd name="T21" fmla="*/ T20 w 600"/>
                              <a:gd name="T22" fmla="+- 0 2116 2066"/>
                              <a:gd name="T23" fmla="*/ 2116 h 120"/>
                              <a:gd name="T24" fmla="+- 0 3607 3128"/>
                              <a:gd name="T25" fmla="*/ T24 w 600"/>
                              <a:gd name="T26" fmla="+- 0 2066 2066"/>
                              <a:gd name="T27" fmla="*/ 2066 h 120"/>
                              <a:gd name="T28" fmla="+- 0 3607 3128"/>
                              <a:gd name="T29" fmla="*/ T28 w 600"/>
                              <a:gd name="T30" fmla="+- 0 2116 2066"/>
                              <a:gd name="T31" fmla="*/ 2116 h 120"/>
                              <a:gd name="T32" fmla="+- 0 3128 3128"/>
                              <a:gd name="T33" fmla="*/ T32 w 600"/>
                              <a:gd name="T34" fmla="+- 0 2116 2066"/>
                              <a:gd name="T35" fmla="*/ 2116 h 120"/>
                              <a:gd name="T36" fmla="+- 0 3128 3128"/>
                              <a:gd name="T37" fmla="*/ T36 w 600"/>
                              <a:gd name="T38" fmla="+- 0 2136 2066"/>
                              <a:gd name="T39" fmla="*/ 2136 h 120"/>
                              <a:gd name="T40" fmla="+- 0 3607 3128"/>
                              <a:gd name="T41" fmla="*/ T40 w 600"/>
                              <a:gd name="T42" fmla="+- 0 2136 2066"/>
                              <a:gd name="T43" fmla="*/ 2136 h 120"/>
                              <a:gd name="T44" fmla="+- 0 3607 3128"/>
                              <a:gd name="T45" fmla="*/ T44 w 600"/>
                              <a:gd name="T46" fmla="+- 0 2116 2066"/>
                              <a:gd name="T47" fmla="*/ 2116 h 120"/>
                              <a:gd name="T48" fmla="+- 0 3707 3128"/>
                              <a:gd name="T49" fmla="*/ T48 w 600"/>
                              <a:gd name="T50" fmla="+- 0 2116 2066"/>
                              <a:gd name="T51" fmla="*/ 2116 h 120"/>
                              <a:gd name="T52" fmla="+- 0 3627 3128"/>
                              <a:gd name="T53" fmla="*/ T52 w 600"/>
                              <a:gd name="T54" fmla="+- 0 2116 2066"/>
                              <a:gd name="T55" fmla="*/ 2116 h 120"/>
                              <a:gd name="T56" fmla="+- 0 3627 3128"/>
                              <a:gd name="T57" fmla="*/ T56 w 600"/>
                              <a:gd name="T58" fmla="+- 0 2136 2066"/>
                              <a:gd name="T59" fmla="*/ 2136 h 120"/>
                              <a:gd name="T60" fmla="+- 0 3707 3128"/>
                              <a:gd name="T61" fmla="*/ T60 w 600"/>
                              <a:gd name="T62" fmla="+- 0 2136 2066"/>
                              <a:gd name="T63" fmla="*/ 2136 h 120"/>
                              <a:gd name="T64" fmla="+- 0 3727 3128"/>
                              <a:gd name="T65" fmla="*/ T64 w 600"/>
                              <a:gd name="T66" fmla="+- 0 2126 2066"/>
                              <a:gd name="T67" fmla="*/ 2126 h 120"/>
                              <a:gd name="T68" fmla="+- 0 3707 3128"/>
                              <a:gd name="T69" fmla="*/ T68 w 600"/>
                              <a:gd name="T70" fmla="+- 0 2116 2066"/>
                              <a:gd name="T71" fmla="*/ 211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00" h="120">
                                <a:moveTo>
                                  <a:pt x="479" y="0"/>
                                </a:moveTo>
                                <a:lnTo>
                                  <a:pt x="479" y="120"/>
                                </a:lnTo>
                                <a:lnTo>
                                  <a:pt x="579" y="70"/>
                                </a:lnTo>
                                <a:lnTo>
                                  <a:pt x="499" y="70"/>
                                </a:lnTo>
                                <a:lnTo>
                                  <a:pt x="499" y="50"/>
                                </a:lnTo>
                                <a:lnTo>
                                  <a:pt x="579" y="50"/>
                                </a:lnTo>
                                <a:lnTo>
                                  <a:pt x="479" y="0"/>
                                </a:lnTo>
                                <a:close/>
                                <a:moveTo>
                                  <a:pt x="479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479" y="70"/>
                                </a:lnTo>
                                <a:lnTo>
                                  <a:pt x="479" y="50"/>
                                </a:lnTo>
                                <a:close/>
                                <a:moveTo>
                                  <a:pt x="579" y="50"/>
                                </a:moveTo>
                                <a:lnTo>
                                  <a:pt x="499" y="50"/>
                                </a:lnTo>
                                <a:lnTo>
                                  <a:pt x="499" y="70"/>
                                </a:lnTo>
                                <a:lnTo>
                                  <a:pt x="579" y="70"/>
                                </a:lnTo>
                                <a:lnTo>
                                  <a:pt x="599" y="60"/>
                                </a:lnTo>
                                <a:lnTo>
                                  <a:pt x="57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9"/>
                        <wps:cNvSpPr>
                          <a:spLocks/>
                        </wps:cNvSpPr>
                        <wps:spPr bwMode="auto">
                          <a:xfrm>
                            <a:off x="3727" y="1742"/>
                            <a:ext cx="3240" cy="720"/>
                          </a:xfrm>
                          <a:custGeom>
                            <a:avLst/>
                            <a:gdLst>
                              <a:gd name="T0" fmla="+- 0 3728 3728"/>
                              <a:gd name="T1" fmla="*/ T0 w 3240"/>
                              <a:gd name="T2" fmla="+- 0 2415 1743"/>
                              <a:gd name="T3" fmla="*/ 2415 h 720"/>
                              <a:gd name="T4" fmla="+- 0 3812 3728"/>
                              <a:gd name="T5" fmla="*/ T4 w 3240"/>
                              <a:gd name="T6" fmla="+- 0 2422 1743"/>
                              <a:gd name="T7" fmla="*/ 2422 h 720"/>
                              <a:gd name="T8" fmla="+- 0 3897 3728"/>
                              <a:gd name="T9" fmla="*/ T8 w 3240"/>
                              <a:gd name="T10" fmla="+- 0 2429 1743"/>
                              <a:gd name="T11" fmla="*/ 2429 h 720"/>
                              <a:gd name="T12" fmla="+- 0 3981 3728"/>
                              <a:gd name="T13" fmla="*/ T12 w 3240"/>
                              <a:gd name="T14" fmla="+- 0 2434 1743"/>
                              <a:gd name="T15" fmla="*/ 2434 h 720"/>
                              <a:gd name="T16" fmla="+- 0 4064 3728"/>
                              <a:gd name="T17" fmla="*/ T16 w 3240"/>
                              <a:gd name="T18" fmla="+- 0 2440 1743"/>
                              <a:gd name="T19" fmla="*/ 2440 h 720"/>
                              <a:gd name="T20" fmla="+- 0 4147 3728"/>
                              <a:gd name="T21" fmla="*/ T20 w 3240"/>
                              <a:gd name="T22" fmla="+- 0 2445 1743"/>
                              <a:gd name="T23" fmla="*/ 2445 h 720"/>
                              <a:gd name="T24" fmla="+- 0 4235 3728"/>
                              <a:gd name="T25" fmla="*/ T24 w 3240"/>
                              <a:gd name="T26" fmla="+- 0 2450 1743"/>
                              <a:gd name="T27" fmla="*/ 2450 h 720"/>
                              <a:gd name="T28" fmla="+- 0 4321 3728"/>
                              <a:gd name="T29" fmla="*/ T28 w 3240"/>
                              <a:gd name="T30" fmla="+- 0 2454 1743"/>
                              <a:gd name="T31" fmla="*/ 2454 h 720"/>
                              <a:gd name="T32" fmla="+- 0 4405 3728"/>
                              <a:gd name="T33" fmla="*/ T32 w 3240"/>
                              <a:gd name="T34" fmla="+- 0 2458 1743"/>
                              <a:gd name="T35" fmla="*/ 2458 h 720"/>
                              <a:gd name="T36" fmla="+- 0 4487 3728"/>
                              <a:gd name="T37" fmla="*/ T36 w 3240"/>
                              <a:gd name="T38" fmla="+- 0 2462 1743"/>
                              <a:gd name="T39" fmla="*/ 2462 h 720"/>
                              <a:gd name="T40" fmla="+- 0 4621 3728"/>
                              <a:gd name="T41" fmla="*/ T40 w 3240"/>
                              <a:gd name="T42" fmla="+- 0 2462 1743"/>
                              <a:gd name="T43" fmla="*/ 2462 h 720"/>
                              <a:gd name="T44" fmla="+- 0 4725 3728"/>
                              <a:gd name="T45" fmla="*/ T44 w 3240"/>
                              <a:gd name="T46" fmla="+- 0 2460 1743"/>
                              <a:gd name="T47" fmla="*/ 2460 h 720"/>
                              <a:gd name="T48" fmla="+- 0 4804 3728"/>
                              <a:gd name="T49" fmla="*/ T48 w 3240"/>
                              <a:gd name="T50" fmla="+- 0 2458 1743"/>
                              <a:gd name="T51" fmla="*/ 2458 h 720"/>
                              <a:gd name="T52" fmla="+- 0 4863 3728"/>
                              <a:gd name="T53" fmla="*/ T52 w 3240"/>
                              <a:gd name="T54" fmla="+- 0 2456 1743"/>
                              <a:gd name="T55" fmla="*/ 2456 h 720"/>
                              <a:gd name="T56" fmla="+- 0 4910 3728"/>
                              <a:gd name="T57" fmla="*/ T56 w 3240"/>
                              <a:gd name="T58" fmla="+- 0 2454 1743"/>
                              <a:gd name="T59" fmla="*/ 2454 h 720"/>
                              <a:gd name="T60" fmla="+- 0 4951 3728"/>
                              <a:gd name="T61" fmla="*/ T60 w 3240"/>
                              <a:gd name="T62" fmla="+- 0 2453 1743"/>
                              <a:gd name="T63" fmla="*/ 2453 h 720"/>
                              <a:gd name="T64" fmla="+- 0 5015 3728"/>
                              <a:gd name="T65" fmla="*/ T64 w 3240"/>
                              <a:gd name="T66" fmla="+- 0 2449 1743"/>
                              <a:gd name="T67" fmla="*/ 2449 h 720"/>
                              <a:gd name="T68" fmla="+- 0 5080 3728"/>
                              <a:gd name="T69" fmla="*/ T68 w 3240"/>
                              <a:gd name="T70" fmla="+- 0 2445 1743"/>
                              <a:gd name="T71" fmla="*/ 2445 h 720"/>
                              <a:gd name="T72" fmla="+- 0 5144 3728"/>
                              <a:gd name="T73" fmla="*/ T72 w 3240"/>
                              <a:gd name="T74" fmla="+- 0 2440 1743"/>
                              <a:gd name="T75" fmla="*/ 2440 h 720"/>
                              <a:gd name="T76" fmla="+- 0 5206 3728"/>
                              <a:gd name="T77" fmla="*/ T76 w 3240"/>
                              <a:gd name="T78" fmla="+- 0 2436 1743"/>
                              <a:gd name="T79" fmla="*/ 2436 h 720"/>
                              <a:gd name="T80" fmla="+- 0 5260 3728"/>
                              <a:gd name="T81" fmla="*/ T80 w 3240"/>
                              <a:gd name="T82" fmla="+- 0 2430 1743"/>
                              <a:gd name="T83" fmla="*/ 2430 h 720"/>
                              <a:gd name="T84" fmla="+- 0 5314 3728"/>
                              <a:gd name="T85" fmla="*/ T84 w 3240"/>
                              <a:gd name="T86" fmla="+- 0 2425 1743"/>
                              <a:gd name="T87" fmla="*/ 2425 h 720"/>
                              <a:gd name="T88" fmla="+- 0 5369 3728"/>
                              <a:gd name="T89" fmla="*/ T88 w 3240"/>
                              <a:gd name="T90" fmla="+- 0 2419 1743"/>
                              <a:gd name="T91" fmla="*/ 2419 h 720"/>
                              <a:gd name="T92" fmla="+- 0 5427 3728"/>
                              <a:gd name="T93" fmla="*/ T92 w 3240"/>
                              <a:gd name="T94" fmla="+- 0 2411 1743"/>
                              <a:gd name="T95" fmla="*/ 2411 h 720"/>
                              <a:gd name="T96" fmla="+- 0 5483 3728"/>
                              <a:gd name="T97" fmla="*/ T96 w 3240"/>
                              <a:gd name="T98" fmla="+- 0 2406 1743"/>
                              <a:gd name="T99" fmla="*/ 2406 h 720"/>
                              <a:gd name="T100" fmla="+- 0 5541 3728"/>
                              <a:gd name="T101" fmla="*/ T100 w 3240"/>
                              <a:gd name="T102" fmla="+- 0 2401 1743"/>
                              <a:gd name="T103" fmla="*/ 2401 h 720"/>
                              <a:gd name="T104" fmla="+- 0 5599 3728"/>
                              <a:gd name="T105" fmla="*/ T104 w 3240"/>
                              <a:gd name="T106" fmla="+- 0 2395 1743"/>
                              <a:gd name="T107" fmla="*/ 2395 h 720"/>
                              <a:gd name="T108" fmla="+- 0 5659 3728"/>
                              <a:gd name="T109" fmla="*/ T108 w 3240"/>
                              <a:gd name="T110" fmla="+- 0 2388 1743"/>
                              <a:gd name="T111" fmla="*/ 2388 h 720"/>
                              <a:gd name="T112" fmla="+- 0 5722 3728"/>
                              <a:gd name="T113" fmla="*/ T112 w 3240"/>
                              <a:gd name="T114" fmla="+- 0 2382 1743"/>
                              <a:gd name="T115" fmla="*/ 2382 h 720"/>
                              <a:gd name="T116" fmla="+- 0 5784 3728"/>
                              <a:gd name="T117" fmla="*/ T116 w 3240"/>
                              <a:gd name="T118" fmla="+- 0 2376 1743"/>
                              <a:gd name="T119" fmla="*/ 2376 h 720"/>
                              <a:gd name="T120" fmla="+- 0 5848 3728"/>
                              <a:gd name="T121" fmla="*/ T120 w 3240"/>
                              <a:gd name="T122" fmla="+- 0 2370 1743"/>
                              <a:gd name="T123" fmla="*/ 2370 h 720"/>
                              <a:gd name="T124" fmla="+- 0 5914 3728"/>
                              <a:gd name="T125" fmla="*/ T124 w 3240"/>
                              <a:gd name="T126" fmla="+- 0 2364 1743"/>
                              <a:gd name="T127" fmla="*/ 2364 h 720"/>
                              <a:gd name="T128" fmla="+- 0 5982 3728"/>
                              <a:gd name="T129" fmla="*/ T128 w 3240"/>
                              <a:gd name="T130" fmla="+- 0 2358 1743"/>
                              <a:gd name="T131" fmla="*/ 2358 h 720"/>
                              <a:gd name="T132" fmla="+- 0 6052 3728"/>
                              <a:gd name="T133" fmla="*/ T132 w 3240"/>
                              <a:gd name="T134" fmla="+- 0 2352 1743"/>
                              <a:gd name="T135" fmla="*/ 2352 h 720"/>
                              <a:gd name="T136" fmla="+- 0 6127 3728"/>
                              <a:gd name="T137" fmla="*/ T136 w 3240"/>
                              <a:gd name="T138" fmla="+- 0 2346 1743"/>
                              <a:gd name="T139" fmla="*/ 2346 h 720"/>
                              <a:gd name="T140" fmla="+- 0 6208 3728"/>
                              <a:gd name="T141" fmla="*/ T140 w 3240"/>
                              <a:gd name="T142" fmla="+- 0 2341 1743"/>
                              <a:gd name="T143" fmla="*/ 2341 h 720"/>
                              <a:gd name="T144" fmla="+- 0 6288 3728"/>
                              <a:gd name="T145" fmla="*/ T144 w 3240"/>
                              <a:gd name="T146" fmla="+- 0 2337 1743"/>
                              <a:gd name="T147" fmla="*/ 2337 h 720"/>
                              <a:gd name="T148" fmla="+- 0 6369 3728"/>
                              <a:gd name="T149" fmla="*/ T148 w 3240"/>
                              <a:gd name="T150" fmla="+- 0 2332 1743"/>
                              <a:gd name="T151" fmla="*/ 2332 h 720"/>
                              <a:gd name="T152" fmla="+- 0 6453 3728"/>
                              <a:gd name="T153" fmla="*/ T152 w 3240"/>
                              <a:gd name="T154" fmla="+- 0 2327 1743"/>
                              <a:gd name="T155" fmla="*/ 2327 h 720"/>
                              <a:gd name="T156" fmla="+- 0 6542 3728"/>
                              <a:gd name="T157" fmla="*/ T156 w 3240"/>
                              <a:gd name="T158" fmla="+- 0 2324 1743"/>
                              <a:gd name="T159" fmla="*/ 2324 h 720"/>
                              <a:gd name="T160" fmla="+- 0 6622 3728"/>
                              <a:gd name="T161" fmla="*/ T160 w 3240"/>
                              <a:gd name="T162" fmla="+- 0 2323 1743"/>
                              <a:gd name="T163" fmla="*/ 2323 h 720"/>
                              <a:gd name="T164" fmla="+- 0 6704 3728"/>
                              <a:gd name="T165" fmla="*/ T164 w 3240"/>
                              <a:gd name="T166" fmla="+- 0 2322 1743"/>
                              <a:gd name="T167" fmla="*/ 2322 h 720"/>
                              <a:gd name="T168" fmla="+- 0 6789 3728"/>
                              <a:gd name="T169" fmla="*/ T168 w 3240"/>
                              <a:gd name="T170" fmla="+- 0 2321 1743"/>
                              <a:gd name="T171" fmla="*/ 2321 h 720"/>
                              <a:gd name="T172" fmla="+- 0 6877 3728"/>
                              <a:gd name="T173" fmla="*/ T172 w 3240"/>
                              <a:gd name="T174" fmla="+- 0 2320 1743"/>
                              <a:gd name="T175" fmla="*/ 2320 h 720"/>
                              <a:gd name="T176" fmla="+- 0 6967 3728"/>
                              <a:gd name="T177" fmla="*/ T176 w 3240"/>
                              <a:gd name="T178" fmla="+- 0 2320 1743"/>
                              <a:gd name="T179" fmla="*/ 2320 h 720"/>
                              <a:gd name="T180" fmla="+- 0 6967 3728"/>
                              <a:gd name="T181" fmla="*/ T180 w 3240"/>
                              <a:gd name="T182" fmla="+- 0 1743 1743"/>
                              <a:gd name="T183" fmla="*/ 1743 h 720"/>
                              <a:gd name="T184" fmla="+- 0 3728 3728"/>
                              <a:gd name="T185" fmla="*/ T184 w 3240"/>
                              <a:gd name="T186" fmla="+- 0 1743 1743"/>
                              <a:gd name="T187" fmla="*/ 1743 h 720"/>
                              <a:gd name="T188" fmla="+- 0 3728 3728"/>
                              <a:gd name="T189" fmla="*/ T188 w 3240"/>
                              <a:gd name="T190" fmla="+- 0 2415 1743"/>
                              <a:gd name="T191" fmla="*/ 2415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240" h="720">
                                <a:moveTo>
                                  <a:pt x="0" y="672"/>
                                </a:moveTo>
                                <a:lnTo>
                                  <a:pt x="84" y="679"/>
                                </a:lnTo>
                                <a:lnTo>
                                  <a:pt x="169" y="686"/>
                                </a:lnTo>
                                <a:lnTo>
                                  <a:pt x="253" y="691"/>
                                </a:lnTo>
                                <a:lnTo>
                                  <a:pt x="336" y="697"/>
                                </a:lnTo>
                                <a:lnTo>
                                  <a:pt x="419" y="702"/>
                                </a:lnTo>
                                <a:lnTo>
                                  <a:pt x="507" y="707"/>
                                </a:lnTo>
                                <a:lnTo>
                                  <a:pt x="593" y="711"/>
                                </a:lnTo>
                                <a:lnTo>
                                  <a:pt x="677" y="715"/>
                                </a:lnTo>
                                <a:lnTo>
                                  <a:pt x="759" y="719"/>
                                </a:lnTo>
                                <a:lnTo>
                                  <a:pt x="893" y="719"/>
                                </a:lnTo>
                                <a:lnTo>
                                  <a:pt x="997" y="717"/>
                                </a:lnTo>
                                <a:lnTo>
                                  <a:pt x="1076" y="715"/>
                                </a:lnTo>
                                <a:lnTo>
                                  <a:pt x="1135" y="713"/>
                                </a:lnTo>
                                <a:lnTo>
                                  <a:pt x="1182" y="711"/>
                                </a:lnTo>
                                <a:lnTo>
                                  <a:pt x="1223" y="710"/>
                                </a:lnTo>
                                <a:lnTo>
                                  <a:pt x="1287" y="706"/>
                                </a:lnTo>
                                <a:lnTo>
                                  <a:pt x="1352" y="702"/>
                                </a:lnTo>
                                <a:lnTo>
                                  <a:pt x="1416" y="697"/>
                                </a:lnTo>
                                <a:lnTo>
                                  <a:pt x="1478" y="693"/>
                                </a:lnTo>
                                <a:lnTo>
                                  <a:pt x="1532" y="687"/>
                                </a:lnTo>
                                <a:lnTo>
                                  <a:pt x="1586" y="682"/>
                                </a:lnTo>
                                <a:lnTo>
                                  <a:pt x="1641" y="676"/>
                                </a:lnTo>
                                <a:lnTo>
                                  <a:pt x="1699" y="668"/>
                                </a:lnTo>
                                <a:lnTo>
                                  <a:pt x="1755" y="663"/>
                                </a:lnTo>
                                <a:lnTo>
                                  <a:pt x="1813" y="658"/>
                                </a:lnTo>
                                <a:lnTo>
                                  <a:pt x="1871" y="652"/>
                                </a:lnTo>
                                <a:lnTo>
                                  <a:pt x="1931" y="645"/>
                                </a:lnTo>
                                <a:lnTo>
                                  <a:pt x="1994" y="639"/>
                                </a:lnTo>
                                <a:lnTo>
                                  <a:pt x="2056" y="633"/>
                                </a:lnTo>
                                <a:lnTo>
                                  <a:pt x="2120" y="627"/>
                                </a:lnTo>
                                <a:lnTo>
                                  <a:pt x="2186" y="621"/>
                                </a:lnTo>
                                <a:lnTo>
                                  <a:pt x="2254" y="615"/>
                                </a:lnTo>
                                <a:lnTo>
                                  <a:pt x="2324" y="609"/>
                                </a:lnTo>
                                <a:lnTo>
                                  <a:pt x="2399" y="603"/>
                                </a:lnTo>
                                <a:lnTo>
                                  <a:pt x="2480" y="598"/>
                                </a:lnTo>
                                <a:lnTo>
                                  <a:pt x="2560" y="594"/>
                                </a:lnTo>
                                <a:lnTo>
                                  <a:pt x="2641" y="589"/>
                                </a:lnTo>
                                <a:lnTo>
                                  <a:pt x="2725" y="584"/>
                                </a:lnTo>
                                <a:lnTo>
                                  <a:pt x="2814" y="581"/>
                                </a:lnTo>
                                <a:lnTo>
                                  <a:pt x="2894" y="580"/>
                                </a:lnTo>
                                <a:lnTo>
                                  <a:pt x="2976" y="579"/>
                                </a:lnTo>
                                <a:lnTo>
                                  <a:pt x="3061" y="578"/>
                                </a:lnTo>
                                <a:lnTo>
                                  <a:pt x="3149" y="577"/>
                                </a:lnTo>
                                <a:lnTo>
                                  <a:pt x="3239" y="577"/>
                                </a:lnTo>
                                <a:lnTo>
                                  <a:pt x="3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90"/>
                        <wps:cNvCnPr/>
                        <wps:spPr bwMode="auto">
                          <a:xfrm>
                            <a:off x="4447" y="27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1"/>
                        <wps:cNvCnPr/>
                        <wps:spPr bwMode="auto">
                          <a:xfrm>
                            <a:off x="4448" y="253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92"/>
                        <wps:cNvSpPr>
                          <a:spLocks/>
                        </wps:cNvSpPr>
                        <wps:spPr bwMode="auto">
                          <a:xfrm>
                            <a:off x="1437" y="2711"/>
                            <a:ext cx="136" cy="1475"/>
                          </a:xfrm>
                          <a:custGeom>
                            <a:avLst/>
                            <a:gdLst>
                              <a:gd name="T0" fmla="+- 0 1503 1438"/>
                              <a:gd name="T1" fmla="*/ T0 w 136"/>
                              <a:gd name="T2" fmla="+- 0 4066 2711"/>
                              <a:gd name="T3" fmla="*/ 4066 h 1475"/>
                              <a:gd name="T4" fmla="+- 0 1453 1438"/>
                              <a:gd name="T5" fmla="*/ T4 w 136"/>
                              <a:gd name="T6" fmla="+- 0 4069 2711"/>
                              <a:gd name="T7" fmla="*/ 4069 h 1475"/>
                              <a:gd name="T8" fmla="+- 0 1518 1438"/>
                              <a:gd name="T9" fmla="*/ T8 w 136"/>
                              <a:gd name="T10" fmla="+- 0 4185 2711"/>
                              <a:gd name="T11" fmla="*/ 4185 h 1475"/>
                              <a:gd name="T12" fmla="+- 0 1562 1438"/>
                              <a:gd name="T13" fmla="*/ T12 w 136"/>
                              <a:gd name="T14" fmla="+- 0 4086 2711"/>
                              <a:gd name="T15" fmla="*/ 4086 h 1475"/>
                              <a:gd name="T16" fmla="+- 0 1504 1438"/>
                              <a:gd name="T17" fmla="*/ T16 w 136"/>
                              <a:gd name="T18" fmla="+- 0 4086 2711"/>
                              <a:gd name="T19" fmla="*/ 4086 h 1475"/>
                              <a:gd name="T20" fmla="+- 0 1503 1438"/>
                              <a:gd name="T21" fmla="*/ T20 w 136"/>
                              <a:gd name="T22" fmla="+- 0 4066 2711"/>
                              <a:gd name="T23" fmla="*/ 4066 h 1475"/>
                              <a:gd name="T24" fmla="+- 0 1523 1438"/>
                              <a:gd name="T25" fmla="*/ T24 w 136"/>
                              <a:gd name="T26" fmla="+- 0 4065 2711"/>
                              <a:gd name="T27" fmla="*/ 4065 h 1475"/>
                              <a:gd name="T28" fmla="+- 0 1503 1438"/>
                              <a:gd name="T29" fmla="*/ T28 w 136"/>
                              <a:gd name="T30" fmla="+- 0 4066 2711"/>
                              <a:gd name="T31" fmla="*/ 4066 h 1475"/>
                              <a:gd name="T32" fmla="+- 0 1504 1438"/>
                              <a:gd name="T33" fmla="*/ T32 w 136"/>
                              <a:gd name="T34" fmla="+- 0 4086 2711"/>
                              <a:gd name="T35" fmla="*/ 4086 h 1475"/>
                              <a:gd name="T36" fmla="+- 0 1524 1438"/>
                              <a:gd name="T37" fmla="*/ T36 w 136"/>
                              <a:gd name="T38" fmla="+- 0 4085 2711"/>
                              <a:gd name="T39" fmla="*/ 4085 h 1475"/>
                              <a:gd name="T40" fmla="+- 0 1523 1438"/>
                              <a:gd name="T41" fmla="*/ T40 w 136"/>
                              <a:gd name="T42" fmla="+- 0 4065 2711"/>
                              <a:gd name="T43" fmla="*/ 4065 h 1475"/>
                              <a:gd name="T44" fmla="+- 0 1573 1438"/>
                              <a:gd name="T45" fmla="*/ T44 w 136"/>
                              <a:gd name="T46" fmla="+- 0 4063 2711"/>
                              <a:gd name="T47" fmla="*/ 4063 h 1475"/>
                              <a:gd name="T48" fmla="+- 0 1523 1438"/>
                              <a:gd name="T49" fmla="*/ T48 w 136"/>
                              <a:gd name="T50" fmla="+- 0 4065 2711"/>
                              <a:gd name="T51" fmla="*/ 4065 h 1475"/>
                              <a:gd name="T52" fmla="+- 0 1524 1438"/>
                              <a:gd name="T53" fmla="*/ T52 w 136"/>
                              <a:gd name="T54" fmla="+- 0 4085 2711"/>
                              <a:gd name="T55" fmla="*/ 4085 h 1475"/>
                              <a:gd name="T56" fmla="+- 0 1504 1438"/>
                              <a:gd name="T57" fmla="*/ T56 w 136"/>
                              <a:gd name="T58" fmla="+- 0 4086 2711"/>
                              <a:gd name="T59" fmla="*/ 4086 h 1475"/>
                              <a:gd name="T60" fmla="+- 0 1562 1438"/>
                              <a:gd name="T61" fmla="*/ T60 w 136"/>
                              <a:gd name="T62" fmla="+- 0 4086 2711"/>
                              <a:gd name="T63" fmla="*/ 4086 h 1475"/>
                              <a:gd name="T64" fmla="+- 0 1573 1438"/>
                              <a:gd name="T65" fmla="*/ T64 w 136"/>
                              <a:gd name="T66" fmla="+- 0 4063 2711"/>
                              <a:gd name="T67" fmla="*/ 4063 h 1475"/>
                              <a:gd name="T68" fmla="+- 0 1458 1438"/>
                              <a:gd name="T69" fmla="*/ T68 w 136"/>
                              <a:gd name="T70" fmla="+- 0 2711 2711"/>
                              <a:gd name="T71" fmla="*/ 2711 h 1475"/>
                              <a:gd name="T72" fmla="+- 0 1438 1438"/>
                              <a:gd name="T73" fmla="*/ T72 w 136"/>
                              <a:gd name="T74" fmla="+- 0 2712 2711"/>
                              <a:gd name="T75" fmla="*/ 2712 h 1475"/>
                              <a:gd name="T76" fmla="+- 0 1503 1438"/>
                              <a:gd name="T77" fmla="*/ T76 w 136"/>
                              <a:gd name="T78" fmla="+- 0 4066 2711"/>
                              <a:gd name="T79" fmla="*/ 4066 h 1475"/>
                              <a:gd name="T80" fmla="+- 0 1523 1438"/>
                              <a:gd name="T81" fmla="*/ T80 w 136"/>
                              <a:gd name="T82" fmla="+- 0 4065 2711"/>
                              <a:gd name="T83" fmla="*/ 4065 h 1475"/>
                              <a:gd name="T84" fmla="+- 0 1458 1438"/>
                              <a:gd name="T85" fmla="*/ T84 w 136"/>
                              <a:gd name="T86" fmla="+- 0 2711 2711"/>
                              <a:gd name="T87" fmla="*/ 2711 h 1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6" h="1475">
                                <a:moveTo>
                                  <a:pt x="65" y="1355"/>
                                </a:moveTo>
                                <a:lnTo>
                                  <a:pt x="15" y="1358"/>
                                </a:lnTo>
                                <a:lnTo>
                                  <a:pt x="80" y="1474"/>
                                </a:lnTo>
                                <a:lnTo>
                                  <a:pt x="124" y="1375"/>
                                </a:lnTo>
                                <a:lnTo>
                                  <a:pt x="66" y="1375"/>
                                </a:lnTo>
                                <a:lnTo>
                                  <a:pt x="65" y="1355"/>
                                </a:lnTo>
                                <a:close/>
                                <a:moveTo>
                                  <a:pt x="85" y="1354"/>
                                </a:moveTo>
                                <a:lnTo>
                                  <a:pt x="65" y="1355"/>
                                </a:lnTo>
                                <a:lnTo>
                                  <a:pt x="66" y="1375"/>
                                </a:lnTo>
                                <a:lnTo>
                                  <a:pt x="86" y="1374"/>
                                </a:lnTo>
                                <a:lnTo>
                                  <a:pt x="85" y="1354"/>
                                </a:lnTo>
                                <a:close/>
                                <a:moveTo>
                                  <a:pt x="135" y="1352"/>
                                </a:moveTo>
                                <a:lnTo>
                                  <a:pt x="85" y="1354"/>
                                </a:lnTo>
                                <a:lnTo>
                                  <a:pt x="86" y="1374"/>
                                </a:lnTo>
                                <a:lnTo>
                                  <a:pt x="66" y="1375"/>
                                </a:lnTo>
                                <a:lnTo>
                                  <a:pt x="124" y="1375"/>
                                </a:lnTo>
                                <a:lnTo>
                                  <a:pt x="135" y="1352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1"/>
                                </a:lnTo>
                                <a:lnTo>
                                  <a:pt x="65" y="1355"/>
                                </a:lnTo>
                                <a:lnTo>
                                  <a:pt x="85" y="135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" y="1359"/>
                            <a:ext cx="12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AutoShape 94"/>
                        <wps:cNvSpPr>
                          <a:spLocks/>
                        </wps:cNvSpPr>
                        <wps:spPr bwMode="auto">
                          <a:xfrm>
                            <a:off x="3127" y="330"/>
                            <a:ext cx="600" cy="120"/>
                          </a:xfrm>
                          <a:custGeom>
                            <a:avLst/>
                            <a:gdLst>
                              <a:gd name="T0" fmla="+- 0 3607 3128"/>
                              <a:gd name="T1" fmla="*/ T0 w 600"/>
                              <a:gd name="T2" fmla="+- 0 330 330"/>
                              <a:gd name="T3" fmla="*/ 330 h 120"/>
                              <a:gd name="T4" fmla="+- 0 3607 3128"/>
                              <a:gd name="T5" fmla="*/ T4 w 600"/>
                              <a:gd name="T6" fmla="+- 0 450 330"/>
                              <a:gd name="T7" fmla="*/ 450 h 120"/>
                              <a:gd name="T8" fmla="+- 0 3707 3128"/>
                              <a:gd name="T9" fmla="*/ T8 w 600"/>
                              <a:gd name="T10" fmla="+- 0 400 330"/>
                              <a:gd name="T11" fmla="*/ 400 h 120"/>
                              <a:gd name="T12" fmla="+- 0 3627 3128"/>
                              <a:gd name="T13" fmla="*/ T12 w 600"/>
                              <a:gd name="T14" fmla="+- 0 400 330"/>
                              <a:gd name="T15" fmla="*/ 400 h 120"/>
                              <a:gd name="T16" fmla="+- 0 3627 3128"/>
                              <a:gd name="T17" fmla="*/ T16 w 600"/>
                              <a:gd name="T18" fmla="+- 0 380 330"/>
                              <a:gd name="T19" fmla="*/ 380 h 120"/>
                              <a:gd name="T20" fmla="+- 0 3707 3128"/>
                              <a:gd name="T21" fmla="*/ T20 w 600"/>
                              <a:gd name="T22" fmla="+- 0 380 330"/>
                              <a:gd name="T23" fmla="*/ 380 h 120"/>
                              <a:gd name="T24" fmla="+- 0 3607 3128"/>
                              <a:gd name="T25" fmla="*/ T24 w 600"/>
                              <a:gd name="T26" fmla="+- 0 330 330"/>
                              <a:gd name="T27" fmla="*/ 330 h 120"/>
                              <a:gd name="T28" fmla="+- 0 3607 3128"/>
                              <a:gd name="T29" fmla="*/ T28 w 600"/>
                              <a:gd name="T30" fmla="+- 0 380 330"/>
                              <a:gd name="T31" fmla="*/ 380 h 120"/>
                              <a:gd name="T32" fmla="+- 0 3128 3128"/>
                              <a:gd name="T33" fmla="*/ T32 w 600"/>
                              <a:gd name="T34" fmla="+- 0 380 330"/>
                              <a:gd name="T35" fmla="*/ 380 h 120"/>
                              <a:gd name="T36" fmla="+- 0 3128 3128"/>
                              <a:gd name="T37" fmla="*/ T36 w 600"/>
                              <a:gd name="T38" fmla="+- 0 400 330"/>
                              <a:gd name="T39" fmla="*/ 400 h 120"/>
                              <a:gd name="T40" fmla="+- 0 3607 3128"/>
                              <a:gd name="T41" fmla="*/ T40 w 600"/>
                              <a:gd name="T42" fmla="+- 0 400 330"/>
                              <a:gd name="T43" fmla="*/ 400 h 120"/>
                              <a:gd name="T44" fmla="+- 0 3607 3128"/>
                              <a:gd name="T45" fmla="*/ T44 w 600"/>
                              <a:gd name="T46" fmla="+- 0 380 330"/>
                              <a:gd name="T47" fmla="*/ 380 h 120"/>
                              <a:gd name="T48" fmla="+- 0 3707 3128"/>
                              <a:gd name="T49" fmla="*/ T48 w 600"/>
                              <a:gd name="T50" fmla="+- 0 380 330"/>
                              <a:gd name="T51" fmla="*/ 380 h 120"/>
                              <a:gd name="T52" fmla="+- 0 3627 3128"/>
                              <a:gd name="T53" fmla="*/ T52 w 600"/>
                              <a:gd name="T54" fmla="+- 0 380 330"/>
                              <a:gd name="T55" fmla="*/ 380 h 120"/>
                              <a:gd name="T56" fmla="+- 0 3627 3128"/>
                              <a:gd name="T57" fmla="*/ T56 w 600"/>
                              <a:gd name="T58" fmla="+- 0 400 330"/>
                              <a:gd name="T59" fmla="*/ 400 h 120"/>
                              <a:gd name="T60" fmla="+- 0 3707 3128"/>
                              <a:gd name="T61" fmla="*/ T60 w 600"/>
                              <a:gd name="T62" fmla="+- 0 400 330"/>
                              <a:gd name="T63" fmla="*/ 400 h 120"/>
                              <a:gd name="T64" fmla="+- 0 3727 3128"/>
                              <a:gd name="T65" fmla="*/ T64 w 600"/>
                              <a:gd name="T66" fmla="+- 0 390 330"/>
                              <a:gd name="T67" fmla="*/ 390 h 120"/>
                              <a:gd name="T68" fmla="+- 0 3707 3128"/>
                              <a:gd name="T69" fmla="*/ T68 w 600"/>
                              <a:gd name="T70" fmla="+- 0 380 330"/>
                              <a:gd name="T71" fmla="*/ 38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00" h="120">
                                <a:moveTo>
                                  <a:pt x="479" y="0"/>
                                </a:moveTo>
                                <a:lnTo>
                                  <a:pt x="479" y="120"/>
                                </a:lnTo>
                                <a:lnTo>
                                  <a:pt x="579" y="70"/>
                                </a:lnTo>
                                <a:lnTo>
                                  <a:pt x="499" y="70"/>
                                </a:lnTo>
                                <a:lnTo>
                                  <a:pt x="499" y="50"/>
                                </a:lnTo>
                                <a:lnTo>
                                  <a:pt x="579" y="50"/>
                                </a:lnTo>
                                <a:lnTo>
                                  <a:pt x="479" y="0"/>
                                </a:lnTo>
                                <a:close/>
                                <a:moveTo>
                                  <a:pt x="479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479" y="70"/>
                                </a:lnTo>
                                <a:lnTo>
                                  <a:pt x="479" y="50"/>
                                </a:lnTo>
                                <a:close/>
                                <a:moveTo>
                                  <a:pt x="579" y="50"/>
                                </a:moveTo>
                                <a:lnTo>
                                  <a:pt x="499" y="50"/>
                                </a:lnTo>
                                <a:lnTo>
                                  <a:pt x="499" y="70"/>
                                </a:lnTo>
                                <a:lnTo>
                                  <a:pt x="579" y="70"/>
                                </a:lnTo>
                                <a:lnTo>
                                  <a:pt x="599" y="60"/>
                                </a:lnTo>
                                <a:lnTo>
                                  <a:pt x="57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880" y="89"/>
                            <a:ext cx="2518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79D1" w:rsidRDefault="002E79D1" w:rsidP="00C91765">
                              <w:pPr>
                                <w:spacing w:line="237" w:lineRule="auto"/>
                                <w:ind w:right="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Заявление и документы, направленные начальнику отдела УЗ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880" y="1825"/>
                            <a:ext cx="2519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79D1" w:rsidRDefault="002E79D1" w:rsidP="00C91765">
                              <w:pPr>
                                <w:spacing w:line="244" w:lineRule="auto"/>
                                <w:ind w:right="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Заявление и документы, направленные специалисту отдела УЗ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1742"/>
                            <a:ext cx="31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E79D1" w:rsidRDefault="002E79D1" w:rsidP="00C91765">
                              <w:pPr>
                                <w:spacing w:before="71" w:line="237" w:lineRule="auto"/>
                                <w:ind w:left="144" w:right="40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Начальник отдела УЗИО рассматривает заявление и документы и направляет</w:t>
                              </w:r>
                            </w:p>
                            <w:p w:rsidR="002E79D1" w:rsidRDefault="002E79D1" w:rsidP="00C91765">
                              <w:pPr>
                                <w:spacing w:before="5"/>
                                <w:ind w:left="144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специалисту отдела УЗ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3120" cy="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E79D1" w:rsidRDefault="002E79D1" w:rsidP="00C91765">
                              <w:pPr>
                                <w:spacing w:before="70" w:line="237" w:lineRule="auto"/>
                                <w:ind w:left="144" w:right="15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Начальник УЗИО рассматривает заявление и документы, направляет начальнику</w:t>
                              </w:r>
                            </w:p>
                            <w:p w:rsidR="002E79D1" w:rsidRDefault="002E79D1" w:rsidP="00C91765">
                              <w:pPr>
                                <w:spacing w:before="5"/>
                                <w:ind w:left="144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отдела УЗ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5" o:spid="_x0000_s1037" style="width:348.75pt;height:209.3pt;mso-position-horizontal-relative:char;mso-position-vertical-relative:line" coordorigin="7,7" coordsize="6960,4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">
                <v:shape id="Freeform 85" o:spid="_x0000_s1038" style="position:absolute;left:3727;top:7;width:3240;height:900;visibility:visible;mso-wrap-style:square;v-text-anchor:top" coordsize="324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G7MMA&#10;AADbAAAADwAAAGRycy9kb3ducmV2LnhtbESPT4vCMBTE78J+h/AWvGm6IlKqUUTWPxcPq8Kut0fz&#10;bIrNS2lird/eLAgeh5n5DTNbdLYSLTW+dKzga5iAIM6dLrlQcDquBykIH5A1Vo5JwYM8LOYfvRlm&#10;2t35h9pDKESEsM9QgQmhzqT0uSGLfuhq4uhdXGMxRNkUUjd4j3BbyVGSTKTFkuOCwZpWhvLr4WYV&#10;HNvl3xh/t5o35+/RbZ90j/RqlOp/dsspiEBdeIdf7Z1WkE7g/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PG7MMAAADbAAAADwAAAAAAAAAAAAAAAACYAgAAZHJzL2Rv&#10;d25yZXYueG1sUEsFBgAAAAAEAAQA9QAAAIgDAAAAAA==&#10;" path="m,840r84,9l169,857r84,7l336,871r83,7l507,884r86,5l677,893r82,6l893,899r104,-2l1076,894r59,-2l1182,889r41,-1l1287,883r65,-5l1416,872r62,-6l1586,853r113,-18l1755,829r58,-6l1871,815r60,-8l1994,799r62,-8l2120,783r66,-7l2254,769r70,-7l2399,754r81,-6l2560,743r81,-6l2725,731r89,-5l2894,726r82,-2l3061,723r88,-1l3239,721,3239,,,,,840xe" filled="f">
                  <v:path arrowok="t" o:connecttype="custom" o:connectlocs="0,848;84,857;169,865;253,872;336,879;419,886;507,892;593,897;677,901;759,907;893,907;997,905;1076,902;1135,900;1182,897;1223,896;1287,891;1352,886;1416,880;1478,874;1586,861;1699,843;1755,837;1813,831;1871,823;1931,815;1994,807;2056,799;2120,791;2186,784;2254,777;2324,770;2399,762;2480,756;2560,751;2641,745;2725,739;2814,734;2894,734;2976,732;3061,731;3149,730;3239,729;3239,8;0,8;0,848" o:connectangles="0,0,0,0,0,0,0,0,0,0,0,0,0,0,0,0,0,0,0,0,0,0,0,0,0,0,0,0,0,0,0,0,0,0,0,0,0,0,0,0,0,0,0,0,0,0"/>
                </v:shape>
                <v:line id="Line 86" o:spid="_x0000_s1039" style="position:absolute;visibility:visible;mso-wrap-style:square" from="4447,1359" to="4447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line id="Line 87" o:spid="_x0000_s1040" style="position:absolute;visibility:visible;mso-wrap-style:square" from="4448,977" to="4448,1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shape id="AutoShape 88" o:spid="_x0000_s1041" style="position:absolute;left:3127;top:2065;width:600;height:120;visibility:visible;mso-wrap-style:square;v-text-anchor:top" coordsize="60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J1MEA&#10;AADbAAAADwAAAGRycy9kb3ducmV2LnhtbESPQYvCMBSE74L/ITzBi6zp9iBt1yiysKxXq6jHR/O2&#10;Ldu81CbW+u+NIHgcZuYbZrkeTCN66lxtWcHnPAJBXFhdc6ngsP/5SEA4j6yxsUwK7uRgvRqPlphp&#10;e+Md9bkvRYCwy1BB5X2bSemKigy6uW2Jg/dnO4M+yK6UusNbgJtGxlG0kAZrDgsVtvRdUfGfX02g&#10;pN7U8W986a/H1m2T6DQ756zUdDJsvkB4Gvw7/GpvtYIkheeX8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CydTBAAAA2wAAAA8AAAAAAAAAAAAAAAAAmAIAAGRycy9kb3du&#10;cmV2LnhtbFBLBQYAAAAABAAEAPUAAACGAwAAAAA=&#10;" path="m479,r,120l579,70r-80,l499,50r80,l479,xm479,50l,50,,70r479,l479,50xm579,50r-80,l499,70r80,l599,60,579,50xe" fillcolor="black" stroked="f">
                  <v:path arrowok="t" o:connecttype="custom" o:connectlocs="479,2066;479,2186;579,2136;499,2136;499,2116;579,2116;479,2066;479,2116;0,2116;0,2136;479,2136;479,2116;579,2116;499,2116;499,2136;579,2136;599,2126;579,2116" o:connectangles="0,0,0,0,0,0,0,0,0,0,0,0,0,0,0,0,0,0"/>
                </v:shape>
                <v:shape id="Freeform 89" o:spid="_x0000_s1042" style="position:absolute;left:3727;top:1742;width:3240;height:720;visibility:visible;mso-wrap-style:square;v-text-anchor:top" coordsize="324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3aK8AA&#10;AADbAAAADwAAAGRycy9kb3ducmV2LnhtbERPz2vCMBS+D/wfwhO8zVTBMTujTEUQYYfVoddH82zL&#10;mpeSxLT+9+Yw2PHj+73aDKYVkZxvLCuYTTMQxKXVDVcKfs6H13cQPiBrbC2Tggd52KxHLyvMte35&#10;m2IRKpFC2OeooA6hy6X0ZU0G/dR2xIm7WWcwJOgqqR32Kdy0cp5lb9Jgw6mhxo52NZW/xd0omA+d&#10;K74W23i5xtBfqlPcX81Nqcl4+PwAEWgI/+I/91ErWKb16Uv6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3aK8AAAADbAAAADwAAAAAAAAAAAAAAAACYAgAAZHJzL2Rvd25y&#10;ZXYueG1sUEsFBgAAAAAEAAQA9QAAAIUDAAAAAA==&#10;" path="m,672r84,7l169,686r84,5l336,697r83,5l507,707r86,4l677,715r82,4l893,719r104,-2l1076,715r59,-2l1182,711r41,-1l1287,706r65,-4l1416,697r62,-4l1532,687r54,-5l1641,676r58,-8l1755,663r58,-5l1871,652r60,-7l1994,639r62,-6l2120,627r66,-6l2254,615r70,-6l2399,603r81,-5l2560,594r81,-5l2725,584r89,-3l2894,580r82,-1l3061,578r88,-1l3239,577,3239,,,,,672xe" filled="f">
                  <v:path arrowok="t" o:connecttype="custom" o:connectlocs="0,2415;84,2422;169,2429;253,2434;336,2440;419,2445;507,2450;593,2454;677,2458;759,2462;893,2462;997,2460;1076,2458;1135,2456;1182,2454;1223,2453;1287,2449;1352,2445;1416,2440;1478,2436;1532,2430;1586,2425;1641,2419;1699,2411;1755,2406;1813,2401;1871,2395;1931,2388;1994,2382;2056,2376;2120,2370;2186,2364;2254,2358;2324,2352;2399,2346;2480,2341;2560,2337;2641,2332;2725,2327;2814,2324;2894,2323;2976,2322;3061,2321;3149,2320;3239,2320;3239,1743;0,1743;0,2415" o:connectangles="0,0,0,0,0,0,0,0,0,0,0,0,0,0,0,0,0,0,0,0,0,0,0,0,0,0,0,0,0,0,0,0,0,0,0,0,0,0,0,0,0,0,0,0,0,0,0,0"/>
                </v:shape>
                <v:line id="Line 90" o:spid="_x0000_s1043" style="position:absolute;visibility:visible;mso-wrap-style:square" from="4447,2711" to="4447,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91" o:spid="_x0000_s1044" style="position:absolute;visibility:visible;mso-wrap-style:square" from="4448,2531" to="4448,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shape id="AutoShape 92" o:spid="_x0000_s1045" style="position:absolute;left:1437;top:2711;width:136;height:1475;visibility:visible;mso-wrap-style:square;v-text-anchor:top" coordsize="136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7Q8QA&#10;AADbAAAADwAAAGRycy9kb3ducmV2LnhtbESPQWvCQBSE74X+h+UJvdWNFkobXYMUrLkVTUW9PXaf&#10;STD7Nma3Gv+9KxQ8DjPzDTPNetuIM3W+dqxgNExAEGtnai4V/BaL1w8QPiAbbByTgit5yGbPT1NM&#10;jbvwis7rUIoIYZ+igiqENpXS64os+qFriaN3cJ3FEGVXStPhJcJtI8dJ8i4t1hwXKmzpqyJ9XP9Z&#10;Bc3iutQ7U+x/+FsXK863m5NfKvUy6OcTEIH68Aj/t3Oj4PMN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3e0PEAAAA2wAAAA8AAAAAAAAAAAAAAAAAmAIAAGRycy9k&#10;b3ducmV2LnhtbFBLBQYAAAAABAAEAPUAAACJAwAAAAA=&#10;" path="m65,1355r-50,3l80,1474r44,-99l66,1375r-1,-20xm85,1354r-20,1l66,1375r20,-1l85,1354xm135,1352r-50,2l86,1374r-20,1l124,1375r11,-23xm20,l,1,65,1355r20,-1l20,xe" fillcolor="black" stroked="f">
                  <v:path arrowok="t" o:connecttype="custom" o:connectlocs="65,4066;15,4069;80,4185;124,4086;66,4086;65,4066;85,4065;65,4066;66,4086;86,4085;85,4065;135,4063;85,4065;86,4085;66,4086;124,4086;135,4063;20,2711;0,2712;65,4066;85,4065;20,2711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46" type="#_x0000_t75" style="position:absolute;left:1387;top:1359;width:12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q3UPDAAAA2wAAAA8AAABkcnMvZG93bnJldi54bWxEj91qwkAUhO8LfYflFLzTjcXf1FVKQVBB&#10;0NiCl4fs6SY0ezZk1xjf3hWEXg4z8w2zWHW2Ei01vnSsYDhIQBDnTpdsFHyf1v0ZCB+QNVaOScGN&#10;PKyWry8LTLW78pHaLBgRIexTVFCEUKdS+rwgi37gauLo/brGYoiyMVI3eI1wW8n3JJlIiyXHhQJr&#10;+ioo/8suVsHhNDaJsefjcIrZj9m2+12910r13rrPDxCBuvAffrY3WsF8BI8v8Qf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CrdQ8MAAADbAAAADwAAAAAAAAAAAAAAAACf&#10;AgAAZHJzL2Rvd25yZXYueG1sUEsFBgAAAAAEAAQA9wAAAI8DAAAAAA==&#10;">
                  <v:imagedata r:id="rId11" o:title=""/>
                </v:shape>
                <v:shape id="AutoShape 94" o:spid="_x0000_s1047" style="position:absolute;left:3127;top:330;width:600;height:120;visibility:visible;mso-wrap-style:square;v-text-anchor:top" coordsize="60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VDMMA&#10;AADbAAAADwAAAGRycy9kb3ducmV2LnhtbESPT2vCQBTE7wW/w/KEXopuDFg0ugYRSnM1LW2Pj+xr&#10;Epp9G7ObP/32riB4HGbmN8w+nUwjBupcbVnBahmBIC6srrlU8PnxttiAcB5ZY2OZFPyTg/Qwe9pj&#10;ou3IZxpyX4oAYZeggsr7NpHSFRUZdEvbEgfv13YGfZBdKXWHY4CbRsZR9CoN1hwWKmzpVFHxl/cm&#10;ULbe1PF7fBn6r9Zlm+j75SdnpZ7n03EHwtPkH+F7O9MKtmu4fQk/QB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ZVDMMAAADbAAAADwAAAAAAAAAAAAAAAACYAgAAZHJzL2Rv&#10;d25yZXYueG1sUEsFBgAAAAAEAAQA9QAAAIgDAAAAAA==&#10;" path="m479,r,120l579,70r-80,l499,50r80,l479,xm479,50l,50,,70r479,l479,50xm579,50r-80,l499,70r80,l599,60,579,50xe" fillcolor="black" stroked="f">
                  <v:path arrowok="t" o:connecttype="custom" o:connectlocs="479,330;479,450;579,400;499,400;499,380;579,380;479,330;479,380;0,380;0,400;479,400;479,380;579,380;499,380;499,400;579,400;599,390;579,380" o:connectangles="0,0,0,0,0,0,0,0,0,0,0,0,0,0,0,0,0,0"/>
                </v:shape>
                <v:shape id="Text Box 95" o:spid="_x0000_s1048" type="#_x0000_t202" style="position:absolute;left:3880;top:89;width:2518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2E79D1" w:rsidRDefault="002E79D1" w:rsidP="00C91765">
                        <w:pPr>
                          <w:spacing w:line="237" w:lineRule="auto"/>
                          <w:ind w:right="1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Заявление и документы, направленные начальнику отдела УЗИО</w:t>
                        </w:r>
                      </w:p>
                    </w:txbxContent>
                  </v:textbox>
                </v:shape>
                <v:shape id="Text Box 96" o:spid="_x0000_s1049" type="#_x0000_t202" style="position:absolute;left:3880;top:1825;width:2519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:rsidR="002E79D1" w:rsidRDefault="002E79D1" w:rsidP="00C91765">
                        <w:pPr>
                          <w:spacing w:line="244" w:lineRule="auto"/>
                          <w:ind w:right="2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Заявление и документы, направленные специалисту отдела УЗИО</w:t>
                        </w:r>
                      </w:p>
                    </w:txbxContent>
                  </v:textbox>
                </v:shape>
                <v:shape id="Text Box 97" o:spid="_x0000_s1050" type="#_x0000_t202" style="position:absolute;left:7;top:1742;width:31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QccEA&#10;AADbAAAADwAAAGRycy9kb3ducmV2LnhtbERPy4rCMBTdD/gP4QqzGTTVhWg1iogDLgYZX+jy0lyb&#10;0uamNBlb/36yEFweznux6mwlHtT4wrGC0TABQZw5XXCu4Hz6HkxB+ICssXJMCp7kYbXsfSww1a7l&#10;Az2OIRcxhH2KCkwIdSqlzwxZ9ENXE0fu7hqLIcIml7rBNobbSo6TZCItFhwbDNa0MZSVxz+roNyb&#10;38P1Z3PLviSVeXtJrtPnVqnPfreegwjUhbf45d5pBbM4Nn6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5EHHBAAAA2wAAAA8AAAAAAAAAAAAAAAAAmAIAAGRycy9kb3du&#10;cmV2LnhtbFBLBQYAAAAABAAEAPUAAACGAwAAAAA=&#10;" filled="f">
                  <v:textbox inset="0,0,0,0">
                    <w:txbxContent>
                      <w:p w:rsidR="002E79D1" w:rsidRDefault="002E79D1" w:rsidP="00C91765">
                        <w:pPr>
                          <w:spacing w:before="71" w:line="237" w:lineRule="auto"/>
                          <w:ind w:left="144" w:right="40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Начальник отдела УЗИО рассматривает заявление и документы и направляет</w:t>
                        </w:r>
                      </w:p>
                      <w:p w:rsidR="002E79D1" w:rsidRDefault="002E79D1" w:rsidP="00C91765">
                        <w:pPr>
                          <w:spacing w:before="5"/>
                          <w:ind w:left="144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специалисту отдела УЗИО</w:t>
                        </w:r>
                      </w:p>
                    </w:txbxContent>
                  </v:textbox>
                </v:shape>
                <v:shape id="Text Box 98" o:spid="_x0000_s1051" type="#_x0000_t202" style="position:absolute;left:7;top:7;width:3120;height:1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16sUA&#10;AADbAAAADwAAAGRycy9kb3ducmV2LnhtbESPT2vCQBTE7wW/w/IEL6Vu9FA0zUaKKHiQUv8Ue3xk&#10;X7Mh2bchu5r47buFgsdhZn7DZKvBNuJGna8cK5hNExDEhdMVlwrOp+3LAoQPyBobx6TgTh5W+egp&#10;w1S7ng90O4ZSRAj7FBWYENpUSl8YsuinriWO3o/rLIYou1LqDvsIt42cJ8mrtFhxXDDY0tpQUR+v&#10;VkH9YT4Pl/36u3iWVJf9V3JZ3DdKTcbD+xuIQEN4hP/bO61guYS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bXqxQAAANsAAAAPAAAAAAAAAAAAAAAAAJgCAABkcnMv&#10;ZG93bnJldi54bWxQSwUGAAAAAAQABAD1AAAAigMAAAAA&#10;" filled="f">
                  <v:textbox inset="0,0,0,0">
                    <w:txbxContent>
                      <w:p w:rsidR="002E79D1" w:rsidRDefault="002E79D1" w:rsidP="00C91765">
                        <w:pPr>
                          <w:spacing w:before="70" w:line="237" w:lineRule="auto"/>
                          <w:ind w:left="144" w:right="15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Начальник УЗИО рассматривает заявление и документы, направляет начальнику</w:t>
                        </w:r>
                      </w:p>
                      <w:p w:rsidR="002E79D1" w:rsidRDefault="002E79D1" w:rsidP="00C91765">
                        <w:pPr>
                          <w:spacing w:before="5"/>
                          <w:ind w:left="144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отдела УЗИ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097E" w:rsidRDefault="00F9097E" w:rsidP="00F9097E">
      <w:pPr>
        <w:pStyle w:val="a7"/>
        <w:spacing w:before="4"/>
        <w:ind w:left="0"/>
        <w:rPr>
          <w:sz w:val="24"/>
        </w:rPr>
      </w:pPr>
      <w:r>
        <w:rPr>
          <w:noProof/>
          <w:lang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261620</wp:posOffset>
                </wp:positionV>
                <wp:extent cx="0" cy="444500"/>
                <wp:effectExtent l="52705" t="13970" r="61595" b="1778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2" o:spid="_x0000_s1026" type="#_x0000_t32" style="position:absolute;margin-left:226.4pt;margin-top:20.6pt;width:0;height: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7y9YgIAAHk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0"/>
          <w:lang w:eastAsia="zh-C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97155</wp:posOffset>
                </wp:positionV>
                <wp:extent cx="1383665" cy="668020"/>
                <wp:effectExtent l="10160" t="11430" r="6350" b="6350"/>
                <wp:wrapNone/>
                <wp:docPr id="141" name="Блок-схема: процесс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6680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Pr="00031B65" w:rsidRDefault="00F9097E" w:rsidP="00F9097E">
                            <w:pPr>
                              <w:rPr>
                                <w:sz w:val="15"/>
                              </w:rPr>
                            </w:pPr>
                            <w:r w:rsidRPr="00031B65">
                              <w:rPr>
                                <w:sz w:val="15"/>
                              </w:rPr>
                              <w:t>Специалист отдела УЗИО</w:t>
                            </w:r>
                            <w:r>
                              <w:rPr>
                                <w:sz w:val="15"/>
                              </w:rPr>
                              <w:t xml:space="preserve"> определяет необходимость запроса документов через систему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41" o:spid="_x0000_s1052" type="#_x0000_t109" style="position:absolute;margin-left:31.05pt;margin-top:7.65pt;width:108.95pt;height:5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">
                <v:textbox>
                  <w:txbxContent>
                    <w:p w:rsidR="00F9097E" w:rsidRPr="00031B65" w:rsidRDefault="00F9097E" w:rsidP="00F9097E">
                      <w:pPr>
                        <w:rPr>
                          <w:sz w:val="15"/>
                        </w:rPr>
                      </w:pPr>
                      <w:r w:rsidRPr="00031B65">
                        <w:rPr>
                          <w:sz w:val="15"/>
                        </w:rPr>
                        <w:t>Специалист отдела УЗИО</w:t>
                      </w:r>
                      <w:r>
                        <w:rPr>
                          <w:sz w:val="15"/>
                        </w:rPr>
                        <w:t xml:space="preserve"> определяет необходимость запроса документов через систему 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253365</wp:posOffset>
                </wp:positionV>
                <wp:extent cx="1097280" cy="8255"/>
                <wp:effectExtent l="12700" t="5715" r="13970" b="508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140pt;margin-top:19.95pt;width:86.4pt;height: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"/>
            </w:pict>
          </mc:Fallback>
        </mc:AlternateContent>
      </w:r>
    </w:p>
    <w:p w:rsidR="00F9097E" w:rsidRDefault="00F9097E" w:rsidP="00F9097E">
      <w:pPr>
        <w:pStyle w:val="a7"/>
        <w:spacing w:before="4"/>
        <w:ind w:left="0"/>
        <w:rPr>
          <w:sz w:val="24"/>
        </w:rPr>
      </w:pPr>
    </w:p>
    <w:p w:rsidR="00F9097E" w:rsidRPr="000D4891" w:rsidRDefault="00F9097E" w:rsidP="00F9097E"/>
    <w:p w:rsidR="00F9097E" w:rsidRPr="000D4891" w:rsidRDefault="00F9097E" w:rsidP="00F9097E"/>
    <w:p w:rsidR="00F9097E" w:rsidRPr="000D4891" w:rsidRDefault="00F9097E" w:rsidP="00F9097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88265</wp:posOffset>
                </wp:positionV>
                <wp:extent cx="1432560" cy="699770"/>
                <wp:effectExtent l="16510" t="12700" r="17780" b="11430"/>
                <wp:wrapNone/>
                <wp:docPr id="139" name="Блок-схема: решени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6997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Pr="00031B65" w:rsidRDefault="00F9097E" w:rsidP="00F9097E">
                            <w:pPr>
                              <w:rPr>
                                <w:sz w:val="15"/>
                              </w:rPr>
                            </w:pPr>
                            <w:r w:rsidRPr="00031B65">
                              <w:rPr>
                                <w:sz w:val="15"/>
                              </w:rPr>
                              <w:t>Необходимо</w:t>
                            </w:r>
                            <w:r>
                              <w:rPr>
                                <w:sz w:val="15"/>
                              </w:rPr>
                              <w:t xml:space="preserve"> запросить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9" o:spid="_x0000_s1053" type="#_x0000_t110" style="position:absolute;margin-left:168.05pt;margin-top:6.95pt;width:112.8pt;height:5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">
                <v:textbox>
                  <w:txbxContent>
                    <w:p w:rsidR="00F9097E" w:rsidRPr="00031B65" w:rsidRDefault="00F9097E" w:rsidP="00F9097E">
                      <w:pPr>
                        <w:rPr>
                          <w:sz w:val="15"/>
                        </w:rPr>
                      </w:pPr>
                      <w:r w:rsidRPr="00031B65">
                        <w:rPr>
                          <w:sz w:val="15"/>
                        </w:rPr>
                        <w:t>Необходимо</w:t>
                      </w:r>
                      <w:r>
                        <w:rPr>
                          <w:sz w:val="15"/>
                        </w:rPr>
                        <w:t xml:space="preserve"> запросить докум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F9097E" w:rsidRPr="000D4891" w:rsidRDefault="00F9097E" w:rsidP="00F9097E"/>
    <w:p w:rsidR="00F9097E" w:rsidRDefault="00B76422" w:rsidP="00F9097E">
      <w:pPr>
        <w:tabs>
          <w:tab w:val="left" w:pos="2717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EB08B8" wp14:editId="72BA38E2">
                <wp:simplePos x="0" y="0"/>
                <wp:positionH relativeFrom="column">
                  <wp:posOffset>4282440</wp:posOffset>
                </wp:positionH>
                <wp:positionV relativeFrom="paragraph">
                  <wp:posOffset>93980</wp:posOffset>
                </wp:positionV>
                <wp:extent cx="0" cy="222250"/>
                <wp:effectExtent l="76200" t="0" r="57150" b="6350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337.2pt;margin-top:7.4pt;width:0;height:17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795541" wp14:editId="0AC86F64">
                <wp:simplePos x="0" y="0"/>
                <wp:positionH relativeFrom="column">
                  <wp:posOffset>1341120</wp:posOffset>
                </wp:positionH>
                <wp:positionV relativeFrom="paragraph">
                  <wp:posOffset>109855</wp:posOffset>
                </wp:positionV>
                <wp:extent cx="0" cy="882015"/>
                <wp:effectExtent l="76200" t="0" r="57150" b="51435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105.6pt;margin-top:8.65pt;width:0;height:6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0cYAIAAHk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65FB76" wp14:editId="516CB72E">
                <wp:simplePos x="0" y="0"/>
                <wp:positionH relativeFrom="column">
                  <wp:posOffset>3568065</wp:posOffset>
                </wp:positionH>
                <wp:positionV relativeFrom="paragraph">
                  <wp:posOffset>96520</wp:posOffset>
                </wp:positionV>
                <wp:extent cx="715645" cy="0"/>
                <wp:effectExtent l="0" t="0" r="27305" b="190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280.95pt;margin-top:7.6pt;width:56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C4D55" wp14:editId="1CEF85C1">
                <wp:simplePos x="0" y="0"/>
                <wp:positionH relativeFrom="column">
                  <wp:posOffset>1340485</wp:posOffset>
                </wp:positionH>
                <wp:positionV relativeFrom="paragraph">
                  <wp:posOffset>104775</wp:posOffset>
                </wp:positionV>
                <wp:extent cx="793750" cy="0"/>
                <wp:effectExtent l="0" t="0" r="25400" b="19050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105.55pt;margin-top:8.25pt;width:62.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"/>
            </w:pict>
          </mc:Fallback>
        </mc:AlternateContent>
      </w:r>
      <w:r w:rsidR="00F9097E">
        <w:tab/>
      </w:r>
    </w:p>
    <w:p w:rsidR="00F9097E" w:rsidRPr="000D4891" w:rsidRDefault="00F9097E" w:rsidP="00F9097E">
      <w:pPr>
        <w:tabs>
          <w:tab w:val="left" w:pos="2717"/>
        </w:tabs>
        <w:rPr>
          <w:sz w:val="20"/>
          <w:szCs w:val="20"/>
        </w:rPr>
      </w:pPr>
      <w:r>
        <w:t xml:space="preserve">                                                 н</w:t>
      </w:r>
      <w:r w:rsidRPr="000D4891">
        <w:rPr>
          <w:sz w:val="20"/>
          <w:szCs w:val="20"/>
        </w:rPr>
        <w:t>ет</w:t>
      </w:r>
      <w:r>
        <w:rPr>
          <w:sz w:val="20"/>
          <w:szCs w:val="20"/>
        </w:rPr>
        <w:t xml:space="preserve">                                                            да</w:t>
      </w:r>
    </w:p>
    <w:p w:rsidR="00F9097E" w:rsidRDefault="00F9097E" w:rsidP="00F9097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602615</wp:posOffset>
                </wp:positionV>
                <wp:extent cx="0" cy="437515"/>
                <wp:effectExtent l="61595" t="7620" r="52705" b="2159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332.85pt;margin-top:47.45pt;width:0;height:3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WhYQIAAHk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602615</wp:posOffset>
                </wp:positionV>
                <wp:extent cx="1581785" cy="0"/>
                <wp:effectExtent l="13970" t="7620" r="13970" b="1143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332.85pt;margin-top:47.45pt;width:124.5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08980</wp:posOffset>
                </wp:positionH>
                <wp:positionV relativeFrom="paragraph">
                  <wp:posOffset>418465</wp:posOffset>
                </wp:positionV>
                <wp:extent cx="0" cy="184150"/>
                <wp:effectExtent l="5080" t="13970" r="13970" b="1143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457.4pt;margin-top:32.95pt;width:0;height:1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260985</wp:posOffset>
                </wp:positionV>
                <wp:extent cx="231140" cy="7620"/>
                <wp:effectExtent l="11430" t="56515" r="24130" b="50165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11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386.65pt;margin-top:20.55pt;width:18.2pt;height: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52705</wp:posOffset>
                </wp:positionV>
                <wp:extent cx="1343660" cy="365760"/>
                <wp:effectExtent l="13970" t="10160" r="13970" b="5080"/>
                <wp:wrapNone/>
                <wp:docPr id="130" name="Блок-схема: документ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36576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Запросы о предоставлении сведений</w:t>
                            </w:r>
                          </w:p>
                          <w:p w:rsidR="00F9097E" w:rsidRDefault="00F9097E" w:rsidP="00F90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30" o:spid="_x0000_s1054" type="#_x0000_t114" style="position:absolute;margin-left:404.85pt;margin-top:4.15pt;width:105.8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Запросы о предоставлении сведений</w:t>
                      </w:r>
                    </w:p>
                    <w:p w:rsidR="00F9097E" w:rsidRDefault="00F9097E" w:rsidP="00F9097E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52705</wp:posOffset>
                </wp:positionV>
                <wp:extent cx="1438910" cy="365760"/>
                <wp:effectExtent l="10795" t="10160" r="7620" b="5080"/>
                <wp:wrapNone/>
                <wp:docPr id="129" name="Блок-схема: процесс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365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 w:rsidRPr="00031B65">
                              <w:rPr>
                                <w:sz w:val="15"/>
                              </w:rPr>
                              <w:t>Специалист отдела УЗИО</w:t>
                            </w:r>
                            <w:r>
                              <w:rPr>
                                <w:sz w:val="15"/>
                              </w:rPr>
                              <w:t xml:space="preserve"> направляет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9" o:spid="_x0000_s1055" type="#_x0000_t109" style="position:absolute;margin-left:273.35pt;margin-top:4.15pt;width:113.3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">
                <v:textbox>
                  <w:txbxContent>
                    <w:p w:rsidR="00F9097E" w:rsidRDefault="00F9097E" w:rsidP="00F9097E">
                      <w:r w:rsidRPr="00031B65">
                        <w:rPr>
                          <w:sz w:val="15"/>
                        </w:rPr>
                        <w:t>Специалист отдела УЗИО</w:t>
                      </w:r>
                      <w:r>
                        <w:rPr>
                          <w:sz w:val="15"/>
                        </w:rPr>
                        <w:t xml:space="preserve"> направляет запросы</w:t>
                      </w:r>
                    </w:p>
                  </w:txbxContent>
                </v:textbox>
              </v:shape>
            </w:pict>
          </mc:Fallback>
        </mc:AlternateContent>
      </w:r>
    </w:p>
    <w:p w:rsidR="00F9097E" w:rsidRDefault="00F9097E" w:rsidP="00F9097E"/>
    <w:p w:rsidR="00F9097E" w:rsidRDefault="00F9097E" w:rsidP="00F9097E"/>
    <w:p w:rsidR="00F9097E" w:rsidRDefault="00F9097E" w:rsidP="00F9097E"/>
    <w:p w:rsidR="00F9097E" w:rsidRDefault="00F9097E" w:rsidP="00F9097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23495</wp:posOffset>
                </wp:positionV>
                <wp:extent cx="1956435" cy="652145"/>
                <wp:effectExtent l="7620" t="13970" r="7620" b="10160"/>
                <wp:wrapNone/>
                <wp:docPr id="128" name="Блок-схема: процесс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652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Pr="00D032B3" w:rsidRDefault="00F9097E" w:rsidP="00F9097E">
                            <w:pPr>
                              <w:rPr>
                                <w:sz w:val="15"/>
                              </w:rPr>
                            </w:pPr>
                            <w:r w:rsidRPr="00031B65">
                              <w:rPr>
                                <w:sz w:val="15"/>
                              </w:rPr>
                              <w:t>Специалист отдела УЗИО</w:t>
                            </w:r>
                            <w:r>
                              <w:rPr>
                                <w:sz w:val="15"/>
                              </w:rPr>
                              <w:t xml:space="preserve">  проверяет наличие оснований для отказа в предоставлении муниципальной услуги, предусмотренных в п.2.9 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8" o:spid="_x0000_s1056" type="#_x0000_t109" style="position:absolute;margin-left:-5.9pt;margin-top:1.85pt;width:154.05pt;height:5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">
                <v:textbox>
                  <w:txbxContent>
                    <w:p w:rsidR="00F9097E" w:rsidRPr="00D032B3" w:rsidRDefault="00F9097E" w:rsidP="00F9097E">
                      <w:pPr>
                        <w:rPr>
                          <w:sz w:val="15"/>
                        </w:rPr>
                      </w:pPr>
                      <w:r w:rsidRPr="00031B65">
                        <w:rPr>
                          <w:sz w:val="15"/>
                        </w:rPr>
                        <w:t>Специалист отдела УЗИО</w:t>
                      </w:r>
                      <w:r>
                        <w:rPr>
                          <w:sz w:val="15"/>
                        </w:rPr>
                        <w:t xml:space="preserve">  проверяет наличие оснований для отказа в предоставлении муниципальной услуги, предусмотренных в п.2.9 настояще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F9097E" w:rsidRDefault="00F9097E" w:rsidP="00F9097E"/>
    <w:p w:rsidR="00F9097E" w:rsidRDefault="00B76422" w:rsidP="00F9097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FD2B6F" wp14:editId="0877F4F4">
                <wp:simplePos x="0" y="0"/>
                <wp:positionH relativeFrom="column">
                  <wp:posOffset>5244465</wp:posOffset>
                </wp:positionH>
                <wp:positionV relativeFrom="paragraph">
                  <wp:posOffset>74930</wp:posOffset>
                </wp:positionV>
                <wp:extent cx="1351280" cy="667385"/>
                <wp:effectExtent l="0" t="0" r="20320" b="18415"/>
                <wp:wrapNone/>
                <wp:docPr id="124" name="Блок-схема: документ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66738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Документы (сведения) или уведомление об отсутствии документов(свед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124" o:spid="_x0000_s1057" type="#_x0000_t114" style="position:absolute;margin-left:412.95pt;margin-top:5.9pt;width:106.4pt;height:5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Документы (сведения) или уведомление об отсутствии документов(сведений)</w:t>
                      </w:r>
                    </w:p>
                  </w:txbxContent>
                </v:textbox>
              </v:shape>
            </w:pict>
          </mc:Fallback>
        </mc:AlternateContent>
      </w:r>
      <w:r w:rsidR="00F909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B32C83" wp14:editId="28BF6958">
                <wp:simplePos x="0" y="0"/>
                <wp:positionH relativeFrom="column">
                  <wp:posOffset>2660650</wp:posOffset>
                </wp:positionH>
                <wp:positionV relativeFrom="paragraph">
                  <wp:posOffset>76200</wp:posOffset>
                </wp:positionV>
                <wp:extent cx="2298065" cy="453390"/>
                <wp:effectExtent l="9525" t="6985" r="6985" b="6350"/>
                <wp:wrapNone/>
                <wp:docPr id="127" name="Блок-схема: процесс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453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 w:rsidRPr="00031B65">
                              <w:rPr>
                                <w:sz w:val="15"/>
                              </w:rPr>
                              <w:t>Специалист</w:t>
                            </w:r>
                            <w:r>
                              <w:rPr>
                                <w:sz w:val="15"/>
                              </w:rPr>
                              <w:t>ы поставщиков данных обрабатывают запросы и представляют данные (сведения) или уведомление об отсутствии документов (свед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7" o:spid="_x0000_s1058" type="#_x0000_t109" style="position:absolute;margin-left:209.5pt;margin-top:6pt;width:180.95pt;height:3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">
                <v:textbox>
                  <w:txbxContent>
                    <w:p w:rsidR="00F9097E" w:rsidRDefault="00F9097E" w:rsidP="00F9097E">
                      <w:r w:rsidRPr="00031B65">
                        <w:rPr>
                          <w:sz w:val="15"/>
                        </w:rPr>
                        <w:t>Специалист</w:t>
                      </w:r>
                      <w:r>
                        <w:rPr>
                          <w:sz w:val="15"/>
                        </w:rPr>
                        <w:t>ы поставщиков данных обрабатывают запросы и представляют данные (сведения) или уведомление об отсутствии документов (сведений)</w:t>
                      </w:r>
                    </w:p>
                  </w:txbxContent>
                </v:textbox>
              </v:shape>
            </w:pict>
          </mc:Fallback>
        </mc:AlternateContent>
      </w:r>
      <w:r w:rsidR="00F909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3920F2" wp14:editId="74B1C4CB">
                <wp:simplePos x="0" y="0"/>
                <wp:positionH relativeFrom="column">
                  <wp:posOffset>2207260</wp:posOffset>
                </wp:positionH>
                <wp:positionV relativeFrom="paragraph">
                  <wp:posOffset>123825</wp:posOffset>
                </wp:positionV>
                <wp:extent cx="0" cy="561975"/>
                <wp:effectExtent l="13335" t="6985" r="5715" b="12065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173.8pt;margin-top:9.75pt;width:0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"/>
            </w:pict>
          </mc:Fallback>
        </mc:AlternateContent>
      </w:r>
      <w:r w:rsidR="00F909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D79AA0" wp14:editId="0453E823">
                <wp:simplePos x="0" y="0"/>
                <wp:positionH relativeFrom="column">
                  <wp:posOffset>1881505</wp:posOffset>
                </wp:positionH>
                <wp:positionV relativeFrom="paragraph">
                  <wp:posOffset>123825</wp:posOffset>
                </wp:positionV>
                <wp:extent cx="325755" cy="7620"/>
                <wp:effectExtent l="20955" t="45085" r="5715" b="61595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7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148.15pt;margin-top:9.75pt;width:25.65pt;height: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F9097E" w:rsidRDefault="00F9097E" w:rsidP="00F9097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151130</wp:posOffset>
                </wp:positionV>
                <wp:extent cx="286385" cy="0"/>
                <wp:effectExtent l="12065" t="61595" r="15875" b="52705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390.45pt;margin-top:11.9pt;width:22.5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F9097E" w:rsidRDefault="00F9097E" w:rsidP="00F9097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80645</wp:posOffset>
                </wp:positionV>
                <wp:extent cx="635" cy="501015"/>
                <wp:effectExtent l="0" t="0" r="37465" b="13335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1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68pt;margin-top:6.35pt;width:.05pt;height:3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"/>
            </w:pict>
          </mc:Fallback>
        </mc:AlternateContent>
      </w:r>
    </w:p>
    <w:p w:rsidR="00F9097E" w:rsidRDefault="00F9097E" w:rsidP="00F9097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51A1DF" wp14:editId="6CBBA7D9">
                <wp:simplePos x="0" y="0"/>
                <wp:positionH relativeFrom="column">
                  <wp:posOffset>2213610</wp:posOffset>
                </wp:positionH>
                <wp:positionV relativeFrom="paragraph">
                  <wp:posOffset>159385</wp:posOffset>
                </wp:positionV>
                <wp:extent cx="3601720" cy="171450"/>
                <wp:effectExtent l="0" t="0" r="17780" b="1905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174.3pt;margin-top:12.55pt;width:283.6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"/>
            </w:pict>
          </mc:Fallback>
        </mc:AlternateContent>
      </w:r>
    </w:p>
    <w:p w:rsidR="00F9097E" w:rsidRDefault="00F9097E" w:rsidP="00F9097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3BCA7A" wp14:editId="7BD3A6EC">
                <wp:simplePos x="0" y="0"/>
                <wp:positionH relativeFrom="column">
                  <wp:posOffset>5808980</wp:posOffset>
                </wp:positionH>
                <wp:positionV relativeFrom="paragraph">
                  <wp:posOffset>43180</wp:posOffset>
                </wp:positionV>
                <wp:extent cx="0" cy="113665"/>
                <wp:effectExtent l="5080" t="6985" r="13970" b="1270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457.4pt;margin-top:3.4pt;width:0;height:8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"/>
            </w:pict>
          </mc:Fallback>
        </mc:AlternateContent>
      </w:r>
    </w:p>
    <w:p w:rsidR="00F9097E" w:rsidRDefault="00F9097E" w:rsidP="00F9097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BBB676" wp14:editId="0A538152">
                <wp:simplePos x="0" y="0"/>
                <wp:positionH relativeFrom="column">
                  <wp:posOffset>869950</wp:posOffset>
                </wp:positionH>
                <wp:positionV relativeFrom="paragraph">
                  <wp:posOffset>49530</wp:posOffset>
                </wp:positionV>
                <wp:extent cx="2059305" cy="7620"/>
                <wp:effectExtent l="0" t="0" r="17145" b="3048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930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68.5pt;margin-top:3.9pt;width:162.15pt;height: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0ED904" wp14:editId="05A85B1A">
                <wp:simplePos x="0" y="0"/>
                <wp:positionH relativeFrom="column">
                  <wp:posOffset>2922850</wp:posOffset>
                </wp:positionH>
                <wp:positionV relativeFrom="paragraph">
                  <wp:posOffset>52070</wp:posOffset>
                </wp:positionV>
                <wp:extent cx="0" cy="214630"/>
                <wp:effectExtent l="76200" t="0" r="57150" b="5207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230.15pt;margin-top:4.1pt;width:0;height:1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F9097E" w:rsidRDefault="00F9097E" w:rsidP="00F9097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309FAC" wp14:editId="426A789A">
                <wp:simplePos x="0" y="0"/>
                <wp:positionH relativeFrom="column">
                  <wp:posOffset>2294890</wp:posOffset>
                </wp:positionH>
                <wp:positionV relativeFrom="paragraph">
                  <wp:posOffset>106045</wp:posOffset>
                </wp:positionV>
                <wp:extent cx="1271905" cy="744855"/>
                <wp:effectExtent l="18415" t="10795" r="14605" b="6350"/>
                <wp:wrapNone/>
                <wp:docPr id="171" name="Блок-схема: решение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74485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Pr="00D032B3" w:rsidRDefault="00F9097E" w:rsidP="00F9097E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Основания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71" o:spid="_x0000_s1059" type="#_x0000_t110" style="position:absolute;margin-left:180.7pt;margin-top:8.35pt;width:100.15pt;height:5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">
                <v:textbox>
                  <w:txbxContent>
                    <w:p w:rsidR="00F9097E" w:rsidRPr="00D032B3" w:rsidRDefault="00F9097E" w:rsidP="00F9097E">
                      <w:pPr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Основания для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F9097E" w:rsidRDefault="00F9097E" w:rsidP="00F9097E"/>
    <w:p w:rsidR="00F9097E" w:rsidRDefault="00B76422" w:rsidP="00F9097E"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E7E4D0" wp14:editId="1641FFD8">
                <wp:simplePos x="0" y="0"/>
                <wp:positionH relativeFrom="column">
                  <wp:posOffset>4282440</wp:posOffset>
                </wp:positionH>
                <wp:positionV relativeFrom="paragraph">
                  <wp:posOffset>128905</wp:posOffset>
                </wp:positionV>
                <wp:extent cx="0" cy="418465"/>
                <wp:effectExtent l="76200" t="0" r="57150" b="57785"/>
                <wp:wrapNone/>
                <wp:docPr id="170" name="Прямая со стрелкой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18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0" o:spid="_x0000_s1026" type="#_x0000_t32" style="position:absolute;margin-left:337.2pt;margin-top:10.15pt;width:0;height:32.9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694F17" wp14:editId="350C1466">
                <wp:simplePos x="0" y="0"/>
                <wp:positionH relativeFrom="column">
                  <wp:posOffset>3566160</wp:posOffset>
                </wp:positionH>
                <wp:positionV relativeFrom="paragraph">
                  <wp:posOffset>125095</wp:posOffset>
                </wp:positionV>
                <wp:extent cx="715645" cy="0"/>
                <wp:effectExtent l="0" t="0" r="27305" b="19050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9" o:spid="_x0000_s1026" type="#_x0000_t32" style="position:absolute;margin-left:280.8pt;margin-top:9.85pt;width:56.3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s2TgIAAFcEAAAOAAAAZHJzL2Uyb0RvYy54bWysVEtu2zAQ3RfoHQjuHVmu7Nh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"/>
            </w:pict>
          </mc:Fallback>
        </mc:AlternateContent>
      </w: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776E3D" wp14:editId="1FCCE431">
                <wp:simplePos x="0" y="0"/>
                <wp:positionH relativeFrom="column">
                  <wp:posOffset>751840</wp:posOffset>
                </wp:positionH>
                <wp:positionV relativeFrom="paragraph">
                  <wp:posOffset>128905</wp:posOffset>
                </wp:positionV>
                <wp:extent cx="0" cy="826770"/>
                <wp:effectExtent l="76200" t="0" r="57150" b="49530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6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8" o:spid="_x0000_s1026" type="#_x0000_t32" style="position:absolute;margin-left:59.2pt;margin-top:10.15pt;width:0;height:65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ThYwIAAHkEAAAOAAAAZHJzL2Uyb0RvYy54bWysVM1uEzEQviPxDpbv6WZDmqa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5AF0F6" wp14:editId="45DAD9F2">
                <wp:simplePos x="0" y="0"/>
                <wp:positionH relativeFrom="column">
                  <wp:posOffset>752613</wp:posOffset>
                </wp:positionH>
                <wp:positionV relativeFrom="paragraph">
                  <wp:posOffset>125399</wp:posOffset>
                </wp:positionV>
                <wp:extent cx="1542415" cy="0"/>
                <wp:effectExtent l="0" t="0" r="19685" b="19050"/>
                <wp:wrapNone/>
                <wp:docPr id="167" name="Прямая со стрелко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2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7" o:spid="_x0000_s1026" type="#_x0000_t32" style="position:absolute;margin-left:59.25pt;margin-top:9.85pt;width:121.4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"/>
            </w:pict>
          </mc:Fallback>
        </mc:AlternateContent>
      </w:r>
    </w:p>
    <w:p w:rsidR="00F9097E" w:rsidRPr="00D032B3" w:rsidRDefault="00F9097E" w:rsidP="00F9097E">
      <w:pPr>
        <w:rPr>
          <w:sz w:val="18"/>
        </w:rPr>
      </w:pPr>
      <w:r>
        <w:t xml:space="preserve">                                </w:t>
      </w:r>
      <w:r w:rsidRPr="00D032B3">
        <w:rPr>
          <w:sz w:val="18"/>
        </w:rPr>
        <w:t>Отсутствуют</w:t>
      </w:r>
      <w:r>
        <w:rPr>
          <w:sz w:val="18"/>
        </w:rPr>
        <w:t xml:space="preserve">                                                                Имеются</w:t>
      </w:r>
    </w:p>
    <w:p w:rsidR="00F9097E" w:rsidRPr="00D032B3" w:rsidRDefault="00F9097E" w:rsidP="00F9097E">
      <w:pPr>
        <w:rPr>
          <w:szCs w:val="16"/>
        </w:rPr>
      </w:pPr>
    </w:p>
    <w:p w:rsidR="00F9097E" w:rsidRDefault="00F9097E" w:rsidP="00F9097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340350</wp:posOffset>
                </wp:positionH>
                <wp:positionV relativeFrom="paragraph">
                  <wp:posOffset>77470</wp:posOffset>
                </wp:positionV>
                <wp:extent cx="1144905" cy="654685"/>
                <wp:effectExtent l="6350" t="10795" r="10795" b="10795"/>
                <wp:wrapNone/>
                <wp:docPr id="166" name="Блок-схема: документ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65468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Письмо об отказе, направленное начальнику отдела УЗ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166" o:spid="_x0000_s1060" type="#_x0000_t114" style="position:absolute;margin-left:420.5pt;margin-top:6.1pt;width:90.15pt;height:5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Письмо об отказе, направленное начальнику отдела УЗИ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86995</wp:posOffset>
                </wp:positionV>
                <wp:extent cx="1351915" cy="413385"/>
                <wp:effectExtent l="13970" t="10795" r="5715" b="13970"/>
                <wp:wrapNone/>
                <wp:docPr id="165" name="Блок-схема: процесс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4133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 w:rsidRPr="00031B65">
                              <w:rPr>
                                <w:sz w:val="15"/>
                              </w:rPr>
                              <w:t>Специалист отдела УЗИО</w:t>
                            </w:r>
                            <w:r>
                              <w:rPr>
                                <w:sz w:val="15"/>
                              </w:rPr>
                              <w:t xml:space="preserve">  готовит письмо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65" o:spid="_x0000_s1061" type="#_x0000_t109" style="position:absolute;margin-left:280.85pt;margin-top:6.85pt;width:106.45pt;height:3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">
                <v:textbox>
                  <w:txbxContent>
                    <w:p w:rsidR="00F9097E" w:rsidRDefault="00F9097E" w:rsidP="00F9097E">
                      <w:r w:rsidRPr="00031B65">
                        <w:rPr>
                          <w:sz w:val="15"/>
                        </w:rPr>
                        <w:t>Специалист отдела УЗИО</w:t>
                      </w:r>
                      <w:r>
                        <w:rPr>
                          <w:sz w:val="15"/>
                        </w:rPr>
                        <w:t xml:space="preserve">  готовит письмо об отказе</w:t>
                      </w:r>
                    </w:p>
                  </w:txbxContent>
                </v:textbox>
              </v:shape>
            </w:pict>
          </mc:Fallback>
        </mc:AlternateContent>
      </w:r>
    </w:p>
    <w:p w:rsidR="00F9097E" w:rsidRDefault="00F9097E" w:rsidP="00F9097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118745</wp:posOffset>
                </wp:positionV>
                <wp:extent cx="421640" cy="635"/>
                <wp:effectExtent l="5080" t="52070" r="20955" b="61595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4" o:spid="_x0000_s1026" type="#_x0000_t32" style="position:absolute;margin-left:386.65pt;margin-top:9.35pt;width:33.2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F9097E" w:rsidRDefault="00F9097E" w:rsidP="00F9097E"/>
    <w:p w:rsidR="00F9097E" w:rsidRDefault="00F9097E" w:rsidP="00F9097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154940</wp:posOffset>
                </wp:positionV>
                <wp:extent cx="1916430" cy="468630"/>
                <wp:effectExtent l="11430" t="12065" r="5715" b="5080"/>
                <wp:wrapNone/>
                <wp:docPr id="163" name="Блок-схема: документ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46863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Проект соглашения, направленный начальнику отдела УЗ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163" o:spid="_x0000_s1062" type="#_x0000_t114" style="position:absolute;margin-left:236.4pt;margin-top:12.2pt;width:150.9pt;height:3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Проект соглашения, направленный начальнику отдела УЗИ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8415</wp:posOffset>
                </wp:positionV>
                <wp:extent cx="2209165" cy="494030"/>
                <wp:effectExtent l="10795" t="8890" r="8890" b="11430"/>
                <wp:wrapNone/>
                <wp:docPr id="162" name="Блок-схема: процесс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4940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 w:rsidRPr="00031B65">
                              <w:rPr>
                                <w:sz w:val="15"/>
                              </w:rPr>
                              <w:t>Специалист отдела УЗИО</w:t>
                            </w:r>
                            <w:r>
                              <w:rPr>
                                <w:sz w:val="15"/>
                              </w:rPr>
                              <w:t xml:space="preserve">  готовит проект соглашения и направляет на согласование начальнику отдела УЗ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62" o:spid="_x0000_s1063" type="#_x0000_t109" style="position:absolute;margin-left:-5.9pt;margin-top:1.45pt;width:173.95pt;height:3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">
                <v:textbox>
                  <w:txbxContent>
                    <w:p w:rsidR="00F9097E" w:rsidRDefault="00F9097E" w:rsidP="00F9097E">
                      <w:r w:rsidRPr="00031B65">
                        <w:rPr>
                          <w:sz w:val="15"/>
                        </w:rPr>
                        <w:t>Специалист отдела УЗИО</w:t>
                      </w:r>
                      <w:r>
                        <w:rPr>
                          <w:sz w:val="15"/>
                        </w:rPr>
                        <w:t xml:space="preserve">  готовит проект соглашения и направляет на согласование начальнику отдела УЗИО</w:t>
                      </w:r>
                    </w:p>
                  </w:txbxContent>
                </v:textbox>
              </v:shape>
            </w:pict>
          </mc:Fallback>
        </mc:AlternateContent>
      </w:r>
    </w:p>
    <w:p w:rsidR="00F9097E" w:rsidRDefault="00F9097E" w:rsidP="00F9097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855639</wp:posOffset>
                </wp:positionH>
                <wp:positionV relativeFrom="paragraph">
                  <wp:posOffset>91136</wp:posOffset>
                </wp:positionV>
                <wp:extent cx="0" cy="818985"/>
                <wp:effectExtent l="0" t="0" r="19050" b="19685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8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1" o:spid="_x0000_s1026" type="#_x0000_t32" style="position:absolute;margin-left:461.05pt;margin-top:7.2pt;width:0;height:6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T7TAIAAFc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145415</wp:posOffset>
                </wp:positionV>
                <wp:extent cx="868045" cy="7620"/>
                <wp:effectExtent l="10160" t="50165" r="17145" b="56515"/>
                <wp:wrapNone/>
                <wp:docPr id="160" name="Прямая со стрелкой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04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0" o:spid="_x0000_s1026" type="#_x0000_t32" style="position:absolute;margin-left:168.05pt;margin-top:11.45pt;width:68.35pt;height: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">
                <v:stroke endarrow="block"/>
              </v:shape>
            </w:pict>
          </mc:Fallback>
        </mc:AlternateContent>
      </w:r>
    </w:p>
    <w:p w:rsidR="00F9097E" w:rsidRDefault="00F9097E" w:rsidP="00F9097E"/>
    <w:p w:rsidR="00F9097E" w:rsidRDefault="00F9097E" w:rsidP="00F9097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95033</wp:posOffset>
                </wp:positionH>
                <wp:positionV relativeFrom="paragraph">
                  <wp:posOffset>138182</wp:posOffset>
                </wp:positionV>
                <wp:extent cx="0" cy="421419"/>
                <wp:effectExtent l="0" t="0" r="19050" b="17145"/>
                <wp:wrapNone/>
                <wp:docPr id="15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4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9" o:spid="_x0000_s1026" type="#_x0000_t32" style="position:absolute;margin-left:314.55pt;margin-top:10.9pt;width:0;height:3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"/>
            </w:pict>
          </mc:Fallback>
        </mc:AlternateContent>
      </w:r>
    </w:p>
    <w:p w:rsidR="00F9097E" w:rsidRDefault="00F9097E" w:rsidP="00F9097E"/>
    <w:p w:rsidR="00F9097E" w:rsidRDefault="00F9097E" w:rsidP="00F9097E"/>
    <w:p w:rsidR="00F9097E" w:rsidRDefault="00F9097E" w:rsidP="00F9097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2175BB" wp14:editId="6FAE4B7E">
                <wp:simplePos x="0" y="0"/>
                <wp:positionH relativeFrom="column">
                  <wp:posOffset>798195</wp:posOffset>
                </wp:positionH>
                <wp:positionV relativeFrom="paragraph">
                  <wp:posOffset>33020</wp:posOffset>
                </wp:positionV>
                <wp:extent cx="5056505" cy="31750"/>
                <wp:effectExtent l="0" t="0" r="10795" b="2540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5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62.85pt;margin-top:2.6pt;width:398.15pt;height:2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C03313" wp14:editId="25745804">
                <wp:simplePos x="0" y="0"/>
                <wp:positionH relativeFrom="column">
                  <wp:posOffset>6023610</wp:posOffset>
                </wp:positionH>
                <wp:positionV relativeFrom="paragraph">
                  <wp:posOffset>2322195</wp:posOffset>
                </wp:positionV>
                <wp:extent cx="8255" cy="324485"/>
                <wp:effectExtent l="51435" t="7620" r="54610" b="20320"/>
                <wp:wrapNone/>
                <wp:docPr id="158" name="Прямая со стрелко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2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8" o:spid="_x0000_s1026" type="#_x0000_t32" style="position:absolute;margin-left:474.3pt;margin-top:182.85pt;width:.65pt;height:25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614B72" wp14:editId="5E9844E1">
                <wp:simplePos x="0" y="0"/>
                <wp:positionH relativeFrom="column">
                  <wp:posOffset>5038090</wp:posOffset>
                </wp:positionH>
                <wp:positionV relativeFrom="paragraph">
                  <wp:posOffset>1932305</wp:posOffset>
                </wp:positionV>
                <wp:extent cx="356870" cy="0"/>
                <wp:effectExtent l="8890" t="55880" r="15240" b="58420"/>
                <wp:wrapNone/>
                <wp:docPr id="157" name="Прямая со стрелко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7" o:spid="_x0000_s1026" type="#_x0000_t32" style="position:absolute;margin-left:396.7pt;margin-top:152.15pt;width:28.1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975E4F" wp14:editId="5409A5C2">
                <wp:simplePos x="0" y="0"/>
                <wp:positionH relativeFrom="column">
                  <wp:posOffset>2254885</wp:posOffset>
                </wp:positionH>
                <wp:positionV relativeFrom="paragraph">
                  <wp:posOffset>1979930</wp:posOffset>
                </wp:positionV>
                <wp:extent cx="692150" cy="0"/>
                <wp:effectExtent l="6985" t="55880" r="15240" b="58420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177.55pt;margin-top:155.9pt;width:54.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28F200" wp14:editId="6AD89A67">
                <wp:simplePos x="0" y="0"/>
                <wp:positionH relativeFrom="column">
                  <wp:posOffset>4076065</wp:posOffset>
                </wp:positionH>
                <wp:positionV relativeFrom="paragraph">
                  <wp:posOffset>2274570</wp:posOffset>
                </wp:positionV>
                <wp:extent cx="628015" cy="993775"/>
                <wp:effectExtent l="8890" t="7620" r="10795" b="8255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993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5" o:spid="_x0000_s1026" type="#_x0000_t32" style="position:absolute;margin-left:320.95pt;margin-top:179.1pt;width:49.45pt;height:7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A8484C" wp14:editId="5CEA4E38">
                <wp:simplePos x="0" y="0"/>
                <wp:positionH relativeFrom="column">
                  <wp:posOffset>5451475</wp:posOffset>
                </wp:positionH>
                <wp:positionV relativeFrom="paragraph">
                  <wp:posOffset>2646680</wp:posOffset>
                </wp:positionV>
                <wp:extent cx="1303655" cy="558165"/>
                <wp:effectExtent l="12700" t="8255" r="7620" b="5080"/>
                <wp:wrapNone/>
                <wp:docPr id="154" name="Блок-схема: документ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55816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Зарегистрированное письмо об отказе, направленное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154" o:spid="_x0000_s1064" type="#_x0000_t114" style="position:absolute;margin-left:429.25pt;margin-top:208.4pt;width:102.65pt;height:4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Зарегистрированное письмо об отказе, направленное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C7A68B" wp14:editId="3D4CE110">
                <wp:simplePos x="0" y="0"/>
                <wp:positionH relativeFrom="column">
                  <wp:posOffset>5394960</wp:posOffset>
                </wp:positionH>
                <wp:positionV relativeFrom="paragraph">
                  <wp:posOffset>1602740</wp:posOffset>
                </wp:positionV>
                <wp:extent cx="1153795" cy="790575"/>
                <wp:effectExtent l="13335" t="12065" r="13970" b="6985"/>
                <wp:wrapNone/>
                <wp:docPr id="153" name="Блок-схема: документ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7905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Специалист отдела делопроизводством регистрирует письмо об отказе и направляет его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153" o:spid="_x0000_s1065" type="#_x0000_t114" style="position:absolute;margin-left:424.8pt;margin-top:126.2pt;width:90.85pt;height:6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Специалист отдела делопроизводством регистрирует письмо об отказе и направляет его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62EFFD" wp14:editId="739D9A31">
                <wp:simplePos x="0" y="0"/>
                <wp:positionH relativeFrom="column">
                  <wp:posOffset>2947035</wp:posOffset>
                </wp:positionH>
                <wp:positionV relativeFrom="paragraph">
                  <wp:posOffset>1602740</wp:posOffset>
                </wp:positionV>
                <wp:extent cx="2091055" cy="719455"/>
                <wp:effectExtent l="13335" t="12065" r="10160" b="11430"/>
                <wp:wrapNone/>
                <wp:docPr id="152" name="Блок-схема: документ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055" cy="71945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Подписанное письмо об отказе, направленное в управление делопроизводством, либо проект соглашения, направленный на подпись Руководителю Исполнительного комитета</w:t>
                            </w:r>
                          </w:p>
                          <w:p w:rsidR="00F9097E" w:rsidRDefault="00F9097E" w:rsidP="00F90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152" o:spid="_x0000_s1066" type="#_x0000_t114" style="position:absolute;margin-left:232.05pt;margin-top:126.2pt;width:164.65pt;height:56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Подписанное письмо об отказе, направленное в управление делопроизводством, либо проект соглашения, направленный на подпись Руководителю Исполнительного комитета</w:t>
                      </w:r>
                    </w:p>
                    <w:p w:rsidR="00F9097E" w:rsidRDefault="00F9097E" w:rsidP="00F9097E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314F7A" wp14:editId="7EC2B097">
                <wp:simplePos x="0" y="0"/>
                <wp:positionH relativeFrom="column">
                  <wp:posOffset>4076065</wp:posOffset>
                </wp:positionH>
                <wp:positionV relativeFrom="paragraph">
                  <wp:posOffset>1061720</wp:posOffset>
                </wp:positionV>
                <wp:extent cx="0" cy="321945"/>
                <wp:effectExtent l="8890" t="13970" r="10160" b="698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320.95pt;margin-top:83.6pt;width:0;height:2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FD96AF" wp14:editId="548A62CF">
                <wp:simplePos x="0" y="0"/>
                <wp:positionH relativeFrom="column">
                  <wp:posOffset>800100</wp:posOffset>
                </wp:positionH>
                <wp:positionV relativeFrom="paragraph">
                  <wp:posOffset>1383665</wp:posOffset>
                </wp:positionV>
                <wp:extent cx="3275965" cy="0"/>
                <wp:effectExtent l="9525" t="12065" r="10160" b="6985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5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0" o:spid="_x0000_s1026" type="#_x0000_t32" style="position:absolute;margin-left:63pt;margin-top:108.95pt;width:257.9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FD719E" wp14:editId="24FCB31C">
                <wp:simplePos x="0" y="0"/>
                <wp:positionH relativeFrom="column">
                  <wp:posOffset>800100</wp:posOffset>
                </wp:positionH>
                <wp:positionV relativeFrom="paragraph">
                  <wp:posOffset>1383665</wp:posOffset>
                </wp:positionV>
                <wp:extent cx="0" cy="219075"/>
                <wp:effectExtent l="57150" t="12065" r="57150" b="16510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63pt;margin-top:108.95pt;width:0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XYYQIAAHk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70048E" wp14:editId="1D6B64B9">
                <wp:simplePos x="0" y="0"/>
                <wp:positionH relativeFrom="column">
                  <wp:posOffset>-146050</wp:posOffset>
                </wp:positionH>
                <wp:positionV relativeFrom="paragraph">
                  <wp:posOffset>1602740</wp:posOffset>
                </wp:positionV>
                <wp:extent cx="2400935" cy="854075"/>
                <wp:effectExtent l="6350" t="12065" r="12065" b="10160"/>
                <wp:wrapNone/>
                <wp:docPr id="148" name="Блок-схема: процесс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854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Начальник УЗИО рассматривает проект решения:</w:t>
                            </w:r>
                          </w:p>
                          <w:p w:rsidR="00F9097E" w:rsidRDefault="00F9097E" w:rsidP="00F9097E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) подписывает письмо об отказе и направляет данное письмо в управление делопроизводством;</w:t>
                            </w:r>
                          </w:p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2) согласовывает проект соглашения и направляет его на  подпись Руководителю Исполнительного комитета</w:t>
                            </w:r>
                          </w:p>
                          <w:p w:rsidR="00F9097E" w:rsidRDefault="00F9097E" w:rsidP="00F90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8" o:spid="_x0000_s1067" type="#_x0000_t109" style="position:absolute;margin-left:-11.5pt;margin-top:126.2pt;width:189.05pt;height:6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">
                <v:textbox>
                  <w:txbxContent>
                    <w:p w:rsidR="00F9097E" w:rsidRDefault="00F9097E" w:rsidP="00F9097E">
                      <w:pPr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Начальник УЗИО рассматривает проект решения:</w:t>
                      </w:r>
                    </w:p>
                    <w:p w:rsidR="00F9097E" w:rsidRDefault="00F9097E" w:rsidP="00F9097E">
                      <w:pPr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1) подписывает письмо об отказе и направляет данное письмо в управление делопроизводством;</w:t>
                      </w:r>
                    </w:p>
                    <w:p w:rsidR="00F9097E" w:rsidRDefault="00F9097E" w:rsidP="00F9097E">
                      <w:r>
                        <w:rPr>
                          <w:sz w:val="15"/>
                        </w:rPr>
                        <w:t>2) согласовывает проект соглашения и направляет его на  подпись Руководителю Исполнительного комитета</w:t>
                      </w:r>
                    </w:p>
                    <w:p w:rsidR="00F9097E" w:rsidRDefault="00F9097E" w:rsidP="00F9097E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03DC55" wp14:editId="7B287B86">
                <wp:simplePos x="0" y="0"/>
                <wp:positionH relativeFrom="column">
                  <wp:posOffset>2207260</wp:posOffset>
                </wp:positionH>
                <wp:positionV relativeFrom="paragraph">
                  <wp:posOffset>791210</wp:posOffset>
                </wp:positionV>
                <wp:extent cx="1224280" cy="0"/>
                <wp:effectExtent l="6985" t="57785" r="16510" b="5651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173.8pt;margin-top:62.3pt;width:96.4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17AAEE" wp14:editId="360551D7">
                <wp:simplePos x="0" y="0"/>
                <wp:positionH relativeFrom="column">
                  <wp:posOffset>800100</wp:posOffset>
                </wp:positionH>
                <wp:positionV relativeFrom="paragraph">
                  <wp:posOffset>63500</wp:posOffset>
                </wp:positionV>
                <wp:extent cx="0" cy="489585"/>
                <wp:effectExtent l="57150" t="6350" r="57150" b="18415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63pt;margin-top:5pt;width:0;height:3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553085</wp:posOffset>
                </wp:positionV>
                <wp:extent cx="1527175" cy="508635"/>
                <wp:effectExtent l="12065" t="10160" r="13335" b="5080"/>
                <wp:wrapNone/>
                <wp:docPr id="144" name="Блок-схема: документ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50863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Проект решения, направленный на согласование начальнику УЗИО</w:t>
                            </w:r>
                          </w:p>
                          <w:p w:rsidR="00F9097E" w:rsidRDefault="00F9097E" w:rsidP="00F90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144" o:spid="_x0000_s1068" type="#_x0000_t114" style="position:absolute;margin-left:270.2pt;margin-top:43.55pt;width:120.25pt;height:4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Проект решения, направленный на согласование начальнику УЗИО</w:t>
                      </w:r>
                    </w:p>
                    <w:p w:rsidR="00F9097E" w:rsidRDefault="00F9097E" w:rsidP="00F9097E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632460</wp:posOffset>
                </wp:positionV>
                <wp:extent cx="2353310" cy="429260"/>
                <wp:effectExtent l="6350" t="13335" r="12065" b="5080"/>
                <wp:wrapNone/>
                <wp:docPr id="143" name="Блок-схема: процесс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4292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Начальник отдела УЗИО рассматривает, согласовывает проект решения и направляет начальнику УЗИО</w:t>
                            </w:r>
                          </w:p>
                          <w:p w:rsidR="00F9097E" w:rsidRDefault="00F9097E" w:rsidP="00F90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3" o:spid="_x0000_s1069" type="#_x0000_t109" style="position:absolute;margin-left:-11.5pt;margin-top:49.8pt;width:185.3pt;height:3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Начальник отдела УЗИО рассматривает, согласовывает проект решения и направляет начальнику УЗИО</w:t>
                      </w:r>
                    </w:p>
                    <w:p w:rsidR="00F9097E" w:rsidRDefault="00F9097E" w:rsidP="00F9097E"/>
                  </w:txbxContent>
                </v:textbox>
              </v:shape>
            </w:pict>
          </mc:Fallback>
        </mc:AlternateContent>
      </w:r>
    </w:p>
    <w:p w:rsidR="002E79D1" w:rsidRDefault="002E79D1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B76422" w:rsidP="0048016E">
      <w:pPr>
        <w:ind w:right="-1"/>
      </w:pPr>
    </w:p>
    <w:p w:rsidR="00B76422" w:rsidRPr="000D4891" w:rsidRDefault="00B76422" w:rsidP="00B76422">
      <w:pPr>
        <w:sectPr w:rsidR="00B76422" w:rsidRPr="000D4891" w:rsidSect="00B76422">
          <w:pgSz w:w="12240" w:h="15840"/>
          <w:pgMar w:top="780" w:right="0" w:bottom="280" w:left="1420" w:header="720" w:footer="720" w:gutter="0"/>
          <w:cols w:space="720"/>
        </w:sectPr>
      </w:pPr>
    </w:p>
    <w:p w:rsidR="00B76422" w:rsidRDefault="00B76422" w:rsidP="00B76422">
      <w:pPr>
        <w:pStyle w:val="a7"/>
        <w:spacing w:before="246"/>
      </w:pPr>
      <w:r>
        <w:rPr>
          <w:noProof/>
          <w:lang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A6FDF7" wp14:editId="5869BAE1">
                <wp:simplePos x="0" y="0"/>
                <wp:positionH relativeFrom="column">
                  <wp:posOffset>495935</wp:posOffset>
                </wp:positionH>
                <wp:positionV relativeFrom="paragraph">
                  <wp:posOffset>2529840</wp:posOffset>
                </wp:positionV>
                <wp:extent cx="3580130" cy="11430"/>
                <wp:effectExtent l="0" t="0" r="20320" b="26670"/>
                <wp:wrapNone/>
                <wp:docPr id="200" name="Прямая со стрелко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0" o:spid="_x0000_s1026" type="#_x0000_t32" style="position:absolute;margin-left:39.05pt;margin-top:199.2pt;width:281.9pt;height:.9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"/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122733" wp14:editId="3376AB77">
                <wp:simplePos x="0" y="0"/>
                <wp:positionH relativeFrom="column">
                  <wp:posOffset>710565</wp:posOffset>
                </wp:positionH>
                <wp:positionV relativeFrom="paragraph">
                  <wp:posOffset>1390015</wp:posOffset>
                </wp:positionV>
                <wp:extent cx="4890770" cy="22860"/>
                <wp:effectExtent l="0" t="0" r="24130" b="34290"/>
                <wp:wrapNone/>
                <wp:docPr id="203" name="Прямая со стрелко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9077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3" o:spid="_x0000_s1026" type="#_x0000_t32" style="position:absolute;margin-left:55.95pt;margin-top:109.45pt;width:385.1pt;height:1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"/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9CC932" wp14:editId="1BDF829F">
                <wp:simplePos x="0" y="0"/>
                <wp:positionH relativeFrom="column">
                  <wp:posOffset>4862195</wp:posOffset>
                </wp:positionH>
                <wp:positionV relativeFrom="paragraph">
                  <wp:posOffset>-182245</wp:posOffset>
                </wp:positionV>
                <wp:extent cx="0" cy="182880"/>
                <wp:effectExtent l="76200" t="0" r="57150" b="64770"/>
                <wp:wrapNone/>
                <wp:docPr id="199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9" o:spid="_x0000_s1026" type="#_x0000_t32" style="position:absolute;margin-left:382.85pt;margin-top:-14.35pt;width:0;height:1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A2C01D" wp14:editId="46B0F4C6">
                <wp:simplePos x="0" y="0"/>
                <wp:positionH relativeFrom="column">
                  <wp:posOffset>4076065</wp:posOffset>
                </wp:positionH>
                <wp:positionV relativeFrom="paragraph">
                  <wp:posOffset>2294255</wp:posOffset>
                </wp:positionV>
                <wp:extent cx="0" cy="242570"/>
                <wp:effectExtent l="5715" t="11430" r="13335" b="12700"/>
                <wp:wrapNone/>
                <wp:docPr id="202" name="Прямая со стрелко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2" o:spid="_x0000_s1026" type="#_x0000_t32" style="position:absolute;margin-left:320.95pt;margin-top:180.65pt;width:0;height:1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"/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AB1A69" wp14:editId="7820F6BF">
                <wp:simplePos x="0" y="0"/>
                <wp:positionH relativeFrom="column">
                  <wp:posOffset>495935</wp:posOffset>
                </wp:positionH>
                <wp:positionV relativeFrom="paragraph">
                  <wp:posOffset>2545080</wp:posOffset>
                </wp:positionV>
                <wp:extent cx="0" cy="300355"/>
                <wp:effectExtent l="54610" t="5080" r="59690" b="18415"/>
                <wp:wrapNone/>
                <wp:docPr id="201" name="Прямая со стрелко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1" o:spid="_x0000_s1026" type="#_x0000_t32" style="position:absolute;margin-left:39.05pt;margin-top:200.4pt;width:0;height:23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g">
            <w:drawing>
              <wp:anchor distT="0" distB="0" distL="0" distR="0" simplePos="0" relativeHeight="251730944" behindDoc="0" locked="0" layoutInCell="1" allowOverlap="1" wp14:anchorId="157B82D4" wp14:editId="3E56BFFB">
                <wp:simplePos x="0" y="0"/>
                <wp:positionH relativeFrom="page">
                  <wp:posOffset>440690</wp:posOffset>
                </wp:positionH>
                <wp:positionV relativeFrom="paragraph">
                  <wp:posOffset>26035</wp:posOffset>
                </wp:positionV>
                <wp:extent cx="6424295" cy="2273300"/>
                <wp:effectExtent l="2540" t="635" r="2540" b="2540"/>
                <wp:wrapTopAndBottom/>
                <wp:docPr id="188" name="Группа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2273300"/>
                          <a:chOff x="1821" y="302"/>
                          <a:chExt cx="10110" cy="3580"/>
                        </a:xfrm>
                      </wpg:grpSpPr>
                      <wps:wsp>
                        <wps:cNvPr id="189" name="Freeform 167"/>
                        <wps:cNvSpPr>
                          <a:spLocks/>
                        </wps:cNvSpPr>
                        <wps:spPr bwMode="auto">
                          <a:xfrm>
                            <a:off x="9649" y="309"/>
                            <a:ext cx="2274" cy="1080"/>
                          </a:xfrm>
                          <a:custGeom>
                            <a:avLst/>
                            <a:gdLst>
                              <a:gd name="T0" fmla="+- 0 9649 9649"/>
                              <a:gd name="T1" fmla="*/ T0 w 2274"/>
                              <a:gd name="T2" fmla="+- 0 1318 310"/>
                              <a:gd name="T3" fmla="*/ 1318 h 1080"/>
                              <a:gd name="T4" fmla="+- 0 9723 9649"/>
                              <a:gd name="T5" fmla="*/ T4 w 2274"/>
                              <a:gd name="T6" fmla="+- 0 1332 310"/>
                              <a:gd name="T7" fmla="*/ 1332 h 1080"/>
                              <a:gd name="T8" fmla="+- 0 9798 9649"/>
                              <a:gd name="T9" fmla="*/ T8 w 2274"/>
                              <a:gd name="T10" fmla="+- 0 1343 310"/>
                              <a:gd name="T11" fmla="*/ 1343 h 1080"/>
                              <a:gd name="T12" fmla="+- 0 9871 9649"/>
                              <a:gd name="T13" fmla="*/ T12 w 2274"/>
                              <a:gd name="T14" fmla="+- 0 1353 310"/>
                              <a:gd name="T15" fmla="*/ 1353 h 1080"/>
                              <a:gd name="T16" fmla="+- 0 9943 9649"/>
                              <a:gd name="T17" fmla="*/ T16 w 2274"/>
                              <a:gd name="T18" fmla="+- 0 1364 310"/>
                              <a:gd name="T19" fmla="*/ 1364 h 1080"/>
                              <a:gd name="T20" fmla="+- 0 10005 9649"/>
                              <a:gd name="T21" fmla="*/ T20 w 2274"/>
                              <a:gd name="T22" fmla="+- 0 1371 310"/>
                              <a:gd name="T23" fmla="*/ 1371 h 1080"/>
                              <a:gd name="T24" fmla="+- 0 10065 9649"/>
                              <a:gd name="T25" fmla="*/ T24 w 2274"/>
                              <a:gd name="T26" fmla="+- 0 1377 310"/>
                              <a:gd name="T27" fmla="*/ 1377 h 1080"/>
                              <a:gd name="T28" fmla="+- 0 10124 9649"/>
                              <a:gd name="T29" fmla="*/ T28 w 2274"/>
                              <a:gd name="T30" fmla="+- 0 1382 310"/>
                              <a:gd name="T31" fmla="*/ 1382 h 1080"/>
                              <a:gd name="T32" fmla="+- 0 10182 9649"/>
                              <a:gd name="T33" fmla="*/ T32 w 2274"/>
                              <a:gd name="T34" fmla="+- 0 1389 310"/>
                              <a:gd name="T35" fmla="*/ 1389 h 1080"/>
                              <a:gd name="T36" fmla="+- 0 10315 9649"/>
                              <a:gd name="T37" fmla="*/ T36 w 2274"/>
                              <a:gd name="T38" fmla="+- 0 1388 310"/>
                              <a:gd name="T39" fmla="*/ 1388 h 1080"/>
                              <a:gd name="T40" fmla="+- 0 10404 9649"/>
                              <a:gd name="T41" fmla="*/ T40 w 2274"/>
                              <a:gd name="T42" fmla="+- 0 1383 310"/>
                              <a:gd name="T43" fmla="*/ 1383 h 1080"/>
                              <a:gd name="T44" fmla="+- 0 10463 9649"/>
                              <a:gd name="T45" fmla="*/ T44 w 2274"/>
                              <a:gd name="T46" fmla="+- 0 1379 310"/>
                              <a:gd name="T47" fmla="*/ 1379 h 1080"/>
                              <a:gd name="T48" fmla="+- 0 10508 9649"/>
                              <a:gd name="T49" fmla="*/ T48 w 2274"/>
                              <a:gd name="T50" fmla="+- 0 1375 310"/>
                              <a:gd name="T51" fmla="*/ 1375 h 1080"/>
                              <a:gd name="T52" fmla="+- 0 10599 9649"/>
                              <a:gd name="T53" fmla="*/ T52 w 2274"/>
                              <a:gd name="T54" fmla="+- 0 1363 310"/>
                              <a:gd name="T55" fmla="*/ 1363 h 1080"/>
                              <a:gd name="T56" fmla="+- 0 10687 9649"/>
                              <a:gd name="T57" fmla="*/ T56 w 2274"/>
                              <a:gd name="T58" fmla="+- 0 1350 310"/>
                              <a:gd name="T59" fmla="*/ 1350 h 1080"/>
                              <a:gd name="T60" fmla="+- 0 10762 9649"/>
                              <a:gd name="T61" fmla="*/ T60 w 2274"/>
                              <a:gd name="T62" fmla="+- 0 1333 310"/>
                              <a:gd name="T63" fmla="*/ 1333 h 1080"/>
                              <a:gd name="T64" fmla="+- 0 10841 9649"/>
                              <a:gd name="T65" fmla="*/ T64 w 2274"/>
                              <a:gd name="T66" fmla="+- 0 1313 310"/>
                              <a:gd name="T67" fmla="*/ 1313 h 1080"/>
                              <a:gd name="T68" fmla="+- 0 10881 9649"/>
                              <a:gd name="T69" fmla="*/ T68 w 2274"/>
                              <a:gd name="T70" fmla="+- 0 1306 310"/>
                              <a:gd name="T71" fmla="*/ 1306 h 1080"/>
                              <a:gd name="T72" fmla="+- 0 10921 9649"/>
                              <a:gd name="T73" fmla="*/ T72 w 2274"/>
                              <a:gd name="T74" fmla="+- 0 1298 310"/>
                              <a:gd name="T75" fmla="*/ 1298 h 1080"/>
                              <a:gd name="T76" fmla="+- 0 10963 9649"/>
                              <a:gd name="T77" fmla="*/ T76 w 2274"/>
                              <a:gd name="T78" fmla="+- 0 1289 310"/>
                              <a:gd name="T79" fmla="*/ 1289 h 1080"/>
                              <a:gd name="T80" fmla="+- 0 11004 9649"/>
                              <a:gd name="T81" fmla="*/ T80 w 2274"/>
                              <a:gd name="T82" fmla="+- 0 1278 310"/>
                              <a:gd name="T83" fmla="*/ 1278 h 1080"/>
                              <a:gd name="T84" fmla="+- 0 11049 9649"/>
                              <a:gd name="T85" fmla="*/ T84 w 2274"/>
                              <a:gd name="T86" fmla="+- 0 1269 310"/>
                              <a:gd name="T87" fmla="*/ 1269 h 1080"/>
                              <a:gd name="T88" fmla="+- 0 11092 9649"/>
                              <a:gd name="T89" fmla="*/ T88 w 2274"/>
                              <a:gd name="T90" fmla="+- 0 1260 310"/>
                              <a:gd name="T91" fmla="*/ 1260 h 1080"/>
                              <a:gd name="T92" fmla="+- 0 11137 9649"/>
                              <a:gd name="T93" fmla="*/ T92 w 2274"/>
                              <a:gd name="T94" fmla="+- 0 1250 310"/>
                              <a:gd name="T95" fmla="*/ 1250 h 1080"/>
                              <a:gd name="T96" fmla="+- 0 11183 9649"/>
                              <a:gd name="T97" fmla="*/ T96 w 2274"/>
                              <a:gd name="T98" fmla="+- 0 1241 310"/>
                              <a:gd name="T99" fmla="*/ 1241 h 1080"/>
                              <a:gd name="T100" fmla="+- 0 11231 9649"/>
                              <a:gd name="T101" fmla="*/ T100 w 2274"/>
                              <a:gd name="T102" fmla="+- 0 1234 310"/>
                              <a:gd name="T103" fmla="*/ 1234 h 1080"/>
                              <a:gd name="T104" fmla="+- 0 11281 9649"/>
                              <a:gd name="T105" fmla="*/ T104 w 2274"/>
                              <a:gd name="T106" fmla="+- 0 1224 310"/>
                              <a:gd name="T107" fmla="*/ 1224 h 1080"/>
                              <a:gd name="T108" fmla="+- 0 11333 9649"/>
                              <a:gd name="T109" fmla="*/ T108 w 2274"/>
                              <a:gd name="T110" fmla="+- 0 1215 310"/>
                              <a:gd name="T111" fmla="*/ 1215 h 1080"/>
                              <a:gd name="T112" fmla="+- 0 11390 9649"/>
                              <a:gd name="T113" fmla="*/ T112 w 2274"/>
                              <a:gd name="T114" fmla="+- 0 1207 310"/>
                              <a:gd name="T115" fmla="*/ 1207 h 1080"/>
                              <a:gd name="T116" fmla="+- 0 11446 9649"/>
                              <a:gd name="T117" fmla="*/ T116 w 2274"/>
                              <a:gd name="T118" fmla="+- 0 1201 310"/>
                              <a:gd name="T119" fmla="*/ 1201 h 1080"/>
                              <a:gd name="T120" fmla="+- 0 11503 9649"/>
                              <a:gd name="T121" fmla="*/ T120 w 2274"/>
                              <a:gd name="T122" fmla="+- 0 1194 310"/>
                              <a:gd name="T123" fmla="*/ 1194 h 1080"/>
                              <a:gd name="T124" fmla="+- 0 11562 9649"/>
                              <a:gd name="T125" fmla="*/ T124 w 2274"/>
                              <a:gd name="T126" fmla="+- 0 1187 310"/>
                              <a:gd name="T127" fmla="*/ 1187 h 1080"/>
                              <a:gd name="T128" fmla="+- 0 11625 9649"/>
                              <a:gd name="T129" fmla="*/ T128 w 2274"/>
                              <a:gd name="T130" fmla="+- 0 1181 310"/>
                              <a:gd name="T131" fmla="*/ 1181 h 1080"/>
                              <a:gd name="T132" fmla="+- 0 11695 9649"/>
                              <a:gd name="T133" fmla="*/ T132 w 2274"/>
                              <a:gd name="T134" fmla="+- 0 1181 310"/>
                              <a:gd name="T135" fmla="*/ 1181 h 1080"/>
                              <a:gd name="T136" fmla="+- 0 11768 9649"/>
                              <a:gd name="T137" fmla="*/ T136 w 2274"/>
                              <a:gd name="T138" fmla="+- 0 1179 310"/>
                              <a:gd name="T139" fmla="*/ 1179 h 1080"/>
                              <a:gd name="T140" fmla="+- 0 11844 9649"/>
                              <a:gd name="T141" fmla="*/ T140 w 2274"/>
                              <a:gd name="T142" fmla="+- 0 1177 310"/>
                              <a:gd name="T143" fmla="*/ 1177 h 1080"/>
                              <a:gd name="T144" fmla="+- 0 11923 9649"/>
                              <a:gd name="T145" fmla="*/ T144 w 2274"/>
                              <a:gd name="T146" fmla="+- 0 1176 310"/>
                              <a:gd name="T147" fmla="*/ 1176 h 1080"/>
                              <a:gd name="T148" fmla="+- 0 11923 9649"/>
                              <a:gd name="T149" fmla="*/ T148 w 2274"/>
                              <a:gd name="T150" fmla="+- 0 310 310"/>
                              <a:gd name="T151" fmla="*/ 310 h 1080"/>
                              <a:gd name="T152" fmla="+- 0 9649 9649"/>
                              <a:gd name="T153" fmla="*/ T152 w 2274"/>
                              <a:gd name="T154" fmla="+- 0 310 310"/>
                              <a:gd name="T155" fmla="*/ 310 h 1080"/>
                              <a:gd name="T156" fmla="+- 0 9649 9649"/>
                              <a:gd name="T157" fmla="*/ T156 w 2274"/>
                              <a:gd name="T158" fmla="+- 0 1318 310"/>
                              <a:gd name="T159" fmla="*/ 1318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274" h="1080">
                                <a:moveTo>
                                  <a:pt x="0" y="1008"/>
                                </a:moveTo>
                                <a:lnTo>
                                  <a:pt x="74" y="1022"/>
                                </a:lnTo>
                                <a:lnTo>
                                  <a:pt x="149" y="1033"/>
                                </a:lnTo>
                                <a:lnTo>
                                  <a:pt x="222" y="1043"/>
                                </a:lnTo>
                                <a:lnTo>
                                  <a:pt x="294" y="1054"/>
                                </a:lnTo>
                                <a:lnTo>
                                  <a:pt x="356" y="1061"/>
                                </a:lnTo>
                                <a:lnTo>
                                  <a:pt x="416" y="1067"/>
                                </a:lnTo>
                                <a:lnTo>
                                  <a:pt x="475" y="1072"/>
                                </a:lnTo>
                                <a:lnTo>
                                  <a:pt x="533" y="1079"/>
                                </a:lnTo>
                                <a:lnTo>
                                  <a:pt x="666" y="1078"/>
                                </a:lnTo>
                                <a:lnTo>
                                  <a:pt x="755" y="1073"/>
                                </a:lnTo>
                                <a:lnTo>
                                  <a:pt x="814" y="1069"/>
                                </a:lnTo>
                                <a:lnTo>
                                  <a:pt x="859" y="1065"/>
                                </a:lnTo>
                                <a:lnTo>
                                  <a:pt x="950" y="1053"/>
                                </a:lnTo>
                                <a:lnTo>
                                  <a:pt x="1038" y="1040"/>
                                </a:lnTo>
                                <a:lnTo>
                                  <a:pt x="1113" y="1023"/>
                                </a:lnTo>
                                <a:lnTo>
                                  <a:pt x="1192" y="1003"/>
                                </a:lnTo>
                                <a:lnTo>
                                  <a:pt x="1232" y="996"/>
                                </a:lnTo>
                                <a:lnTo>
                                  <a:pt x="1272" y="988"/>
                                </a:lnTo>
                                <a:lnTo>
                                  <a:pt x="1314" y="979"/>
                                </a:lnTo>
                                <a:lnTo>
                                  <a:pt x="1355" y="968"/>
                                </a:lnTo>
                                <a:lnTo>
                                  <a:pt x="1400" y="959"/>
                                </a:lnTo>
                                <a:lnTo>
                                  <a:pt x="1443" y="950"/>
                                </a:lnTo>
                                <a:lnTo>
                                  <a:pt x="1488" y="940"/>
                                </a:lnTo>
                                <a:lnTo>
                                  <a:pt x="1534" y="931"/>
                                </a:lnTo>
                                <a:lnTo>
                                  <a:pt x="1582" y="924"/>
                                </a:lnTo>
                                <a:lnTo>
                                  <a:pt x="1632" y="914"/>
                                </a:lnTo>
                                <a:lnTo>
                                  <a:pt x="1684" y="905"/>
                                </a:lnTo>
                                <a:lnTo>
                                  <a:pt x="1741" y="897"/>
                                </a:lnTo>
                                <a:lnTo>
                                  <a:pt x="1797" y="891"/>
                                </a:lnTo>
                                <a:lnTo>
                                  <a:pt x="1854" y="884"/>
                                </a:lnTo>
                                <a:lnTo>
                                  <a:pt x="1913" y="877"/>
                                </a:lnTo>
                                <a:lnTo>
                                  <a:pt x="1976" y="871"/>
                                </a:lnTo>
                                <a:lnTo>
                                  <a:pt x="2046" y="871"/>
                                </a:lnTo>
                                <a:lnTo>
                                  <a:pt x="2119" y="869"/>
                                </a:lnTo>
                                <a:lnTo>
                                  <a:pt x="2195" y="867"/>
                                </a:lnTo>
                                <a:lnTo>
                                  <a:pt x="2274" y="866"/>
                                </a:lnTo>
                                <a:lnTo>
                                  <a:pt x="22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68"/>
                        <wps:cNvCnPr/>
                        <wps:spPr bwMode="auto">
                          <a:xfrm>
                            <a:off x="11082" y="1329"/>
                            <a:ext cx="0" cy="7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69"/>
                        <wps:cNvCnPr/>
                        <wps:spPr bwMode="auto">
                          <a:xfrm>
                            <a:off x="11082" y="25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2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1" y="2501"/>
                            <a:ext cx="120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3" name="Line 171"/>
                        <wps:cNvCnPr/>
                        <wps:spPr bwMode="auto">
                          <a:xfrm>
                            <a:off x="11082" y="1505"/>
                            <a:ext cx="0" cy="9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Freeform 172"/>
                        <wps:cNvSpPr>
                          <a:spLocks/>
                        </wps:cNvSpPr>
                        <wps:spPr bwMode="auto">
                          <a:xfrm>
                            <a:off x="7541" y="2751"/>
                            <a:ext cx="3240" cy="1123"/>
                          </a:xfrm>
                          <a:custGeom>
                            <a:avLst/>
                            <a:gdLst>
                              <a:gd name="T0" fmla="+- 0 7541 7541"/>
                              <a:gd name="T1" fmla="*/ T0 w 3240"/>
                              <a:gd name="T2" fmla="+- 0 3800 2752"/>
                              <a:gd name="T3" fmla="*/ 3800 h 1123"/>
                              <a:gd name="T4" fmla="+- 0 7626 7541"/>
                              <a:gd name="T5" fmla="*/ T4 w 3240"/>
                              <a:gd name="T6" fmla="+- 0 3812 2752"/>
                              <a:gd name="T7" fmla="*/ 3812 h 1123"/>
                              <a:gd name="T8" fmla="+- 0 7711 7541"/>
                              <a:gd name="T9" fmla="*/ T8 w 3240"/>
                              <a:gd name="T10" fmla="+- 0 3822 2752"/>
                              <a:gd name="T11" fmla="*/ 3822 h 1123"/>
                              <a:gd name="T12" fmla="+- 0 7795 7541"/>
                              <a:gd name="T13" fmla="*/ T12 w 3240"/>
                              <a:gd name="T14" fmla="+- 0 3831 2752"/>
                              <a:gd name="T15" fmla="*/ 3831 h 1123"/>
                              <a:gd name="T16" fmla="+- 0 7878 7541"/>
                              <a:gd name="T17" fmla="*/ T16 w 3240"/>
                              <a:gd name="T18" fmla="+- 0 3839 2752"/>
                              <a:gd name="T19" fmla="*/ 3839 h 1123"/>
                              <a:gd name="T20" fmla="+- 0 7960 7541"/>
                              <a:gd name="T21" fmla="*/ T20 w 3240"/>
                              <a:gd name="T22" fmla="+- 0 3848 2752"/>
                              <a:gd name="T23" fmla="*/ 3848 h 1123"/>
                              <a:gd name="T24" fmla="+- 0 8048 7541"/>
                              <a:gd name="T25" fmla="*/ T24 w 3240"/>
                              <a:gd name="T26" fmla="+- 0 3855 2752"/>
                              <a:gd name="T27" fmla="*/ 3855 h 1123"/>
                              <a:gd name="T28" fmla="+- 0 8134 7541"/>
                              <a:gd name="T29" fmla="*/ T28 w 3240"/>
                              <a:gd name="T30" fmla="+- 0 3861 2752"/>
                              <a:gd name="T31" fmla="*/ 3861 h 1123"/>
                              <a:gd name="T32" fmla="+- 0 8218 7541"/>
                              <a:gd name="T33" fmla="*/ T32 w 3240"/>
                              <a:gd name="T34" fmla="+- 0 3867 2752"/>
                              <a:gd name="T35" fmla="*/ 3867 h 1123"/>
                              <a:gd name="T36" fmla="+- 0 8300 7541"/>
                              <a:gd name="T37" fmla="*/ T36 w 3240"/>
                              <a:gd name="T38" fmla="+- 0 3874 2752"/>
                              <a:gd name="T39" fmla="*/ 3874 h 1123"/>
                              <a:gd name="T40" fmla="+- 0 8435 7541"/>
                              <a:gd name="T41" fmla="*/ T40 w 3240"/>
                              <a:gd name="T42" fmla="+- 0 3874 2752"/>
                              <a:gd name="T43" fmla="*/ 3874 h 1123"/>
                              <a:gd name="T44" fmla="+- 0 8539 7541"/>
                              <a:gd name="T45" fmla="*/ T44 w 3240"/>
                              <a:gd name="T46" fmla="+- 0 3871 2752"/>
                              <a:gd name="T47" fmla="*/ 3871 h 1123"/>
                              <a:gd name="T48" fmla="+- 0 8617 7541"/>
                              <a:gd name="T49" fmla="*/ T48 w 3240"/>
                              <a:gd name="T50" fmla="+- 0 3868 2752"/>
                              <a:gd name="T51" fmla="*/ 3868 h 1123"/>
                              <a:gd name="T52" fmla="+- 0 8677 7541"/>
                              <a:gd name="T53" fmla="*/ T52 w 3240"/>
                              <a:gd name="T54" fmla="+- 0 3865 2752"/>
                              <a:gd name="T55" fmla="*/ 3865 h 1123"/>
                              <a:gd name="T56" fmla="+- 0 8724 7541"/>
                              <a:gd name="T57" fmla="*/ T56 w 3240"/>
                              <a:gd name="T58" fmla="+- 0 3862 2752"/>
                              <a:gd name="T59" fmla="*/ 3862 h 1123"/>
                              <a:gd name="T60" fmla="+- 0 8764 7541"/>
                              <a:gd name="T61" fmla="*/ T60 w 3240"/>
                              <a:gd name="T62" fmla="+- 0 3860 2752"/>
                              <a:gd name="T63" fmla="*/ 3860 h 1123"/>
                              <a:gd name="T64" fmla="+- 0 8829 7541"/>
                              <a:gd name="T65" fmla="*/ T64 w 3240"/>
                              <a:gd name="T66" fmla="+- 0 3854 2752"/>
                              <a:gd name="T67" fmla="*/ 3854 h 1123"/>
                              <a:gd name="T68" fmla="+- 0 8894 7541"/>
                              <a:gd name="T69" fmla="*/ T68 w 3240"/>
                              <a:gd name="T70" fmla="+- 0 3847 2752"/>
                              <a:gd name="T71" fmla="*/ 3847 h 1123"/>
                              <a:gd name="T72" fmla="+- 0 8958 7541"/>
                              <a:gd name="T73" fmla="*/ T72 w 3240"/>
                              <a:gd name="T74" fmla="+- 0 3840 2752"/>
                              <a:gd name="T75" fmla="*/ 3840 h 1123"/>
                              <a:gd name="T76" fmla="+- 0 9019 7541"/>
                              <a:gd name="T77" fmla="*/ T76 w 3240"/>
                              <a:gd name="T78" fmla="+- 0 3833 2752"/>
                              <a:gd name="T79" fmla="*/ 3833 h 1123"/>
                              <a:gd name="T80" fmla="+- 0 9128 7541"/>
                              <a:gd name="T81" fmla="*/ T80 w 3240"/>
                              <a:gd name="T82" fmla="+- 0 3816 2752"/>
                              <a:gd name="T83" fmla="*/ 3816 h 1123"/>
                              <a:gd name="T84" fmla="+- 0 9240 7541"/>
                              <a:gd name="T85" fmla="*/ T84 w 3240"/>
                              <a:gd name="T86" fmla="+- 0 3795 2752"/>
                              <a:gd name="T87" fmla="*/ 3795 h 1123"/>
                              <a:gd name="T88" fmla="+- 0 9296 7541"/>
                              <a:gd name="T89" fmla="*/ T88 w 3240"/>
                              <a:gd name="T90" fmla="+- 0 3787 2752"/>
                              <a:gd name="T91" fmla="*/ 3787 h 1123"/>
                              <a:gd name="T92" fmla="+- 0 9354 7541"/>
                              <a:gd name="T93" fmla="*/ T92 w 3240"/>
                              <a:gd name="T94" fmla="+- 0 3779 2752"/>
                              <a:gd name="T95" fmla="*/ 3779 h 1123"/>
                              <a:gd name="T96" fmla="+- 0 9413 7541"/>
                              <a:gd name="T97" fmla="*/ T96 w 3240"/>
                              <a:gd name="T98" fmla="+- 0 3770 2752"/>
                              <a:gd name="T99" fmla="*/ 3770 h 1123"/>
                              <a:gd name="T100" fmla="+- 0 9472 7541"/>
                              <a:gd name="T101" fmla="*/ T100 w 3240"/>
                              <a:gd name="T102" fmla="+- 0 3759 2752"/>
                              <a:gd name="T103" fmla="*/ 3759 h 1123"/>
                              <a:gd name="T104" fmla="+- 0 9535 7541"/>
                              <a:gd name="T105" fmla="*/ T104 w 3240"/>
                              <a:gd name="T106" fmla="+- 0 3750 2752"/>
                              <a:gd name="T107" fmla="*/ 3750 h 1123"/>
                              <a:gd name="T108" fmla="+- 0 9598 7541"/>
                              <a:gd name="T109" fmla="*/ T108 w 3240"/>
                              <a:gd name="T110" fmla="+- 0 3740 2752"/>
                              <a:gd name="T111" fmla="*/ 3740 h 1123"/>
                              <a:gd name="T112" fmla="+- 0 9661 7541"/>
                              <a:gd name="T113" fmla="*/ T112 w 3240"/>
                              <a:gd name="T114" fmla="+- 0 3730 2752"/>
                              <a:gd name="T115" fmla="*/ 3730 h 1123"/>
                              <a:gd name="T116" fmla="+- 0 9727 7541"/>
                              <a:gd name="T117" fmla="*/ T116 w 3240"/>
                              <a:gd name="T118" fmla="+- 0 3720 2752"/>
                              <a:gd name="T119" fmla="*/ 3720 h 1123"/>
                              <a:gd name="T120" fmla="+- 0 9795 7541"/>
                              <a:gd name="T121" fmla="*/ T120 w 3240"/>
                              <a:gd name="T122" fmla="+- 0 3712 2752"/>
                              <a:gd name="T123" fmla="*/ 3712 h 1123"/>
                              <a:gd name="T124" fmla="+- 0 9866 7541"/>
                              <a:gd name="T125" fmla="*/ T124 w 3240"/>
                              <a:gd name="T126" fmla="+- 0 3703 2752"/>
                              <a:gd name="T127" fmla="*/ 3703 h 1123"/>
                              <a:gd name="T128" fmla="+- 0 9940 7541"/>
                              <a:gd name="T129" fmla="*/ T128 w 3240"/>
                              <a:gd name="T130" fmla="+- 0 3693 2752"/>
                              <a:gd name="T131" fmla="*/ 3693 h 1123"/>
                              <a:gd name="T132" fmla="+- 0 10022 7541"/>
                              <a:gd name="T133" fmla="*/ T132 w 3240"/>
                              <a:gd name="T134" fmla="+- 0 3685 2752"/>
                              <a:gd name="T135" fmla="*/ 3685 h 1123"/>
                              <a:gd name="T136" fmla="+- 0 10102 7541"/>
                              <a:gd name="T137" fmla="*/ T136 w 3240"/>
                              <a:gd name="T138" fmla="+- 0 3679 2752"/>
                              <a:gd name="T139" fmla="*/ 3679 h 1123"/>
                              <a:gd name="T140" fmla="+- 0 10182 7541"/>
                              <a:gd name="T141" fmla="*/ T140 w 3240"/>
                              <a:gd name="T142" fmla="+- 0 3672 2752"/>
                              <a:gd name="T143" fmla="*/ 3672 h 1123"/>
                              <a:gd name="T144" fmla="+- 0 10266 7541"/>
                              <a:gd name="T145" fmla="*/ T144 w 3240"/>
                              <a:gd name="T146" fmla="+- 0 3664 2752"/>
                              <a:gd name="T147" fmla="*/ 3664 h 1123"/>
                              <a:gd name="T148" fmla="+- 0 10356 7541"/>
                              <a:gd name="T149" fmla="*/ T148 w 3240"/>
                              <a:gd name="T150" fmla="+- 0 3658 2752"/>
                              <a:gd name="T151" fmla="*/ 3658 h 1123"/>
                              <a:gd name="T152" fmla="+- 0 10435 7541"/>
                              <a:gd name="T153" fmla="*/ T152 w 3240"/>
                              <a:gd name="T154" fmla="+- 0 3658 2752"/>
                              <a:gd name="T155" fmla="*/ 3658 h 1123"/>
                              <a:gd name="T156" fmla="+- 0 10518 7541"/>
                              <a:gd name="T157" fmla="*/ T156 w 3240"/>
                              <a:gd name="T158" fmla="+- 0 3656 2752"/>
                              <a:gd name="T159" fmla="*/ 3656 h 1123"/>
                              <a:gd name="T160" fmla="+- 0 10603 7541"/>
                              <a:gd name="T161" fmla="*/ T160 w 3240"/>
                              <a:gd name="T162" fmla="+- 0 3654 2752"/>
                              <a:gd name="T163" fmla="*/ 3654 h 1123"/>
                              <a:gd name="T164" fmla="+- 0 10690 7541"/>
                              <a:gd name="T165" fmla="*/ T164 w 3240"/>
                              <a:gd name="T166" fmla="+- 0 3653 2752"/>
                              <a:gd name="T167" fmla="*/ 3653 h 1123"/>
                              <a:gd name="T168" fmla="+- 0 10781 7541"/>
                              <a:gd name="T169" fmla="*/ T168 w 3240"/>
                              <a:gd name="T170" fmla="+- 0 3652 2752"/>
                              <a:gd name="T171" fmla="*/ 3652 h 1123"/>
                              <a:gd name="T172" fmla="+- 0 10781 7541"/>
                              <a:gd name="T173" fmla="*/ T172 w 3240"/>
                              <a:gd name="T174" fmla="+- 0 2752 2752"/>
                              <a:gd name="T175" fmla="*/ 2752 h 1123"/>
                              <a:gd name="T176" fmla="+- 0 7541 7541"/>
                              <a:gd name="T177" fmla="*/ T176 w 3240"/>
                              <a:gd name="T178" fmla="+- 0 2752 2752"/>
                              <a:gd name="T179" fmla="*/ 2752 h 1123"/>
                              <a:gd name="T180" fmla="+- 0 7541 7541"/>
                              <a:gd name="T181" fmla="*/ T180 w 3240"/>
                              <a:gd name="T182" fmla="+- 0 3800 2752"/>
                              <a:gd name="T183" fmla="*/ 3800 h 1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240" h="1123">
                                <a:moveTo>
                                  <a:pt x="0" y="1048"/>
                                </a:moveTo>
                                <a:lnTo>
                                  <a:pt x="85" y="1060"/>
                                </a:lnTo>
                                <a:lnTo>
                                  <a:pt x="170" y="1070"/>
                                </a:lnTo>
                                <a:lnTo>
                                  <a:pt x="254" y="1079"/>
                                </a:lnTo>
                                <a:lnTo>
                                  <a:pt x="337" y="1087"/>
                                </a:lnTo>
                                <a:lnTo>
                                  <a:pt x="419" y="1096"/>
                                </a:lnTo>
                                <a:lnTo>
                                  <a:pt x="507" y="1103"/>
                                </a:lnTo>
                                <a:lnTo>
                                  <a:pt x="593" y="1109"/>
                                </a:lnTo>
                                <a:lnTo>
                                  <a:pt x="677" y="1115"/>
                                </a:lnTo>
                                <a:lnTo>
                                  <a:pt x="759" y="1122"/>
                                </a:lnTo>
                                <a:lnTo>
                                  <a:pt x="894" y="1122"/>
                                </a:lnTo>
                                <a:lnTo>
                                  <a:pt x="998" y="1119"/>
                                </a:lnTo>
                                <a:lnTo>
                                  <a:pt x="1076" y="1116"/>
                                </a:lnTo>
                                <a:lnTo>
                                  <a:pt x="1136" y="1113"/>
                                </a:lnTo>
                                <a:lnTo>
                                  <a:pt x="1183" y="1110"/>
                                </a:lnTo>
                                <a:lnTo>
                                  <a:pt x="1223" y="1108"/>
                                </a:lnTo>
                                <a:lnTo>
                                  <a:pt x="1288" y="1102"/>
                                </a:lnTo>
                                <a:lnTo>
                                  <a:pt x="1353" y="1095"/>
                                </a:lnTo>
                                <a:lnTo>
                                  <a:pt x="1417" y="1088"/>
                                </a:lnTo>
                                <a:lnTo>
                                  <a:pt x="1478" y="1081"/>
                                </a:lnTo>
                                <a:lnTo>
                                  <a:pt x="1587" y="1064"/>
                                </a:lnTo>
                                <a:lnTo>
                                  <a:pt x="1699" y="1043"/>
                                </a:lnTo>
                                <a:lnTo>
                                  <a:pt x="1755" y="1035"/>
                                </a:lnTo>
                                <a:lnTo>
                                  <a:pt x="1813" y="1027"/>
                                </a:lnTo>
                                <a:lnTo>
                                  <a:pt x="1872" y="1018"/>
                                </a:lnTo>
                                <a:lnTo>
                                  <a:pt x="1931" y="1007"/>
                                </a:lnTo>
                                <a:lnTo>
                                  <a:pt x="1994" y="998"/>
                                </a:lnTo>
                                <a:lnTo>
                                  <a:pt x="2057" y="988"/>
                                </a:lnTo>
                                <a:lnTo>
                                  <a:pt x="2120" y="978"/>
                                </a:lnTo>
                                <a:lnTo>
                                  <a:pt x="2186" y="968"/>
                                </a:lnTo>
                                <a:lnTo>
                                  <a:pt x="2254" y="960"/>
                                </a:lnTo>
                                <a:lnTo>
                                  <a:pt x="2325" y="951"/>
                                </a:lnTo>
                                <a:lnTo>
                                  <a:pt x="2399" y="941"/>
                                </a:lnTo>
                                <a:lnTo>
                                  <a:pt x="2481" y="933"/>
                                </a:lnTo>
                                <a:lnTo>
                                  <a:pt x="2561" y="927"/>
                                </a:lnTo>
                                <a:lnTo>
                                  <a:pt x="2641" y="920"/>
                                </a:lnTo>
                                <a:lnTo>
                                  <a:pt x="2725" y="912"/>
                                </a:lnTo>
                                <a:lnTo>
                                  <a:pt x="2815" y="906"/>
                                </a:lnTo>
                                <a:lnTo>
                                  <a:pt x="2894" y="906"/>
                                </a:lnTo>
                                <a:lnTo>
                                  <a:pt x="2977" y="904"/>
                                </a:lnTo>
                                <a:lnTo>
                                  <a:pt x="3062" y="902"/>
                                </a:lnTo>
                                <a:lnTo>
                                  <a:pt x="3149" y="901"/>
                                </a:lnTo>
                                <a:lnTo>
                                  <a:pt x="3240" y="900"/>
                                </a:lnTo>
                                <a:lnTo>
                                  <a:pt x="3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173"/>
                        <wps:cNvSpPr>
                          <a:spLocks/>
                        </wps:cNvSpPr>
                        <wps:spPr bwMode="auto">
                          <a:xfrm>
                            <a:off x="6981" y="2994"/>
                            <a:ext cx="560" cy="120"/>
                          </a:xfrm>
                          <a:custGeom>
                            <a:avLst/>
                            <a:gdLst>
                              <a:gd name="T0" fmla="+- 0 7421 6981"/>
                              <a:gd name="T1" fmla="*/ T0 w 560"/>
                              <a:gd name="T2" fmla="+- 0 2995 2995"/>
                              <a:gd name="T3" fmla="*/ 2995 h 120"/>
                              <a:gd name="T4" fmla="+- 0 7421 6981"/>
                              <a:gd name="T5" fmla="*/ T4 w 560"/>
                              <a:gd name="T6" fmla="+- 0 3115 2995"/>
                              <a:gd name="T7" fmla="*/ 3115 h 120"/>
                              <a:gd name="T8" fmla="+- 0 7521 6981"/>
                              <a:gd name="T9" fmla="*/ T8 w 560"/>
                              <a:gd name="T10" fmla="+- 0 3065 2995"/>
                              <a:gd name="T11" fmla="*/ 3065 h 120"/>
                              <a:gd name="T12" fmla="+- 0 7441 6981"/>
                              <a:gd name="T13" fmla="*/ T12 w 560"/>
                              <a:gd name="T14" fmla="+- 0 3065 2995"/>
                              <a:gd name="T15" fmla="*/ 3065 h 120"/>
                              <a:gd name="T16" fmla="+- 0 7441 6981"/>
                              <a:gd name="T17" fmla="*/ T16 w 560"/>
                              <a:gd name="T18" fmla="+- 0 3045 2995"/>
                              <a:gd name="T19" fmla="*/ 3045 h 120"/>
                              <a:gd name="T20" fmla="+- 0 7521 6981"/>
                              <a:gd name="T21" fmla="*/ T20 w 560"/>
                              <a:gd name="T22" fmla="+- 0 3045 2995"/>
                              <a:gd name="T23" fmla="*/ 3045 h 120"/>
                              <a:gd name="T24" fmla="+- 0 7421 6981"/>
                              <a:gd name="T25" fmla="*/ T24 w 560"/>
                              <a:gd name="T26" fmla="+- 0 2995 2995"/>
                              <a:gd name="T27" fmla="*/ 2995 h 120"/>
                              <a:gd name="T28" fmla="+- 0 7421 6981"/>
                              <a:gd name="T29" fmla="*/ T28 w 560"/>
                              <a:gd name="T30" fmla="+- 0 3045 2995"/>
                              <a:gd name="T31" fmla="*/ 3045 h 120"/>
                              <a:gd name="T32" fmla="+- 0 6981 6981"/>
                              <a:gd name="T33" fmla="*/ T32 w 560"/>
                              <a:gd name="T34" fmla="+- 0 3045 2995"/>
                              <a:gd name="T35" fmla="*/ 3045 h 120"/>
                              <a:gd name="T36" fmla="+- 0 6981 6981"/>
                              <a:gd name="T37" fmla="*/ T36 w 560"/>
                              <a:gd name="T38" fmla="+- 0 3065 2995"/>
                              <a:gd name="T39" fmla="*/ 3065 h 120"/>
                              <a:gd name="T40" fmla="+- 0 7421 6981"/>
                              <a:gd name="T41" fmla="*/ T40 w 560"/>
                              <a:gd name="T42" fmla="+- 0 3065 2995"/>
                              <a:gd name="T43" fmla="*/ 3065 h 120"/>
                              <a:gd name="T44" fmla="+- 0 7421 6981"/>
                              <a:gd name="T45" fmla="*/ T44 w 560"/>
                              <a:gd name="T46" fmla="+- 0 3045 2995"/>
                              <a:gd name="T47" fmla="*/ 3045 h 120"/>
                              <a:gd name="T48" fmla="+- 0 7521 6981"/>
                              <a:gd name="T49" fmla="*/ T48 w 560"/>
                              <a:gd name="T50" fmla="+- 0 3045 2995"/>
                              <a:gd name="T51" fmla="*/ 3045 h 120"/>
                              <a:gd name="T52" fmla="+- 0 7441 6981"/>
                              <a:gd name="T53" fmla="*/ T52 w 560"/>
                              <a:gd name="T54" fmla="+- 0 3045 2995"/>
                              <a:gd name="T55" fmla="*/ 3045 h 120"/>
                              <a:gd name="T56" fmla="+- 0 7441 6981"/>
                              <a:gd name="T57" fmla="*/ T56 w 560"/>
                              <a:gd name="T58" fmla="+- 0 3065 2995"/>
                              <a:gd name="T59" fmla="*/ 3065 h 120"/>
                              <a:gd name="T60" fmla="+- 0 7521 6981"/>
                              <a:gd name="T61" fmla="*/ T60 w 560"/>
                              <a:gd name="T62" fmla="+- 0 3065 2995"/>
                              <a:gd name="T63" fmla="*/ 3065 h 120"/>
                              <a:gd name="T64" fmla="+- 0 7541 6981"/>
                              <a:gd name="T65" fmla="*/ T64 w 560"/>
                              <a:gd name="T66" fmla="+- 0 3055 2995"/>
                              <a:gd name="T67" fmla="*/ 3055 h 120"/>
                              <a:gd name="T68" fmla="+- 0 7521 6981"/>
                              <a:gd name="T69" fmla="*/ T68 w 560"/>
                              <a:gd name="T70" fmla="+- 0 3045 2995"/>
                              <a:gd name="T71" fmla="*/ 304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60" h="120">
                                <a:moveTo>
                                  <a:pt x="440" y="0"/>
                                </a:moveTo>
                                <a:lnTo>
                                  <a:pt x="440" y="120"/>
                                </a:lnTo>
                                <a:lnTo>
                                  <a:pt x="540" y="70"/>
                                </a:lnTo>
                                <a:lnTo>
                                  <a:pt x="460" y="70"/>
                                </a:lnTo>
                                <a:lnTo>
                                  <a:pt x="460" y="50"/>
                                </a:lnTo>
                                <a:lnTo>
                                  <a:pt x="540" y="50"/>
                                </a:lnTo>
                                <a:lnTo>
                                  <a:pt x="440" y="0"/>
                                </a:lnTo>
                                <a:close/>
                                <a:moveTo>
                                  <a:pt x="44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440" y="70"/>
                                </a:lnTo>
                                <a:lnTo>
                                  <a:pt x="440" y="50"/>
                                </a:lnTo>
                                <a:close/>
                                <a:moveTo>
                                  <a:pt x="540" y="50"/>
                                </a:moveTo>
                                <a:lnTo>
                                  <a:pt x="460" y="50"/>
                                </a:lnTo>
                                <a:lnTo>
                                  <a:pt x="460" y="70"/>
                                </a:lnTo>
                                <a:lnTo>
                                  <a:pt x="540" y="70"/>
                                </a:lnTo>
                                <a:lnTo>
                                  <a:pt x="560" y="60"/>
                                </a:lnTo>
                                <a:lnTo>
                                  <a:pt x="54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302"/>
                            <a:ext cx="8610" cy="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spacing w:before="7"/>
                                <w:rPr>
                                  <w:sz w:val="21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spacing w:line="242" w:lineRule="auto"/>
                                <w:ind w:left="4372" w:right="145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одписанный Руководителем Исполнительного комитета проект соглашения, направленный специалисту отдела УЗИО на регистраци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2688"/>
                            <a:ext cx="516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6422" w:rsidRDefault="00B76422" w:rsidP="00B76422">
                              <w:pPr>
                                <w:spacing w:before="69" w:line="244" w:lineRule="auto"/>
                                <w:ind w:left="144" w:right="70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уководитель Исполнительного комитета подписывает проект соглашения и направляет его специалисту отдела УЗИО на регистраци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9656" y="317"/>
                            <a:ext cx="2259" cy="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422" w:rsidRDefault="00B76422" w:rsidP="00B76422">
                              <w:pPr>
                                <w:spacing w:before="66"/>
                                <w:ind w:left="147" w:right="2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роект соглашения, направленный на подпись Руководителю Исполнительного комит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8" o:spid="_x0000_s1070" style="position:absolute;left:0;text-align:left;margin-left:34.7pt;margin-top:2.05pt;width:505.85pt;height:179pt;z-index:251730944;mso-wrap-distance-left:0;mso-wrap-distance-right:0;mso-position-horizontal-relative:page;mso-position-vertical-relative:text" coordorigin="1821,302" coordsize="10110,3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">
                <v:shape id="Freeform 167" o:spid="_x0000_s1071" style="position:absolute;left:9649;top:309;width:2274;height:1080;visibility:visible;mso-wrap-style:square;v-text-anchor:top" coordsize="2274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wc8IA&#10;AADcAAAADwAAAGRycy9kb3ducmV2LnhtbERPyW7CMBC9V+IfrEHqrTgpUhUCBgGCLnBi+YCRPSQR&#10;8Ti1XUj/vq5Uqbd5euvMFr1txY18aBwryEcZCGLtTMOVgvNp+1SACBHZYOuYFHxTgMV88DDD0rg7&#10;H+h2jJVIIRxKVFDH2JVSBl2TxTByHXHiLs5bjAn6ShqP9xRuW/mcZS/SYsOpocaO1jXp6/HLKhjv&#10;/OfqddMuu48821ebXPf6rVDqcdgvpyAi9fFf/Od+N2l+MYHfZ9IF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7BzwgAAANwAAAAPAAAAAAAAAAAAAAAAAJgCAABkcnMvZG93&#10;bnJldi54bWxQSwUGAAAAAAQABAD1AAAAhwMAAAAA&#10;" path="m,1008r74,14l149,1033r73,10l294,1054r62,7l416,1067r59,5l533,1079r133,-1l755,1073r59,-4l859,1065r91,-12l1038,1040r75,-17l1192,1003r40,-7l1272,988r42,-9l1355,968r45,-9l1443,950r45,-10l1534,931r48,-7l1632,914r52,-9l1741,897r56,-6l1854,884r59,-7l1976,871r70,l2119,869r76,-2l2274,866,2274,,,,,1008xe" filled="f">
                  <v:path arrowok="t" o:connecttype="custom" o:connectlocs="0,1318;74,1332;149,1343;222,1353;294,1364;356,1371;416,1377;475,1382;533,1389;666,1388;755,1383;814,1379;859,1375;950,1363;1038,1350;1113,1333;1192,1313;1232,1306;1272,1298;1314,1289;1355,1278;1400,1269;1443,1260;1488,1250;1534,1241;1582,1234;1632,1224;1684,1215;1741,1207;1797,1201;1854,1194;1913,1187;1976,1181;2046,1181;2119,1179;2195,1177;2274,1176;2274,310;0,310;0,1318" o:connectangles="0,0,0,0,0,0,0,0,0,0,0,0,0,0,0,0,0,0,0,0,0,0,0,0,0,0,0,0,0,0,0,0,0,0,0,0,0,0,0,0"/>
                </v:shape>
                <v:line id="Line 168" o:spid="_x0000_s1072" style="position:absolute;visibility:visible;mso-wrap-style:square" from="11082,1329" to="11082,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VWc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85VZxwAAANwAAAAPAAAAAAAA&#10;AAAAAAAAAKECAABkcnMvZG93bnJldi54bWxQSwUGAAAAAAQABAD5AAAAlQMAAAAA&#10;"/>
                <v:line id="Line 169" o:spid="_x0000_s1073" style="position:absolute;visibility:visible;mso-wrap-style:square" from="11082,2502" to="11082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ww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k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zDCxAAAANwAAAAPAAAAAAAAAAAA&#10;AAAAAKECAABkcnMvZG93bnJldi54bWxQSwUGAAAAAAQABAD5AAAAkgMAAAAA&#10;"/>
                <v:shape id="Picture 170" o:spid="_x0000_s1074" type="#_x0000_t75" style="position:absolute;left:3321;top:2501;width:120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moSrCAAAA3AAAAA8AAABkcnMvZG93bnJldi54bWxET9tqAjEQfRf8hzCFvkjNKq2XrVGkUKh9&#10;ENR+wLAZs4ubyZLEdffvG0HwbQ7nOqtNZ2vRkg+VYwWTcQaCuHC6YqPg7/T9tgARIrLG2jEp6CnA&#10;Zj0crDDX7sYHao/RiBTCIUcFZYxNLmUoSrIYxq4hTtzZeYsxQW+k9nhL4baW0yybSYsVp4YSG/oq&#10;qbgcr1aB+fCL0X43zy6Htn//7Y2L/cwp9frSbT9BROriU/xw/+g0fzmF+zPpAr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5qEqwgAAANwAAAAPAAAAAAAAAAAAAAAAAJ8C&#10;AABkcnMvZG93bnJldi54bWxQSwUGAAAAAAQABAD3AAAAjgMAAAAA&#10;">
                  <v:imagedata r:id="rId13" o:title=""/>
                </v:shape>
                <v:line id="Line 171" o:spid="_x0000_s1075" style="position:absolute;visibility:visible;mso-wrap-style:square" from="11082,1505" to="11082,2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<v:shape id="Freeform 172" o:spid="_x0000_s1076" style="position:absolute;left:7541;top:2751;width:3240;height:1123;visibility:visible;mso-wrap-style:square;v-text-anchor:top" coordsize="3240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YQcMA&#10;AADcAAAADwAAAGRycy9kb3ducmV2LnhtbERPTWvCQBC9F/wPyxR6q5tKkZq6ShXF1pPRInobstNs&#10;MDsbsmuS/vuuUPA2j/c503lvK9FS40vHCl6GCQji3OmSCwXfh/XzGwgfkDVWjknBL3mYzwYPU0y1&#10;6zijdh8KEUPYp6jAhFCnUvrckEU/dDVx5H5cYzFE2BRSN9jFcFvJUZKMpcWSY4PBmpaG8sv+ahW4&#10;43G3GX/ldFp1erU9L0zWHjKlnh77j3cQgfpwF/+7P3WcP3m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DYQcMAAADcAAAADwAAAAAAAAAAAAAAAACYAgAAZHJzL2Rv&#10;d25yZXYueG1sUEsFBgAAAAAEAAQA9QAAAIgDAAAAAA==&#10;" path="m,1048r85,12l170,1070r84,9l337,1087r82,9l507,1103r86,6l677,1115r82,7l894,1122r104,-3l1076,1116r60,-3l1183,1110r40,-2l1288,1102r65,-7l1417,1088r61,-7l1587,1064r112,-21l1755,1035r58,-8l1872,1018r59,-11l1994,998r63,-10l2120,978r66,-10l2254,960r71,-9l2399,941r82,-8l2561,927r80,-7l2725,912r90,-6l2894,906r83,-2l3062,902r87,-1l3240,900,3240,,,,,1048xe" filled="f">
                  <v:path arrowok="t" o:connecttype="custom" o:connectlocs="0,3800;85,3812;170,3822;254,3831;337,3839;419,3848;507,3855;593,3861;677,3867;759,3874;894,3874;998,3871;1076,3868;1136,3865;1183,3862;1223,3860;1288,3854;1353,3847;1417,3840;1478,3833;1587,3816;1699,3795;1755,3787;1813,3779;1872,3770;1931,3759;1994,3750;2057,3740;2120,3730;2186,3720;2254,3712;2325,3703;2399,3693;2481,3685;2561,3679;2641,3672;2725,3664;2815,3658;2894,3658;2977,3656;3062,3654;3149,3653;3240,3652;3240,2752;0,2752;0,3800" o:connectangles="0,0,0,0,0,0,0,0,0,0,0,0,0,0,0,0,0,0,0,0,0,0,0,0,0,0,0,0,0,0,0,0,0,0,0,0,0,0,0,0,0,0,0,0,0,0"/>
                </v:shape>
                <v:shape id="AutoShape 173" o:spid="_x0000_s1077" style="position:absolute;left:6981;top:2994;width:560;height:120;visibility:visible;mso-wrap-style:square;v-text-anchor:top" coordsize="5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dAcMA&#10;AADcAAAADwAAAGRycy9kb3ducmV2LnhtbERPTWvCQBC9F/wPywje6qYVi42uUgShKihqQbwN2TFJ&#10;m50N2VHjv+8WCt7m8T5nMmtdpa7UhNKzgZd+Aoo487bk3MDXYfE8AhUE2WLlmQzcKcBs2nmaYGr9&#10;jXd03UuuYgiHFA0UInWqdcgKchj6viaO3Nk3DiXCJte2wVsMd5V+TZI37bDk2FBgTfOCsp/9xRk4&#10;bpeD03e2Wa7nTg75SDarxZ2M6XXbjzEooVYe4n/3p43z34fw90y8QE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idAcMAAADcAAAADwAAAAAAAAAAAAAAAACYAgAAZHJzL2Rv&#10;d25yZXYueG1sUEsFBgAAAAAEAAQA9QAAAIgDAAAAAA==&#10;" path="m440,r,120l540,70r-80,l460,50r80,l440,xm440,50l,50,,70r440,l440,50xm540,50r-80,l460,70r80,l560,60,540,50xe" fillcolor="black" stroked="f">
                  <v:path arrowok="t" o:connecttype="custom" o:connectlocs="440,2995;440,3115;540,3065;460,3065;460,3045;540,3045;440,2995;440,3045;0,3045;0,3065;440,3065;440,3045;540,3045;460,3045;460,3065;540,3065;560,3055;540,3045" o:connectangles="0,0,0,0,0,0,0,0,0,0,0,0,0,0,0,0,0,0"/>
                </v:shape>
                <v:shape id="Text Box 174" o:spid="_x0000_s1078" type="#_x0000_t202" style="position:absolute;left:3321;top:302;width:8610;height:3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5h8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/iK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5h8MAAADcAAAADwAAAAAAAAAAAAAAAACYAgAAZHJzL2Rv&#10;d25yZXYueG1sUEsFBgAAAAAEAAQA9QAAAIgDAAAAAA==&#10;" filled="f" stroked="f">
                  <v:textbox inset="0,0,0,0">
                    <w:txbxContent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spacing w:before="7"/>
                          <w:rPr>
                            <w:sz w:val="21"/>
                          </w:rPr>
                        </w:pPr>
                      </w:p>
                      <w:p w:rsidR="00B76422" w:rsidRDefault="00B76422" w:rsidP="00B76422">
                        <w:pPr>
                          <w:spacing w:line="242" w:lineRule="auto"/>
                          <w:ind w:left="4372" w:right="145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анный Руководителем Исполнительного комитета проект соглашения, направленный специалисту отдела УЗИО на регистрацию</w:t>
                        </w:r>
                      </w:p>
                    </w:txbxContent>
                  </v:textbox>
                </v:shape>
                <v:shape id="Text Box 175" o:spid="_x0000_s1079" type="#_x0000_t202" style="position:absolute;left:1821;top:2688;width:5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VmsQA&#10;AADcAAAADwAAAGRycy9kb3ducmV2LnhtbERPS2vCQBC+F/oflil4KbqxBx/RVYpY6KGIWkWPQ3aa&#10;DcnOhuxq4r93BaG3+fieM192thJXanzhWMFwkIAgzpwuOFdw+P3qT0D4gKyxckwKbuRhuXh9mWOq&#10;Xcs7uu5DLmII+xQVmBDqVEqfGbLoB64mjtyfayyGCJtc6gbbGG4r+ZEkI2mx4NhgsKaVoazcX6yC&#10;cmO2u9PP6py9Syrz9picJre1Ur237nMGIlAX/sVP97eO86djeDw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FZrEAAAA3AAAAA8AAAAAAAAAAAAAAAAAmAIAAGRycy9k&#10;b3ducmV2LnhtbFBLBQYAAAAABAAEAPUAAACJAwAAAAA=&#10;" filled="f">
                  <v:textbox inset="0,0,0,0">
                    <w:txbxContent>
                      <w:p w:rsidR="00B76422" w:rsidRDefault="00B76422" w:rsidP="00B76422">
                        <w:pPr>
                          <w:spacing w:before="69" w:line="244" w:lineRule="auto"/>
                          <w:ind w:left="144" w:right="70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уководитель Исполнительного комитета подписывает проект соглашения и направляет его специалисту отдела УЗИО на регистрацию</w:t>
                        </w:r>
                      </w:p>
                    </w:txbxContent>
                  </v:textbox>
                </v:shape>
                <v:shape id="Text Box 176" o:spid="_x0000_s1080" type="#_x0000_t202" style="position:absolute;left:9656;top:317;width:2259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LIbs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shuxQAAANwAAAAPAAAAAAAAAAAAAAAAAJgCAABkcnMv&#10;ZG93bnJldi54bWxQSwUGAAAAAAQABAD1AAAAigMAAAAA&#10;" filled="f" stroked="f">
                  <v:textbox inset="0,0,0,0">
                    <w:txbxContent>
                      <w:p w:rsidR="00B76422" w:rsidRDefault="00B76422" w:rsidP="00B76422">
                        <w:pPr>
                          <w:spacing w:before="66"/>
                          <w:ind w:left="147" w:right="21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оект соглашения, направленный на подпись Руководителю Исполнительного комитет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76422" w:rsidRPr="009C2EC7" w:rsidRDefault="00B76422" w:rsidP="00B7642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95B097" wp14:editId="03A459EA">
                <wp:simplePos x="0" y="0"/>
                <wp:positionH relativeFrom="column">
                  <wp:posOffset>4616450</wp:posOffset>
                </wp:positionH>
                <wp:positionV relativeFrom="paragraph">
                  <wp:posOffset>370840</wp:posOffset>
                </wp:positionV>
                <wp:extent cx="737870" cy="0"/>
                <wp:effectExtent l="0" t="0" r="24130" b="19050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6" o:spid="_x0000_s1026" type="#_x0000_t32" style="position:absolute;margin-left:363.5pt;margin-top:29.2pt;width:58.1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F774A1" wp14:editId="2A420A66">
                <wp:simplePos x="0" y="0"/>
                <wp:positionH relativeFrom="column">
                  <wp:posOffset>5356225</wp:posOffset>
                </wp:positionH>
                <wp:positionV relativeFrom="paragraph">
                  <wp:posOffset>372745</wp:posOffset>
                </wp:positionV>
                <wp:extent cx="0" cy="258445"/>
                <wp:effectExtent l="57150" t="7620" r="57150" b="19685"/>
                <wp:wrapNone/>
                <wp:docPr id="187" name="Прямая со стрелкой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7" o:spid="_x0000_s1026" type="#_x0000_t32" style="position:absolute;margin-left:421.75pt;margin-top:29.35pt;width:0;height:2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5WYQIAAHk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251732992" behindDoc="0" locked="0" layoutInCell="1" allowOverlap="1">
                <wp:simplePos x="0" y="0"/>
                <wp:positionH relativeFrom="page">
                  <wp:posOffset>575310</wp:posOffset>
                </wp:positionH>
                <wp:positionV relativeFrom="paragraph">
                  <wp:posOffset>198755</wp:posOffset>
                </wp:positionV>
                <wp:extent cx="4764405" cy="535940"/>
                <wp:effectExtent l="3810" t="5080" r="3810" b="1905"/>
                <wp:wrapTopAndBottom/>
                <wp:docPr id="181" name="Группа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4405" cy="535940"/>
                          <a:chOff x="1793" y="4105"/>
                          <a:chExt cx="9064" cy="851"/>
                        </a:xfrm>
                      </wpg:grpSpPr>
                      <wps:wsp>
                        <wps:cNvPr id="182" name="Freeform 183"/>
                        <wps:cNvSpPr>
                          <a:spLocks/>
                        </wps:cNvSpPr>
                        <wps:spPr bwMode="auto">
                          <a:xfrm>
                            <a:off x="7609" y="4112"/>
                            <a:ext cx="3240" cy="680"/>
                          </a:xfrm>
                          <a:custGeom>
                            <a:avLst/>
                            <a:gdLst>
                              <a:gd name="T0" fmla="+- 0 7609 7609"/>
                              <a:gd name="T1" fmla="*/ T0 w 3240"/>
                              <a:gd name="T2" fmla="+- 0 4748 4113"/>
                              <a:gd name="T3" fmla="*/ 4748 h 680"/>
                              <a:gd name="T4" fmla="+- 0 7694 7609"/>
                              <a:gd name="T5" fmla="*/ T4 w 3240"/>
                              <a:gd name="T6" fmla="+- 0 4755 4113"/>
                              <a:gd name="T7" fmla="*/ 4755 h 680"/>
                              <a:gd name="T8" fmla="+- 0 7779 7609"/>
                              <a:gd name="T9" fmla="*/ T8 w 3240"/>
                              <a:gd name="T10" fmla="+- 0 4761 4113"/>
                              <a:gd name="T11" fmla="*/ 4761 h 680"/>
                              <a:gd name="T12" fmla="+- 0 7863 7609"/>
                              <a:gd name="T13" fmla="*/ T12 w 3240"/>
                              <a:gd name="T14" fmla="+- 0 4766 4113"/>
                              <a:gd name="T15" fmla="*/ 4766 h 680"/>
                              <a:gd name="T16" fmla="+- 0 7946 7609"/>
                              <a:gd name="T17" fmla="*/ T16 w 3240"/>
                              <a:gd name="T18" fmla="+- 0 4771 4113"/>
                              <a:gd name="T19" fmla="*/ 4771 h 680"/>
                              <a:gd name="T20" fmla="+- 0 8028 7609"/>
                              <a:gd name="T21" fmla="*/ T20 w 3240"/>
                              <a:gd name="T22" fmla="+- 0 4776 4113"/>
                              <a:gd name="T23" fmla="*/ 4776 h 680"/>
                              <a:gd name="T24" fmla="+- 0 8116 7609"/>
                              <a:gd name="T25" fmla="*/ T24 w 3240"/>
                              <a:gd name="T26" fmla="+- 0 4781 4113"/>
                              <a:gd name="T27" fmla="*/ 4781 h 680"/>
                              <a:gd name="T28" fmla="+- 0 8202 7609"/>
                              <a:gd name="T29" fmla="*/ T28 w 3240"/>
                              <a:gd name="T30" fmla="+- 0 4785 4113"/>
                              <a:gd name="T31" fmla="*/ 4785 h 680"/>
                              <a:gd name="T32" fmla="+- 0 8286 7609"/>
                              <a:gd name="T33" fmla="*/ T32 w 3240"/>
                              <a:gd name="T34" fmla="+- 0 4788 4113"/>
                              <a:gd name="T35" fmla="*/ 4788 h 680"/>
                              <a:gd name="T36" fmla="+- 0 8368 7609"/>
                              <a:gd name="T37" fmla="*/ T36 w 3240"/>
                              <a:gd name="T38" fmla="+- 0 4793 4113"/>
                              <a:gd name="T39" fmla="*/ 4793 h 680"/>
                              <a:gd name="T40" fmla="+- 0 8503 7609"/>
                              <a:gd name="T41" fmla="*/ T40 w 3240"/>
                              <a:gd name="T42" fmla="+- 0 4792 4113"/>
                              <a:gd name="T43" fmla="*/ 4792 h 680"/>
                              <a:gd name="T44" fmla="+- 0 8607 7609"/>
                              <a:gd name="T45" fmla="*/ T44 w 3240"/>
                              <a:gd name="T46" fmla="+- 0 4791 4113"/>
                              <a:gd name="T47" fmla="*/ 4791 h 680"/>
                              <a:gd name="T48" fmla="+- 0 8685 7609"/>
                              <a:gd name="T49" fmla="*/ T48 w 3240"/>
                              <a:gd name="T50" fmla="+- 0 4789 4113"/>
                              <a:gd name="T51" fmla="*/ 4789 h 680"/>
                              <a:gd name="T52" fmla="+- 0 8745 7609"/>
                              <a:gd name="T53" fmla="*/ T52 w 3240"/>
                              <a:gd name="T54" fmla="+- 0 4787 4113"/>
                              <a:gd name="T55" fmla="*/ 4787 h 680"/>
                              <a:gd name="T56" fmla="+- 0 8792 7609"/>
                              <a:gd name="T57" fmla="*/ T56 w 3240"/>
                              <a:gd name="T58" fmla="+- 0 4785 4113"/>
                              <a:gd name="T59" fmla="*/ 4785 h 680"/>
                              <a:gd name="T60" fmla="+- 0 8832 7609"/>
                              <a:gd name="T61" fmla="*/ T60 w 3240"/>
                              <a:gd name="T62" fmla="+- 0 4784 4113"/>
                              <a:gd name="T63" fmla="*/ 4784 h 680"/>
                              <a:gd name="T64" fmla="+- 0 8897 7609"/>
                              <a:gd name="T65" fmla="*/ T64 w 3240"/>
                              <a:gd name="T66" fmla="+- 0 4780 4113"/>
                              <a:gd name="T67" fmla="*/ 4780 h 680"/>
                              <a:gd name="T68" fmla="+- 0 8962 7609"/>
                              <a:gd name="T69" fmla="*/ T68 w 3240"/>
                              <a:gd name="T70" fmla="+- 0 4776 4113"/>
                              <a:gd name="T71" fmla="*/ 4776 h 680"/>
                              <a:gd name="T72" fmla="+- 0 9026 7609"/>
                              <a:gd name="T73" fmla="*/ T72 w 3240"/>
                              <a:gd name="T74" fmla="+- 0 4772 4113"/>
                              <a:gd name="T75" fmla="*/ 4772 h 680"/>
                              <a:gd name="T76" fmla="+- 0 9087 7609"/>
                              <a:gd name="T77" fmla="*/ T76 w 3240"/>
                              <a:gd name="T78" fmla="+- 0 4767 4113"/>
                              <a:gd name="T79" fmla="*/ 4767 h 680"/>
                              <a:gd name="T80" fmla="+- 0 9196 7609"/>
                              <a:gd name="T81" fmla="*/ T80 w 3240"/>
                              <a:gd name="T82" fmla="+- 0 4757 4113"/>
                              <a:gd name="T83" fmla="*/ 4757 h 680"/>
                              <a:gd name="T84" fmla="+- 0 9308 7609"/>
                              <a:gd name="T85" fmla="*/ T84 w 3240"/>
                              <a:gd name="T86" fmla="+- 0 4744 4113"/>
                              <a:gd name="T87" fmla="*/ 4744 h 680"/>
                              <a:gd name="T88" fmla="+- 0 9364 7609"/>
                              <a:gd name="T89" fmla="*/ T88 w 3240"/>
                              <a:gd name="T90" fmla="+- 0 4740 4113"/>
                              <a:gd name="T91" fmla="*/ 4740 h 680"/>
                              <a:gd name="T92" fmla="+- 0 9422 7609"/>
                              <a:gd name="T93" fmla="*/ T92 w 3240"/>
                              <a:gd name="T94" fmla="+- 0 4735 4113"/>
                              <a:gd name="T95" fmla="*/ 4735 h 680"/>
                              <a:gd name="T96" fmla="+- 0 9481 7609"/>
                              <a:gd name="T97" fmla="*/ T96 w 3240"/>
                              <a:gd name="T98" fmla="+- 0 4729 4113"/>
                              <a:gd name="T99" fmla="*/ 4729 h 680"/>
                              <a:gd name="T100" fmla="+- 0 9540 7609"/>
                              <a:gd name="T101" fmla="*/ T100 w 3240"/>
                              <a:gd name="T102" fmla="+- 0 4723 4113"/>
                              <a:gd name="T103" fmla="*/ 4723 h 680"/>
                              <a:gd name="T104" fmla="+- 0 9603 7609"/>
                              <a:gd name="T105" fmla="*/ T104 w 3240"/>
                              <a:gd name="T106" fmla="+- 0 4717 4113"/>
                              <a:gd name="T107" fmla="*/ 4717 h 680"/>
                              <a:gd name="T108" fmla="+- 0 9666 7609"/>
                              <a:gd name="T109" fmla="*/ T108 w 3240"/>
                              <a:gd name="T110" fmla="+- 0 4711 4113"/>
                              <a:gd name="T111" fmla="*/ 4711 h 680"/>
                              <a:gd name="T112" fmla="+- 0 9729 7609"/>
                              <a:gd name="T113" fmla="*/ T112 w 3240"/>
                              <a:gd name="T114" fmla="+- 0 4705 4113"/>
                              <a:gd name="T115" fmla="*/ 4705 h 680"/>
                              <a:gd name="T116" fmla="+- 0 9795 7609"/>
                              <a:gd name="T117" fmla="*/ T116 w 3240"/>
                              <a:gd name="T118" fmla="+- 0 4699 4113"/>
                              <a:gd name="T119" fmla="*/ 4699 h 680"/>
                              <a:gd name="T120" fmla="+- 0 9863 7609"/>
                              <a:gd name="T121" fmla="*/ T120 w 3240"/>
                              <a:gd name="T122" fmla="+- 0 4694 4113"/>
                              <a:gd name="T123" fmla="*/ 4694 h 680"/>
                              <a:gd name="T124" fmla="+- 0 9934 7609"/>
                              <a:gd name="T125" fmla="*/ T124 w 3240"/>
                              <a:gd name="T126" fmla="+- 0 4688 4113"/>
                              <a:gd name="T127" fmla="*/ 4688 h 680"/>
                              <a:gd name="T128" fmla="+- 0 10009 7609"/>
                              <a:gd name="T129" fmla="*/ T128 w 3240"/>
                              <a:gd name="T130" fmla="+- 0 4683 4113"/>
                              <a:gd name="T131" fmla="*/ 4683 h 680"/>
                              <a:gd name="T132" fmla="+- 0 10090 7609"/>
                              <a:gd name="T133" fmla="*/ T132 w 3240"/>
                              <a:gd name="T134" fmla="+- 0 4678 4113"/>
                              <a:gd name="T135" fmla="*/ 4678 h 680"/>
                              <a:gd name="T136" fmla="+- 0 10170 7609"/>
                              <a:gd name="T137" fmla="*/ T136 w 3240"/>
                              <a:gd name="T138" fmla="+- 0 4674 4113"/>
                              <a:gd name="T139" fmla="*/ 4674 h 680"/>
                              <a:gd name="T140" fmla="+- 0 10250 7609"/>
                              <a:gd name="T141" fmla="*/ T140 w 3240"/>
                              <a:gd name="T142" fmla="+- 0 4670 4113"/>
                              <a:gd name="T143" fmla="*/ 4670 h 680"/>
                              <a:gd name="T144" fmla="+- 0 10334 7609"/>
                              <a:gd name="T145" fmla="*/ T144 w 3240"/>
                              <a:gd name="T146" fmla="+- 0 4665 4113"/>
                              <a:gd name="T147" fmla="*/ 4665 h 680"/>
                              <a:gd name="T148" fmla="+- 0 10424 7609"/>
                              <a:gd name="T149" fmla="*/ T148 w 3240"/>
                              <a:gd name="T150" fmla="+- 0 4662 4113"/>
                              <a:gd name="T151" fmla="*/ 4662 h 680"/>
                              <a:gd name="T152" fmla="+- 0 10503 7609"/>
                              <a:gd name="T153" fmla="*/ T152 w 3240"/>
                              <a:gd name="T154" fmla="+- 0 4661 4113"/>
                              <a:gd name="T155" fmla="*/ 4661 h 680"/>
                              <a:gd name="T156" fmla="+- 0 10586 7609"/>
                              <a:gd name="T157" fmla="*/ T156 w 3240"/>
                              <a:gd name="T158" fmla="+- 0 4660 4113"/>
                              <a:gd name="T159" fmla="*/ 4660 h 680"/>
                              <a:gd name="T160" fmla="+- 0 10671 7609"/>
                              <a:gd name="T161" fmla="*/ T160 w 3240"/>
                              <a:gd name="T162" fmla="+- 0 4659 4113"/>
                              <a:gd name="T163" fmla="*/ 4659 h 680"/>
                              <a:gd name="T164" fmla="+- 0 10758 7609"/>
                              <a:gd name="T165" fmla="*/ T164 w 3240"/>
                              <a:gd name="T166" fmla="+- 0 4658 4113"/>
                              <a:gd name="T167" fmla="*/ 4658 h 680"/>
                              <a:gd name="T168" fmla="+- 0 10849 7609"/>
                              <a:gd name="T169" fmla="*/ T168 w 3240"/>
                              <a:gd name="T170" fmla="+- 0 4658 4113"/>
                              <a:gd name="T171" fmla="*/ 4658 h 680"/>
                              <a:gd name="T172" fmla="+- 0 10849 7609"/>
                              <a:gd name="T173" fmla="*/ T172 w 3240"/>
                              <a:gd name="T174" fmla="+- 0 4113 4113"/>
                              <a:gd name="T175" fmla="*/ 4113 h 680"/>
                              <a:gd name="T176" fmla="+- 0 7609 7609"/>
                              <a:gd name="T177" fmla="*/ T176 w 3240"/>
                              <a:gd name="T178" fmla="+- 0 4113 4113"/>
                              <a:gd name="T179" fmla="*/ 4113 h 680"/>
                              <a:gd name="T180" fmla="+- 0 7609 7609"/>
                              <a:gd name="T181" fmla="*/ T180 w 3240"/>
                              <a:gd name="T182" fmla="+- 0 4748 4113"/>
                              <a:gd name="T183" fmla="*/ 4748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240" h="680">
                                <a:moveTo>
                                  <a:pt x="0" y="635"/>
                                </a:moveTo>
                                <a:lnTo>
                                  <a:pt x="85" y="642"/>
                                </a:lnTo>
                                <a:lnTo>
                                  <a:pt x="170" y="648"/>
                                </a:lnTo>
                                <a:lnTo>
                                  <a:pt x="254" y="653"/>
                                </a:lnTo>
                                <a:lnTo>
                                  <a:pt x="337" y="658"/>
                                </a:lnTo>
                                <a:lnTo>
                                  <a:pt x="419" y="663"/>
                                </a:lnTo>
                                <a:lnTo>
                                  <a:pt x="507" y="668"/>
                                </a:lnTo>
                                <a:lnTo>
                                  <a:pt x="593" y="672"/>
                                </a:lnTo>
                                <a:lnTo>
                                  <a:pt x="677" y="675"/>
                                </a:lnTo>
                                <a:lnTo>
                                  <a:pt x="759" y="680"/>
                                </a:lnTo>
                                <a:lnTo>
                                  <a:pt x="894" y="679"/>
                                </a:lnTo>
                                <a:lnTo>
                                  <a:pt x="998" y="678"/>
                                </a:lnTo>
                                <a:lnTo>
                                  <a:pt x="1076" y="676"/>
                                </a:lnTo>
                                <a:lnTo>
                                  <a:pt x="1136" y="674"/>
                                </a:lnTo>
                                <a:lnTo>
                                  <a:pt x="1183" y="672"/>
                                </a:lnTo>
                                <a:lnTo>
                                  <a:pt x="1223" y="671"/>
                                </a:lnTo>
                                <a:lnTo>
                                  <a:pt x="1288" y="667"/>
                                </a:lnTo>
                                <a:lnTo>
                                  <a:pt x="1353" y="663"/>
                                </a:lnTo>
                                <a:lnTo>
                                  <a:pt x="1417" y="659"/>
                                </a:lnTo>
                                <a:lnTo>
                                  <a:pt x="1478" y="654"/>
                                </a:lnTo>
                                <a:lnTo>
                                  <a:pt x="1587" y="644"/>
                                </a:lnTo>
                                <a:lnTo>
                                  <a:pt x="1699" y="631"/>
                                </a:lnTo>
                                <a:lnTo>
                                  <a:pt x="1755" y="627"/>
                                </a:lnTo>
                                <a:lnTo>
                                  <a:pt x="1813" y="622"/>
                                </a:lnTo>
                                <a:lnTo>
                                  <a:pt x="1872" y="616"/>
                                </a:lnTo>
                                <a:lnTo>
                                  <a:pt x="1931" y="610"/>
                                </a:lnTo>
                                <a:lnTo>
                                  <a:pt x="1994" y="604"/>
                                </a:lnTo>
                                <a:lnTo>
                                  <a:pt x="2057" y="598"/>
                                </a:lnTo>
                                <a:lnTo>
                                  <a:pt x="2120" y="592"/>
                                </a:lnTo>
                                <a:lnTo>
                                  <a:pt x="2186" y="586"/>
                                </a:lnTo>
                                <a:lnTo>
                                  <a:pt x="2254" y="581"/>
                                </a:lnTo>
                                <a:lnTo>
                                  <a:pt x="2325" y="575"/>
                                </a:lnTo>
                                <a:lnTo>
                                  <a:pt x="2400" y="570"/>
                                </a:lnTo>
                                <a:lnTo>
                                  <a:pt x="2481" y="565"/>
                                </a:lnTo>
                                <a:lnTo>
                                  <a:pt x="2561" y="561"/>
                                </a:lnTo>
                                <a:lnTo>
                                  <a:pt x="2641" y="557"/>
                                </a:lnTo>
                                <a:lnTo>
                                  <a:pt x="2725" y="552"/>
                                </a:lnTo>
                                <a:lnTo>
                                  <a:pt x="2815" y="549"/>
                                </a:lnTo>
                                <a:lnTo>
                                  <a:pt x="2894" y="548"/>
                                </a:lnTo>
                                <a:lnTo>
                                  <a:pt x="2977" y="547"/>
                                </a:lnTo>
                                <a:lnTo>
                                  <a:pt x="3062" y="546"/>
                                </a:lnTo>
                                <a:lnTo>
                                  <a:pt x="3149" y="545"/>
                                </a:lnTo>
                                <a:lnTo>
                                  <a:pt x="3240" y="545"/>
                                </a:lnTo>
                                <a:lnTo>
                                  <a:pt x="3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84"/>
                        <wps:cNvSpPr>
                          <a:spLocks/>
                        </wps:cNvSpPr>
                        <wps:spPr bwMode="auto">
                          <a:xfrm>
                            <a:off x="7080" y="4381"/>
                            <a:ext cx="529" cy="120"/>
                          </a:xfrm>
                          <a:custGeom>
                            <a:avLst/>
                            <a:gdLst>
                              <a:gd name="T0" fmla="+- 0 7489 7080"/>
                              <a:gd name="T1" fmla="*/ T0 w 529"/>
                              <a:gd name="T2" fmla="+- 0 4382 4382"/>
                              <a:gd name="T3" fmla="*/ 4382 h 120"/>
                              <a:gd name="T4" fmla="+- 0 7489 7080"/>
                              <a:gd name="T5" fmla="*/ T4 w 529"/>
                              <a:gd name="T6" fmla="+- 0 4502 4382"/>
                              <a:gd name="T7" fmla="*/ 4502 h 120"/>
                              <a:gd name="T8" fmla="+- 0 7589 7080"/>
                              <a:gd name="T9" fmla="*/ T8 w 529"/>
                              <a:gd name="T10" fmla="+- 0 4452 4382"/>
                              <a:gd name="T11" fmla="*/ 4452 h 120"/>
                              <a:gd name="T12" fmla="+- 0 7509 7080"/>
                              <a:gd name="T13" fmla="*/ T12 w 529"/>
                              <a:gd name="T14" fmla="+- 0 4452 4382"/>
                              <a:gd name="T15" fmla="*/ 4452 h 120"/>
                              <a:gd name="T16" fmla="+- 0 7509 7080"/>
                              <a:gd name="T17" fmla="*/ T16 w 529"/>
                              <a:gd name="T18" fmla="+- 0 4432 4382"/>
                              <a:gd name="T19" fmla="*/ 4432 h 120"/>
                              <a:gd name="T20" fmla="+- 0 7589 7080"/>
                              <a:gd name="T21" fmla="*/ T20 w 529"/>
                              <a:gd name="T22" fmla="+- 0 4432 4382"/>
                              <a:gd name="T23" fmla="*/ 4432 h 120"/>
                              <a:gd name="T24" fmla="+- 0 7489 7080"/>
                              <a:gd name="T25" fmla="*/ T24 w 529"/>
                              <a:gd name="T26" fmla="+- 0 4382 4382"/>
                              <a:gd name="T27" fmla="*/ 4382 h 120"/>
                              <a:gd name="T28" fmla="+- 0 7489 7080"/>
                              <a:gd name="T29" fmla="*/ T28 w 529"/>
                              <a:gd name="T30" fmla="+- 0 4432 4382"/>
                              <a:gd name="T31" fmla="*/ 4432 h 120"/>
                              <a:gd name="T32" fmla="+- 0 7080 7080"/>
                              <a:gd name="T33" fmla="*/ T32 w 529"/>
                              <a:gd name="T34" fmla="+- 0 4432 4382"/>
                              <a:gd name="T35" fmla="*/ 4432 h 120"/>
                              <a:gd name="T36" fmla="+- 0 7080 7080"/>
                              <a:gd name="T37" fmla="*/ T36 w 529"/>
                              <a:gd name="T38" fmla="+- 0 4452 4382"/>
                              <a:gd name="T39" fmla="*/ 4452 h 120"/>
                              <a:gd name="T40" fmla="+- 0 7489 7080"/>
                              <a:gd name="T41" fmla="*/ T40 w 529"/>
                              <a:gd name="T42" fmla="+- 0 4452 4382"/>
                              <a:gd name="T43" fmla="*/ 4452 h 120"/>
                              <a:gd name="T44" fmla="+- 0 7489 7080"/>
                              <a:gd name="T45" fmla="*/ T44 w 529"/>
                              <a:gd name="T46" fmla="+- 0 4432 4382"/>
                              <a:gd name="T47" fmla="*/ 4432 h 120"/>
                              <a:gd name="T48" fmla="+- 0 7589 7080"/>
                              <a:gd name="T49" fmla="*/ T48 w 529"/>
                              <a:gd name="T50" fmla="+- 0 4432 4382"/>
                              <a:gd name="T51" fmla="*/ 4432 h 120"/>
                              <a:gd name="T52" fmla="+- 0 7509 7080"/>
                              <a:gd name="T53" fmla="*/ T52 w 529"/>
                              <a:gd name="T54" fmla="+- 0 4432 4382"/>
                              <a:gd name="T55" fmla="*/ 4432 h 120"/>
                              <a:gd name="T56" fmla="+- 0 7509 7080"/>
                              <a:gd name="T57" fmla="*/ T56 w 529"/>
                              <a:gd name="T58" fmla="+- 0 4452 4382"/>
                              <a:gd name="T59" fmla="*/ 4452 h 120"/>
                              <a:gd name="T60" fmla="+- 0 7589 7080"/>
                              <a:gd name="T61" fmla="*/ T60 w 529"/>
                              <a:gd name="T62" fmla="+- 0 4452 4382"/>
                              <a:gd name="T63" fmla="*/ 4452 h 120"/>
                              <a:gd name="T64" fmla="+- 0 7609 7080"/>
                              <a:gd name="T65" fmla="*/ T64 w 529"/>
                              <a:gd name="T66" fmla="+- 0 4442 4382"/>
                              <a:gd name="T67" fmla="*/ 4442 h 120"/>
                              <a:gd name="T68" fmla="+- 0 7589 7080"/>
                              <a:gd name="T69" fmla="*/ T68 w 529"/>
                              <a:gd name="T70" fmla="+- 0 4432 4382"/>
                              <a:gd name="T71" fmla="*/ 443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9" h="120">
                                <a:moveTo>
                                  <a:pt x="409" y="0"/>
                                </a:moveTo>
                                <a:lnTo>
                                  <a:pt x="409" y="120"/>
                                </a:lnTo>
                                <a:lnTo>
                                  <a:pt x="509" y="70"/>
                                </a:lnTo>
                                <a:lnTo>
                                  <a:pt x="429" y="70"/>
                                </a:lnTo>
                                <a:lnTo>
                                  <a:pt x="429" y="50"/>
                                </a:lnTo>
                                <a:lnTo>
                                  <a:pt x="509" y="50"/>
                                </a:lnTo>
                                <a:lnTo>
                                  <a:pt x="409" y="0"/>
                                </a:lnTo>
                                <a:close/>
                                <a:moveTo>
                                  <a:pt x="409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409" y="70"/>
                                </a:lnTo>
                                <a:lnTo>
                                  <a:pt x="409" y="50"/>
                                </a:lnTo>
                                <a:close/>
                                <a:moveTo>
                                  <a:pt x="509" y="50"/>
                                </a:moveTo>
                                <a:lnTo>
                                  <a:pt x="429" y="50"/>
                                </a:lnTo>
                                <a:lnTo>
                                  <a:pt x="429" y="70"/>
                                </a:lnTo>
                                <a:lnTo>
                                  <a:pt x="509" y="70"/>
                                </a:lnTo>
                                <a:lnTo>
                                  <a:pt x="529" y="60"/>
                                </a:lnTo>
                                <a:lnTo>
                                  <a:pt x="50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4105"/>
                            <a:ext cx="3777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422" w:rsidRDefault="00B76422" w:rsidP="00B76422">
                              <w:pPr>
                                <w:spacing w:before="83" w:line="252" w:lineRule="auto"/>
                                <w:ind w:left="682" w:right="80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Зарегистрированное соглашение, выданное заявител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4112"/>
                            <a:ext cx="5280" cy="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6422" w:rsidRDefault="00B76422" w:rsidP="00B76422">
                              <w:pPr>
                                <w:spacing w:before="68" w:line="252" w:lineRule="auto"/>
                                <w:ind w:left="144" w:right="4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Специалист отдела УЗИО регистрирует проект соглашения и выдает зарегистрированное соглашение заявителю под роспись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1" o:spid="_x0000_s1081" style="position:absolute;margin-left:45.3pt;margin-top:15.65pt;width:375.15pt;height:42.2pt;z-index:251732992;mso-wrap-distance-left:0;mso-wrap-distance-right:0;mso-position-horizontal-relative:page;mso-position-vertical-relative:text" coordorigin="1793,4105" coordsize="90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">
                <v:shape id="Freeform 183" o:spid="_x0000_s1082" style="position:absolute;left:7609;top:4112;width:3240;height:680;visibility:visible;mso-wrap-style:square;v-text-anchor:top" coordsize="324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G4sIA&#10;AADcAAAADwAAAGRycy9kb3ducmV2LnhtbERPS2vCQBC+C/0PyxS86W5TqJK6CaVQaC+i0fY8ZCcP&#10;mp0N2a2J/nq3IHibj+85m3yynTjR4FvHGp6WCgRx6UzLtYbj4WOxBuEDssHOMWk4k4c8e5htMDVu&#10;5D2dilCLGMI+RQ1NCH0qpS8bsuiXrieOXOUGiyHCoZZmwDGG204mSr1Iiy3HhgZ7em+o/C3+rAb+&#10;WoXqZzdi0m2fx+/iqKrporSeP05vryACTeEuvrk/TZy/TuD/mXiBz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QbiwgAAANwAAAAPAAAAAAAAAAAAAAAAAJgCAABkcnMvZG93&#10;bnJldi54bWxQSwUGAAAAAAQABAD1AAAAhwMAAAAA&#10;" path="m,635r85,7l170,648r84,5l337,658r82,5l507,668r86,4l677,675r82,5l894,679r104,-1l1076,676r60,-2l1183,672r40,-1l1288,667r65,-4l1417,659r61,-5l1587,644r112,-13l1755,627r58,-5l1872,616r59,-6l1994,604r63,-6l2120,592r66,-6l2254,581r71,-6l2400,570r81,-5l2561,561r80,-4l2725,552r90,-3l2894,548r83,-1l3062,546r87,-1l3240,545,3240,,,,,635xe" filled="f">
                  <v:path arrowok="t" o:connecttype="custom" o:connectlocs="0,4748;85,4755;170,4761;254,4766;337,4771;419,4776;507,4781;593,4785;677,4788;759,4793;894,4792;998,4791;1076,4789;1136,4787;1183,4785;1223,4784;1288,4780;1353,4776;1417,4772;1478,4767;1587,4757;1699,4744;1755,4740;1813,4735;1872,4729;1931,4723;1994,4717;2057,4711;2120,4705;2186,4699;2254,4694;2325,4688;2400,4683;2481,4678;2561,4674;2641,4670;2725,4665;2815,4662;2894,4661;2977,4660;3062,4659;3149,4658;3240,4658;3240,4113;0,4113;0,4748" o:connectangles="0,0,0,0,0,0,0,0,0,0,0,0,0,0,0,0,0,0,0,0,0,0,0,0,0,0,0,0,0,0,0,0,0,0,0,0,0,0,0,0,0,0,0,0,0,0"/>
                </v:shape>
                <v:shape id="AutoShape 184" o:spid="_x0000_s1083" style="position:absolute;left:7080;top:4381;width:529;height:120;visibility:visible;mso-wrap-style:square;v-text-anchor:top" coordsize="52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1nPcEA&#10;AADcAAAADwAAAGRycy9kb3ducmV2LnhtbERP3WrCMBS+F/YO4Qy801QFkc60iEwo2wTn9gCH5qwt&#10;a05CE0339osgeHc+vt+zLUfTiysNvrOsYDHPQBDXVnfcKPj+Osw2IHxA1thbJgV/5KEsniZbzLWN&#10;/EnXc2hECmGfo4I2BJdL6euWDPq5dcSJ+7GDwZDg0Eg9YEzhppfLLFtLgx2nhhYd7Vuqf88Xo+At&#10;Onk84cWN71X1egiL+LHso1LT53H3AiLQGB7iu7vSaf5mBbdn0gW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9Zz3BAAAA3AAAAA8AAAAAAAAAAAAAAAAAmAIAAGRycy9kb3du&#10;cmV2LnhtbFBLBQYAAAAABAAEAPUAAACGAwAAAAA=&#10;" path="m409,r,120l509,70r-80,l429,50r80,l409,xm409,50l,50,,70r409,l409,50xm509,50r-80,l429,70r80,l529,60,509,50xe" fillcolor="black" stroked="f">
                  <v:path arrowok="t" o:connecttype="custom" o:connectlocs="409,4382;409,4502;509,4452;429,4452;429,4432;509,4432;409,4382;409,4432;0,4432;0,4452;409,4452;409,4432;509,4432;429,4432;429,4452;509,4452;529,4442;509,4432" o:connectangles="0,0,0,0,0,0,0,0,0,0,0,0,0,0,0,0,0,0"/>
                </v:shape>
                <v:shape id="Text Box 185" o:spid="_x0000_s1084" type="#_x0000_t202" style="position:absolute;left:7080;top:4105;width:3777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  <v:textbox inset="0,0,0,0">
                    <w:txbxContent>
                      <w:p w:rsidR="00B76422" w:rsidRDefault="00B76422" w:rsidP="00B76422">
                        <w:pPr>
                          <w:spacing w:before="83" w:line="252" w:lineRule="auto"/>
                          <w:ind w:left="682" w:right="80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арегистрированное соглашение, выданное заявителю</w:t>
                        </w:r>
                      </w:p>
                    </w:txbxContent>
                  </v:textbox>
                </v:shape>
                <v:shape id="Text Box 186" o:spid="_x0000_s1085" type="#_x0000_t202" style="position:absolute;left:1800;top:4112;width:5280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4q8MA&#10;AADcAAAADwAAAGRycy9kb3ducmV2LnhtbERPTWvCQBC9C/0PyxR6Ed1YUEJ0lSIVPJRStUWPQ3bM&#10;hmRnQ3Y18d+7BcHbPN7nLFa9rcWVWl86VjAZJyCIc6dLLhT8HjajFIQPyBprx6TgRh5Wy5fBAjPt&#10;Ot7RdR8KEUPYZ6jAhNBkUvrckEU/dg1x5M6utRgibAupW+xiuK3le5LMpMWSY4PBhtaG8mp/sQqq&#10;b/OzO36tT/lQUlV0f8kxvX0q9fbaf8xBBOrDU/xwb3Wcn07h/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W4q8MAAADcAAAADwAAAAAAAAAAAAAAAACYAgAAZHJzL2Rv&#10;d25yZXYueG1sUEsFBgAAAAAEAAQA9QAAAIgDAAAAAA==&#10;" filled="f">
                  <v:textbox inset="0,0,0,0">
                    <w:txbxContent>
                      <w:p w:rsidR="00B76422" w:rsidRDefault="00B76422" w:rsidP="00B76422">
                        <w:pPr>
                          <w:spacing w:before="68" w:line="252" w:lineRule="auto"/>
                          <w:ind w:left="144" w:right="4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пециалист отдела УЗИО регистрирует проект соглашения и выдает зарегистрированное соглашение заявителю под роспись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76422" w:rsidRPr="009C2EC7" w:rsidRDefault="00B76422" w:rsidP="00B7642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470535</wp:posOffset>
                </wp:positionV>
                <wp:extent cx="2043430" cy="420370"/>
                <wp:effectExtent l="8890" t="8890" r="5080" b="8890"/>
                <wp:wrapNone/>
                <wp:docPr id="180" name="Блок-схема: документ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42037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422" w:rsidRPr="00BE21D5" w:rsidRDefault="00B76422" w:rsidP="00B76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1D5">
                              <w:rPr>
                                <w:sz w:val="16"/>
                                <w:szCs w:val="16"/>
                              </w:rPr>
                              <w:t xml:space="preserve">Подписанно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заявителем </w:t>
                            </w:r>
                            <w:r w:rsidRPr="00BE21D5">
                              <w:rPr>
                                <w:sz w:val="16"/>
                                <w:szCs w:val="16"/>
                              </w:rPr>
                              <w:t>соглашение, передан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е</w:t>
                            </w:r>
                            <w:r w:rsidRPr="00BE21D5">
                              <w:rPr>
                                <w:sz w:val="16"/>
                                <w:szCs w:val="16"/>
                              </w:rPr>
                              <w:t xml:space="preserve"> специалисту  отдела УЗ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180" o:spid="_x0000_s1086" type="#_x0000_t114" style="position:absolute;margin-left:338.45pt;margin-top:37.05pt;width:160.9pt;height:3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">
                <v:textbox>
                  <w:txbxContent>
                    <w:p w:rsidR="00B76422" w:rsidRPr="00BE21D5" w:rsidRDefault="00B76422" w:rsidP="00B76422">
                      <w:pPr>
                        <w:rPr>
                          <w:sz w:val="16"/>
                          <w:szCs w:val="16"/>
                        </w:rPr>
                      </w:pPr>
                      <w:r w:rsidRPr="00BE21D5">
                        <w:rPr>
                          <w:sz w:val="16"/>
                          <w:szCs w:val="16"/>
                        </w:rPr>
                        <w:t xml:space="preserve">Подписанное </w:t>
                      </w:r>
                      <w:r>
                        <w:rPr>
                          <w:sz w:val="16"/>
                          <w:szCs w:val="16"/>
                        </w:rPr>
                        <w:t xml:space="preserve">заявителем </w:t>
                      </w:r>
                      <w:r w:rsidRPr="00BE21D5">
                        <w:rPr>
                          <w:sz w:val="16"/>
                          <w:szCs w:val="16"/>
                        </w:rPr>
                        <w:t>соглашение, переданн</w:t>
                      </w:r>
                      <w:r>
                        <w:rPr>
                          <w:sz w:val="16"/>
                          <w:szCs w:val="16"/>
                        </w:rPr>
                        <w:t>ое</w:t>
                      </w:r>
                      <w:r w:rsidRPr="00BE21D5">
                        <w:rPr>
                          <w:sz w:val="16"/>
                          <w:szCs w:val="16"/>
                        </w:rPr>
                        <w:t xml:space="preserve"> специалисту  отдела УЗИО</w:t>
                      </w:r>
                    </w:p>
                  </w:txbxContent>
                </v:textbox>
              </v:shape>
            </w:pict>
          </mc:Fallback>
        </mc:AlternateContent>
      </w:r>
    </w:p>
    <w:p w:rsidR="00B76422" w:rsidRDefault="00B76422" w:rsidP="00B76422">
      <w:pPr>
        <w:pStyle w:val="a7"/>
        <w:tabs>
          <w:tab w:val="left" w:pos="8138"/>
        </w:tabs>
        <w:spacing w:before="1"/>
        <w:rPr>
          <w:sz w:val="24"/>
          <w:szCs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424170</wp:posOffset>
                </wp:positionH>
                <wp:positionV relativeFrom="paragraph">
                  <wp:posOffset>152400</wp:posOffset>
                </wp:positionV>
                <wp:extent cx="0" cy="167005"/>
                <wp:effectExtent l="10795" t="5080" r="8255" b="8890"/>
                <wp:wrapNone/>
                <wp:docPr id="179" name="Прямая со стрелкой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9" o:spid="_x0000_s1026" type="#_x0000_t32" style="position:absolute;margin-left:427.1pt;margin-top:12pt;width:0;height:13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"/>
            </w:pict>
          </mc:Fallback>
        </mc:AlternateContent>
      </w:r>
    </w:p>
    <w:p w:rsidR="00B76422" w:rsidRDefault="00B76422" w:rsidP="00B76422">
      <w:pPr>
        <w:pStyle w:val="a7"/>
        <w:tabs>
          <w:tab w:val="left" w:pos="8138"/>
        </w:tabs>
        <w:spacing w:before="1"/>
        <w:rPr>
          <w:sz w:val="24"/>
          <w:szCs w:val="24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5BC579" wp14:editId="4CB3872D">
                <wp:simplePos x="0" y="0"/>
                <wp:positionH relativeFrom="column">
                  <wp:posOffset>575945</wp:posOffset>
                </wp:positionH>
                <wp:positionV relativeFrom="paragraph">
                  <wp:posOffset>142240</wp:posOffset>
                </wp:positionV>
                <wp:extent cx="4850130" cy="15875"/>
                <wp:effectExtent l="0" t="0" r="26670" b="22225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013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2" o:spid="_x0000_s1026" type="#_x0000_t32" style="position:absolute;margin-left:45.35pt;margin-top:11.2pt;width:381.9pt;height:1.2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"/>
            </w:pict>
          </mc:Fallback>
        </mc:AlternateContent>
      </w:r>
      <w:r>
        <w:rPr>
          <w:noProof/>
          <w:lang w:eastAsia="zh-CN" w:bidi="ar-SA"/>
        </w:rPr>
        <mc:AlternateContent>
          <mc:Choice Requires="wpg">
            <w:drawing>
              <wp:anchor distT="0" distB="0" distL="0" distR="0" simplePos="0" relativeHeight="251731968" behindDoc="0" locked="0" layoutInCell="1" allowOverlap="1" wp14:anchorId="1C8C1858" wp14:editId="458EA782">
                <wp:simplePos x="0" y="0"/>
                <wp:positionH relativeFrom="page">
                  <wp:posOffset>528955</wp:posOffset>
                </wp:positionH>
                <wp:positionV relativeFrom="paragraph">
                  <wp:posOffset>293370</wp:posOffset>
                </wp:positionV>
                <wp:extent cx="6107430" cy="991870"/>
                <wp:effectExtent l="5080" t="0" r="2540" b="635"/>
                <wp:wrapTopAndBottom/>
                <wp:docPr id="174" name="Группа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7430" cy="991870"/>
                          <a:chOff x="1793" y="4105"/>
                          <a:chExt cx="9064" cy="851"/>
                        </a:xfrm>
                      </wpg:grpSpPr>
                      <wps:wsp>
                        <wps:cNvPr id="175" name="Freeform 178"/>
                        <wps:cNvSpPr>
                          <a:spLocks/>
                        </wps:cNvSpPr>
                        <wps:spPr bwMode="auto">
                          <a:xfrm>
                            <a:off x="7609" y="4112"/>
                            <a:ext cx="3240" cy="680"/>
                          </a:xfrm>
                          <a:custGeom>
                            <a:avLst/>
                            <a:gdLst>
                              <a:gd name="T0" fmla="+- 0 7609 7609"/>
                              <a:gd name="T1" fmla="*/ T0 w 3240"/>
                              <a:gd name="T2" fmla="+- 0 4748 4113"/>
                              <a:gd name="T3" fmla="*/ 4748 h 680"/>
                              <a:gd name="T4" fmla="+- 0 7694 7609"/>
                              <a:gd name="T5" fmla="*/ T4 w 3240"/>
                              <a:gd name="T6" fmla="+- 0 4755 4113"/>
                              <a:gd name="T7" fmla="*/ 4755 h 680"/>
                              <a:gd name="T8" fmla="+- 0 7779 7609"/>
                              <a:gd name="T9" fmla="*/ T8 w 3240"/>
                              <a:gd name="T10" fmla="+- 0 4761 4113"/>
                              <a:gd name="T11" fmla="*/ 4761 h 680"/>
                              <a:gd name="T12" fmla="+- 0 7863 7609"/>
                              <a:gd name="T13" fmla="*/ T12 w 3240"/>
                              <a:gd name="T14" fmla="+- 0 4766 4113"/>
                              <a:gd name="T15" fmla="*/ 4766 h 680"/>
                              <a:gd name="T16" fmla="+- 0 7946 7609"/>
                              <a:gd name="T17" fmla="*/ T16 w 3240"/>
                              <a:gd name="T18" fmla="+- 0 4771 4113"/>
                              <a:gd name="T19" fmla="*/ 4771 h 680"/>
                              <a:gd name="T20" fmla="+- 0 8028 7609"/>
                              <a:gd name="T21" fmla="*/ T20 w 3240"/>
                              <a:gd name="T22" fmla="+- 0 4776 4113"/>
                              <a:gd name="T23" fmla="*/ 4776 h 680"/>
                              <a:gd name="T24" fmla="+- 0 8116 7609"/>
                              <a:gd name="T25" fmla="*/ T24 w 3240"/>
                              <a:gd name="T26" fmla="+- 0 4781 4113"/>
                              <a:gd name="T27" fmla="*/ 4781 h 680"/>
                              <a:gd name="T28" fmla="+- 0 8202 7609"/>
                              <a:gd name="T29" fmla="*/ T28 w 3240"/>
                              <a:gd name="T30" fmla="+- 0 4785 4113"/>
                              <a:gd name="T31" fmla="*/ 4785 h 680"/>
                              <a:gd name="T32" fmla="+- 0 8286 7609"/>
                              <a:gd name="T33" fmla="*/ T32 w 3240"/>
                              <a:gd name="T34" fmla="+- 0 4788 4113"/>
                              <a:gd name="T35" fmla="*/ 4788 h 680"/>
                              <a:gd name="T36" fmla="+- 0 8368 7609"/>
                              <a:gd name="T37" fmla="*/ T36 w 3240"/>
                              <a:gd name="T38" fmla="+- 0 4793 4113"/>
                              <a:gd name="T39" fmla="*/ 4793 h 680"/>
                              <a:gd name="T40" fmla="+- 0 8503 7609"/>
                              <a:gd name="T41" fmla="*/ T40 w 3240"/>
                              <a:gd name="T42" fmla="+- 0 4792 4113"/>
                              <a:gd name="T43" fmla="*/ 4792 h 680"/>
                              <a:gd name="T44" fmla="+- 0 8607 7609"/>
                              <a:gd name="T45" fmla="*/ T44 w 3240"/>
                              <a:gd name="T46" fmla="+- 0 4791 4113"/>
                              <a:gd name="T47" fmla="*/ 4791 h 680"/>
                              <a:gd name="T48" fmla="+- 0 8685 7609"/>
                              <a:gd name="T49" fmla="*/ T48 w 3240"/>
                              <a:gd name="T50" fmla="+- 0 4789 4113"/>
                              <a:gd name="T51" fmla="*/ 4789 h 680"/>
                              <a:gd name="T52" fmla="+- 0 8745 7609"/>
                              <a:gd name="T53" fmla="*/ T52 w 3240"/>
                              <a:gd name="T54" fmla="+- 0 4787 4113"/>
                              <a:gd name="T55" fmla="*/ 4787 h 680"/>
                              <a:gd name="T56" fmla="+- 0 8792 7609"/>
                              <a:gd name="T57" fmla="*/ T56 w 3240"/>
                              <a:gd name="T58" fmla="+- 0 4785 4113"/>
                              <a:gd name="T59" fmla="*/ 4785 h 680"/>
                              <a:gd name="T60" fmla="+- 0 8832 7609"/>
                              <a:gd name="T61" fmla="*/ T60 w 3240"/>
                              <a:gd name="T62" fmla="+- 0 4784 4113"/>
                              <a:gd name="T63" fmla="*/ 4784 h 680"/>
                              <a:gd name="T64" fmla="+- 0 8897 7609"/>
                              <a:gd name="T65" fmla="*/ T64 w 3240"/>
                              <a:gd name="T66" fmla="+- 0 4780 4113"/>
                              <a:gd name="T67" fmla="*/ 4780 h 680"/>
                              <a:gd name="T68" fmla="+- 0 8962 7609"/>
                              <a:gd name="T69" fmla="*/ T68 w 3240"/>
                              <a:gd name="T70" fmla="+- 0 4776 4113"/>
                              <a:gd name="T71" fmla="*/ 4776 h 680"/>
                              <a:gd name="T72" fmla="+- 0 9026 7609"/>
                              <a:gd name="T73" fmla="*/ T72 w 3240"/>
                              <a:gd name="T74" fmla="+- 0 4772 4113"/>
                              <a:gd name="T75" fmla="*/ 4772 h 680"/>
                              <a:gd name="T76" fmla="+- 0 9087 7609"/>
                              <a:gd name="T77" fmla="*/ T76 w 3240"/>
                              <a:gd name="T78" fmla="+- 0 4767 4113"/>
                              <a:gd name="T79" fmla="*/ 4767 h 680"/>
                              <a:gd name="T80" fmla="+- 0 9196 7609"/>
                              <a:gd name="T81" fmla="*/ T80 w 3240"/>
                              <a:gd name="T82" fmla="+- 0 4757 4113"/>
                              <a:gd name="T83" fmla="*/ 4757 h 680"/>
                              <a:gd name="T84" fmla="+- 0 9308 7609"/>
                              <a:gd name="T85" fmla="*/ T84 w 3240"/>
                              <a:gd name="T86" fmla="+- 0 4744 4113"/>
                              <a:gd name="T87" fmla="*/ 4744 h 680"/>
                              <a:gd name="T88" fmla="+- 0 9364 7609"/>
                              <a:gd name="T89" fmla="*/ T88 w 3240"/>
                              <a:gd name="T90" fmla="+- 0 4740 4113"/>
                              <a:gd name="T91" fmla="*/ 4740 h 680"/>
                              <a:gd name="T92" fmla="+- 0 9422 7609"/>
                              <a:gd name="T93" fmla="*/ T92 w 3240"/>
                              <a:gd name="T94" fmla="+- 0 4735 4113"/>
                              <a:gd name="T95" fmla="*/ 4735 h 680"/>
                              <a:gd name="T96" fmla="+- 0 9481 7609"/>
                              <a:gd name="T97" fmla="*/ T96 w 3240"/>
                              <a:gd name="T98" fmla="+- 0 4729 4113"/>
                              <a:gd name="T99" fmla="*/ 4729 h 680"/>
                              <a:gd name="T100" fmla="+- 0 9540 7609"/>
                              <a:gd name="T101" fmla="*/ T100 w 3240"/>
                              <a:gd name="T102" fmla="+- 0 4723 4113"/>
                              <a:gd name="T103" fmla="*/ 4723 h 680"/>
                              <a:gd name="T104" fmla="+- 0 9603 7609"/>
                              <a:gd name="T105" fmla="*/ T104 w 3240"/>
                              <a:gd name="T106" fmla="+- 0 4717 4113"/>
                              <a:gd name="T107" fmla="*/ 4717 h 680"/>
                              <a:gd name="T108" fmla="+- 0 9666 7609"/>
                              <a:gd name="T109" fmla="*/ T108 w 3240"/>
                              <a:gd name="T110" fmla="+- 0 4711 4113"/>
                              <a:gd name="T111" fmla="*/ 4711 h 680"/>
                              <a:gd name="T112" fmla="+- 0 9729 7609"/>
                              <a:gd name="T113" fmla="*/ T112 w 3240"/>
                              <a:gd name="T114" fmla="+- 0 4705 4113"/>
                              <a:gd name="T115" fmla="*/ 4705 h 680"/>
                              <a:gd name="T116" fmla="+- 0 9795 7609"/>
                              <a:gd name="T117" fmla="*/ T116 w 3240"/>
                              <a:gd name="T118" fmla="+- 0 4699 4113"/>
                              <a:gd name="T119" fmla="*/ 4699 h 680"/>
                              <a:gd name="T120" fmla="+- 0 9863 7609"/>
                              <a:gd name="T121" fmla="*/ T120 w 3240"/>
                              <a:gd name="T122" fmla="+- 0 4694 4113"/>
                              <a:gd name="T123" fmla="*/ 4694 h 680"/>
                              <a:gd name="T124" fmla="+- 0 9934 7609"/>
                              <a:gd name="T125" fmla="*/ T124 w 3240"/>
                              <a:gd name="T126" fmla="+- 0 4688 4113"/>
                              <a:gd name="T127" fmla="*/ 4688 h 680"/>
                              <a:gd name="T128" fmla="+- 0 10009 7609"/>
                              <a:gd name="T129" fmla="*/ T128 w 3240"/>
                              <a:gd name="T130" fmla="+- 0 4683 4113"/>
                              <a:gd name="T131" fmla="*/ 4683 h 680"/>
                              <a:gd name="T132" fmla="+- 0 10090 7609"/>
                              <a:gd name="T133" fmla="*/ T132 w 3240"/>
                              <a:gd name="T134" fmla="+- 0 4678 4113"/>
                              <a:gd name="T135" fmla="*/ 4678 h 680"/>
                              <a:gd name="T136" fmla="+- 0 10170 7609"/>
                              <a:gd name="T137" fmla="*/ T136 w 3240"/>
                              <a:gd name="T138" fmla="+- 0 4674 4113"/>
                              <a:gd name="T139" fmla="*/ 4674 h 680"/>
                              <a:gd name="T140" fmla="+- 0 10250 7609"/>
                              <a:gd name="T141" fmla="*/ T140 w 3240"/>
                              <a:gd name="T142" fmla="+- 0 4670 4113"/>
                              <a:gd name="T143" fmla="*/ 4670 h 680"/>
                              <a:gd name="T144" fmla="+- 0 10334 7609"/>
                              <a:gd name="T145" fmla="*/ T144 w 3240"/>
                              <a:gd name="T146" fmla="+- 0 4665 4113"/>
                              <a:gd name="T147" fmla="*/ 4665 h 680"/>
                              <a:gd name="T148" fmla="+- 0 10424 7609"/>
                              <a:gd name="T149" fmla="*/ T148 w 3240"/>
                              <a:gd name="T150" fmla="+- 0 4662 4113"/>
                              <a:gd name="T151" fmla="*/ 4662 h 680"/>
                              <a:gd name="T152" fmla="+- 0 10503 7609"/>
                              <a:gd name="T153" fmla="*/ T152 w 3240"/>
                              <a:gd name="T154" fmla="+- 0 4661 4113"/>
                              <a:gd name="T155" fmla="*/ 4661 h 680"/>
                              <a:gd name="T156" fmla="+- 0 10586 7609"/>
                              <a:gd name="T157" fmla="*/ T156 w 3240"/>
                              <a:gd name="T158" fmla="+- 0 4660 4113"/>
                              <a:gd name="T159" fmla="*/ 4660 h 680"/>
                              <a:gd name="T160" fmla="+- 0 10671 7609"/>
                              <a:gd name="T161" fmla="*/ T160 w 3240"/>
                              <a:gd name="T162" fmla="+- 0 4659 4113"/>
                              <a:gd name="T163" fmla="*/ 4659 h 680"/>
                              <a:gd name="T164" fmla="+- 0 10758 7609"/>
                              <a:gd name="T165" fmla="*/ T164 w 3240"/>
                              <a:gd name="T166" fmla="+- 0 4658 4113"/>
                              <a:gd name="T167" fmla="*/ 4658 h 680"/>
                              <a:gd name="T168" fmla="+- 0 10849 7609"/>
                              <a:gd name="T169" fmla="*/ T168 w 3240"/>
                              <a:gd name="T170" fmla="+- 0 4658 4113"/>
                              <a:gd name="T171" fmla="*/ 4658 h 680"/>
                              <a:gd name="T172" fmla="+- 0 10849 7609"/>
                              <a:gd name="T173" fmla="*/ T172 w 3240"/>
                              <a:gd name="T174" fmla="+- 0 4113 4113"/>
                              <a:gd name="T175" fmla="*/ 4113 h 680"/>
                              <a:gd name="T176" fmla="+- 0 7609 7609"/>
                              <a:gd name="T177" fmla="*/ T176 w 3240"/>
                              <a:gd name="T178" fmla="+- 0 4113 4113"/>
                              <a:gd name="T179" fmla="*/ 4113 h 680"/>
                              <a:gd name="T180" fmla="+- 0 7609 7609"/>
                              <a:gd name="T181" fmla="*/ T180 w 3240"/>
                              <a:gd name="T182" fmla="+- 0 4748 4113"/>
                              <a:gd name="T183" fmla="*/ 4748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240" h="680">
                                <a:moveTo>
                                  <a:pt x="0" y="635"/>
                                </a:moveTo>
                                <a:lnTo>
                                  <a:pt x="85" y="642"/>
                                </a:lnTo>
                                <a:lnTo>
                                  <a:pt x="170" y="648"/>
                                </a:lnTo>
                                <a:lnTo>
                                  <a:pt x="254" y="653"/>
                                </a:lnTo>
                                <a:lnTo>
                                  <a:pt x="337" y="658"/>
                                </a:lnTo>
                                <a:lnTo>
                                  <a:pt x="419" y="663"/>
                                </a:lnTo>
                                <a:lnTo>
                                  <a:pt x="507" y="668"/>
                                </a:lnTo>
                                <a:lnTo>
                                  <a:pt x="593" y="672"/>
                                </a:lnTo>
                                <a:lnTo>
                                  <a:pt x="677" y="675"/>
                                </a:lnTo>
                                <a:lnTo>
                                  <a:pt x="759" y="680"/>
                                </a:lnTo>
                                <a:lnTo>
                                  <a:pt x="894" y="679"/>
                                </a:lnTo>
                                <a:lnTo>
                                  <a:pt x="998" y="678"/>
                                </a:lnTo>
                                <a:lnTo>
                                  <a:pt x="1076" y="676"/>
                                </a:lnTo>
                                <a:lnTo>
                                  <a:pt x="1136" y="674"/>
                                </a:lnTo>
                                <a:lnTo>
                                  <a:pt x="1183" y="672"/>
                                </a:lnTo>
                                <a:lnTo>
                                  <a:pt x="1223" y="671"/>
                                </a:lnTo>
                                <a:lnTo>
                                  <a:pt x="1288" y="667"/>
                                </a:lnTo>
                                <a:lnTo>
                                  <a:pt x="1353" y="663"/>
                                </a:lnTo>
                                <a:lnTo>
                                  <a:pt x="1417" y="659"/>
                                </a:lnTo>
                                <a:lnTo>
                                  <a:pt x="1478" y="654"/>
                                </a:lnTo>
                                <a:lnTo>
                                  <a:pt x="1587" y="644"/>
                                </a:lnTo>
                                <a:lnTo>
                                  <a:pt x="1699" y="631"/>
                                </a:lnTo>
                                <a:lnTo>
                                  <a:pt x="1755" y="627"/>
                                </a:lnTo>
                                <a:lnTo>
                                  <a:pt x="1813" y="622"/>
                                </a:lnTo>
                                <a:lnTo>
                                  <a:pt x="1872" y="616"/>
                                </a:lnTo>
                                <a:lnTo>
                                  <a:pt x="1931" y="610"/>
                                </a:lnTo>
                                <a:lnTo>
                                  <a:pt x="1994" y="604"/>
                                </a:lnTo>
                                <a:lnTo>
                                  <a:pt x="2057" y="598"/>
                                </a:lnTo>
                                <a:lnTo>
                                  <a:pt x="2120" y="592"/>
                                </a:lnTo>
                                <a:lnTo>
                                  <a:pt x="2186" y="586"/>
                                </a:lnTo>
                                <a:lnTo>
                                  <a:pt x="2254" y="581"/>
                                </a:lnTo>
                                <a:lnTo>
                                  <a:pt x="2325" y="575"/>
                                </a:lnTo>
                                <a:lnTo>
                                  <a:pt x="2400" y="570"/>
                                </a:lnTo>
                                <a:lnTo>
                                  <a:pt x="2481" y="565"/>
                                </a:lnTo>
                                <a:lnTo>
                                  <a:pt x="2561" y="561"/>
                                </a:lnTo>
                                <a:lnTo>
                                  <a:pt x="2641" y="557"/>
                                </a:lnTo>
                                <a:lnTo>
                                  <a:pt x="2725" y="552"/>
                                </a:lnTo>
                                <a:lnTo>
                                  <a:pt x="2815" y="549"/>
                                </a:lnTo>
                                <a:lnTo>
                                  <a:pt x="2894" y="548"/>
                                </a:lnTo>
                                <a:lnTo>
                                  <a:pt x="2977" y="547"/>
                                </a:lnTo>
                                <a:lnTo>
                                  <a:pt x="3062" y="546"/>
                                </a:lnTo>
                                <a:lnTo>
                                  <a:pt x="3149" y="545"/>
                                </a:lnTo>
                                <a:lnTo>
                                  <a:pt x="3240" y="545"/>
                                </a:lnTo>
                                <a:lnTo>
                                  <a:pt x="3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179"/>
                        <wps:cNvSpPr>
                          <a:spLocks/>
                        </wps:cNvSpPr>
                        <wps:spPr bwMode="auto">
                          <a:xfrm>
                            <a:off x="7080" y="4381"/>
                            <a:ext cx="529" cy="120"/>
                          </a:xfrm>
                          <a:custGeom>
                            <a:avLst/>
                            <a:gdLst>
                              <a:gd name="T0" fmla="+- 0 7489 7080"/>
                              <a:gd name="T1" fmla="*/ T0 w 529"/>
                              <a:gd name="T2" fmla="+- 0 4382 4382"/>
                              <a:gd name="T3" fmla="*/ 4382 h 120"/>
                              <a:gd name="T4" fmla="+- 0 7489 7080"/>
                              <a:gd name="T5" fmla="*/ T4 w 529"/>
                              <a:gd name="T6" fmla="+- 0 4502 4382"/>
                              <a:gd name="T7" fmla="*/ 4502 h 120"/>
                              <a:gd name="T8" fmla="+- 0 7589 7080"/>
                              <a:gd name="T9" fmla="*/ T8 w 529"/>
                              <a:gd name="T10" fmla="+- 0 4452 4382"/>
                              <a:gd name="T11" fmla="*/ 4452 h 120"/>
                              <a:gd name="T12" fmla="+- 0 7509 7080"/>
                              <a:gd name="T13" fmla="*/ T12 w 529"/>
                              <a:gd name="T14" fmla="+- 0 4452 4382"/>
                              <a:gd name="T15" fmla="*/ 4452 h 120"/>
                              <a:gd name="T16" fmla="+- 0 7509 7080"/>
                              <a:gd name="T17" fmla="*/ T16 w 529"/>
                              <a:gd name="T18" fmla="+- 0 4432 4382"/>
                              <a:gd name="T19" fmla="*/ 4432 h 120"/>
                              <a:gd name="T20" fmla="+- 0 7589 7080"/>
                              <a:gd name="T21" fmla="*/ T20 w 529"/>
                              <a:gd name="T22" fmla="+- 0 4432 4382"/>
                              <a:gd name="T23" fmla="*/ 4432 h 120"/>
                              <a:gd name="T24" fmla="+- 0 7489 7080"/>
                              <a:gd name="T25" fmla="*/ T24 w 529"/>
                              <a:gd name="T26" fmla="+- 0 4382 4382"/>
                              <a:gd name="T27" fmla="*/ 4382 h 120"/>
                              <a:gd name="T28" fmla="+- 0 7489 7080"/>
                              <a:gd name="T29" fmla="*/ T28 w 529"/>
                              <a:gd name="T30" fmla="+- 0 4432 4382"/>
                              <a:gd name="T31" fmla="*/ 4432 h 120"/>
                              <a:gd name="T32" fmla="+- 0 7080 7080"/>
                              <a:gd name="T33" fmla="*/ T32 w 529"/>
                              <a:gd name="T34" fmla="+- 0 4432 4382"/>
                              <a:gd name="T35" fmla="*/ 4432 h 120"/>
                              <a:gd name="T36" fmla="+- 0 7080 7080"/>
                              <a:gd name="T37" fmla="*/ T36 w 529"/>
                              <a:gd name="T38" fmla="+- 0 4452 4382"/>
                              <a:gd name="T39" fmla="*/ 4452 h 120"/>
                              <a:gd name="T40" fmla="+- 0 7489 7080"/>
                              <a:gd name="T41" fmla="*/ T40 w 529"/>
                              <a:gd name="T42" fmla="+- 0 4452 4382"/>
                              <a:gd name="T43" fmla="*/ 4452 h 120"/>
                              <a:gd name="T44" fmla="+- 0 7489 7080"/>
                              <a:gd name="T45" fmla="*/ T44 w 529"/>
                              <a:gd name="T46" fmla="+- 0 4432 4382"/>
                              <a:gd name="T47" fmla="*/ 4432 h 120"/>
                              <a:gd name="T48" fmla="+- 0 7589 7080"/>
                              <a:gd name="T49" fmla="*/ T48 w 529"/>
                              <a:gd name="T50" fmla="+- 0 4432 4382"/>
                              <a:gd name="T51" fmla="*/ 4432 h 120"/>
                              <a:gd name="T52" fmla="+- 0 7509 7080"/>
                              <a:gd name="T53" fmla="*/ T52 w 529"/>
                              <a:gd name="T54" fmla="+- 0 4432 4382"/>
                              <a:gd name="T55" fmla="*/ 4432 h 120"/>
                              <a:gd name="T56" fmla="+- 0 7509 7080"/>
                              <a:gd name="T57" fmla="*/ T56 w 529"/>
                              <a:gd name="T58" fmla="+- 0 4452 4382"/>
                              <a:gd name="T59" fmla="*/ 4452 h 120"/>
                              <a:gd name="T60" fmla="+- 0 7589 7080"/>
                              <a:gd name="T61" fmla="*/ T60 w 529"/>
                              <a:gd name="T62" fmla="+- 0 4452 4382"/>
                              <a:gd name="T63" fmla="*/ 4452 h 120"/>
                              <a:gd name="T64" fmla="+- 0 7609 7080"/>
                              <a:gd name="T65" fmla="*/ T64 w 529"/>
                              <a:gd name="T66" fmla="+- 0 4442 4382"/>
                              <a:gd name="T67" fmla="*/ 4442 h 120"/>
                              <a:gd name="T68" fmla="+- 0 7589 7080"/>
                              <a:gd name="T69" fmla="*/ T68 w 529"/>
                              <a:gd name="T70" fmla="+- 0 4432 4382"/>
                              <a:gd name="T71" fmla="*/ 443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9" h="120">
                                <a:moveTo>
                                  <a:pt x="409" y="0"/>
                                </a:moveTo>
                                <a:lnTo>
                                  <a:pt x="409" y="120"/>
                                </a:lnTo>
                                <a:lnTo>
                                  <a:pt x="509" y="70"/>
                                </a:lnTo>
                                <a:lnTo>
                                  <a:pt x="429" y="70"/>
                                </a:lnTo>
                                <a:lnTo>
                                  <a:pt x="429" y="50"/>
                                </a:lnTo>
                                <a:lnTo>
                                  <a:pt x="509" y="50"/>
                                </a:lnTo>
                                <a:lnTo>
                                  <a:pt x="409" y="0"/>
                                </a:lnTo>
                                <a:close/>
                                <a:moveTo>
                                  <a:pt x="409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409" y="70"/>
                                </a:lnTo>
                                <a:lnTo>
                                  <a:pt x="409" y="50"/>
                                </a:lnTo>
                                <a:close/>
                                <a:moveTo>
                                  <a:pt x="509" y="50"/>
                                </a:moveTo>
                                <a:lnTo>
                                  <a:pt x="429" y="50"/>
                                </a:lnTo>
                                <a:lnTo>
                                  <a:pt x="429" y="70"/>
                                </a:lnTo>
                                <a:lnTo>
                                  <a:pt x="509" y="70"/>
                                </a:lnTo>
                                <a:lnTo>
                                  <a:pt x="529" y="60"/>
                                </a:lnTo>
                                <a:lnTo>
                                  <a:pt x="50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4105"/>
                            <a:ext cx="3777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422" w:rsidRPr="00BE21D5" w:rsidRDefault="00B76422" w:rsidP="00B76422">
                              <w:pPr>
                                <w:spacing w:before="83" w:line="252" w:lineRule="auto"/>
                                <w:ind w:left="682" w:right="80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21D5">
                                <w:rPr>
                                  <w:sz w:val="16"/>
                                  <w:szCs w:val="16"/>
                                </w:rPr>
                                <w:t>Погашенная запись об ограничении (обременении) права в Едином государственном реестре недвижим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4112"/>
                            <a:ext cx="5280" cy="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6422" w:rsidRPr="00BE21D5" w:rsidRDefault="00B76422" w:rsidP="00B76422">
                              <w:pPr>
                                <w:spacing w:before="68" w:line="252" w:lineRule="auto"/>
                                <w:ind w:left="144" w:right="403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21D5">
                                <w:rPr>
                                  <w:sz w:val="16"/>
                                  <w:szCs w:val="16"/>
                                </w:rPr>
                                <w:t>Специалист отдела УЗИО направляет заявление о прекращении права аренды с приложением соглашения о расторжении в орган регистрации пра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4" o:spid="_x0000_s1087" style="position:absolute;left:0;text-align:left;margin-left:41.65pt;margin-top:23.1pt;width:480.9pt;height:78.1pt;z-index:251731968;mso-wrap-distance-left:0;mso-wrap-distance-right:0;mso-position-horizontal-relative:page;mso-position-vertical-relative:text" coordorigin="1793,4105" coordsize="90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">
                <v:shape id="Freeform 178" o:spid="_x0000_s1088" style="position:absolute;left:7609;top:4112;width:3240;height:680;visibility:visible;mso-wrap-style:square;v-text-anchor:top" coordsize="324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uscEA&#10;AADcAAAADwAAAGRycy9kb3ducmV2LnhtbERPS2sCMRC+F/ofwhS81aSKWlajlIKgF9HVeh42sw+6&#10;mSyb6K7+elMoeJuP7zmLVW9rcaXWV441fAwVCOLMmYoLDafj+v0ThA/IBmvHpOFGHlbL15cFJsZ1&#10;fKBrGgoRQ9gnqKEMoUmk9FlJFv3QNcSRy11rMUTYFtK02MVwW8uRUlNpseLYUGJD3yVlv+nFauDt&#10;LOTnfYejejfuftKTyvu70nrw1n/NQQTqw1P8796YOH82gb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7rHBAAAA3AAAAA8AAAAAAAAAAAAAAAAAmAIAAGRycy9kb3du&#10;cmV2LnhtbFBLBQYAAAAABAAEAPUAAACGAwAAAAA=&#10;" path="m,635r85,7l170,648r84,5l337,658r82,5l507,668r86,4l677,675r82,5l894,679r104,-1l1076,676r60,-2l1183,672r40,-1l1288,667r65,-4l1417,659r61,-5l1587,644r112,-13l1755,627r58,-5l1872,616r59,-6l1994,604r63,-6l2120,592r66,-6l2254,581r71,-6l2400,570r81,-5l2561,561r80,-4l2725,552r90,-3l2894,548r83,-1l3062,546r87,-1l3240,545,3240,,,,,635xe" filled="f">
                  <v:path arrowok="t" o:connecttype="custom" o:connectlocs="0,4748;85,4755;170,4761;254,4766;337,4771;419,4776;507,4781;593,4785;677,4788;759,4793;894,4792;998,4791;1076,4789;1136,4787;1183,4785;1223,4784;1288,4780;1353,4776;1417,4772;1478,4767;1587,4757;1699,4744;1755,4740;1813,4735;1872,4729;1931,4723;1994,4717;2057,4711;2120,4705;2186,4699;2254,4694;2325,4688;2400,4683;2481,4678;2561,4674;2641,4670;2725,4665;2815,4662;2894,4661;2977,4660;3062,4659;3149,4658;3240,4658;3240,4113;0,4113;0,4748" o:connectangles="0,0,0,0,0,0,0,0,0,0,0,0,0,0,0,0,0,0,0,0,0,0,0,0,0,0,0,0,0,0,0,0,0,0,0,0,0,0,0,0,0,0,0,0,0,0"/>
                </v:shape>
                <v:shape id="AutoShape 179" o:spid="_x0000_s1089" style="position:absolute;left:7080;top:4381;width:529;height:120;visibility:visible;mso-wrap-style:square;v-text-anchor:top" coordsize="52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+0gsEA&#10;AADcAAAADwAAAGRycy9kb3ducmV2LnhtbERP3WrCMBS+H/gO4Qi7m6leqFTTIjKhbA6c8wEOzbEt&#10;NiehiaZ7+2Uw2N35+H7PthxNLx40+M6ygvksA0FcW91xo+DydXhZg/ABWWNvmRR8k4eymDxtMdc2&#10;8ic9zqERKYR9jgraEFwupa9bMuhn1hEn7moHgyHBoZF6wJjCTS8XWbaUBjtODS062rdU3853o+At&#10;Ovlxwrsb36vq9RDm8bjoo1LP03G3ARFoDP/iP3el0/zVEn6fSR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ftILBAAAA3AAAAA8AAAAAAAAAAAAAAAAAmAIAAGRycy9kb3du&#10;cmV2LnhtbFBLBQYAAAAABAAEAPUAAACGAwAAAAA=&#10;" path="m409,r,120l509,70r-80,l429,50r80,l409,xm409,50l,50,,70r409,l409,50xm509,50r-80,l429,70r80,l529,60,509,50xe" fillcolor="black" stroked="f">
                  <v:path arrowok="t" o:connecttype="custom" o:connectlocs="409,4382;409,4502;509,4452;429,4452;429,4432;509,4432;409,4382;409,4432;0,4432;0,4452;409,4452;409,4432;509,4432;429,4432;429,4452;509,4452;529,4442;509,4432" o:connectangles="0,0,0,0,0,0,0,0,0,0,0,0,0,0,0,0,0,0"/>
                </v:shape>
                <v:shape id="Text Box 180" o:spid="_x0000_s1090" type="#_x0000_t202" style="position:absolute;left:7080;top:4105;width:3777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<v:textbox inset="0,0,0,0">
                    <w:txbxContent>
                      <w:p w:rsidR="00B76422" w:rsidRPr="00BE21D5" w:rsidRDefault="00B76422" w:rsidP="00B76422">
                        <w:pPr>
                          <w:spacing w:before="83" w:line="252" w:lineRule="auto"/>
                          <w:ind w:left="682" w:right="802"/>
                          <w:rPr>
                            <w:sz w:val="16"/>
                            <w:szCs w:val="16"/>
                          </w:rPr>
                        </w:pPr>
                        <w:r w:rsidRPr="00BE21D5">
                          <w:rPr>
                            <w:sz w:val="16"/>
                            <w:szCs w:val="16"/>
                          </w:rPr>
                          <w:t>Погашенная запись об ограничении (обременении) права в Едином государственном реестре недвижимости</w:t>
                        </w:r>
                      </w:p>
                    </w:txbxContent>
                  </v:textbox>
                </v:shape>
                <v:shape id="Text Box 181" o:spid="_x0000_s1091" type="#_x0000_t202" style="position:absolute;left:1800;top:4112;width:5280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nEscA&#10;AADcAAAADwAAAGRycy9kb3ducmV2LnhtbESPT2vCQBDF70K/wzKFXkQ39tBK6ipFKngoxT8tehyy&#10;02xIdjZkVxO/fecg9DbDe/PebxarwTfqSl2sAhuYTTNQxEWwFZcGvo+byRxUTMgWm8Bk4EYRVsuH&#10;0QJzG3re0/WQSiUhHHM04FJqc61j4chjnIaWWLTf0HlMsnalth32Eu4b/ZxlL9pjxdLgsKW1o6I+&#10;XLyB+svt9qfP9bkYa6rL/ic7zW8fxjw9Du9voBIN6d98v95awX8VWn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BZxLHAAAA3AAAAA8AAAAAAAAAAAAAAAAAmAIAAGRy&#10;cy9kb3ducmV2LnhtbFBLBQYAAAAABAAEAPUAAACMAwAAAAA=&#10;" filled="f">
                  <v:textbox inset="0,0,0,0">
                    <w:txbxContent>
                      <w:p w:rsidR="00B76422" w:rsidRPr="00BE21D5" w:rsidRDefault="00B76422" w:rsidP="00B76422">
                        <w:pPr>
                          <w:spacing w:before="68" w:line="252" w:lineRule="auto"/>
                          <w:ind w:left="144" w:right="403"/>
                          <w:rPr>
                            <w:sz w:val="16"/>
                            <w:szCs w:val="16"/>
                          </w:rPr>
                        </w:pPr>
                        <w:r w:rsidRPr="00BE21D5">
                          <w:rPr>
                            <w:sz w:val="16"/>
                            <w:szCs w:val="16"/>
                          </w:rPr>
                          <w:t>Специалист отдела УЗИО направляет заявление о прекращении права аренды с приложением соглашения о расторжении в орган регистрации прав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BD0145" wp14:editId="49E65BC7">
                <wp:simplePos x="0" y="0"/>
                <wp:positionH relativeFrom="column">
                  <wp:posOffset>572135</wp:posOffset>
                </wp:positionH>
                <wp:positionV relativeFrom="paragraph">
                  <wp:posOffset>159385</wp:posOffset>
                </wp:positionV>
                <wp:extent cx="0" cy="153035"/>
                <wp:effectExtent l="54610" t="6985" r="59690" b="20955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3" o:spid="_x0000_s1026" type="#_x0000_t32" style="position:absolute;margin-left:45.05pt;margin-top:12.55pt;width:0;height:12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B76422" w:rsidRDefault="00B76422" w:rsidP="00B76422">
      <w:pPr>
        <w:pStyle w:val="a7"/>
        <w:tabs>
          <w:tab w:val="left" w:pos="8138"/>
        </w:tabs>
        <w:spacing w:before="1"/>
        <w:rPr>
          <w:sz w:val="24"/>
          <w:szCs w:val="24"/>
        </w:rPr>
      </w:pPr>
    </w:p>
    <w:p w:rsidR="00B76422" w:rsidRDefault="00B76422" w:rsidP="00B76422">
      <w:pPr>
        <w:pStyle w:val="a7"/>
        <w:spacing w:before="246"/>
        <w:ind w:left="0"/>
        <w:rPr>
          <w:sz w:val="24"/>
          <w:szCs w:val="24"/>
        </w:rPr>
      </w:pPr>
    </w:p>
    <w:p w:rsidR="00B76422" w:rsidRDefault="00B76422" w:rsidP="00B76422">
      <w:pPr>
        <w:pStyle w:val="a7"/>
        <w:spacing w:before="246"/>
        <w:ind w:left="0"/>
        <w:rPr>
          <w:sz w:val="24"/>
          <w:szCs w:val="24"/>
        </w:rPr>
      </w:pPr>
    </w:p>
    <w:p w:rsidR="00B76422" w:rsidRPr="00BC36DD" w:rsidRDefault="00B76422" w:rsidP="00B76422">
      <w:pPr>
        <w:pStyle w:val="a7"/>
        <w:spacing w:before="246"/>
        <w:ind w:left="0"/>
        <w:rPr>
          <w:sz w:val="24"/>
          <w:szCs w:val="24"/>
        </w:rPr>
      </w:pPr>
      <w:r w:rsidRPr="00BC36DD">
        <w:rPr>
          <w:sz w:val="24"/>
          <w:szCs w:val="24"/>
        </w:rPr>
        <w:t>Руководитель Аппарата</w:t>
      </w:r>
    </w:p>
    <w:p w:rsidR="00B76422" w:rsidRPr="00BC36DD" w:rsidRDefault="00B76422" w:rsidP="00B76422">
      <w:pPr>
        <w:pStyle w:val="a7"/>
        <w:tabs>
          <w:tab w:val="left" w:pos="8138"/>
        </w:tabs>
        <w:spacing w:before="1"/>
        <w:ind w:left="0"/>
        <w:rPr>
          <w:sz w:val="24"/>
          <w:szCs w:val="24"/>
        </w:rPr>
      </w:pPr>
      <w:r w:rsidRPr="00BC36DD">
        <w:rPr>
          <w:sz w:val="24"/>
          <w:szCs w:val="24"/>
        </w:rPr>
        <w:t>Исполнительного</w:t>
      </w:r>
      <w:r w:rsidRPr="00BC36DD">
        <w:rPr>
          <w:spacing w:val="-4"/>
          <w:sz w:val="24"/>
          <w:szCs w:val="24"/>
        </w:rPr>
        <w:t xml:space="preserve"> </w:t>
      </w:r>
      <w:r w:rsidRPr="00BC36DD">
        <w:rPr>
          <w:sz w:val="24"/>
          <w:szCs w:val="24"/>
        </w:rPr>
        <w:t>комитета</w:t>
      </w:r>
      <w:r w:rsidRPr="00BC36DD">
        <w:rPr>
          <w:sz w:val="24"/>
          <w:szCs w:val="24"/>
        </w:rPr>
        <w:tab/>
        <w:t>Г.К. Ахметова</w:t>
      </w:r>
    </w:p>
    <w:p w:rsidR="00B76422" w:rsidRPr="005C105C" w:rsidRDefault="00B76422" w:rsidP="00B76422">
      <w:pPr>
        <w:rPr>
          <w:b/>
        </w:rPr>
      </w:pPr>
    </w:p>
    <w:p w:rsidR="00306FDE" w:rsidRDefault="00306FDE" w:rsidP="00306FDE">
      <w:pPr>
        <w:ind w:left="5670"/>
        <w:jc w:val="both"/>
        <w:rPr>
          <w:color w:val="000000"/>
          <w:spacing w:val="-6"/>
          <w:sz w:val="26"/>
        </w:rPr>
        <w:sectPr w:rsidR="00306FDE" w:rsidSect="00397A5F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306FDE" w:rsidRPr="000B48EA" w:rsidRDefault="00306FDE" w:rsidP="00306FDE">
      <w:pPr>
        <w:ind w:left="5670"/>
        <w:jc w:val="both"/>
        <w:rPr>
          <w:color w:val="000000"/>
          <w:spacing w:val="-6"/>
          <w:sz w:val="26"/>
        </w:rPr>
      </w:pPr>
      <w:bookmarkStart w:id="0" w:name="_GoBack"/>
      <w:bookmarkEnd w:id="0"/>
      <w:r w:rsidRPr="000B48EA">
        <w:rPr>
          <w:color w:val="000000"/>
          <w:spacing w:val="-6"/>
          <w:sz w:val="26"/>
        </w:rPr>
        <w:t>Приложение №2 к постановлению</w:t>
      </w:r>
    </w:p>
    <w:p w:rsidR="00306FDE" w:rsidRPr="000B48EA" w:rsidRDefault="00306FDE" w:rsidP="00306FDE">
      <w:pPr>
        <w:ind w:left="5670"/>
        <w:jc w:val="both"/>
        <w:rPr>
          <w:color w:val="000000"/>
          <w:spacing w:val="-6"/>
          <w:sz w:val="26"/>
        </w:rPr>
      </w:pPr>
      <w:r w:rsidRPr="000B48EA">
        <w:rPr>
          <w:color w:val="000000"/>
          <w:spacing w:val="-6"/>
          <w:sz w:val="26"/>
        </w:rPr>
        <w:t>Исполнительного комитета</w:t>
      </w:r>
    </w:p>
    <w:p w:rsidR="00306FDE" w:rsidRPr="000B48EA" w:rsidRDefault="00306FDE" w:rsidP="00306FDE">
      <w:pPr>
        <w:ind w:left="5670"/>
        <w:rPr>
          <w:color w:val="000000"/>
          <w:spacing w:val="-6"/>
          <w:sz w:val="26"/>
        </w:rPr>
      </w:pPr>
      <w:r w:rsidRPr="000B48EA">
        <w:rPr>
          <w:color w:val="000000"/>
          <w:spacing w:val="-6"/>
          <w:sz w:val="26"/>
        </w:rPr>
        <w:t>от _______________  № _________</w:t>
      </w:r>
    </w:p>
    <w:p w:rsidR="00306FDE" w:rsidRPr="000B48EA" w:rsidRDefault="00306FDE" w:rsidP="00306FDE">
      <w:pPr>
        <w:ind w:left="5670"/>
        <w:rPr>
          <w:color w:val="000000"/>
          <w:spacing w:val="-6"/>
          <w:sz w:val="26"/>
        </w:rPr>
      </w:pPr>
    </w:p>
    <w:p w:rsidR="00306FDE" w:rsidRPr="000B48EA" w:rsidRDefault="00306FDE" w:rsidP="00306FDE">
      <w:pPr>
        <w:autoSpaceDE w:val="0"/>
        <w:autoSpaceDN w:val="0"/>
        <w:adjustRightInd w:val="0"/>
        <w:ind w:left="5670"/>
        <w:jc w:val="both"/>
        <w:rPr>
          <w:color w:val="000000"/>
          <w:spacing w:val="-6"/>
          <w:sz w:val="26"/>
        </w:rPr>
      </w:pPr>
      <w:r w:rsidRPr="000B48EA">
        <w:rPr>
          <w:color w:val="000000"/>
          <w:spacing w:val="-6"/>
          <w:sz w:val="26"/>
        </w:rPr>
        <w:t xml:space="preserve">Приложение (справочное)           </w:t>
      </w:r>
    </w:p>
    <w:p w:rsidR="00306FDE" w:rsidRPr="000B48EA" w:rsidRDefault="00306FDE" w:rsidP="00306FDE">
      <w:pPr>
        <w:autoSpaceDE w:val="0"/>
        <w:autoSpaceDN w:val="0"/>
        <w:adjustRightInd w:val="0"/>
        <w:ind w:left="5670"/>
        <w:jc w:val="both"/>
        <w:rPr>
          <w:sz w:val="26"/>
        </w:rPr>
      </w:pPr>
      <w:r w:rsidRPr="000B48EA">
        <w:rPr>
          <w:color w:val="000000"/>
          <w:spacing w:val="-6"/>
          <w:sz w:val="26"/>
        </w:rPr>
        <w:t xml:space="preserve">к административному  </w:t>
      </w:r>
      <w:r w:rsidRPr="000B48EA">
        <w:rPr>
          <w:sz w:val="26"/>
        </w:rPr>
        <w:t xml:space="preserve">регламенту </w:t>
      </w:r>
    </w:p>
    <w:p w:rsidR="00306FDE" w:rsidRPr="000B48EA" w:rsidRDefault="00306FDE" w:rsidP="00306FDE">
      <w:pPr>
        <w:autoSpaceDE w:val="0"/>
        <w:autoSpaceDN w:val="0"/>
        <w:adjustRightInd w:val="0"/>
        <w:ind w:left="5670"/>
        <w:jc w:val="both"/>
        <w:rPr>
          <w:sz w:val="26"/>
        </w:rPr>
      </w:pPr>
      <w:r w:rsidRPr="000B48EA">
        <w:rPr>
          <w:sz w:val="26"/>
        </w:rPr>
        <w:t xml:space="preserve">предоставления муниципальной </w:t>
      </w:r>
    </w:p>
    <w:p w:rsidR="00306FDE" w:rsidRPr="000B48EA" w:rsidRDefault="00306FDE" w:rsidP="00306FDE">
      <w:pPr>
        <w:autoSpaceDE w:val="0"/>
        <w:autoSpaceDN w:val="0"/>
        <w:adjustRightInd w:val="0"/>
        <w:ind w:left="5670"/>
        <w:jc w:val="both"/>
        <w:rPr>
          <w:sz w:val="26"/>
        </w:rPr>
      </w:pPr>
      <w:r w:rsidRPr="000B48EA">
        <w:rPr>
          <w:sz w:val="26"/>
        </w:rPr>
        <w:t xml:space="preserve">услуги по расторжению      </w:t>
      </w:r>
    </w:p>
    <w:p w:rsidR="00306FDE" w:rsidRPr="000B48EA" w:rsidRDefault="00306FDE" w:rsidP="00306FDE">
      <w:pPr>
        <w:autoSpaceDE w:val="0"/>
        <w:autoSpaceDN w:val="0"/>
        <w:adjustRightInd w:val="0"/>
        <w:ind w:left="5670"/>
        <w:jc w:val="both"/>
        <w:rPr>
          <w:sz w:val="26"/>
        </w:rPr>
      </w:pPr>
      <w:r w:rsidRPr="000B48EA">
        <w:rPr>
          <w:sz w:val="26"/>
        </w:rPr>
        <w:t xml:space="preserve">действующего договора аренды  </w:t>
      </w:r>
    </w:p>
    <w:p w:rsidR="00306FDE" w:rsidRPr="000B48EA" w:rsidRDefault="00306FDE" w:rsidP="00306FDE">
      <w:pPr>
        <w:autoSpaceDE w:val="0"/>
        <w:autoSpaceDN w:val="0"/>
        <w:adjustRightInd w:val="0"/>
        <w:ind w:left="5670"/>
        <w:jc w:val="both"/>
        <w:rPr>
          <w:sz w:val="26"/>
        </w:rPr>
      </w:pPr>
      <w:r w:rsidRPr="000B48EA">
        <w:rPr>
          <w:sz w:val="26"/>
        </w:rPr>
        <w:t>емельного участка</w:t>
      </w:r>
    </w:p>
    <w:p w:rsidR="00306FDE" w:rsidRPr="000B48EA" w:rsidRDefault="00306FDE" w:rsidP="00306FDE">
      <w:pPr>
        <w:jc w:val="center"/>
        <w:rPr>
          <w:sz w:val="26"/>
        </w:rPr>
      </w:pPr>
    </w:p>
    <w:p w:rsidR="00306FDE" w:rsidRPr="000B48EA" w:rsidRDefault="00306FDE" w:rsidP="00306FDE">
      <w:pPr>
        <w:jc w:val="center"/>
        <w:rPr>
          <w:sz w:val="26"/>
        </w:rPr>
      </w:pPr>
      <w:r w:rsidRPr="000B48EA">
        <w:rPr>
          <w:sz w:val="26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</w:p>
    <w:p w:rsidR="00306FDE" w:rsidRPr="000B48EA" w:rsidRDefault="00306FDE" w:rsidP="00306FDE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5"/>
        <w:gridCol w:w="1832"/>
        <w:gridCol w:w="8"/>
        <w:gridCol w:w="3885"/>
      </w:tblGrid>
      <w:tr w:rsidR="00306FDE" w:rsidRPr="000B48EA" w:rsidTr="00E41C13">
        <w:trPr>
          <w:trHeight w:val="48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DE" w:rsidRPr="000B48EA" w:rsidRDefault="00306FDE" w:rsidP="00E41C13">
            <w:pPr>
              <w:suppressAutoHyphens/>
              <w:jc w:val="center"/>
              <w:rPr>
                <w:sz w:val="26"/>
              </w:rPr>
            </w:pPr>
            <w:r w:rsidRPr="000B48EA">
              <w:rPr>
                <w:sz w:val="26"/>
              </w:rPr>
              <w:t>Должност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DE" w:rsidRPr="000B48EA" w:rsidRDefault="00306FDE" w:rsidP="00E41C13">
            <w:pPr>
              <w:suppressAutoHyphens/>
              <w:jc w:val="center"/>
              <w:rPr>
                <w:sz w:val="26"/>
              </w:rPr>
            </w:pPr>
            <w:r w:rsidRPr="000B48EA">
              <w:rPr>
                <w:sz w:val="26"/>
              </w:rPr>
              <w:t>Телефон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DE" w:rsidRPr="000B48EA" w:rsidRDefault="00306FDE" w:rsidP="00E41C13">
            <w:pPr>
              <w:suppressAutoHyphens/>
              <w:jc w:val="center"/>
              <w:rPr>
                <w:sz w:val="26"/>
              </w:rPr>
            </w:pPr>
            <w:r w:rsidRPr="000B48EA">
              <w:rPr>
                <w:sz w:val="26"/>
              </w:rPr>
              <w:t>Электронный адрес</w:t>
            </w:r>
          </w:p>
        </w:tc>
      </w:tr>
      <w:tr w:rsidR="00306FDE" w:rsidRPr="000B48EA" w:rsidTr="00E41C13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DE" w:rsidRPr="000B48EA" w:rsidRDefault="00306FDE" w:rsidP="00E41C13">
            <w:pPr>
              <w:suppressAutoHyphens/>
              <w:jc w:val="both"/>
              <w:rPr>
                <w:sz w:val="26"/>
              </w:rPr>
            </w:pPr>
            <w:r w:rsidRPr="000B48EA">
              <w:rPr>
                <w:sz w:val="26"/>
              </w:rPr>
              <w:t>Руководитель Исполнительного комите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DE" w:rsidRPr="000B48EA" w:rsidRDefault="00306FDE" w:rsidP="00E41C13">
            <w:pPr>
              <w:suppressAutoHyphens/>
              <w:jc w:val="center"/>
              <w:rPr>
                <w:sz w:val="26"/>
              </w:rPr>
            </w:pPr>
            <w:r w:rsidRPr="000B48EA">
              <w:rPr>
                <w:sz w:val="26"/>
              </w:rPr>
              <w:t>30-55-42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DE" w:rsidRPr="000B48EA" w:rsidRDefault="00306FDE" w:rsidP="00E41C13">
            <w:pPr>
              <w:suppressAutoHyphens/>
              <w:jc w:val="center"/>
              <w:rPr>
                <w:sz w:val="26"/>
              </w:rPr>
            </w:pPr>
            <w:r w:rsidRPr="000B48EA">
              <w:rPr>
                <w:sz w:val="26"/>
                <w:lang w:val="en-US"/>
              </w:rPr>
              <w:t>k</w:t>
            </w:r>
            <w:r w:rsidRPr="000B48EA">
              <w:rPr>
                <w:sz w:val="26"/>
                <w:lang w:val="tt-RU"/>
              </w:rPr>
              <w:t>anc</w:t>
            </w:r>
            <w:r w:rsidRPr="000B48EA">
              <w:rPr>
                <w:sz w:val="26"/>
                <w:lang w:val="en-US"/>
              </w:rPr>
              <w:t>el.chelny@tatar.ru</w:t>
            </w:r>
          </w:p>
        </w:tc>
      </w:tr>
      <w:tr w:rsidR="00306FDE" w:rsidRPr="000B48EA" w:rsidTr="00E41C13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DE" w:rsidRPr="000B48EA" w:rsidRDefault="00306FDE" w:rsidP="00E41C13">
            <w:pPr>
              <w:suppressAutoHyphens/>
              <w:jc w:val="both"/>
              <w:rPr>
                <w:sz w:val="26"/>
              </w:rPr>
            </w:pPr>
            <w:r w:rsidRPr="000B48EA">
              <w:rPr>
                <w:sz w:val="26"/>
              </w:rPr>
              <w:t>Начальник управления земельных и имущественных отношений Исполнительного комите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DE" w:rsidRPr="000B48EA" w:rsidRDefault="00306FDE" w:rsidP="00E41C13">
            <w:pPr>
              <w:suppressAutoHyphens/>
              <w:jc w:val="center"/>
              <w:rPr>
                <w:sz w:val="26"/>
              </w:rPr>
            </w:pPr>
            <w:r w:rsidRPr="000B48EA">
              <w:rPr>
                <w:sz w:val="26"/>
              </w:rPr>
              <w:t>30-55-54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DE" w:rsidRPr="000B48EA" w:rsidRDefault="00306FDE" w:rsidP="00E41C13">
            <w:pPr>
              <w:suppressAutoHyphens/>
              <w:jc w:val="center"/>
              <w:rPr>
                <w:sz w:val="26"/>
              </w:rPr>
            </w:pPr>
            <w:r w:rsidRPr="00D94D16">
              <w:rPr>
                <w:shd w:val="clear" w:color="auto" w:fill="FFFFFF"/>
              </w:rPr>
              <w:t>uzioip@yandex.ru</w:t>
            </w:r>
          </w:p>
        </w:tc>
      </w:tr>
      <w:tr w:rsidR="00306FDE" w:rsidRPr="000B48EA" w:rsidTr="00E41C13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DE" w:rsidRPr="000B48EA" w:rsidRDefault="00306FDE" w:rsidP="00E41C13">
            <w:pPr>
              <w:suppressAutoHyphens/>
              <w:jc w:val="both"/>
              <w:rPr>
                <w:sz w:val="26"/>
              </w:rPr>
            </w:pPr>
            <w:r>
              <w:rPr>
                <w:sz w:val="26"/>
              </w:rPr>
              <w:t>Заместитель н</w:t>
            </w:r>
            <w:r w:rsidRPr="000B48EA">
              <w:rPr>
                <w:sz w:val="26"/>
              </w:rPr>
              <w:t>ачальник</w:t>
            </w:r>
            <w:r>
              <w:rPr>
                <w:sz w:val="26"/>
              </w:rPr>
              <w:t>а</w:t>
            </w:r>
            <w:r w:rsidRPr="000B48EA">
              <w:rPr>
                <w:sz w:val="26"/>
              </w:rPr>
              <w:t xml:space="preserve"> управления земельных и имущественных отношений Исполнительного комитет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DE" w:rsidRPr="000B48EA" w:rsidRDefault="00306FDE" w:rsidP="00E41C13">
            <w:pPr>
              <w:suppressAutoHyphens/>
              <w:jc w:val="center"/>
              <w:rPr>
                <w:sz w:val="26"/>
              </w:rPr>
            </w:pPr>
            <w:r w:rsidRPr="000B48EA">
              <w:rPr>
                <w:sz w:val="26"/>
              </w:rPr>
              <w:t>30-55-5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DE" w:rsidRPr="00CC2413" w:rsidRDefault="00306FDE" w:rsidP="00E41C13">
            <w:pPr>
              <w:suppressAutoHyphens/>
              <w:jc w:val="center"/>
              <w:rPr>
                <w:sz w:val="26"/>
              </w:rPr>
            </w:pPr>
            <w:r w:rsidRPr="00D94D16">
              <w:rPr>
                <w:shd w:val="clear" w:color="auto" w:fill="FFFFFF"/>
              </w:rPr>
              <w:t>uzioip@yandex.ru</w:t>
            </w:r>
          </w:p>
        </w:tc>
      </w:tr>
      <w:tr w:rsidR="00306FDE" w:rsidRPr="000B48EA" w:rsidTr="00E41C13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DE" w:rsidRPr="00CC2413" w:rsidRDefault="00306FDE" w:rsidP="00E41C13">
            <w:pPr>
              <w:suppressAutoHyphens/>
              <w:jc w:val="both"/>
              <w:rPr>
                <w:sz w:val="26"/>
              </w:rPr>
            </w:pPr>
            <w:r w:rsidRPr="00CC2413">
              <w:rPr>
                <w:sz w:val="26"/>
              </w:rPr>
              <w:t>Начальник отдела регулирования арендных отношений управления земельных и имущественных отношений Исполнительного комитет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DE" w:rsidRPr="00CC2413" w:rsidRDefault="00306FDE" w:rsidP="00E41C13">
            <w:pPr>
              <w:suppressAutoHyphens/>
              <w:jc w:val="center"/>
              <w:rPr>
                <w:sz w:val="26"/>
              </w:rPr>
            </w:pPr>
            <w:r w:rsidRPr="00CC2413">
              <w:rPr>
                <w:sz w:val="26"/>
              </w:rPr>
              <w:t>30-55-5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DE" w:rsidRPr="00CC2413" w:rsidRDefault="00306FDE" w:rsidP="00E41C13">
            <w:pPr>
              <w:suppressAutoHyphens/>
              <w:jc w:val="center"/>
              <w:rPr>
                <w:sz w:val="26"/>
              </w:rPr>
            </w:pPr>
            <w:r w:rsidRPr="00D94D16">
              <w:rPr>
                <w:shd w:val="clear" w:color="auto" w:fill="FFFFFF"/>
              </w:rPr>
              <w:t>uzioip@yandex.ru</w:t>
            </w:r>
          </w:p>
        </w:tc>
      </w:tr>
      <w:tr w:rsidR="00306FDE" w:rsidRPr="000B48EA" w:rsidTr="00E41C13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DE" w:rsidRPr="000B48EA" w:rsidRDefault="00306FDE" w:rsidP="00E41C13">
            <w:pPr>
              <w:suppressAutoHyphens/>
              <w:jc w:val="both"/>
              <w:rPr>
                <w:sz w:val="26"/>
              </w:rPr>
            </w:pPr>
            <w:r w:rsidRPr="000B48EA">
              <w:rPr>
                <w:sz w:val="26"/>
              </w:rPr>
              <w:t>Специалист отдела управления земельных и имущественных отношений Исполнительного комитет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DE" w:rsidRPr="000B48EA" w:rsidRDefault="00306FDE" w:rsidP="00E41C13">
            <w:pPr>
              <w:suppressAutoHyphens/>
              <w:jc w:val="center"/>
              <w:rPr>
                <w:sz w:val="26"/>
              </w:rPr>
            </w:pPr>
            <w:r w:rsidRPr="000B48EA">
              <w:rPr>
                <w:sz w:val="26"/>
              </w:rPr>
              <w:t>30-55-5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DE" w:rsidRPr="000B48EA" w:rsidRDefault="00306FDE" w:rsidP="00E41C13">
            <w:pPr>
              <w:suppressAutoHyphens/>
              <w:jc w:val="center"/>
              <w:rPr>
                <w:sz w:val="26"/>
              </w:rPr>
            </w:pPr>
            <w:r w:rsidRPr="00D94D16">
              <w:rPr>
                <w:shd w:val="clear" w:color="auto" w:fill="FFFFFF"/>
              </w:rPr>
              <w:t>uzioip@yandex.ru</w:t>
            </w:r>
          </w:p>
        </w:tc>
      </w:tr>
    </w:tbl>
    <w:p w:rsidR="00306FDE" w:rsidRPr="000B48EA" w:rsidRDefault="00306FDE" w:rsidP="00306FDE">
      <w:pPr>
        <w:ind w:right="709"/>
        <w:rPr>
          <w:bCs/>
          <w:sz w:val="26"/>
          <w:szCs w:val="18"/>
        </w:rPr>
      </w:pPr>
    </w:p>
    <w:p w:rsidR="00306FDE" w:rsidRPr="000B48EA" w:rsidRDefault="00306FDE" w:rsidP="00306FDE">
      <w:pPr>
        <w:ind w:right="-1"/>
        <w:rPr>
          <w:sz w:val="26"/>
          <w:szCs w:val="18"/>
        </w:rPr>
      </w:pPr>
    </w:p>
    <w:p w:rsidR="00306FDE" w:rsidRPr="000B48EA" w:rsidRDefault="00306FDE" w:rsidP="00306FDE">
      <w:pPr>
        <w:ind w:right="-1"/>
        <w:rPr>
          <w:sz w:val="26"/>
          <w:szCs w:val="18"/>
        </w:rPr>
      </w:pPr>
    </w:p>
    <w:p w:rsidR="00306FDE" w:rsidRPr="000B48EA" w:rsidRDefault="00306FDE" w:rsidP="00306FDE">
      <w:pPr>
        <w:ind w:right="-1"/>
        <w:rPr>
          <w:sz w:val="26"/>
        </w:rPr>
      </w:pPr>
    </w:p>
    <w:p w:rsidR="00306FDE" w:rsidRPr="000B48EA" w:rsidRDefault="00306FDE" w:rsidP="00306FDE">
      <w:pPr>
        <w:ind w:right="-1"/>
        <w:rPr>
          <w:sz w:val="26"/>
        </w:rPr>
      </w:pPr>
      <w:r w:rsidRPr="000B48EA">
        <w:rPr>
          <w:sz w:val="26"/>
        </w:rPr>
        <w:t>Руководитель Аппарата</w:t>
      </w:r>
    </w:p>
    <w:p w:rsidR="00306FDE" w:rsidRPr="00584554" w:rsidRDefault="00306FDE" w:rsidP="00306FDE">
      <w:pPr>
        <w:ind w:right="-1"/>
      </w:pPr>
      <w:r w:rsidRPr="000B48EA">
        <w:rPr>
          <w:sz w:val="26"/>
        </w:rPr>
        <w:t xml:space="preserve">Исполнительного комитета                                 </w:t>
      </w:r>
      <w:r>
        <w:rPr>
          <w:sz w:val="26"/>
        </w:rPr>
        <w:t xml:space="preserve"> </w:t>
      </w:r>
      <w:r w:rsidRPr="000B48EA">
        <w:rPr>
          <w:sz w:val="26"/>
        </w:rPr>
        <w:t xml:space="preserve">                                      Г.К. Ахметова</w:t>
      </w:r>
    </w:p>
    <w:p w:rsidR="00306FDE" w:rsidRDefault="00306FDE" w:rsidP="00306FDE">
      <w:pPr>
        <w:ind w:right="-1"/>
        <w:rPr>
          <w:sz w:val="18"/>
          <w:szCs w:val="18"/>
        </w:rPr>
      </w:pPr>
    </w:p>
    <w:p w:rsidR="00B76422" w:rsidRDefault="00B76422" w:rsidP="0048016E">
      <w:pPr>
        <w:ind w:right="-1"/>
      </w:pPr>
    </w:p>
    <w:p w:rsidR="00306FDE" w:rsidRPr="002E79D1" w:rsidRDefault="00306FDE" w:rsidP="0048016E">
      <w:pPr>
        <w:ind w:right="-1"/>
      </w:pPr>
    </w:p>
    <w:sectPr w:rsidR="00306FDE" w:rsidRPr="002E79D1" w:rsidSect="00397A5F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621"/>
    <w:multiLevelType w:val="hybridMultilevel"/>
    <w:tmpl w:val="12F0F2B8"/>
    <w:lvl w:ilvl="0" w:tplc="0419000F">
      <w:start w:val="1"/>
      <w:numFmt w:val="decimal"/>
      <w:lvlText w:val="%1."/>
      <w:lvlJc w:val="left"/>
      <w:pPr>
        <w:ind w:left="9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72481"/>
    <w:multiLevelType w:val="hybridMultilevel"/>
    <w:tmpl w:val="999EC9A8"/>
    <w:lvl w:ilvl="0" w:tplc="374CE31E">
      <w:start w:val="2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61177D3"/>
    <w:multiLevelType w:val="hybridMultilevel"/>
    <w:tmpl w:val="454838FA"/>
    <w:lvl w:ilvl="0" w:tplc="EBA24FC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056958"/>
    <w:multiLevelType w:val="hybridMultilevel"/>
    <w:tmpl w:val="83248E9E"/>
    <w:lvl w:ilvl="0" w:tplc="E9CE3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8877AC"/>
    <w:multiLevelType w:val="hybridMultilevel"/>
    <w:tmpl w:val="A2344AA4"/>
    <w:lvl w:ilvl="0" w:tplc="9B9C3F3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7C6A3F43"/>
    <w:multiLevelType w:val="hybridMultilevel"/>
    <w:tmpl w:val="BE72BB06"/>
    <w:lvl w:ilvl="0" w:tplc="93604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41262"/>
    <w:rsid w:val="00051ACE"/>
    <w:rsid w:val="00077E55"/>
    <w:rsid w:val="000B48EA"/>
    <w:rsid w:val="000E0E3A"/>
    <w:rsid w:val="000E20B6"/>
    <w:rsid w:val="00114B8C"/>
    <w:rsid w:val="001230B3"/>
    <w:rsid w:val="00160EF0"/>
    <w:rsid w:val="00164E8F"/>
    <w:rsid w:val="001C2D83"/>
    <w:rsid w:val="001D5443"/>
    <w:rsid w:val="001D745A"/>
    <w:rsid w:val="001E0BB0"/>
    <w:rsid w:val="00282146"/>
    <w:rsid w:val="002D16A5"/>
    <w:rsid w:val="002E6238"/>
    <w:rsid w:val="002E79D1"/>
    <w:rsid w:val="002F25E5"/>
    <w:rsid w:val="00306FDE"/>
    <w:rsid w:val="00332D33"/>
    <w:rsid w:val="00392892"/>
    <w:rsid w:val="00395A70"/>
    <w:rsid w:val="00397A5F"/>
    <w:rsid w:val="003A0F8A"/>
    <w:rsid w:val="003C7612"/>
    <w:rsid w:val="004029EF"/>
    <w:rsid w:val="00467CBC"/>
    <w:rsid w:val="0048016E"/>
    <w:rsid w:val="004815F1"/>
    <w:rsid w:val="00492C14"/>
    <w:rsid w:val="00493009"/>
    <w:rsid w:val="00494A0F"/>
    <w:rsid w:val="004B4664"/>
    <w:rsid w:val="004C053B"/>
    <w:rsid w:val="004C2FC1"/>
    <w:rsid w:val="00522147"/>
    <w:rsid w:val="00524E05"/>
    <w:rsid w:val="005663DD"/>
    <w:rsid w:val="00584554"/>
    <w:rsid w:val="005C3124"/>
    <w:rsid w:val="005E5876"/>
    <w:rsid w:val="00615B7D"/>
    <w:rsid w:val="006530EB"/>
    <w:rsid w:val="006629C6"/>
    <w:rsid w:val="006B74B7"/>
    <w:rsid w:val="006C2054"/>
    <w:rsid w:val="006C3FEA"/>
    <w:rsid w:val="006E0774"/>
    <w:rsid w:val="007173BD"/>
    <w:rsid w:val="00741629"/>
    <w:rsid w:val="00742F64"/>
    <w:rsid w:val="007629CB"/>
    <w:rsid w:val="00783055"/>
    <w:rsid w:val="00786FA4"/>
    <w:rsid w:val="007B6F39"/>
    <w:rsid w:val="007D6E20"/>
    <w:rsid w:val="0080278C"/>
    <w:rsid w:val="00812E53"/>
    <w:rsid w:val="00827418"/>
    <w:rsid w:val="008665EC"/>
    <w:rsid w:val="00892B41"/>
    <w:rsid w:val="008E5035"/>
    <w:rsid w:val="008F2229"/>
    <w:rsid w:val="00947090"/>
    <w:rsid w:val="00956251"/>
    <w:rsid w:val="00993C48"/>
    <w:rsid w:val="009B7E3E"/>
    <w:rsid w:val="009E4A29"/>
    <w:rsid w:val="009F57D2"/>
    <w:rsid w:val="00A00EA8"/>
    <w:rsid w:val="00A068F6"/>
    <w:rsid w:val="00A263EB"/>
    <w:rsid w:val="00A43B20"/>
    <w:rsid w:val="00A75BF9"/>
    <w:rsid w:val="00A97DCC"/>
    <w:rsid w:val="00AE3C8D"/>
    <w:rsid w:val="00B063DF"/>
    <w:rsid w:val="00B4294B"/>
    <w:rsid w:val="00B76422"/>
    <w:rsid w:val="00B85CE4"/>
    <w:rsid w:val="00BA3179"/>
    <w:rsid w:val="00BC394E"/>
    <w:rsid w:val="00BE6A70"/>
    <w:rsid w:val="00C10D23"/>
    <w:rsid w:val="00C5309B"/>
    <w:rsid w:val="00C74B01"/>
    <w:rsid w:val="00C93505"/>
    <w:rsid w:val="00C93A5E"/>
    <w:rsid w:val="00CC2413"/>
    <w:rsid w:val="00CE5524"/>
    <w:rsid w:val="00D31171"/>
    <w:rsid w:val="00D52695"/>
    <w:rsid w:val="00D9555A"/>
    <w:rsid w:val="00DB3A40"/>
    <w:rsid w:val="00DD0962"/>
    <w:rsid w:val="00DD75AB"/>
    <w:rsid w:val="00E0573B"/>
    <w:rsid w:val="00E37EF5"/>
    <w:rsid w:val="00E46A7F"/>
    <w:rsid w:val="00E95901"/>
    <w:rsid w:val="00EF0AEE"/>
    <w:rsid w:val="00EF157F"/>
    <w:rsid w:val="00F028AD"/>
    <w:rsid w:val="00F456A8"/>
    <w:rsid w:val="00F66D86"/>
    <w:rsid w:val="00F75A6A"/>
    <w:rsid w:val="00F9097E"/>
    <w:rsid w:val="00F929FE"/>
    <w:rsid w:val="00FB3A15"/>
    <w:rsid w:val="00FC4F93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DB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2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F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1"/>
    <w:qFormat/>
    <w:rsid w:val="00F9097E"/>
    <w:pPr>
      <w:widowControl w:val="0"/>
      <w:autoSpaceDE w:val="0"/>
      <w:autoSpaceDN w:val="0"/>
      <w:ind w:left="282"/>
    </w:pPr>
    <w:rPr>
      <w:sz w:val="26"/>
      <w:szCs w:val="26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F9097E"/>
    <w:rPr>
      <w:rFonts w:ascii="Times New Roman" w:eastAsia="Times New Roman" w:hAnsi="Times New Roman" w:cs="Times New Roman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DB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2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F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1"/>
    <w:qFormat/>
    <w:rsid w:val="00F9097E"/>
    <w:pPr>
      <w:widowControl w:val="0"/>
      <w:autoSpaceDE w:val="0"/>
      <w:autoSpaceDN w:val="0"/>
      <w:ind w:left="282"/>
    </w:pPr>
    <w:rPr>
      <w:sz w:val="26"/>
      <w:szCs w:val="26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F9097E"/>
    <w:rPr>
      <w:rFonts w:ascii="Times New Roman" w:eastAsia="Times New Roman" w:hAnsi="Times New Roman" w:cs="Times New Roman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71CB-7FD9-42AA-84C0-3DC42486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ЗИО</dc:creator>
  <cp:lastModifiedBy>УЗИО</cp:lastModifiedBy>
  <cp:revision>22</cp:revision>
  <cp:lastPrinted>2018-06-04T11:41:00Z</cp:lastPrinted>
  <dcterms:created xsi:type="dcterms:W3CDTF">2018-06-01T06:39:00Z</dcterms:created>
  <dcterms:modified xsi:type="dcterms:W3CDTF">2018-06-05T11:53:00Z</dcterms:modified>
</cp:coreProperties>
</file>